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99" w:rsidRPr="003C6AD5" w:rsidRDefault="00101F99" w:rsidP="00B7198D">
      <w:pPr>
        <w:pStyle w:val="Tytu"/>
        <w:jc w:val="left"/>
        <w:rPr>
          <w:rFonts w:ascii="Arial" w:hAnsi="Arial" w:cs="Arial"/>
          <w:sz w:val="36"/>
          <w:szCs w:val="36"/>
        </w:rPr>
      </w:pPr>
      <w:r w:rsidRPr="003C6AD5">
        <w:rPr>
          <w:rFonts w:ascii="Arial" w:hAnsi="Arial" w:cs="Arial"/>
          <w:sz w:val="36"/>
          <w:szCs w:val="36"/>
        </w:rPr>
        <w:t>URZĄD MARSZAŁKOWSKI WOJEWÓDZTWA MAZOWIECKIEGO W WARSZAWIE</w:t>
      </w:r>
    </w:p>
    <w:p w:rsidR="00101F99" w:rsidRPr="00B7198D" w:rsidRDefault="00101F99" w:rsidP="00B7198D">
      <w:pPr>
        <w:pStyle w:val="Tytu"/>
        <w:jc w:val="left"/>
        <w:rPr>
          <w:rFonts w:ascii="Arial" w:hAnsi="Arial" w:cs="Arial"/>
          <w:sz w:val="18"/>
          <w:szCs w:val="18"/>
        </w:rPr>
      </w:pPr>
    </w:p>
    <w:p w:rsidR="00101F99" w:rsidRPr="00B7198D" w:rsidRDefault="00101F99" w:rsidP="00B7198D">
      <w:pPr>
        <w:pStyle w:val="Tytu"/>
        <w:jc w:val="left"/>
        <w:rPr>
          <w:rFonts w:ascii="Arial" w:hAnsi="Arial" w:cs="Arial"/>
          <w:sz w:val="18"/>
          <w:szCs w:val="18"/>
        </w:rPr>
      </w:pPr>
    </w:p>
    <w:p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  <w:bookmarkStart w:id="0" w:name="_Toc501105335"/>
      <w:bookmarkStart w:id="1" w:name="_Toc501107419"/>
      <w:bookmarkStart w:id="2" w:name="_Toc501107551"/>
      <w:r w:rsidRPr="000E3722">
        <w:rPr>
          <w:rFonts w:ascii="Arial" w:hAnsi="Arial" w:cs="Arial"/>
          <w:b/>
        </w:rPr>
        <w:t>Marszałek Województwa Mazowieckiego</w:t>
      </w:r>
      <w:bookmarkEnd w:id="0"/>
      <w:bookmarkEnd w:id="1"/>
      <w:bookmarkEnd w:id="2"/>
    </w:p>
    <w:p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  <w:bookmarkStart w:id="3" w:name="_Toc501105336"/>
      <w:bookmarkStart w:id="4" w:name="_Toc501107420"/>
      <w:bookmarkStart w:id="5" w:name="_Toc501107552"/>
      <w:r w:rsidRPr="000E3722">
        <w:rPr>
          <w:rFonts w:ascii="Arial" w:hAnsi="Arial" w:cs="Arial"/>
          <w:b/>
        </w:rPr>
        <w:t>Adam Struzik</w:t>
      </w:r>
      <w:bookmarkEnd w:id="3"/>
      <w:bookmarkEnd w:id="4"/>
      <w:bookmarkEnd w:id="5"/>
    </w:p>
    <w:p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</w:p>
    <w:p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</w:p>
    <w:p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  <w:bookmarkStart w:id="6" w:name="_Toc501105337"/>
      <w:bookmarkStart w:id="7" w:name="_Toc501107421"/>
      <w:bookmarkStart w:id="8" w:name="_Toc501107553"/>
      <w:r w:rsidRPr="000E3722">
        <w:rPr>
          <w:rFonts w:ascii="Arial" w:hAnsi="Arial" w:cs="Arial"/>
          <w:b/>
        </w:rPr>
        <w:t>ZATWIERDZAM</w:t>
      </w:r>
      <w:bookmarkEnd w:id="6"/>
      <w:bookmarkEnd w:id="7"/>
      <w:bookmarkEnd w:id="8"/>
    </w:p>
    <w:p w:rsidR="00101F99" w:rsidRPr="003C6AD5" w:rsidRDefault="00101F99" w:rsidP="003C6AD5">
      <w:pPr>
        <w:pStyle w:val="Tekstpodstawowy"/>
        <w:jc w:val="center"/>
        <w:rPr>
          <w:rFonts w:ascii="Arial" w:hAnsi="Arial" w:cs="Arial"/>
          <w:sz w:val="36"/>
          <w:szCs w:val="36"/>
        </w:rPr>
      </w:pPr>
    </w:p>
    <w:p w:rsidR="00101F99" w:rsidRPr="003C6AD5" w:rsidRDefault="00A4670D" w:rsidP="00A4670D">
      <w:pPr>
        <w:pStyle w:val="Nagwek1"/>
        <w:rPr>
          <w:rFonts w:ascii="Arial" w:hAnsi="Arial" w:cs="Arial"/>
          <w:sz w:val="36"/>
          <w:szCs w:val="36"/>
        </w:rPr>
      </w:pPr>
      <w:bookmarkStart w:id="9" w:name="_Toc501105338"/>
      <w:bookmarkStart w:id="10" w:name="_Toc501107422"/>
      <w:bookmarkStart w:id="11" w:name="_Toc501107554"/>
      <w:bookmarkStart w:id="12" w:name="_Toc532472014"/>
      <w:bookmarkStart w:id="13" w:name="_Toc532472614"/>
      <w:bookmarkStart w:id="14" w:name="_Toc532472653"/>
      <w:bookmarkStart w:id="15" w:name="_Toc532802955"/>
      <w:bookmarkStart w:id="16" w:name="_Toc532893986"/>
      <w:bookmarkStart w:id="17" w:name="_Toc535321778"/>
      <w:bookmarkStart w:id="18" w:name="_Toc535399605"/>
      <w:r w:rsidRPr="00A4670D">
        <w:rPr>
          <w:rFonts w:ascii="Arial" w:hAnsi="Arial" w:cs="Arial"/>
          <w:sz w:val="36"/>
          <w:szCs w:val="36"/>
        </w:rPr>
        <w:t>I.</w:t>
      </w:r>
      <w:r>
        <w:rPr>
          <w:rFonts w:ascii="Arial" w:hAnsi="Arial" w:cs="Arial"/>
          <w:sz w:val="36"/>
          <w:szCs w:val="36"/>
        </w:rPr>
        <w:t xml:space="preserve"> </w:t>
      </w:r>
      <w:r w:rsidR="00213C36">
        <w:rPr>
          <w:rFonts w:ascii="Arial" w:hAnsi="Arial" w:cs="Arial"/>
          <w:sz w:val="36"/>
          <w:szCs w:val="36"/>
        </w:rPr>
        <w:t>Plan kontroli na 2019</w:t>
      </w:r>
      <w:r w:rsidR="00101F99" w:rsidRPr="003C6AD5">
        <w:rPr>
          <w:rFonts w:ascii="Arial" w:hAnsi="Arial" w:cs="Arial"/>
          <w:sz w:val="36"/>
          <w:szCs w:val="36"/>
        </w:rPr>
        <w:t xml:space="preserve"> rok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101F99" w:rsidRPr="003C6AD5" w:rsidRDefault="00101F99" w:rsidP="003C6AD5">
      <w:pPr>
        <w:pStyle w:val="Nagwek1"/>
        <w:rPr>
          <w:rFonts w:ascii="Arial" w:hAnsi="Arial" w:cs="Arial"/>
          <w:sz w:val="36"/>
          <w:szCs w:val="36"/>
        </w:rPr>
      </w:pPr>
      <w:bookmarkStart w:id="19" w:name="_Toc501105339"/>
      <w:bookmarkStart w:id="20" w:name="_Toc501107423"/>
      <w:bookmarkStart w:id="21" w:name="_Toc501107555"/>
      <w:bookmarkStart w:id="22" w:name="_Toc532472015"/>
      <w:bookmarkStart w:id="23" w:name="_Toc532472615"/>
      <w:bookmarkStart w:id="24" w:name="_Toc532472654"/>
      <w:bookmarkStart w:id="25" w:name="_Toc532802956"/>
      <w:bookmarkStart w:id="26" w:name="_Toc532893987"/>
      <w:bookmarkStart w:id="27" w:name="_Toc535321779"/>
      <w:bookmarkStart w:id="28" w:name="_Toc535399606"/>
      <w:r w:rsidRPr="003C6AD5">
        <w:rPr>
          <w:rFonts w:ascii="Arial" w:hAnsi="Arial" w:cs="Arial"/>
          <w:sz w:val="36"/>
          <w:szCs w:val="36"/>
        </w:rPr>
        <w:t>wojewódzkich samorządowych jednostek organizacyjnych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01F99" w:rsidRPr="00B7198D" w:rsidRDefault="00101F99" w:rsidP="003C6AD5">
      <w:pPr>
        <w:pStyle w:val="Nagwek1"/>
        <w:rPr>
          <w:rFonts w:ascii="Arial" w:hAnsi="Arial" w:cs="Arial"/>
          <w:sz w:val="18"/>
          <w:szCs w:val="18"/>
        </w:rPr>
      </w:pPr>
      <w:bookmarkStart w:id="29" w:name="_Toc501105340"/>
      <w:bookmarkStart w:id="30" w:name="_Toc501107424"/>
      <w:bookmarkStart w:id="31" w:name="_Toc501107556"/>
      <w:bookmarkStart w:id="32" w:name="_Toc532472016"/>
      <w:bookmarkStart w:id="33" w:name="_Toc532472616"/>
      <w:bookmarkStart w:id="34" w:name="_Toc532472655"/>
      <w:bookmarkStart w:id="35" w:name="_Toc532802957"/>
      <w:bookmarkStart w:id="36" w:name="_Toc532893988"/>
      <w:bookmarkStart w:id="37" w:name="_Toc535321780"/>
      <w:bookmarkStart w:id="38" w:name="_Toc535399607"/>
      <w:r w:rsidRPr="003C6AD5">
        <w:rPr>
          <w:rFonts w:ascii="Arial" w:hAnsi="Arial" w:cs="Arial"/>
          <w:sz w:val="36"/>
          <w:szCs w:val="36"/>
        </w:rPr>
        <w:t>oraz</w:t>
      </w:r>
      <w:r w:rsidR="00826E89" w:rsidRPr="003C6AD5">
        <w:rPr>
          <w:rFonts w:ascii="Arial" w:hAnsi="Arial" w:cs="Arial"/>
          <w:sz w:val="36"/>
          <w:szCs w:val="36"/>
        </w:rPr>
        <w:t xml:space="preserve"> spółek </w:t>
      </w:r>
      <w:r w:rsidR="00116323">
        <w:rPr>
          <w:rFonts w:ascii="Arial" w:hAnsi="Arial" w:cs="Arial"/>
          <w:sz w:val="36"/>
          <w:szCs w:val="36"/>
        </w:rPr>
        <w:t>prawa handlowego</w:t>
      </w:r>
      <w:r w:rsidR="00826E89" w:rsidRPr="003C6AD5">
        <w:rPr>
          <w:rFonts w:ascii="Arial" w:hAnsi="Arial" w:cs="Arial"/>
          <w:sz w:val="36"/>
          <w:szCs w:val="36"/>
        </w:rPr>
        <w:t xml:space="preserve"> z udziałem Województwa Mazowieckiego </w:t>
      </w:r>
      <w:r w:rsidR="00116323">
        <w:rPr>
          <w:rFonts w:ascii="Arial" w:hAnsi="Arial" w:cs="Arial"/>
          <w:sz w:val="36"/>
          <w:szCs w:val="36"/>
        </w:rPr>
        <w:br/>
      </w:r>
      <w:r w:rsidR="00826E89" w:rsidRPr="003C6AD5">
        <w:rPr>
          <w:rFonts w:ascii="Arial" w:hAnsi="Arial" w:cs="Arial"/>
          <w:sz w:val="36"/>
          <w:szCs w:val="36"/>
        </w:rPr>
        <w:t>i podmiotów podlegających kontroli na mocy przepisów prawa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B7198D">
        <w:rPr>
          <w:rFonts w:ascii="Arial" w:hAnsi="Arial" w:cs="Arial"/>
          <w:sz w:val="18"/>
          <w:szCs w:val="18"/>
        </w:rPr>
        <w:br/>
      </w:r>
    </w:p>
    <w:p w:rsidR="00101F99" w:rsidRPr="003C6AD5" w:rsidRDefault="00101F99" w:rsidP="003C6AD5">
      <w:pPr>
        <w:pStyle w:val="Tekstpodstawowyzwciciem2"/>
        <w:ind w:left="9911"/>
        <w:jc w:val="center"/>
        <w:rPr>
          <w:rFonts w:ascii="Arial" w:hAnsi="Arial" w:cs="Arial"/>
        </w:rPr>
      </w:pPr>
    </w:p>
    <w:p w:rsidR="00101F99" w:rsidRPr="003C6AD5" w:rsidRDefault="00101F99" w:rsidP="003C6AD5">
      <w:pPr>
        <w:pStyle w:val="Tekstpodstawowyzwciciem2"/>
        <w:spacing w:after="0"/>
        <w:ind w:left="748"/>
        <w:jc w:val="center"/>
        <w:rPr>
          <w:rFonts w:ascii="Arial" w:hAnsi="Arial" w:cs="Arial"/>
        </w:rPr>
        <w:sectPr w:rsidR="00101F99" w:rsidRPr="003C6AD5" w:rsidSect="00051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2" w:right="1418" w:bottom="1418" w:left="1418" w:header="426" w:footer="454" w:gutter="0"/>
          <w:pgNumType w:start="0"/>
          <w:cols w:space="708"/>
          <w:titlePg/>
          <w:docGrid w:linePitch="360"/>
        </w:sectPr>
      </w:pPr>
    </w:p>
    <w:p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Sekretarz Województwa</w:t>
      </w:r>
    </w:p>
    <w:p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Dyrektor Urzędu Marszałkowskiego</w:t>
      </w:r>
    </w:p>
    <w:p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Województwa Mazowieckiego</w:t>
      </w:r>
    </w:p>
    <w:p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w Warszawie</w:t>
      </w:r>
    </w:p>
    <w:p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Waldemar Kuliński</w:t>
      </w:r>
    </w:p>
    <w:p w:rsidR="00101F99" w:rsidRPr="003C6AD5" w:rsidRDefault="00101F99" w:rsidP="003C6AD5">
      <w:pPr>
        <w:pStyle w:val="Tekstpodstawowyzwciciem2"/>
        <w:tabs>
          <w:tab w:val="left" w:pos="4962"/>
        </w:tabs>
        <w:spacing w:after="0"/>
        <w:ind w:left="0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Skarbnik</w:t>
      </w:r>
      <w:r w:rsidRPr="003C6AD5">
        <w:rPr>
          <w:rFonts w:ascii="Arial" w:hAnsi="Arial" w:cs="Arial"/>
          <w:b/>
        </w:rPr>
        <w:t xml:space="preserve"> </w:t>
      </w:r>
      <w:r w:rsidRPr="003C6AD5">
        <w:rPr>
          <w:rFonts w:ascii="Arial" w:hAnsi="Arial" w:cs="Arial"/>
        </w:rPr>
        <w:t>Województwa Mazowieckiego</w:t>
      </w:r>
    </w:p>
    <w:p w:rsidR="00101F99" w:rsidRPr="003C6AD5" w:rsidRDefault="00101F99" w:rsidP="003C6AD5">
      <w:pPr>
        <w:pStyle w:val="Tekstpodstawowyzwciciem2"/>
        <w:spacing w:after="0"/>
        <w:ind w:left="0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 xml:space="preserve">Marek </w:t>
      </w:r>
      <w:proofErr w:type="spellStart"/>
      <w:r w:rsidRPr="003C6AD5">
        <w:rPr>
          <w:rFonts w:ascii="Arial" w:hAnsi="Arial" w:cs="Arial"/>
        </w:rPr>
        <w:t>Miesztalski</w:t>
      </w:r>
      <w:proofErr w:type="spellEnd"/>
    </w:p>
    <w:p w:rsidR="00101F99" w:rsidRPr="003C6AD5" w:rsidRDefault="00101F99" w:rsidP="003C6AD5">
      <w:pPr>
        <w:pStyle w:val="Tekstpodstawowy"/>
        <w:jc w:val="center"/>
        <w:rPr>
          <w:rFonts w:ascii="Arial" w:hAnsi="Arial" w:cs="Arial"/>
          <w:b w:val="0"/>
          <w:sz w:val="24"/>
        </w:rPr>
      </w:pPr>
    </w:p>
    <w:p w:rsidR="00101F99" w:rsidRPr="003C6AD5" w:rsidRDefault="00101F99" w:rsidP="003C6AD5">
      <w:pPr>
        <w:pStyle w:val="Tekstpodstawowy"/>
        <w:ind w:left="748" w:firstLine="709"/>
        <w:jc w:val="center"/>
        <w:rPr>
          <w:rFonts w:ascii="Arial" w:hAnsi="Arial" w:cs="Arial"/>
          <w:b w:val="0"/>
          <w:sz w:val="24"/>
        </w:rPr>
      </w:pPr>
    </w:p>
    <w:p w:rsidR="00101F99" w:rsidRPr="003C6AD5" w:rsidRDefault="00101F99" w:rsidP="00B7198D">
      <w:pPr>
        <w:pStyle w:val="Tekstpodstawowy"/>
        <w:ind w:left="7788" w:firstLine="708"/>
        <w:jc w:val="left"/>
        <w:rPr>
          <w:rFonts w:ascii="Arial" w:hAnsi="Arial" w:cs="Arial"/>
          <w:sz w:val="24"/>
        </w:rPr>
        <w:sectPr w:rsidR="00101F99" w:rsidRPr="003C6AD5" w:rsidSect="006045F1">
          <w:type w:val="continuous"/>
          <w:pgSz w:w="16838" w:h="11906" w:orient="landscape"/>
          <w:pgMar w:top="1418" w:right="1418" w:bottom="1418" w:left="1418" w:header="709" w:footer="709" w:gutter="0"/>
          <w:pgNumType w:start="0"/>
          <w:cols w:num="2" w:space="2724"/>
          <w:titlePg/>
          <w:docGrid w:linePitch="360"/>
        </w:sectPr>
      </w:pPr>
    </w:p>
    <w:p w:rsidR="00101F99" w:rsidRPr="003C6AD5" w:rsidRDefault="00101F99" w:rsidP="00B7198D">
      <w:pPr>
        <w:pStyle w:val="Tekstpodstawowy"/>
        <w:ind w:left="7788" w:firstLine="708"/>
        <w:jc w:val="left"/>
        <w:rPr>
          <w:rFonts w:ascii="Arial" w:hAnsi="Arial" w:cs="Arial"/>
          <w:sz w:val="24"/>
        </w:rPr>
      </w:pPr>
    </w:p>
    <w:p w:rsidR="00101F99" w:rsidRPr="003C6AD5" w:rsidRDefault="00101F99" w:rsidP="00B7198D">
      <w:pPr>
        <w:pStyle w:val="Tekstpodstawowy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1"/>
          <w:tab w:val="left" w:pos="7080"/>
          <w:tab w:val="left" w:pos="7788"/>
          <w:tab w:val="left" w:pos="8496"/>
        </w:tabs>
        <w:jc w:val="left"/>
        <w:rPr>
          <w:rFonts w:ascii="Arial" w:hAnsi="Arial" w:cs="Arial"/>
          <w:sz w:val="24"/>
        </w:rPr>
      </w:pPr>
    </w:p>
    <w:p w:rsidR="00101F99" w:rsidRPr="003C6AD5" w:rsidRDefault="00101F99" w:rsidP="00B7198D">
      <w:pPr>
        <w:pStyle w:val="Tekstpodstawowy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1"/>
          <w:tab w:val="left" w:pos="7080"/>
          <w:tab w:val="left" w:pos="7788"/>
          <w:tab w:val="left" w:pos="8496"/>
        </w:tabs>
        <w:jc w:val="left"/>
        <w:rPr>
          <w:rFonts w:ascii="Arial" w:hAnsi="Arial" w:cs="Arial"/>
          <w:b w:val="0"/>
          <w:sz w:val="24"/>
        </w:rPr>
        <w:sectPr w:rsidR="00101F99" w:rsidRPr="003C6AD5" w:rsidSect="006045F1">
          <w:type w:val="continuous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101F99" w:rsidRPr="003C6AD5" w:rsidRDefault="00101F99" w:rsidP="00B7198D">
      <w:pPr>
        <w:pStyle w:val="Tekstpodstawowy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5812"/>
          <w:tab w:val="left" w:pos="6372"/>
          <w:tab w:val="center" w:pos="7001"/>
          <w:tab w:val="left" w:pos="7080"/>
          <w:tab w:val="left" w:pos="7788"/>
          <w:tab w:val="left" w:pos="8496"/>
        </w:tabs>
        <w:ind w:firstLine="567"/>
        <w:jc w:val="left"/>
        <w:rPr>
          <w:rFonts w:ascii="Arial" w:hAnsi="Arial" w:cs="Arial"/>
          <w:sz w:val="24"/>
        </w:rPr>
      </w:pPr>
      <w:r w:rsidRPr="003C6AD5">
        <w:rPr>
          <w:rFonts w:ascii="Arial" w:hAnsi="Arial" w:cs="Arial"/>
          <w:b w:val="0"/>
          <w:sz w:val="24"/>
        </w:rPr>
        <w:t>AKCEPTUJĘ</w:t>
      </w:r>
      <w:r w:rsidRPr="003C6AD5">
        <w:rPr>
          <w:rFonts w:ascii="Arial" w:hAnsi="Arial" w:cs="Arial"/>
          <w:sz w:val="24"/>
        </w:rPr>
        <w:t xml:space="preserve"> </w:t>
      </w:r>
      <w:r w:rsidR="003C6AD5">
        <w:rPr>
          <w:rFonts w:ascii="Arial" w:hAnsi="Arial" w:cs="Arial"/>
          <w:b w:val="0"/>
          <w:sz w:val="24"/>
        </w:rPr>
        <w:t>………………………………</w:t>
      </w:r>
    </w:p>
    <w:p w:rsidR="00101F99" w:rsidRPr="003C6AD5" w:rsidRDefault="00101F99" w:rsidP="00B7198D">
      <w:pPr>
        <w:pStyle w:val="Tekstpodstawowy"/>
        <w:jc w:val="left"/>
        <w:rPr>
          <w:rFonts w:ascii="Arial" w:hAnsi="Arial" w:cs="Arial"/>
          <w:sz w:val="24"/>
        </w:rPr>
      </w:pPr>
    </w:p>
    <w:p w:rsidR="00101F99" w:rsidRPr="003C6AD5" w:rsidRDefault="00101F99" w:rsidP="00B7198D">
      <w:pPr>
        <w:pStyle w:val="Tekstpodstawowy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center" w:pos="7001"/>
          <w:tab w:val="left" w:pos="7080"/>
          <w:tab w:val="left" w:pos="7788"/>
          <w:tab w:val="left" w:pos="8496"/>
        </w:tabs>
        <w:ind w:right="-16" w:firstLine="1560"/>
        <w:jc w:val="left"/>
        <w:rPr>
          <w:rFonts w:ascii="Arial" w:hAnsi="Arial" w:cs="Arial"/>
          <w:sz w:val="24"/>
        </w:rPr>
        <w:sectPr w:rsidR="00101F99" w:rsidRPr="003C6AD5" w:rsidSect="006045F1">
          <w:type w:val="continuous"/>
          <w:pgSz w:w="16838" w:h="11906" w:orient="landscape"/>
          <w:pgMar w:top="1418" w:right="1418" w:bottom="1418" w:left="1418" w:header="709" w:footer="709" w:gutter="0"/>
          <w:pgNumType w:start="0"/>
          <w:cols w:num="2" w:space="708"/>
          <w:titlePg/>
          <w:docGrid w:linePitch="360"/>
        </w:sectPr>
      </w:pPr>
      <w:r w:rsidRPr="003C6AD5">
        <w:rPr>
          <w:rFonts w:ascii="Arial" w:hAnsi="Arial" w:cs="Arial"/>
          <w:b w:val="0"/>
          <w:sz w:val="24"/>
        </w:rPr>
        <w:t>AKCEPTUJĘ</w:t>
      </w:r>
      <w:r w:rsidRPr="003C6AD5">
        <w:rPr>
          <w:rFonts w:ascii="Arial" w:hAnsi="Arial" w:cs="Arial"/>
          <w:sz w:val="24"/>
        </w:rPr>
        <w:t xml:space="preserve"> </w:t>
      </w:r>
      <w:r w:rsidR="003C6AD5">
        <w:rPr>
          <w:rFonts w:ascii="Arial" w:hAnsi="Arial" w:cs="Arial"/>
          <w:b w:val="0"/>
          <w:sz w:val="24"/>
        </w:rPr>
        <w:t>………………………………</w:t>
      </w:r>
    </w:p>
    <w:p w:rsidR="00101F99" w:rsidRPr="003C6AD5" w:rsidRDefault="00101F99" w:rsidP="00B7198D">
      <w:pPr>
        <w:pStyle w:val="Tekstpodstawowy"/>
        <w:jc w:val="left"/>
        <w:rPr>
          <w:rFonts w:ascii="Arial" w:hAnsi="Arial" w:cs="Arial"/>
          <w:sz w:val="24"/>
        </w:rPr>
      </w:pPr>
    </w:p>
    <w:p w:rsidR="00101F99" w:rsidRPr="0077600F" w:rsidRDefault="00213C36" w:rsidP="0077600F">
      <w:pPr>
        <w:jc w:val="center"/>
        <w:rPr>
          <w:rFonts w:ascii="Arial" w:hAnsi="Arial" w:cs="Arial"/>
          <w:b/>
        </w:rPr>
      </w:pPr>
      <w:bookmarkStart w:id="39" w:name="_Toc501105341"/>
      <w:bookmarkStart w:id="40" w:name="_Toc501107425"/>
      <w:bookmarkStart w:id="41" w:name="_Toc501107557"/>
      <w:r>
        <w:rPr>
          <w:rFonts w:ascii="Arial" w:hAnsi="Arial" w:cs="Arial"/>
          <w:b/>
        </w:rPr>
        <w:t>Warszawa 2019</w:t>
      </w:r>
      <w:r w:rsidR="00101F99" w:rsidRPr="0077600F">
        <w:rPr>
          <w:rFonts w:ascii="Arial" w:hAnsi="Arial" w:cs="Arial"/>
          <w:b/>
        </w:rPr>
        <w:t xml:space="preserve"> r.</w:t>
      </w:r>
      <w:bookmarkEnd w:id="39"/>
      <w:bookmarkEnd w:id="40"/>
      <w:bookmarkEnd w:id="41"/>
    </w:p>
    <w:p w:rsidR="00101F99" w:rsidRPr="00B7198D" w:rsidRDefault="003C6AD5" w:rsidP="003C6AD5">
      <w:pPr>
        <w:pStyle w:val="Tekstpodstawowywcity"/>
        <w:tabs>
          <w:tab w:val="left" w:pos="2460"/>
        </w:tabs>
        <w:rPr>
          <w:rFonts w:ascii="Arial" w:hAnsi="Arial" w:cs="Arial"/>
          <w:sz w:val="18"/>
          <w:szCs w:val="18"/>
        </w:rPr>
        <w:sectPr w:rsidR="00101F99" w:rsidRPr="00B7198D" w:rsidSect="006045F1">
          <w:type w:val="continuous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sdt>
      <w:sdtPr>
        <w:rPr>
          <w:rFonts w:ascii="Times New Roman" w:hAnsi="Times New Roman"/>
          <w:color w:val="auto"/>
          <w:sz w:val="22"/>
          <w:szCs w:val="22"/>
        </w:rPr>
        <w:id w:val="-1122458359"/>
        <w:docPartObj>
          <w:docPartGallery w:val="Table of Contents"/>
          <w:docPartUnique/>
        </w:docPartObj>
      </w:sdtPr>
      <w:sdtEndPr>
        <w:rPr>
          <w:iCs/>
        </w:rPr>
      </w:sdtEndPr>
      <w:sdtContent>
        <w:p w:rsidR="00552BD9" w:rsidRPr="00552BD9" w:rsidRDefault="001748B5" w:rsidP="00615FEC">
          <w:pPr>
            <w:pStyle w:val="Nagwekspisutreci"/>
            <w:rPr>
              <w:rFonts w:ascii="Arial" w:hAnsi="Arial" w:cs="Arial"/>
              <w:b/>
              <w:noProof/>
              <w:sz w:val="20"/>
              <w:szCs w:val="20"/>
            </w:rPr>
          </w:pPr>
          <w:r w:rsidRPr="00A4670D">
            <w:rPr>
              <w:rFonts w:ascii="Arial" w:hAnsi="Arial" w:cs="Arial"/>
              <w:b/>
              <w:color w:val="auto"/>
              <w:sz w:val="22"/>
              <w:szCs w:val="22"/>
            </w:rPr>
            <w:t>Spis treści</w:t>
          </w:r>
          <w:r w:rsidRPr="00615FEC">
            <w:rPr>
              <w:rFonts w:ascii="Times New Roman" w:hAnsi="Times New Roman"/>
              <w:b/>
              <w:sz w:val="22"/>
              <w:szCs w:val="22"/>
            </w:rPr>
            <w:fldChar w:fldCharType="begin"/>
          </w:r>
          <w:r w:rsidRPr="00615FEC">
            <w:rPr>
              <w:rFonts w:ascii="Times New Roman" w:hAnsi="Times New Roman"/>
              <w:b/>
              <w:sz w:val="22"/>
              <w:szCs w:val="22"/>
            </w:rPr>
            <w:instrText xml:space="preserve"> TOC \o "1-3" \h \z \u </w:instrText>
          </w:r>
          <w:r w:rsidRPr="00615FEC">
            <w:rPr>
              <w:rFonts w:ascii="Times New Roman" w:hAnsi="Times New Roman"/>
              <w:b/>
              <w:sz w:val="22"/>
              <w:szCs w:val="22"/>
            </w:rPr>
            <w:fldChar w:fldCharType="separate"/>
          </w:r>
        </w:p>
        <w:p w:rsidR="00552BD9" w:rsidRPr="00552BD9" w:rsidRDefault="00563409">
          <w:pPr>
            <w:pStyle w:val="Spistreci1"/>
            <w:tabs>
              <w:tab w:val="right" w:leader="dot" w:pos="14412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535399605" w:history="1">
            <w:r w:rsidR="00552BD9" w:rsidRPr="00552BD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I. Plan kontroli na 2019 rok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535399605 \h </w:instrTex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0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1"/>
            <w:tabs>
              <w:tab w:val="right" w:leader="dot" w:pos="14412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535399606" w:history="1">
            <w:r w:rsidR="00552BD9" w:rsidRPr="00552BD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wojewódzkich samorządowych jednostek organizacyjnych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535399606 \h </w:instrTex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0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1"/>
            <w:tabs>
              <w:tab w:val="right" w:leader="dot" w:pos="14412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535399607" w:history="1">
            <w:r w:rsidR="00552BD9" w:rsidRPr="00552BD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oraz spółek prawa handlowego z udziałem Województwa Mazowieckiego  i podmiotów podlegających kontroli na mocy przepisów prawa.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535399607 \h </w:instrTex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0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08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jednostek realizujących zadania z zakresu ochrony zdrowia i polityki społecznej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08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09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2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Zakładów Opieki Zdrowotnej i Indywidualnych Praktyk Lekarskich prowadzących staże podyplomowe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09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10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0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3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przeprowadzania badań psychologicznych oraz badań lekarskich, o których mowa w ustawie z dnia 5 stycznia  2011 r. o kierujących pojazdami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0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12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1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4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jednostek realizujących zadania z zakresu kultury, promocji i turystyki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1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17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2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5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jednostek realizujących zadania z zakresu edukacji publicznej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2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19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3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6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innych wojewódzkich samorządowych jednostek organizacyjnych oraz spółek kapitałowych, w których Samorząd Województwa Mazowieckiego posiada udziały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3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21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4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7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z zakresu transportu drogowego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4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22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5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8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przedsiębiorców produkujących tablice rejestracyjne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5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22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6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9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Wojewódzkich Ośrodków Ruchu Drogowego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6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23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7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0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obiektów hotelarskich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7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26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8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1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podmiotów korzystających ze środowiska w zakresie przestrzegania i stosowania przepisów o ochronie środowiska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8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35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19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2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przedsiębiorców posiadających koncesje na wydobywanie kopalin ze złóż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19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38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0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3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zarządzających Regionalnymi Instalacjami Przetwarzania Odpadów Komunalnych (RIPOK)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0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39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1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4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organizatorów turystyki i pośredników turystycznych oraz organizatorów szkoleń dla kandydatów  na przewodników górskich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1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42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2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5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podmiotów prowadzących kursy dla kierowców przewożących towary niebezpieczne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2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55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3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6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wykonywania zadań obronnych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3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58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4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7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jednostek realizujących zadania z zakresu rolnictwa i rozwoju obszarów wiejskich oraz gospodarki wodnej  i melioracji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4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59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5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8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archiwów w zakresie przechowywania dokumentacji osobowej i płacowej pracodawców o czasowym okresie przechowywania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5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60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6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19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systemowe oraz kontrole projektów realizowanych w ramach Regionalnego Programu Operacyjnego Województwa Mazowieckiego na lata 2014-2020 (RPO WM 14-20)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6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61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7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20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projektów w ramach Programu Rozwoju Obszarów Wiejskich 2007-2013 oraz Programu Rozwoju Obszarów Wiejskich 2014-2020 (PROW) w zakresie działań realizowanych przez Samorząd Województwa Mazowieckiego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7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66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8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21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w miejscu realizacji operacji w ramach Programu Operacyjnego „Zrównoważony rozwój sektora rybołówstwa  i nadbrzeżnych obszarów rybackich 2007-2013” oraz Programu Operacyjnego „Rybactwo i Morze” na lata 2014-2020 (PO RYBY)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8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67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29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22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organizacji pozarządowych realizujących zadania publiczne z zakresu: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29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69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30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23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gmin, które otrzymały dotacje w ramach programu „OSP Mazowieckie Strażnice 2019”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30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71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31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24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gmin, które otrzymały dotacje na zakup sprzętu przeciwpożarowego w ramach programu „OSP-2019”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31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71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2"/>
            <w:rPr>
              <w:rFonts w:ascii="Arial" w:eastAsiaTheme="minorEastAsia" w:hAnsi="Arial" w:cs="Arial"/>
              <w:sz w:val="20"/>
              <w:szCs w:val="20"/>
            </w:rPr>
          </w:pPr>
          <w:hyperlink w:anchor="_Toc535399632" w:history="1"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25.</w:t>
            </w:r>
            <w:r w:rsidR="00552BD9" w:rsidRPr="00552BD9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="00552BD9" w:rsidRPr="00552BD9">
              <w:rPr>
                <w:rStyle w:val="Hipercze"/>
                <w:rFonts w:ascii="Arial" w:hAnsi="Arial" w:cs="Arial"/>
                <w:sz w:val="20"/>
                <w:szCs w:val="20"/>
              </w:rPr>
              <w:t>Kontrole gmin, które otrzymały dotację w ramach programu: „Mazowieckiego Instrumentu Aktywizacji Sołectw MAZOWSZE”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535399632 \h </w:instrTex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webHidden/>
                <w:sz w:val="20"/>
                <w:szCs w:val="20"/>
              </w:rPr>
              <w:t>71</w:t>
            </w:r>
            <w:r w:rsidR="00552BD9" w:rsidRPr="00552BD9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1"/>
            <w:tabs>
              <w:tab w:val="right" w:leader="dot" w:pos="14412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535399633" w:history="1">
            <w:r w:rsidR="00552BD9" w:rsidRPr="00552BD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II. Plan kontroli na 2019 rok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535399633 \h </w:instrTex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72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2BD9" w:rsidRPr="00552BD9" w:rsidRDefault="00563409">
          <w:pPr>
            <w:pStyle w:val="Spistreci1"/>
            <w:tabs>
              <w:tab w:val="right" w:leader="dot" w:pos="14412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535399634" w:history="1">
            <w:r w:rsidR="00552BD9" w:rsidRPr="00552BD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wojewódzkich samorządowych jednostek organizacyjnych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535399634 \h </w:instrTex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72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2BD9" w:rsidRDefault="00563409">
          <w:pPr>
            <w:pStyle w:val="Spistreci1"/>
            <w:tabs>
              <w:tab w:val="right" w:leader="dot" w:pos="144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399635" w:history="1">
            <w:r w:rsidR="00552BD9" w:rsidRPr="00552BD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oraz spółek prawa handlowego z udziałem Województwa Mazowieckiego  i podmiotów podlegających kontroli na mocy przepisów prawa.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535399635 \h </w:instrTex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86AF5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72</w:t>
            </w:r>
            <w:r w:rsidR="00552BD9" w:rsidRPr="00552BD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2BD9" w:rsidRDefault="001748B5" w:rsidP="003976D4">
          <w:pPr>
            <w:rPr>
              <w:b/>
              <w:bCs/>
              <w:sz w:val="22"/>
              <w:szCs w:val="22"/>
            </w:rPr>
          </w:pPr>
          <w:r w:rsidRPr="00615FEC">
            <w:rPr>
              <w:b/>
              <w:bCs/>
              <w:sz w:val="22"/>
              <w:szCs w:val="22"/>
            </w:rPr>
            <w:fldChar w:fldCharType="end"/>
          </w:r>
        </w:p>
        <w:p w:rsidR="003976D4" w:rsidRDefault="00563409" w:rsidP="003976D4">
          <w:pPr>
            <w:rPr>
              <w:b/>
              <w:bCs/>
              <w:sz w:val="22"/>
              <w:szCs w:val="22"/>
            </w:rPr>
          </w:pPr>
        </w:p>
      </w:sdtContent>
    </w:sdt>
    <w:p w:rsidR="00552BD9" w:rsidRPr="00552BD9" w:rsidRDefault="00101F99" w:rsidP="00552BD9">
      <w:pPr>
        <w:pStyle w:val="Nagwek2"/>
        <w:numPr>
          <w:ilvl w:val="0"/>
          <w:numId w:val="8"/>
        </w:numPr>
        <w:rPr>
          <w:sz w:val="22"/>
          <w:szCs w:val="22"/>
        </w:rPr>
      </w:pPr>
      <w:bookmarkStart w:id="42" w:name="_Toc535399608"/>
      <w:r w:rsidRPr="00751439">
        <w:rPr>
          <w:sz w:val="22"/>
          <w:szCs w:val="22"/>
        </w:rPr>
        <w:lastRenderedPageBreak/>
        <w:t>Kontrole jednostek realizujących zadania z zakresu ochrony zdrowia i polityki społecznej</w:t>
      </w:r>
      <w:bookmarkEnd w:id="42"/>
    </w:p>
    <w:p w:rsidR="00101F99" w:rsidRPr="00B7198D" w:rsidRDefault="00101F99" w:rsidP="00B7198D">
      <w:pPr>
        <w:spacing w:line="160" w:lineRule="exact"/>
        <w:rPr>
          <w:rFonts w:ascii="Arial" w:hAnsi="Arial" w:cs="Arial"/>
          <w:sz w:val="18"/>
          <w:szCs w:val="18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ontrole jednostek realizujących zadania z zakresu ochrony zdrowia i polityki społecznej"/>
      </w:tblPr>
      <w:tblGrid>
        <w:gridCol w:w="486"/>
        <w:gridCol w:w="2486"/>
        <w:gridCol w:w="1416"/>
        <w:gridCol w:w="1418"/>
        <w:gridCol w:w="8040"/>
        <w:gridCol w:w="897"/>
      </w:tblGrid>
      <w:tr w:rsidR="00101F99" w:rsidRPr="00B7198D" w:rsidTr="00103B20">
        <w:trPr>
          <w:trHeight w:val="708"/>
        </w:trPr>
        <w:tc>
          <w:tcPr>
            <w:tcW w:w="486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103B20">
        <w:tc>
          <w:tcPr>
            <w:tcW w:w="486" w:type="dxa"/>
            <w:shd w:val="clear" w:color="auto" w:fill="auto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486" w:type="dxa"/>
            <w:shd w:val="clear" w:color="auto" w:fill="auto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6" w:type="dxa"/>
            <w:shd w:val="clear" w:color="auto" w:fill="auto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418" w:type="dxa"/>
            <w:shd w:val="clear" w:color="auto" w:fill="auto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8040" w:type="dxa"/>
            <w:shd w:val="clear" w:color="auto" w:fill="auto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897" w:type="dxa"/>
            <w:shd w:val="clear" w:color="auto" w:fill="auto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7225F" w:rsidRPr="00E7225F" w:rsidTr="00BF5F0A">
        <w:trPr>
          <w:trHeight w:val="5613"/>
        </w:trPr>
        <w:tc>
          <w:tcPr>
            <w:tcW w:w="486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Specjalistyczny Szpital Wojewódzki</w:t>
            </w:r>
          </w:p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Powstańców Wielkopolskich 2</w:t>
            </w:r>
          </w:p>
          <w:p w:rsidR="00EB2138" w:rsidRPr="00E7225F" w:rsidRDefault="00EB2138" w:rsidP="00EB213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6-400 Ciechanów</w:t>
            </w:r>
          </w:p>
        </w:tc>
        <w:tc>
          <w:tcPr>
            <w:tcW w:w="1416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kompleksowa ze szczególnym uwzględnieniem: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1. Stopnia realizacji umów z NFZ w poszczególnych zakresach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. Analizy kosztów i przychodów w zakresie umów z NFZ (wykorzystanie kadry, obłożenie łóżek);</w:t>
            </w:r>
          </w:p>
          <w:p w:rsidR="00EB2138" w:rsidRPr="00E7225F" w:rsidRDefault="00EB2138" w:rsidP="009866E1">
            <w:p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3.Średniego czasu oczekiwania na porady specjali</w:t>
            </w:r>
            <w:r w:rsidR="006114A1">
              <w:rPr>
                <w:rFonts w:ascii="Arial" w:hAnsi="Arial" w:cs="Arial"/>
                <w:sz w:val="18"/>
                <w:szCs w:val="18"/>
              </w:rPr>
              <w:t xml:space="preserve">styczne oraz na wybrane badania </w:t>
            </w:r>
            <w:r w:rsidRPr="00E7225F">
              <w:rPr>
                <w:rFonts w:ascii="Arial" w:hAnsi="Arial" w:cs="Arial"/>
                <w:sz w:val="18"/>
                <w:szCs w:val="18"/>
              </w:rPr>
              <w:t>diag</w:t>
            </w:r>
            <w:r w:rsidR="006114A1">
              <w:rPr>
                <w:rFonts w:ascii="Arial" w:hAnsi="Arial" w:cs="Arial"/>
                <w:sz w:val="18"/>
                <w:szCs w:val="18"/>
              </w:rPr>
              <w:t xml:space="preserve">nostyczne najbardziej właściwe 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dla specyfiki podmiotu leczniczego; 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4. Przestrzegania praw pacjenta – z uwzględnieniem prawa do: 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informacji o prawach pacjenta i ograniczeniu tych praw,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oszanowania intymności i godności osobistej, 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dostępu do dokumentacji medycznej,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zechowywania rzeczy wartościowych w depozycie,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kontaktu osobistego, telefonicznego lub korespondencyjnego z innymi osobami czy też prawa do odmowy takiego kontaktu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5. Zapisów ustawy o działalności leczniczej, z uwzględnieniem przestrzegania: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zakazu świadczenia usług pogrzebowych oraz prowadzenia ich reklamy </w:t>
            </w:r>
            <w:r w:rsidR="006114A1">
              <w:rPr>
                <w:rFonts w:ascii="Arial" w:hAnsi="Arial" w:cs="Arial"/>
                <w:sz w:val="18"/>
                <w:szCs w:val="18"/>
              </w:rPr>
              <w:t xml:space="preserve">w miejscu udzielania świadczeń, </w:t>
            </w:r>
            <w:r w:rsidRPr="00E7225F">
              <w:rPr>
                <w:rFonts w:ascii="Arial" w:hAnsi="Arial" w:cs="Arial"/>
                <w:sz w:val="18"/>
                <w:szCs w:val="18"/>
              </w:rPr>
              <w:t>na podstawie umów cywilnoprawnych lub praktyk zawodowych, z którymi podmiot leczniczy zawarł umowę cywilnoprawną,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obowiązku noszenia, w widocznym miejscu, identyfikatorów zawierających imię, nazwisko oraz funkcję przez osoby zatrudnione w szpitalu oraz pozostające w stosunku cywilnoprawnym, 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obowiązku obsadzania niektórych stanowisk kierowniczych w drodze konkursu,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sad, określonych przez podmiot tworzący, dotyczących zbycia, najmu, oddania w dzierżawę lub użyczenia aktywów trwałych samodzielnych publicznego zakładu opieki zdrowotnej;</w:t>
            </w:r>
          </w:p>
          <w:p w:rsidR="00EB2138" w:rsidRPr="00E7225F" w:rsidRDefault="00EB2138" w:rsidP="009866E1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6. Niedoboru kadry medycznej wg poszczególnych g</w:t>
            </w:r>
            <w:r w:rsidR="006114A1">
              <w:rPr>
                <w:rFonts w:ascii="Arial" w:hAnsi="Arial" w:cs="Arial"/>
                <w:sz w:val="18"/>
                <w:szCs w:val="18"/>
              </w:rPr>
              <w:t xml:space="preserve">rup zawodowych z uwzględnieniem </w:t>
            </w:r>
            <w:r w:rsidRPr="00E7225F">
              <w:rPr>
                <w:rFonts w:ascii="Arial" w:hAnsi="Arial" w:cs="Arial"/>
                <w:sz w:val="18"/>
                <w:szCs w:val="18"/>
              </w:rPr>
              <w:t>specjalizacji lekarzy;</w:t>
            </w:r>
          </w:p>
          <w:p w:rsidR="00EB2138" w:rsidRPr="00E7225F" w:rsidRDefault="00EB2138" w:rsidP="009866E1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7.</w:t>
            </w:r>
            <w:r w:rsidR="00611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Realizacji postanowień ustawy o sposobie ustalania najniższego wynagrodzenia zasadniczego pracowników wykonujących zawody medyczne zatrudnionych w podmiotach leczniczych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8. Przestrzeganie przepisów dot. minimalnych norm zatrudnienia pielęgniarek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I półrocze 2019 r. </w:t>
            </w:r>
          </w:p>
        </w:tc>
      </w:tr>
      <w:tr w:rsidR="00E7225F" w:rsidRPr="00E7225F" w:rsidTr="00E7225F">
        <w:tc>
          <w:tcPr>
            <w:tcW w:w="486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Mazowiecki Szpital Specjalistyczny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im. dr Józefa Psarskiego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07- 410 Ostrołęce</w:t>
            </w:r>
          </w:p>
        </w:tc>
        <w:tc>
          <w:tcPr>
            <w:tcW w:w="1416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kompleksowa ze szczególnym uwzględnieniem: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1. Stopnia realizacji umów z NFZ w poszczególnych zakresach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. Analizy kosztów i przychodów w zakresie umów z NFZ (wykorzystanie kadry, obłożenie łóżek)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3. Średniego czasu oczekiwania na porady specjalistyczne oraz na wybrane badania diagnost</w:t>
            </w:r>
            <w:r w:rsidR="006114A1">
              <w:rPr>
                <w:rFonts w:ascii="Arial" w:hAnsi="Arial" w:cs="Arial"/>
                <w:sz w:val="18"/>
                <w:szCs w:val="18"/>
              </w:rPr>
              <w:t xml:space="preserve">yczne najbardziej właściwe </w:t>
            </w:r>
            <w:r w:rsidRPr="00E7225F">
              <w:rPr>
                <w:rFonts w:ascii="Arial" w:hAnsi="Arial" w:cs="Arial"/>
                <w:sz w:val="18"/>
                <w:szCs w:val="18"/>
              </w:rPr>
              <w:t>dla specyfiki podmiotu leczniczego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4. Przestrzegania praw pacjenta – z uwzględnieniem prawa do: 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informacji o prawach pacjenta i ograniczeniu tych praw,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oszanowania intymności i godności osobistej, 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dostępu do dokumentacji medycznej,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zechowywania rzeczy wartościowych w depozycie,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- kontaktu osobistego, telefonicznego lub korespondencyjnego z innymi osobami czy też prawa do odmowy takiego kontaktu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5. Zapisów ustawy o działalności leczniczej, z uwzględnieniem przestrzegania: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kazu świadczenia usług pogrzebowych oraz prowadzenia ich reklamy w miejscu udzielania świadczeń,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obowiązku noszenia, w widocznym miejscu, identyfikatorów zawierających imię, nazwisko oraz funkcję przez osoby zatrudnione w szpitalu oraz pozostające w stosunku cywilnoprawnym,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minimalnych norm zatrudnienia pielęgniarek, opracowanych po zasięgnięciu właściwych opinii, 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obowiązku obsadzania niektórych stanowisk kierowniczych w drodze konkursu,</w:t>
            </w:r>
          </w:p>
          <w:p w:rsidR="00EB2138" w:rsidRPr="00E7225F" w:rsidRDefault="00EB2138" w:rsidP="009866E1">
            <w:pPr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sad, określonych przez podmiot tworzący, dotyczących zbycia, najmu, oddania w dzierżawę lub użyczenia aktywów trwałych samodzielnych publicznego zakładu opieki zdrowotnej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6. Niedoboru kadry medycznej wg poszczególnych grup zawodowych z uwzględnieniem specjalizacji lekarzy;  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7. Przestrzeganie przepisów dot. minimalnych norm zatrudnienia pielęgniarek;</w:t>
            </w:r>
          </w:p>
          <w:p w:rsidR="00EB2138" w:rsidRPr="00E7225F" w:rsidRDefault="00EB2138" w:rsidP="009866E1">
            <w:p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8.Realizacji postanowień ustawy o sposobie ustalania najniższego wynagrodzenia zasadniczego pracowników wykonujących zawody medyczne zatrudnionych w podmiotach leczniczych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9. Funkcjonowania zakładu pielęgnacyjno-opiekuńczego, w tym:  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kolejności przyjmowania pacjentów (tryb zwykły i tryb pilny),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rzestrzegania norm opieki pielęgniarskiej i lekarskiej, 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rzestrzegania praw pacjenta, 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awidłowości dysponowania depozytem pacjenta,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sposobu i trybu kierowania osób do zakładu pielęgnacyjno-opiekuńczego, </w:t>
            </w:r>
          </w:p>
          <w:p w:rsidR="00EB2138" w:rsidRPr="00E7225F" w:rsidRDefault="00EB2138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sposobu ustalania odpłatności za pobyt w ZPO, oraz pobierania opłat za czas przepustki. 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EB2138">
            <w:pPr>
              <w:spacing w:before="120" w:after="12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 xml:space="preserve">I półrocze 2019 r. </w:t>
            </w:r>
          </w:p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F" w:rsidRPr="00E7225F" w:rsidTr="009866E1">
        <w:trPr>
          <w:trHeight w:val="416"/>
        </w:trPr>
        <w:tc>
          <w:tcPr>
            <w:tcW w:w="486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Wojewódzki Szpital Zespolony</w:t>
            </w:r>
          </w:p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Medyczna 19</w:t>
            </w:r>
          </w:p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 Płocku</w:t>
            </w:r>
          </w:p>
        </w:tc>
        <w:tc>
          <w:tcPr>
            <w:tcW w:w="1416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kompleksowa ze szczególnym uwzględnieniem: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1. Stopnia realizacji umów z NFZ w poszczególnych zakresach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. Analizy kosztów i przychodów w zakresie umów z NFZ (wykorzystanie kadry, obłożenie łóżek);</w:t>
            </w:r>
          </w:p>
          <w:p w:rsidR="00EB2138" w:rsidRPr="00E7225F" w:rsidRDefault="00EB2138" w:rsidP="009866E1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3. Średniego czasu oczekiwania na porady specjalistyczne oraz na wybrane badania diag</w:t>
            </w:r>
            <w:r w:rsidR="001F3157">
              <w:rPr>
                <w:rFonts w:ascii="Arial" w:hAnsi="Arial" w:cs="Arial"/>
                <w:sz w:val="18"/>
                <w:szCs w:val="18"/>
              </w:rPr>
              <w:t xml:space="preserve">nostyczne najbardziej właściwe 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dla specyfiki podmiotu leczniczego; 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4. Przestrzegania praw pacjenta – z uwzględnieniem prawa do: 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informacji o prawach pacjenta i ograniczeniu tych praw,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oszanowania intymności i godności osobistej, 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dostępu do dokumentacji medycznej,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zechowywania rzeczy wartościowych w depozycie,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kontaktu osobistego, telefonicznego lub korespondencyjnego z innymi osobami, czy też prawa do odmowy takiego kontaktu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5. Zapisów ustawy o działalności leczniczej, z uwzględnieniem przestrzegania: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kazu świadczenia usług pogrzebowych oraz prowadzenia ich reklamy w miejscu udzielania świadczeń,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obowiązku noszenia, w widocznym miejscu, identyfikatorów zawierających imię, nazwisko oraz funkcję przez osoby zatrudnione w szpitalu oraz pozostające w stosunku cywilnoprawnym, 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obowiązku obsadzania niektórych stanowisk kierowniczych w drodze konkursu,</w:t>
            </w:r>
          </w:p>
          <w:p w:rsidR="00EB2138" w:rsidRPr="00E7225F" w:rsidRDefault="00EB2138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sad, określonych przez podmiot tworzący, dotyczących zbycia, najmu, oddania w dzierżawę lub użyczenia aktywów trwałych samodzielnych publicznego zakładu opieki zdrowotnej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6. Niedoboru kadry medycznej wg poszczególnych grup zawodowych z uwzględnieniem specjalizacji lekarzy;</w:t>
            </w:r>
          </w:p>
          <w:p w:rsidR="00EB2138" w:rsidRPr="00E7225F" w:rsidRDefault="00EB2138" w:rsidP="009866E1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7. Realizacji postanowień ustawy o sposobie ustalania najniższego wynagrodzenia zasadniczego pracowników wykonujących zawody medyczne zatrudnionych w podmiotach leczniczych;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8. Przestrzeganie przepisów dot. minimalnych norm zatrudnienia pielęgniarek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EB2138">
            <w:pPr>
              <w:spacing w:before="120" w:after="12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 xml:space="preserve">I półrocze 2019 r. </w:t>
            </w:r>
          </w:p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F" w:rsidRPr="00E7225F" w:rsidTr="001F3157">
        <w:trPr>
          <w:trHeight w:val="5377"/>
        </w:trPr>
        <w:tc>
          <w:tcPr>
            <w:tcW w:w="486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SPZOZ 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br/>
              <w:t>Wojewódzki Szpital Zakaźny</w:t>
            </w:r>
          </w:p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Wolska 37</w:t>
            </w:r>
          </w:p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1-201 Warszawa</w:t>
            </w:r>
          </w:p>
        </w:tc>
        <w:tc>
          <w:tcPr>
            <w:tcW w:w="1416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kompleksowa ze szczególnym uwzględnieniem: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1. Stopnia realizacji umów z NFZ w poszczególnych zakresach;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. Analizy kosztów i przychodów w zakresie umów z NFZ (wykorzystanie kadry, obłożenie łóżek);</w:t>
            </w:r>
          </w:p>
          <w:p w:rsidR="00202CD4" w:rsidRPr="00E7225F" w:rsidRDefault="00202CD4" w:rsidP="009866E1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3. Średniego czasu oczekiwania na porady specjalistyczne oraz na wybrane badania diag</w:t>
            </w:r>
            <w:r w:rsidR="001F3157">
              <w:rPr>
                <w:rFonts w:ascii="Arial" w:hAnsi="Arial" w:cs="Arial"/>
                <w:sz w:val="18"/>
                <w:szCs w:val="18"/>
              </w:rPr>
              <w:t xml:space="preserve">nostyczne najbardziej właściwe 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dla specyfiki podmiotu leczniczego; 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4. Przestrzegania praw pacjenta – z uwzględnieniem prawa do: </w:t>
            </w:r>
          </w:p>
          <w:p w:rsidR="00202CD4" w:rsidRPr="00E7225F" w:rsidRDefault="00202CD4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informacji o prawach pacjenta i ograniczeniu tych praw,</w:t>
            </w:r>
          </w:p>
          <w:p w:rsidR="00202CD4" w:rsidRPr="00E7225F" w:rsidRDefault="00202CD4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oszanowania intymności i godności osobistej, </w:t>
            </w:r>
          </w:p>
          <w:p w:rsidR="00202CD4" w:rsidRPr="00E7225F" w:rsidRDefault="00202CD4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dostępu do dokumentacji medycznej,</w:t>
            </w:r>
          </w:p>
          <w:p w:rsidR="00202CD4" w:rsidRPr="00E7225F" w:rsidRDefault="00202CD4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zechowywania rzeczy wartościowych w depozycie,</w:t>
            </w:r>
          </w:p>
          <w:p w:rsidR="00202CD4" w:rsidRPr="00E7225F" w:rsidRDefault="00202CD4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kontaktu osobistego, telefonicznego lub korespondencyjnego z innymi osobami czy też prawa do odmowy takiego kontaktu;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5. Zapisów ustawy o działalności leczniczej, z uwzględnieniem przestrzegania:</w:t>
            </w:r>
          </w:p>
          <w:p w:rsidR="00202CD4" w:rsidRPr="00E7225F" w:rsidRDefault="00202CD4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kazu świadczenia usług pogrzebowych oraz prowadzenia ich reklamy w miejscu udzielania świadczeń,</w:t>
            </w:r>
          </w:p>
          <w:p w:rsidR="00202CD4" w:rsidRPr="00E7225F" w:rsidRDefault="00202CD4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obowiązku noszenia, w widocznym miejscu, identyfikatorów zawierających imię, nazwisko oraz funkcję przez osoby zatrudnione w szpitalu oraz pozostające w stosunku cywilnoprawnym, </w:t>
            </w:r>
          </w:p>
          <w:p w:rsidR="00202CD4" w:rsidRPr="00E7225F" w:rsidRDefault="00202CD4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obowiązku obsadzania niektórych stanowisk kierowniczych w drodze konkursu,</w:t>
            </w:r>
          </w:p>
          <w:p w:rsidR="00202CD4" w:rsidRPr="00E7225F" w:rsidRDefault="00202CD4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sad, określonych przez podmiot tworzący, dotyczących zbycia, najmu, oddania w dzierżawę lub użyczenia aktywów trwałych samodzielnych publicznego zakładu opieki zdrowotnej;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6. Niedoboru kadry medycznej wg poszczególnych grup zawodowych z uwzględnieniem specjalizacji lekarzy;</w:t>
            </w:r>
          </w:p>
          <w:p w:rsidR="00202CD4" w:rsidRPr="00E7225F" w:rsidRDefault="00202CD4" w:rsidP="009866E1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7. Realizacji postanowień ustawy o sposobie ustalania najniższego wynagrodzenia zasadniczego pracowników wykonujących zawody medyczne zatrudnionych w podmiotach leczniczych;</w:t>
            </w:r>
          </w:p>
          <w:p w:rsidR="00EB2138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8. Przestrzeganie przepisów dot. minimalnych norm zatrudnienia pielęgniarek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EB2138">
            <w:pPr>
              <w:spacing w:before="120" w:after="120" w:line="36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półrocze</w:t>
            </w:r>
            <w:r w:rsidR="00202CD4"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9 r.</w:t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F" w:rsidRPr="00E7225F" w:rsidTr="001F3157">
        <w:trPr>
          <w:trHeight w:val="1125"/>
        </w:trPr>
        <w:tc>
          <w:tcPr>
            <w:tcW w:w="486" w:type="dxa"/>
            <w:shd w:val="clear" w:color="auto" w:fill="auto"/>
            <w:vAlign w:val="center"/>
          </w:tcPr>
          <w:p w:rsidR="00EB2138" w:rsidRPr="00E7225F" w:rsidRDefault="00202CD4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B2138"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202CD4" w:rsidRPr="00E7225F" w:rsidRDefault="00C0400C" w:rsidP="00202CD4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zowieckie Centrum Leczenia </w:t>
            </w:r>
            <w:r w:rsidR="00202CD4" w:rsidRPr="00E7225F">
              <w:rPr>
                <w:rFonts w:ascii="Arial" w:hAnsi="Arial" w:cs="Arial"/>
                <w:b/>
                <w:sz w:val="18"/>
                <w:szCs w:val="18"/>
              </w:rPr>
              <w:t>Chorób Płuc</w:t>
            </w:r>
          </w:p>
          <w:p w:rsidR="00202CD4" w:rsidRPr="00E7225F" w:rsidRDefault="00202CD4" w:rsidP="00202CD4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i Gruźlicy</w:t>
            </w:r>
          </w:p>
          <w:p w:rsidR="00202CD4" w:rsidRPr="00E7225F" w:rsidRDefault="00202CD4" w:rsidP="00202CD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Narutowicza 80</w:t>
            </w:r>
          </w:p>
          <w:p w:rsidR="00202CD4" w:rsidRPr="00E7225F" w:rsidRDefault="00202CD4" w:rsidP="00202CD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400 Otwock</w:t>
            </w:r>
          </w:p>
          <w:p w:rsidR="00EB2138" w:rsidRPr="00E7225F" w:rsidRDefault="00EB2138" w:rsidP="00EB213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kompleksowa ze szczególnym uwzględnieniem: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1. Stopnia realizacji umów z NFZ w poszczególnych zakresach;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. Analizy kosztów i przychodów w zakresie umów z NFZ (wykorzystanie kadry, obłożenie łóżek);</w:t>
            </w:r>
          </w:p>
          <w:p w:rsidR="00202CD4" w:rsidRPr="00E7225F" w:rsidRDefault="00202CD4" w:rsidP="009866E1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3. Średniego czasu oczekiwania na porady specjalistyczne oraz na wybrane badania diagnostyczn</w:t>
            </w:r>
            <w:r w:rsidR="001F3157">
              <w:rPr>
                <w:rFonts w:ascii="Arial" w:hAnsi="Arial" w:cs="Arial"/>
                <w:sz w:val="18"/>
                <w:szCs w:val="18"/>
              </w:rPr>
              <w:t xml:space="preserve">e najbardziej właściwe 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dla specyfiki podmiotu leczniczego; 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4. Przestrzegania praw pacjenta – z uwzględnieniem prawa do: 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informacji o prawach pacjenta i ograniczeniu tych praw,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oszanowania intymności i godności osobistej, 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dostępu do dokumentacji medycznej,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zechowywania rzeczy wartościowych w depozycie,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kontaktu osobistego, telefonicznego lub korespondencyjnego z innymi osobami, czy też prawa do odmowy takiego kontaktu;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5. Zapisów ustawy o działalności leczniczej, z uwzględnieniem przestrzegania: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kazu świadczenia usług pogrzebowych oraz prowadzenia ich reklamy w miejscu udzielania świadczeń,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obowiązku noszenia, w widocznym miejscu, identyfikatorów zawierających imię, nazwisko oraz funkcję przez osoby zatrudnione w szpitalu oraz pozostające w stosunku cywilnoprawnym, 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obowiązku obsadzania niektórych stanowisk kierowniczych w drodze konkursu,</w:t>
            </w:r>
          </w:p>
          <w:p w:rsidR="00202CD4" w:rsidRPr="00E7225F" w:rsidRDefault="00202CD4" w:rsidP="009866E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- zasad, określonych przez podmiot tworzący, dotyczących zbycia, najmu, oddania w dzierżawę lub użyczenia aktywów trwałych samodzielnych publicznego zakładu opieki zdrowotnej;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6. Niedoboru kadry medycznej wg poszczególnych grup zawodowych z uwzględnieniem specjalizacji lekarzy;</w:t>
            </w:r>
          </w:p>
          <w:p w:rsidR="00202CD4" w:rsidRPr="00E7225F" w:rsidRDefault="00202CD4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7. Realizacji postanowień ustawy o sposobie ustalania najniższego wynagrodzenia zasadniczego pracowników wykonujących zawody medyczne zatrudnionych w podmiotach leczniczych;</w:t>
            </w:r>
          </w:p>
          <w:p w:rsidR="00EB2138" w:rsidRPr="00E7225F" w:rsidRDefault="00202CD4" w:rsidP="009866E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8. Przestrzeganie przepisów dot. minimalnych norm zatrudnienia pielęgniarek.</w:t>
            </w:r>
            <w:r w:rsidR="00EB2138"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EB2138" w:rsidRPr="00E7225F" w:rsidRDefault="00EB2138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="00202CD4" w:rsidRPr="00E7225F">
              <w:rPr>
                <w:rFonts w:ascii="Arial" w:hAnsi="Arial" w:cs="Arial"/>
                <w:sz w:val="18"/>
                <w:szCs w:val="18"/>
              </w:rPr>
              <w:t>I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półrocze </w:t>
            </w:r>
            <w:r w:rsidR="00202CD4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E7225F">
        <w:tc>
          <w:tcPr>
            <w:tcW w:w="486" w:type="dxa"/>
            <w:shd w:val="clear" w:color="auto" w:fill="auto"/>
            <w:vAlign w:val="center"/>
          </w:tcPr>
          <w:p w:rsidR="00EB2138" w:rsidRPr="00E7225F" w:rsidRDefault="00C82F0A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B2138"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82F0A" w:rsidRPr="00E7225F" w:rsidRDefault="00C82F0A" w:rsidP="00C82F0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Wojewódzka Stacja Pogotowia Ratunkowego 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br/>
              <w:t>i Transportu Sanitarnego „</w:t>
            </w:r>
            <w:proofErr w:type="spellStart"/>
            <w:r w:rsidRPr="00E7225F">
              <w:rPr>
                <w:rFonts w:ascii="Arial" w:hAnsi="Arial" w:cs="Arial"/>
                <w:b/>
                <w:sz w:val="18"/>
                <w:szCs w:val="18"/>
              </w:rPr>
              <w:t>Meditrans</w:t>
            </w:r>
            <w:proofErr w:type="spellEnd"/>
            <w:r w:rsidRPr="00E7225F">
              <w:rPr>
                <w:rFonts w:ascii="Arial" w:hAnsi="Arial" w:cs="Arial"/>
                <w:b/>
                <w:sz w:val="18"/>
                <w:szCs w:val="18"/>
              </w:rPr>
              <w:t>” SP ZOZ</w:t>
            </w:r>
          </w:p>
          <w:p w:rsidR="00C82F0A" w:rsidRPr="00E7225F" w:rsidRDefault="00C82F0A" w:rsidP="00C82F0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Poznańska 22</w:t>
            </w:r>
          </w:p>
          <w:p w:rsidR="00EB2138" w:rsidRPr="00E7225F" w:rsidRDefault="00C82F0A" w:rsidP="00C82F0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0-685 Warszawa</w:t>
            </w:r>
          </w:p>
        </w:tc>
        <w:tc>
          <w:tcPr>
            <w:tcW w:w="1416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C82F0A" w:rsidRPr="00E7225F" w:rsidRDefault="00C82F0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kompleksowa ze szczególnym uwzględnieniem:</w:t>
            </w:r>
          </w:p>
          <w:p w:rsidR="00C82F0A" w:rsidRPr="00E7225F" w:rsidRDefault="00C82F0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1. Stopnia realizacji umów z NFZ; </w:t>
            </w:r>
          </w:p>
          <w:p w:rsidR="00C82F0A" w:rsidRPr="00E7225F" w:rsidRDefault="00C82F0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. Analizy kosztów i przychodów w zakresie umów z NFZ (wykorzystanie kadry);</w:t>
            </w:r>
          </w:p>
          <w:p w:rsidR="00C82F0A" w:rsidRPr="00E7225F" w:rsidRDefault="00C82F0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3. Przestrzegania praw pacjenta – z uwzględnieniem prawa do: </w:t>
            </w:r>
          </w:p>
          <w:p w:rsidR="00C82F0A" w:rsidRPr="00E7225F" w:rsidRDefault="00C82F0A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informacji o prawach pacjenta i ograniczeniu tych praw,</w:t>
            </w:r>
          </w:p>
          <w:p w:rsidR="00C82F0A" w:rsidRPr="00E7225F" w:rsidRDefault="00C82F0A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dostępu do dokumentacji medycznej,</w:t>
            </w:r>
          </w:p>
          <w:p w:rsidR="00C82F0A" w:rsidRPr="00E7225F" w:rsidRDefault="00C82F0A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oszanowania intymności i godności osobistej; </w:t>
            </w:r>
          </w:p>
          <w:p w:rsidR="00C82F0A" w:rsidRPr="00E7225F" w:rsidRDefault="00C82F0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4. Zapisów ustawy o działalności leczniczej, z uwzględnieniem przestrzegania:</w:t>
            </w:r>
          </w:p>
          <w:p w:rsidR="00C82F0A" w:rsidRPr="00E7225F" w:rsidRDefault="00C82F0A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kazu świadczenia usług pogrzebowych oraz prowadzenia ich reklamy w miejscu udzielania świadczeń,</w:t>
            </w:r>
          </w:p>
          <w:p w:rsidR="00C82F0A" w:rsidRPr="00E7225F" w:rsidRDefault="00C82F0A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sad, określonych przez podmiot tworzący, dotyczących zbycia, najmu, oddania w dzierżawę lub użyczenia aktywów trwałych samodzielnego publicznego zakładu opieki zdrowotnej;</w:t>
            </w:r>
          </w:p>
          <w:p w:rsidR="00C82F0A" w:rsidRPr="00E7225F" w:rsidRDefault="00C82F0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5. Niedoboru kadry medycznej wg poszczególnych grup zawodowych; </w:t>
            </w:r>
          </w:p>
          <w:p w:rsidR="00EB2138" w:rsidRPr="00E7225F" w:rsidRDefault="00C82F0A" w:rsidP="009866E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6. Realizacji postanowień ustawy o sposobie ustalania najniższego wynagrodzenia zasadniczego pracowników wykonujących zawody medyczne zatrudnionych w podmiotach leczniczych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</w:t>
            </w:r>
            <w:r w:rsidR="0001612A" w:rsidRPr="00E7225F">
              <w:rPr>
                <w:rFonts w:ascii="Arial" w:hAnsi="Arial" w:cs="Arial"/>
                <w:sz w:val="18"/>
                <w:szCs w:val="18"/>
              </w:rPr>
              <w:t>I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półrocze</w:t>
            </w:r>
            <w:r w:rsidR="0001612A"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E7225F">
        <w:tc>
          <w:tcPr>
            <w:tcW w:w="486" w:type="dxa"/>
            <w:tcBorders>
              <w:bottom w:val="nil"/>
            </w:tcBorders>
            <w:vAlign w:val="center"/>
          </w:tcPr>
          <w:p w:rsidR="00EB2138" w:rsidRPr="00E7225F" w:rsidRDefault="00C82F0A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B2138" w:rsidRPr="00E7225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486" w:type="dxa"/>
            <w:tcBorders>
              <w:bottom w:val="nil"/>
            </w:tcBorders>
            <w:vAlign w:val="center"/>
          </w:tcPr>
          <w:p w:rsidR="00C82F0A" w:rsidRPr="00E7225F" w:rsidRDefault="00C82F0A" w:rsidP="00C82F0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Mazowiecki Wojewódzki Ośrodek Medycyny Pracy</w:t>
            </w:r>
          </w:p>
          <w:p w:rsidR="00C82F0A" w:rsidRPr="00E7225F" w:rsidRDefault="00C82F0A" w:rsidP="00C82F0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Kolegialna 19</w:t>
            </w:r>
          </w:p>
          <w:p w:rsidR="00C82F0A" w:rsidRPr="00E7225F" w:rsidRDefault="00C82F0A" w:rsidP="00C82F0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402 Płock</w:t>
            </w:r>
          </w:p>
          <w:p w:rsidR="00EB2138" w:rsidRPr="00E7225F" w:rsidRDefault="00EB2138" w:rsidP="00EB21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</w:tcPr>
          <w:p w:rsidR="0001612A" w:rsidRPr="00E7225F" w:rsidRDefault="0001612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kompleksowa ze szczególnym uwzględnieniem:</w:t>
            </w:r>
          </w:p>
          <w:p w:rsidR="0001612A" w:rsidRPr="00E7225F" w:rsidRDefault="0001612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1. Niedoboru kadry medycznej wg poszczególnych grup zawodowych; </w:t>
            </w:r>
          </w:p>
          <w:p w:rsidR="0001612A" w:rsidRPr="00E7225F" w:rsidRDefault="0001612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. Przestrzegania praw pacjenta – z uwzględnieniem prawa do: </w:t>
            </w:r>
          </w:p>
          <w:p w:rsidR="0001612A" w:rsidRPr="00E7225F" w:rsidRDefault="0001612A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informacji o prawach pacjenta i ograniczeniu tych praw,</w:t>
            </w:r>
          </w:p>
          <w:p w:rsidR="0001612A" w:rsidRPr="00E7225F" w:rsidRDefault="0001612A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- poszanowania intymności i godności osobistej, </w:t>
            </w:r>
          </w:p>
          <w:p w:rsidR="0001612A" w:rsidRPr="00E7225F" w:rsidRDefault="0001612A" w:rsidP="009866E1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dostępu do dokumentacji medycznej;</w:t>
            </w:r>
          </w:p>
          <w:p w:rsidR="0001612A" w:rsidRPr="00E7225F" w:rsidRDefault="0001612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3. Zapisów ustawy o działalności leczniczej, z uwzględnieniem przestrzegania:</w:t>
            </w:r>
          </w:p>
          <w:p w:rsidR="0001612A" w:rsidRPr="00E7225F" w:rsidRDefault="0001612A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kazu świadczenia usług pogrzebowych oraz prowadzenia ich reklamy w miejscu udzielania świadczeń,</w:t>
            </w:r>
          </w:p>
          <w:p w:rsidR="0001612A" w:rsidRPr="00E7225F" w:rsidRDefault="0001612A" w:rsidP="009866E1">
            <w:pPr>
              <w:ind w:left="317" w:hanging="14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zasad, określonych przez podmiot tworzący, dotyczących zbycia, najmu, oddania w dzierżawę lub użyczenia aktywów trwałych samodzielnych publicznego zakładu opieki zdrowotnej,</w:t>
            </w:r>
          </w:p>
          <w:p w:rsidR="00EB2138" w:rsidRPr="00E7225F" w:rsidRDefault="0001612A" w:rsidP="009866E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 4. Realizacji postanowień ustawy o sposobie ustalania najniższego wynagrodzenia zasadniczego pracowników wykonujących zawody medyczne zatrudnionych w podmiotach leczniczych.</w:t>
            </w:r>
          </w:p>
        </w:tc>
        <w:tc>
          <w:tcPr>
            <w:tcW w:w="897" w:type="dxa"/>
            <w:tcBorders>
              <w:bottom w:val="nil"/>
            </w:tcBorders>
            <w:shd w:val="clear" w:color="auto" w:fill="auto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 półrocze</w:t>
            </w:r>
            <w:r w:rsidR="0001612A"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4C3366">
        <w:tc>
          <w:tcPr>
            <w:tcW w:w="486" w:type="dxa"/>
            <w:tcBorders>
              <w:top w:val="nil"/>
              <w:bottom w:val="single" w:sz="4" w:space="0" w:color="auto"/>
            </w:tcBorders>
            <w:vAlign w:val="center"/>
          </w:tcPr>
          <w:p w:rsidR="0001612A" w:rsidRPr="00E7225F" w:rsidRDefault="0001612A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bottom w:val="single" w:sz="4" w:space="0" w:color="auto"/>
            </w:tcBorders>
            <w:vAlign w:val="center"/>
          </w:tcPr>
          <w:p w:rsidR="0001612A" w:rsidRPr="00E7225F" w:rsidRDefault="0001612A" w:rsidP="00C82F0A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01612A" w:rsidRPr="00E7225F" w:rsidRDefault="0001612A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1612A" w:rsidRPr="00E7225F" w:rsidRDefault="0001612A" w:rsidP="00EB2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0" w:type="dxa"/>
          </w:tcPr>
          <w:p w:rsidR="0001612A" w:rsidRPr="00E7225F" w:rsidRDefault="0001612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ealizacja zadania polegająca na przeprowad</w:t>
            </w:r>
            <w:r w:rsidR="001F3157">
              <w:rPr>
                <w:rFonts w:ascii="Arial" w:hAnsi="Arial" w:cs="Arial"/>
                <w:sz w:val="18"/>
                <w:szCs w:val="18"/>
              </w:rPr>
              <w:t>zeniu badań kandydatów do</w:t>
            </w:r>
            <w:r w:rsidR="009866E1">
              <w:rPr>
                <w:rFonts w:ascii="Arial" w:hAnsi="Arial" w:cs="Arial"/>
                <w:sz w:val="18"/>
                <w:szCs w:val="18"/>
              </w:rPr>
              <w:t xml:space="preserve"> szkół </w:t>
            </w:r>
            <w:r w:rsidRPr="00E7225F">
              <w:rPr>
                <w:rFonts w:ascii="Arial" w:hAnsi="Arial" w:cs="Arial"/>
                <w:sz w:val="18"/>
                <w:szCs w:val="18"/>
              </w:rPr>
              <w:t>p</w:t>
            </w:r>
            <w:r w:rsidR="001F3157">
              <w:rPr>
                <w:rFonts w:ascii="Arial" w:hAnsi="Arial" w:cs="Arial"/>
                <w:sz w:val="18"/>
                <w:szCs w:val="18"/>
              </w:rPr>
              <w:t xml:space="preserve">onadgimnazjalnych lub wyższych </w:t>
            </w:r>
            <w:r w:rsidRPr="00E7225F">
              <w:rPr>
                <w:rFonts w:ascii="Arial" w:hAnsi="Arial" w:cs="Arial"/>
                <w:sz w:val="18"/>
                <w:szCs w:val="18"/>
              </w:rPr>
              <w:t>i na kwalifikacyjne kursy zawodowe, uczniów, tych szkół, studentów oraz słuchaczy kwalifikacyjnych kursów zawodowych, studentów i uczestników doktoranckich, którzy w trakcie praktycznej nauki zawodu są narażeniu na działania czynników szkodliwych, uciążliwych lub niebezpiecznych dla zdrowia.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vAlign w:val="center"/>
          </w:tcPr>
          <w:p w:rsidR="0001612A" w:rsidRPr="00E7225F" w:rsidRDefault="0001612A" w:rsidP="00EB2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F" w:rsidRPr="00E7225F" w:rsidTr="00092755">
        <w:trPr>
          <w:trHeight w:val="1408"/>
        </w:trPr>
        <w:tc>
          <w:tcPr>
            <w:tcW w:w="486" w:type="dxa"/>
            <w:tcBorders>
              <w:bottom w:val="nil"/>
            </w:tcBorders>
            <w:shd w:val="clear" w:color="auto" w:fill="auto"/>
            <w:vAlign w:val="center"/>
          </w:tcPr>
          <w:p w:rsidR="00EB2138" w:rsidRPr="00E7225F" w:rsidRDefault="0001612A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8</w:t>
            </w:r>
            <w:r w:rsidR="00EB2138"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bottom w:val="nil"/>
            </w:tcBorders>
            <w:shd w:val="clear" w:color="auto" w:fill="auto"/>
            <w:vAlign w:val="center"/>
          </w:tcPr>
          <w:p w:rsidR="0001612A" w:rsidRPr="00322B70" w:rsidRDefault="00322B70" w:rsidP="0001612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azowiecki Szpital Bródnowski </w:t>
            </w:r>
            <w:r w:rsidR="0001612A" w:rsidRPr="00E7225F">
              <w:rPr>
                <w:rFonts w:ascii="Arial" w:eastAsia="Calibri" w:hAnsi="Arial" w:cs="Arial"/>
                <w:b/>
                <w:sz w:val="18"/>
                <w:szCs w:val="18"/>
              </w:rPr>
              <w:t>w Warszawie Sp. z o.o.</w:t>
            </w:r>
            <w:r w:rsidR="0001612A" w:rsidRPr="00E7225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01612A" w:rsidRPr="00E7225F">
              <w:rPr>
                <w:rFonts w:ascii="Arial" w:eastAsia="Calibri" w:hAnsi="Arial" w:cs="Arial"/>
                <w:sz w:val="18"/>
                <w:szCs w:val="18"/>
              </w:rPr>
              <w:t>ul. Kondratowicza 8</w:t>
            </w:r>
          </w:p>
          <w:p w:rsidR="00EB2138" w:rsidRPr="00E7225F" w:rsidRDefault="0001612A" w:rsidP="0001612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03-242 Warszawa</w:t>
            </w:r>
          </w:p>
        </w:tc>
        <w:tc>
          <w:tcPr>
            <w:tcW w:w="1416" w:type="dxa"/>
            <w:vAlign w:val="center"/>
          </w:tcPr>
          <w:p w:rsidR="00EB2138" w:rsidRPr="00E7225F" w:rsidRDefault="0001612A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EB2138" w:rsidRPr="00E7225F" w:rsidRDefault="0001612A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Prawidłowość realizacji umowy dotyczącej przekazania środków finansowych na udzielanie przez Spółkę świadczeń zdrowotnych dla mieszkańców województwa mazowieckiego, realizowanych w ramac</w:t>
            </w:r>
            <w:r w:rsidR="005656A0">
              <w:rPr>
                <w:rFonts w:ascii="Arial" w:eastAsia="Calibri" w:hAnsi="Arial" w:cs="Arial"/>
                <w:sz w:val="18"/>
                <w:szCs w:val="18"/>
              </w:rPr>
              <w:t xml:space="preserve">h programu polityki zdrowotnej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pn. „Program wsparcia leczenia niepłodności mieszkańców województwa mazowieckiego metoda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</w:rPr>
              <w:t>naprotechnologii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 na lata 2017-2019”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276BD" w:rsidRDefault="00EB2138" w:rsidP="00E276BD">
            <w:pPr>
              <w:spacing w:before="120" w:after="120" w:line="360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  <w:r w:rsidR="0001612A"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III</w:t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A0660D"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wartał</w:t>
            </w:r>
            <w:r w:rsidR="0001612A"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9 r.</w:t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276BD" w:rsidRPr="00E7225F" w:rsidTr="00092755">
        <w:trPr>
          <w:trHeight w:val="699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E276BD" w:rsidRPr="00E7225F" w:rsidRDefault="00E276BD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486" w:type="dxa"/>
            <w:tcBorders>
              <w:top w:val="nil"/>
            </w:tcBorders>
            <w:shd w:val="clear" w:color="auto" w:fill="auto"/>
            <w:vAlign w:val="center"/>
          </w:tcPr>
          <w:p w:rsidR="00E276BD" w:rsidRPr="00E7225F" w:rsidRDefault="00E276BD" w:rsidP="0001612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276BD" w:rsidRPr="00E7225F" w:rsidRDefault="00E276BD" w:rsidP="00EB2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E276BD" w:rsidRPr="00E7225F" w:rsidRDefault="004C3366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8040" w:type="dxa"/>
            <w:shd w:val="clear" w:color="auto" w:fill="auto"/>
          </w:tcPr>
          <w:p w:rsidR="00E276BD" w:rsidRPr="004C3366" w:rsidRDefault="00E276BD" w:rsidP="009866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C3366">
              <w:rPr>
                <w:rFonts w:ascii="Arial" w:hAnsi="Arial" w:cs="Arial"/>
                <w:sz w:val="18"/>
                <w:szCs w:val="18"/>
              </w:rPr>
              <w:t xml:space="preserve">Realizacja zadania inwestycyjnego: "Zakup gamma kamery SPECT CT - Doposażenie Zakładu Medycyny Nuklearnej Mazowieckiego Szpitala Bródnowskiego w Warszawie Sp. z </w:t>
            </w:r>
            <w:proofErr w:type="spellStart"/>
            <w:r w:rsidRPr="004C3366">
              <w:rPr>
                <w:rFonts w:ascii="Arial" w:hAnsi="Arial" w:cs="Arial"/>
                <w:sz w:val="18"/>
                <w:szCs w:val="18"/>
              </w:rPr>
              <w:t>o.o</w:t>
            </w:r>
            <w:proofErr w:type="spellEnd"/>
            <w:r w:rsidRPr="004C3366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276BD" w:rsidRPr="00E7225F" w:rsidRDefault="004C3366" w:rsidP="004C3366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 kwartał 2019 r.</w:t>
            </w:r>
          </w:p>
        </w:tc>
      </w:tr>
      <w:tr w:rsidR="00E7225F" w:rsidRPr="00E7225F" w:rsidTr="00E31311">
        <w:trPr>
          <w:trHeight w:val="1143"/>
        </w:trPr>
        <w:tc>
          <w:tcPr>
            <w:tcW w:w="486" w:type="dxa"/>
            <w:shd w:val="clear" w:color="auto" w:fill="auto"/>
            <w:vAlign w:val="center"/>
          </w:tcPr>
          <w:p w:rsidR="00EB2138" w:rsidRPr="00E7225F" w:rsidRDefault="004C3366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EB2138"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1612A" w:rsidRPr="00E7225F" w:rsidRDefault="0001612A" w:rsidP="000161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Warszawski Uniwersytet Medyczny</w:t>
            </w:r>
          </w:p>
          <w:p w:rsidR="0001612A" w:rsidRPr="00E7225F" w:rsidRDefault="0001612A" w:rsidP="000161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Żwirki i Wigury 61</w:t>
            </w:r>
          </w:p>
          <w:p w:rsidR="00EB2138" w:rsidRPr="00E7225F" w:rsidRDefault="0001612A" w:rsidP="000161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02-091 Warszawa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EB2138" w:rsidRPr="00E7225F" w:rsidRDefault="0001612A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:rsidR="00EB2138" w:rsidRPr="00E7225F" w:rsidRDefault="00EB2138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EB2138" w:rsidRPr="00E7225F" w:rsidRDefault="0001612A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 w:val="0"/>
                <w:sz w:val="18"/>
                <w:szCs w:val="18"/>
              </w:rPr>
              <w:t>Prawidłowość realizacji umowy dotyczącej przekazania środków finansowych na udzielanie przez jednostkę oraz partnerów świadczeń zdrowotn</w:t>
            </w:r>
            <w:r w:rsidR="005656A0">
              <w:rPr>
                <w:rFonts w:ascii="Arial" w:eastAsia="Calibri" w:hAnsi="Arial" w:cs="Arial"/>
                <w:b w:val="0"/>
                <w:sz w:val="18"/>
                <w:szCs w:val="18"/>
              </w:rPr>
              <w:t xml:space="preserve">ych dla mieszkańców województwa </w:t>
            </w:r>
            <w:r w:rsidRPr="00E7225F">
              <w:rPr>
                <w:rFonts w:ascii="Arial" w:eastAsia="Calibri" w:hAnsi="Arial" w:cs="Arial"/>
                <w:b w:val="0"/>
                <w:sz w:val="18"/>
                <w:szCs w:val="18"/>
              </w:rPr>
              <w:t xml:space="preserve">mazowieckiego, realizowanych w ramach programu polityki zdrowotnej pn. „Program badań przesiewowych </w:t>
            </w:r>
            <w:r w:rsidR="005656A0">
              <w:rPr>
                <w:rFonts w:ascii="Arial" w:eastAsia="Calibri" w:hAnsi="Arial" w:cs="Arial"/>
                <w:b w:val="0"/>
                <w:sz w:val="18"/>
                <w:szCs w:val="18"/>
              </w:rPr>
              <w:br/>
            </w:r>
            <w:r w:rsidRPr="00E7225F">
              <w:rPr>
                <w:rFonts w:ascii="Arial" w:eastAsia="Calibri" w:hAnsi="Arial" w:cs="Arial"/>
                <w:b w:val="0"/>
                <w:sz w:val="18"/>
                <w:szCs w:val="18"/>
              </w:rPr>
              <w:t>w kierunku wykrycia zakażenia wirusem zapalenia wątroby typu C na lata 2018-2019”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</w:t>
            </w:r>
            <w:r w:rsidR="0001612A" w:rsidRPr="00E7225F">
              <w:rPr>
                <w:rFonts w:ascii="Arial" w:hAnsi="Arial" w:cs="Arial"/>
                <w:sz w:val="18"/>
                <w:szCs w:val="18"/>
              </w:rPr>
              <w:t>/III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60D" w:rsidRPr="00E7225F">
              <w:rPr>
                <w:rFonts w:ascii="Arial" w:hAnsi="Arial" w:cs="Arial"/>
                <w:sz w:val="18"/>
                <w:szCs w:val="18"/>
              </w:rPr>
              <w:t>kwartał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612A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E31311">
        <w:trPr>
          <w:trHeight w:val="1243"/>
        </w:trPr>
        <w:tc>
          <w:tcPr>
            <w:tcW w:w="486" w:type="dxa"/>
            <w:shd w:val="clear" w:color="auto" w:fill="auto"/>
            <w:vAlign w:val="center"/>
          </w:tcPr>
          <w:p w:rsidR="00EB2138" w:rsidRPr="00E7225F" w:rsidRDefault="004C3366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EB2138"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1612A" w:rsidRPr="00E7225F" w:rsidRDefault="0001612A" w:rsidP="00A0660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Mazowiecki Szpital Specjalistyczny Sp. z o.o.</w:t>
            </w:r>
          </w:p>
          <w:p w:rsidR="0001612A" w:rsidRPr="00E7225F" w:rsidRDefault="0001612A" w:rsidP="00A0660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J. Aleksandrowicza 5</w:t>
            </w:r>
          </w:p>
          <w:p w:rsidR="00A0660D" w:rsidRPr="00E7225F" w:rsidRDefault="00A0660D" w:rsidP="00A0660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26-617 Radom</w:t>
            </w:r>
          </w:p>
          <w:p w:rsidR="00EB2138" w:rsidRPr="00E7225F" w:rsidRDefault="00EB2138" w:rsidP="00A0660D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B2138" w:rsidRPr="00E7225F" w:rsidRDefault="00A0660D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8040" w:type="dxa"/>
            <w:shd w:val="clear" w:color="auto" w:fill="auto"/>
          </w:tcPr>
          <w:p w:rsidR="00EB2138" w:rsidRPr="00E7225F" w:rsidRDefault="00A0660D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ntrola w zakresie prawidłowości wydatkowania środków finansowych na realizację zadania pn.: „Szkoła Promocji Zdrowia”. Kontrola zaleceń pokontrolnych z 2018 r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</w:t>
            </w:r>
            <w:r w:rsidR="00A0660D" w:rsidRPr="00E7225F">
              <w:rPr>
                <w:rFonts w:ascii="Arial" w:hAnsi="Arial" w:cs="Arial"/>
                <w:sz w:val="18"/>
                <w:szCs w:val="18"/>
              </w:rPr>
              <w:t>/III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60D" w:rsidRPr="00E7225F">
              <w:rPr>
                <w:rFonts w:ascii="Arial" w:hAnsi="Arial" w:cs="Arial"/>
                <w:sz w:val="18"/>
                <w:szCs w:val="18"/>
              </w:rPr>
              <w:t>kwartał 2019 r.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E7225F">
        <w:trPr>
          <w:trHeight w:val="478"/>
        </w:trPr>
        <w:tc>
          <w:tcPr>
            <w:tcW w:w="486" w:type="dxa"/>
            <w:shd w:val="clear" w:color="auto" w:fill="auto"/>
            <w:vAlign w:val="center"/>
          </w:tcPr>
          <w:p w:rsidR="00EB2138" w:rsidRPr="00E7225F" w:rsidRDefault="004C3366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EB2138"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B2138" w:rsidRPr="00E7225F" w:rsidRDefault="00EB2138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2138" w:rsidRPr="00E7225F" w:rsidRDefault="00EB2138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EB2138" w:rsidRPr="00E7225F" w:rsidRDefault="00A0660D" w:rsidP="00EB2138">
            <w:pPr>
              <w:pStyle w:val="NormalnyWeb"/>
              <w:shd w:val="clear" w:color="auto" w:fill="FFFFFF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Krajowy Ośrodek Mieszkalno-Rehabilitacyjny dla Osób Chorych na Stwardnienie Rozsiane w Dąbku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br/>
              <w:t>Dąbek 129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br/>
              <w:t>06-561 Stupsk Mazowiecki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EB2138" w:rsidRPr="00E7225F" w:rsidRDefault="00EB2138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60D" w:rsidRPr="00E7225F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vAlign w:val="center"/>
          </w:tcPr>
          <w:p w:rsidR="00EB2138" w:rsidRPr="00E7225F" w:rsidRDefault="00A0660D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  <w:r w:rsidR="00EB2138" w:rsidRPr="00E7225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8040" w:type="dxa"/>
            <w:shd w:val="clear" w:color="auto" w:fill="auto"/>
          </w:tcPr>
          <w:p w:rsidR="00A0660D" w:rsidRPr="00E7225F" w:rsidRDefault="00A0660D" w:rsidP="009866E1">
            <w:pPr>
              <w:tabs>
                <w:tab w:val="num" w:pos="1800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Realizacja decyzji Marszałka Województwa Mazowieckiego w przedmiocie umieszczenia </w:t>
            </w:r>
            <w:r w:rsidR="005656A0">
              <w:rPr>
                <w:rFonts w:ascii="Arial" w:hAnsi="Arial" w:cs="Arial"/>
                <w:sz w:val="18"/>
                <w:szCs w:val="18"/>
              </w:rPr>
              <w:t xml:space="preserve">oraz ustalenia opłaty za pobyt 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w Krajowym Ośrodku Mieszkalno-Rehabilitacyjnym dla Osób Chorych </w:t>
            </w:r>
            <w:r w:rsidR="005656A0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na Stwardnienie Rozsiane w Dąbku.</w:t>
            </w:r>
          </w:p>
          <w:p w:rsidR="00A0660D" w:rsidRPr="00E7225F" w:rsidRDefault="00A0660D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i ocena działalności jednostki organizacyjnej oraz pracy jej Kierownika, w szczególności </w:t>
            </w:r>
            <w:r w:rsidR="005656A0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w zakresie:</w:t>
            </w:r>
          </w:p>
          <w:p w:rsidR="00A0660D" w:rsidRPr="00E7225F" w:rsidRDefault="00A0660D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     - realizacji zadań statutowych, dostępności i poziomu udzielanych świadczeń,</w:t>
            </w:r>
          </w:p>
          <w:p w:rsidR="00A0660D" w:rsidRPr="00E7225F" w:rsidRDefault="00A0660D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     - prawidłowości gospodarowania mieniem oraz środkami publicznymi,</w:t>
            </w:r>
          </w:p>
          <w:p w:rsidR="00EB2138" w:rsidRPr="00E7225F" w:rsidRDefault="00A0660D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     - przestrzegania praw pacjenta i gospodarki finansowej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A0660D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V kwartał 2019 r.</w:t>
            </w:r>
          </w:p>
        </w:tc>
      </w:tr>
      <w:tr w:rsidR="00E7225F" w:rsidRPr="00E7225F" w:rsidTr="005656A0">
        <w:trPr>
          <w:trHeight w:val="1704"/>
        </w:trPr>
        <w:tc>
          <w:tcPr>
            <w:tcW w:w="486" w:type="dxa"/>
            <w:tcBorders>
              <w:bottom w:val="nil"/>
            </w:tcBorders>
            <w:shd w:val="clear" w:color="auto" w:fill="auto"/>
            <w:vAlign w:val="center"/>
          </w:tcPr>
          <w:p w:rsidR="00EB2138" w:rsidRPr="00E7225F" w:rsidRDefault="004C3366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EB2138"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bottom w:val="nil"/>
            </w:tcBorders>
            <w:shd w:val="clear" w:color="auto" w:fill="auto"/>
            <w:vAlign w:val="center"/>
          </w:tcPr>
          <w:p w:rsidR="00EB2138" w:rsidRPr="00E7225F" w:rsidRDefault="00A0660D" w:rsidP="00EB2138">
            <w:pPr>
              <w:pStyle w:val="Nagwek4"/>
              <w:shd w:val="clear" w:color="auto" w:fill="FFFFFF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Mazowieckie Centrum Polityki Społecznej </w:t>
            </w:r>
            <w:r w:rsidR="00322B70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w Warszawie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b w:val="0"/>
                <w:sz w:val="18"/>
                <w:szCs w:val="18"/>
              </w:rPr>
              <w:t>ul. Nowogrodzka 62a</w:t>
            </w:r>
            <w:r w:rsidRPr="00E7225F">
              <w:rPr>
                <w:rFonts w:ascii="Arial" w:hAnsi="Arial" w:cs="Arial"/>
                <w:b w:val="0"/>
                <w:sz w:val="18"/>
                <w:szCs w:val="18"/>
              </w:rPr>
              <w:br/>
              <w:t>02-002 Warszawa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EB2138" w:rsidRPr="00E7225F" w:rsidRDefault="00A0660D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vAlign w:val="center"/>
          </w:tcPr>
          <w:p w:rsidR="00EB2138" w:rsidRPr="00E7225F" w:rsidRDefault="00EB2138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 Departament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 Kontroli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</w:p>
        </w:tc>
        <w:tc>
          <w:tcPr>
            <w:tcW w:w="8040" w:type="dxa"/>
            <w:shd w:val="clear" w:color="auto" w:fill="auto"/>
          </w:tcPr>
          <w:p w:rsidR="00A0660D" w:rsidRPr="00E7225F" w:rsidRDefault="00A0660D" w:rsidP="009866E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1.Realizacja zadań Samorządu Województwa Mazowieckiego w obszarze prowadzonej polityki senioralnej na Mazowszu;</w:t>
            </w:r>
          </w:p>
          <w:p w:rsidR="00A0660D" w:rsidRPr="00E7225F" w:rsidRDefault="00A0660D" w:rsidP="009866E1">
            <w:pPr>
              <w:spacing w:before="6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.Kontrola i ocena działalności oraz wydatkowania środków finan</w:t>
            </w:r>
            <w:r w:rsidR="005656A0">
              <w:rPr>
                <w:rFonts w:ascii="Arial" w:hAnsi="Arial" w:cs="Arial"/>
                <w:sz w:val="18"/>
                <w:szCs w:val="18"/>
              </w:rPr>
              <w:t xml:space="preserve">sowych jednostki organizacyjnej </w:t>
            </w:r>
            <w:r w:rsidRPr="00E7225F">
              <w:rPr>
                <w:rFonts w:ascii="Arial" w:hAnsi="Arial" w:cs="Arial"/>
                <w:sz w:val="18"/>
                <w:szCs w:val="18"/>
              </w:rPr>
              <w:t>w zakresie działań podejmowanych w obszarze polityki senioralnej na Mazowszu w tym:</w:t>
            </w:r>
          </w:p>
          <w:p w:rsidR="00A0660D" w:rsidRPr="00E7225F" w:rsidRDefault="00A0660D" w:rsidP="009866E1">
            <w:pPr>
              <w:pStyle w:val="Akapitzlist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ogram polityki senioralnej,</w:t>
            </w:r>
          </w:p>
          <w:p w:rsidR="005656A0" w:rsidRDefault="00A0660D" w:rsidP="009866E1">
            <w:pPr>
              <w:pStyle w:val="Akapitzlist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współpraca z organizacj</w:t>
            </w:r>
            <w:r w:rsidR="005656A0">
              <w:rPr>
                <w:rFonts w:ascii="Arial" w:hAnsi="Arial" w:cs="Arial"/>
                <w:sz w:val="18"/>
                <w:szCs w:val="18"/>
              </w:rPr>
              <w:t>ami pozarządowymi ww. obszarze,</w:t>
            </w:r>
          </w:p>
          <w:p w:rsidR="00EB2138" w:rsidRPr="00E7225F" w:rsidRDefault="00A0660D" w:rsidP="009866E1">
            <w:pPr>
              <w:pStyle w:val="Akapitzlist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aktywizacja środowisk senioralnych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2138" w:rsidRPr="00E7225F" w:rsidRDefault="00EB2138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</w:t>
            </w:r>
            <w:r w:rsidR="00A0660D" w:rsidRPr="00E7225F">
              <w:rPr>
                <w:rFonts w:ascii="Arial" w:hAnsi="Arial" w:cs="Arial"/>
                <w:sz w:val="18"/>
                <w:szCs w:val="18"/>
              </w:rPr>
              <w:t>V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60D" w:rsidRPr="00E7225F">
              <w:rPr>
                <w:rFonts w:ascii="Arial" w:hAnsi="Arial" w:cs="Arial"/>
                <w:sz w:val="18"/>
                <w:szCs w:val="18"/>
              </w:rPr>
              <w:t>kwartał 2019 r.</w:t>
            </w:r>
          </w:p>
        </w:tc>
      </w:tr>
      <w:tr w:rsidR="00B428F2" w:rsidRPr="00E7225F" w:rsidTr="00B428F2"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B428F2" w:rsidRDefault="00E73262" w:rsidP="00EB21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486" w:type="dxa"/>
            <w:tcBorders>
              <w:top w:val="nil"/>
            </w:tcBorders>
            <w:shd w:val="clear" w:color="auto" w:fill="auto"/>
            <w:vAlign w:val="center"/>
          </w:tcPr>
          <w:p w:rsidR="00B428F2" w:rsidRPr="00E7225F" w:rsidRDefault="00B428F2" w:rsidP="00EB2138">
            <w:pPr>
              <w:pStyle w:val="Nagwek4"/>
              <w:shd w:val="clear" w:color="auto" w:fill="FFFFFF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B428F2" w:rsidRPr="00E7225F" w:rsidRDefault="00B428F2" w:rsidP="00EB2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B428F2" w:rsidRPr="00E7225F" w:rsidRDefault="00B428F2" w:rsidP="00EB2138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 Kontroli</w:t>
            </w:r>
          </w:p>
        </w:tc>
        <w:tc>
          <w:tcPr>
            <w:tcW w:w="8040" w:type="dxa"/>
            <w:shd w:val="clear" w:color="auto" w:fill="auto"/>
          </w:tcPr>
          <w:p w:rsidR="00B428F2" w:rsidRPr="00E7225F" w:rsidRDefault="00B428F2" w:rsidP="009866E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428F2" w:rsidRPr="00E7225F" w:rsidRDefault="00563409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5634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ie dotyczy</w:t>
            </w:r>
          </w:p>
        </w:tc>
      </w:tr>
      <w:tr w:rsidR="00E7225F" w:rsidRPr="00E7225F" w:rsidTr="00E7225F">
        <w:tc>
          <w:tcPr>
            <w:tcW w:w="486" w:type="dxa"/>
            <w:shd w:val="clear" w:color="auto" w:fill="auto"/>
            <w:vAlign w:val="center"/>
          </w:tcPr>
          <w:p w:rsidR="00A0660D" w:rsidRPr="00E7225F" w:rsidRDefault="00E73262" w:rsidP="00A066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A0660D"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0660D" w:rsidRPr="00E7225F" w:rsidRDefault="00A0660D" w:rsidP="00A066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Mazowieckie Specjalistyczne Centrum Zdrowia</w:t>
            </w:r>
            <w:r w:rsidR="00322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im. prof. Jana Mazurkiewicza</w:t>
            </w:r>
          </w:p>
          <w:p w:rsidR="00A0660D" w:rsidRPr="00E7225F" w:rsidRDefault="00A0660D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ul. Partyzantów 2/4</w:t>
            </w:r>
          </w:p>
          <w:p w:rsidR="00A0660D" w:rsidRPr="00E7225F" w:rsidRDefault="00A0660D" w:rsidP="00A0660D">
            <w:pPr>
              <w:pStyle w:val="Nagwek4"/>
              <w:shd w:val="clear" w:color="auto" w:fill="FFFFFF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802 Pruszków</w:t>
            </w:r>
          </w:p>
        </w:tc>
        <w:tc>
          <w:tcPr>
            <w:tcW w:w="1416" w:type="dxa"/>
            <w:vAlign w:val="center"/>
          </w:tcPr>
          <w:p w:rsidR="00A0660D" w:rsidRPr="00E7225F" w:rsidRDefault="00A0660D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1418" w:type="dxa"/>
            <w:vAlign w:val="center"/>
          </w:tcPr>
          <w:p w:rsidR="00A0660D" w:rsidRPr="00E7225F" w:rsidRDefault="00A0660D" w:rsidP="00A066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Kontroli </w:t>
            </w:r>
          </w:p>
        </w:tc>
        <w:tc>
          <w:tcPr>
            <w:tcW w:w="8040" w:type="dxa"/>
          </w:tcPr>
          <w:p w:rsidR="00A0660D" w:rsidRPr="00E7225F" w:rsidRDefault="00A0660D" w:rsidP="009866E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atkowanie udzielonej dotacji celowej na:</w:t>
            </w:r>
          </w:p>
          <w:p w:rsidR="00A0660D" w:rsidRPr="00E7225F" w:rsidRDefault="00A0660D" w:rsidP="009866E1">
            <w:pPr>
              <w:ind w:left="33" w:hanging="33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funkcjonowanie w 2017 r. Wojewódzkiego Ośrodka Ter</w:t>
            </w:r>
            <w:r w:rsidR="005656A0">
              <w:rPr>
                <w:rFonts w:ascii="Arial" w:hAnsi="Arial" w:cs="Arial"/>
                <w:sz w:val="18"/>
                <w:szCs w:val="18"/>
              </w:rPr>
              <w:t xml:space="preserve">apii Uzależnienia od Alkoholu </w:t>
            </w:r>
            <w:r w:rsidR="005656A0">
              <w:rPr>
                <w:rFonts w:ascii="Arial" w:hAnsi="Arial" w:cs="Arial"/>
                <w:sz w:val="18"/>
                <w:szCs w:val="18"/>
              </w:rPr>
              <w:br/>
              <w:t xml:space="preserve">i </w:t>
            </w:r>
            <w:r w:rsidRPr="00E7225F">
              <w:rPr>
                <w:rFonts w:ascii="Arial" w:hAnsi="Arial" w:cs="Arial"/>
                <w:sz w:val="18"/>
                <w:szCs w:val="18"/>
              </w:rPr>
              <w:t>Wsp</w:t>
            </w:r>
            <w:r w:rsidR="005656A0">
              <w:rPr>
                <w:rFonts w:ascii="Arial" w:hAnsi="Arial" w:cs="Arial"/>
                <w:sz w:val="18"/>
                <w:szCs w:val="18"/>
              </w:rPr>
              <w:t xml:space="preserve">ółuzależnienia zgodnie z umową </w:t>
            </w:r>
            <w:r w:rsidRPr="00E7225F">
              <w:rPr>
                <w:rFonts w:ascii="Arial" w:hAnsi="Arial" w:cs="Arial"/>
                <w:sz w:val="18"/>
                <w:szCs w:val="18"/>
              </w:rPr>
              <w:t>nr 24/ZD/Z-I/D/17 z 4 maja 2017 r.,</w:t>
            </w:r>
          </w:p>
          <w:p w:rsidR="00A0660D" w:rsidRPr="00E7225F" w:rsidRDefault="00A0660D" w:rsidP="009866E1">
            <w:pPr>
              <w:ind w:left="33" w:hanging="33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- realizacja zadania polegającego na wpływaniu na poprawę jakości udzielanych świadczeń </w:t>
            </w:r>
            <w:r w:rsidR="005656A0">
              <w:rPr>
                <w:rFonts w:ascii="Arial" w:hAnsi="Arial" w:cs="Arial"/>
                <w:bCs/>
                <w:sz w:val="18"/>
                <w:szCs w:val="18"/>
              </w:rPr>
              <w:t>w zakresie osób uzależnionych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 od alkoholu zgodnie z umową nr 59/ZD</w:t>
            </w:r>
            <w:r w:rsidR="005656A0">
              <w:rPr>
                <w:rFonts w:ascii="Arial" w:hAnsi="Arial" w:cs="Arial"/>
                <w:bCs/>
                <w:sz w:val="18"/>
                <w:szCs w:val="18"/>
              </w:rPr>
              <w:t xml:space="preserve">/Z-I/D/17 z dnia 12 maja </w:t>
            </w:r>
            <w:r w:rsidR="005656A0">
              <w:rPr>
                <w:rFonts w:ascii="Arial" w:hAnsi="Arial" w:cs="Arial"/>
                <w:bCs/>
                <w:sz w:val="18"/>
                <w:szCs w:val="18"/>
              </w:rPr>
              <w:br/>
              <w:t>2017 r.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E7225F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A0660D" w:rsidRPr="00E7225F" w:rsidRDefault="00A0660D" w:rsidP="009866E1">
            <w:pPr>
              <w:pStyle w:val="Akapitzlist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awidłowość wydatkowania udzielonej dotacji celowej zgodnie z zawartą umową,</w:t>
            </w:r>
          </w:p>
          <w:p w:rsidR="00A0660D" w:rsidRPr="00E7225F" w:rsidRDefault="00A0660D" w:rsidP="009866E1">
            <w:pPr>
              <w:pStyle w:val="Akapitzlist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prawidłowość prowadzenia ewidencji księgowej,</w:t>
            </w:r>
          </w:p>
          <w:p w:rsidR="00A0660D" w:rsidRPr="00E7225F" w:rsidRDefault="00A0660D" w:rsidP="009866E1">
            <w:pPr>
              <w:pStyle w:val="Akapitzlist"/>
              <w:spacing w:after="60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- spełnienie obowiązku informacyjnego wynikającego z zawartej umowy (logo Marki Mazowsze oraz zamieszczanie informacji, że zakup został zrealizowany ze środków budżetu Województwa Mazowieckiego)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660D" w:rsidRPr="00E7225F" w:rsidRDefault="00A0660D" w:rsidP="00A0660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I kwartał 2019 r.</w:t>
            </w:r>
          </w:p>
        </w:tc>
      </w:tr>
      <w:tr w:rsidR="004C3366" w:rsidRPr="00E7225F" w:rsidTr="00322B70">
        <w:tc>
          <w:tcPr>
            <w:tcW w:w="486" w:type="dxa"/>
            <w:shd w:val="clear" w:color="auto" w:fill="auto"/>
            <w:vAlign w:val="center"/>
          </w:tcPr>
          <w:p w:rsidR="004C3366" w:rsidRDefault="00E73262" w:rsidP="004C336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6</w:t>
            </w:r>
            <w:r w:rsidR="004C336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</w:tcPr>
          <w:p w:rsidR="004C3366" w:rsidRPr="00BF5F0A" w:rsidRDefault="004C3366" w:rsidP="00BF5F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F0A">
              <w:rPr>
                <w:rFonts w:ascii="Arial" w:hAnsi="Arial" w:cs="Arial"/>
                <w:b/>
                <w:sz w:val="18"/>
                <w:szCs w:val="18"/>
              </w:rPr>
              <w:t xml:space="preserve">Szpital Dziecięcy im. dr J. Bogdanowicza </w:t>
            </w:r>
          </w:p>
          <w:p w:rsidR="00BF5F0A" w:rsidRDefault="00BF5F0A" w:rsidP="00BF5F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iekłańska 4/24</w:t>
            </w:r>
          </w:p>
          <w:p w:rsidR="00BF5F0A" w:rsidRPr="00E7225F" w:rsidRDefault="00BF5F0A" w:rsidP="00BF5F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-924 Warszawa</w:t>
            </w:r>
          </w:p>
        </w:tc>
        <w:tc>
          <w:tcPr>
            <w:tcW w:w="1416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8040" w:type="dxa"/>
            <w:vAlign w:val="center"/>
          </w:tcPr>
          <w:p w:rsidR="004C3366" w:rsidRPr="00E7225F" w:rsidRDefault="004C3366" w:rsidP="009866E1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>Realizacja zadania inwestycyjnego: "Modernizacja Oddziału Pediatrii"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/III kwartał 2019</w:t>
            </w:r>
          </w:p>
        </w:tc>
      </w:tr>
      <w:tr w:rsidR="004C3366" w:rsidRPr="00E7225F" w:rsidTr="00322B70">
        <w:tc>
          <w:tcPr>
            <w:tcW w:w="486" w:type="dxa"/>
            <w:shd w:val="clear" w:color="auto" w:fill="auto"/>
            <w:vAlign w:val="center"/>
          </w:tcPr>
          <w:p w:rsidR="004C3366" w:rsidRDefault="00E73262" w:rsidP="004C336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7</w:t>
            </w:r>
            <w:r w:rsidR="004C336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</w:tcPr>
          <w:p w:rsidR="004C3366" w:rsidRPr="00BF5F0A" w:rsidRDefault="004C3366" w:rsidP="00BF5F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F0A">
              <w:rPr>
                <w:rFonts w:ascii="Arial" w:hAnsi="Arial" w:cs="Arial"/>
                <w:b/>
                <w:sz w:val="18"/>
                <w:szCs w:val="18"/>
              </w:rPr>
              <w:t xml:space="preserve">Samodzielny Wojewódzki Zespół Publicznych Zakładów Psychiatrycznej Opieki Zdrowotnej </w:t>
            </w:r>
          </w:p>
          <w:p w:rsidR="00BF5F0A" w:rsidRDefault="00BF5F0A" w:rsidP="00BF5F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owowiejska 27</w:t>
            </w:r>
          </w:p>
          <w:p w:rsidR="00BF5F0A" w:rsidRPr="00E7225F" w:rsidRDefault="00BF5F0A" w:rsidP="00BF5F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665 Warszawa</w:t>
            </w:r>
          </w:p>
        </w:tc>
        <w:tc>
          <w:tcPr>
            <w:tcW w:w="1416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8040" w:type="dxa"/>
            <w:vAlign w:val="center"/>
          </w:tcPr>
          <w:p w:rsidR="004C3366" w:rsidRPr="00E7225F" w:rsidRDefault="004C3366" w:rsidP="009866E1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>Realizacja zadania inwestycyjnego: "Modernizacja Oddziałów Szpitalnych"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/III kwartał 2019</w:t>
            </w:r>
          </w:p>
        </w:tc>
      </w:tr>
      <w:tr w:rsidR="004C3366" w:rsidRPr="00E7225F" w:rsidTr="00322B70">
        <w:tc>
          <w:tcPr>
            <w:tcW w:w="486" w:type="dxa"/>
            <w:shd w:val="clear" w:color="auto" w:fill="auto"/>
            <w:vAlign w:val="center"/>
          </w:tcPr>
          <w:p w:rsidR="004C3366" w:rsidRDefault="00E73262" w:rsidP="004C336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8</w:t>
            </w:r>
            <w:r w:rsidR="004C336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</w:tcPr>
          <w:p w:rsidR="004C3366" w:rsidRPr="00BF5F0A" w:rsidRDefault="004C3366" w:rsidP="004C3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F0A">
              <w:rPr>
                <w:rFonts w:ascii="Arial" w:hAnsi="Arial" w:cs="Arial"/>
                <w:b/>
                <w:sz w:val="18"/>
                <w:szCs w:val="18"/>
              </w:rPr>
              <w:t xml:space="preserve">SZPZOZ im. Dzieci Warszawy w </w:t>
            </w:r>
            <w:proofErr w:type="spellStart"/>
            <w:r w:rsidRPr="00BF5F0A">
              <w:rPr>
                <w:rFonts w:ascii="Arial" w:hAnsi="Arial" w:cs="Arial"/>
                <w:b/>
                <w:sz w:val="18"/>
                <w:szCs w:val="18"/>
              </w:rPr>
              <w:t>Dziekanowie</w:t>
            </w:r>
            <w:proofErr w:type="spellEnd"/>
            <w:r w:rsidRPr="00BF5F0A">
              <w:rPr>
                <w:rFonts w:ascii="Arial" w:hAnsi="Arial" w:cs="Arial"/>
                <w:b/>
                <w:sz w:val="18"/>
                <w:szCs w:val="18"/>
              </w:rPr>
              <w:t xml:space="preserve"> Leśnym</w:t>
            </w:r>
          </w:p>
          <w:p w:rsidR="00BF5F0A" w:rsidRDefault="00BF5F0A" w:rsidP="004C3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nopnickiej 65</w:t>
            </w:r>
          </w:p>
          <w:p w:rsidR="00BF5F0A" w:rsidRPr="00E7225F" w:rsidRDefault="00BF5F0A" w:rsidP="004C3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2 Łomianki</w:t>
            </w:r>
          </w:p>
        </w:tc>
        <w:tc>
          <w:tcPr>
            <w:tcW w:w="1416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8040" w:type="dxa"/>
            <w:vAlign w:val="center"/>
          </w:tcPr>
          <w:p w:rsidR="004C3366" w:rsidRPr="00E7225F" w:rsidRDefault="004C3366" w:rsidP="009866E1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>Realizacja zadania inwestycyjnego: "Modernizacja Pawilonu III"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/III kwartał 2019</w:t>
            </w:r>
          </w:p>
        </w:tc>
      </w:tr>
      <w:tr w:rsidR="004C3366" w:rsidRPr="00E7225F" w:rsidTr="00322B70">
        <w:tc>
          <w:tcPr>
            <w:tcW w:w="486" w:type="dxa"/>
            <w:shd w:val="clear" w:color="auto" w:fill="auto"/>
            <w:vAlign w:val="center"/>
          </w:tcPr>
          <w:p w:rsidR="004C3366" w:rsidRDefault="00E73262" w:rsidP="004C336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9</w:t>
            </w:r>
            <w:r w:rsidR="004C336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</w:tcPr>
          <w:p w:rsidR="004C3366" w:rsidRPr="00BF5F0A" w:rsidRDefault="004C3366" w:rsidP="004C3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F0A">
              <w:rPr>
                <w:rFonts w:ascii="Arial" w:hAnsi="Arial" w:cs="Arial"/>
                <w:b/>
                <w:sz w:val="18"/>
                <w:szCs w:val="18"/>
              </w:rPr>
              <w:t xml:space="preserve">Mazowiecki Szpital Wojewódzki im. św. Jana Pawła II w Siedlcach </w:t>
            </w:r>
            <w:r w:rsidR="00BF5F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F5F0A">
              <w:rPr>
                <w:rFonts w:ascii="Arial" w:hAnsi="Arial" w:cs="Arial"/>
                <w:b/>
                <w:sz w:val="18"/>
                <w:szCs w:val="18"/>
              </w:rPr>
              <w:t>Sp. z o.o.</w:t>
            </w:r>
          </w:p>
          <w:p w:rsidR="00BF5F0A" w:rsidRDefault="00BF5F0A" w:rsidP="004C3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Księcia Józef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anitowski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6</w:t>
            </w:r>
          </w:p>
          <w:p w:rsidR="00BF5F0A" w:rsidRPr="00E7225F" w:rsidRDefault="00BF5F0A" w:rsidP="004C3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10 Siedlce</w:t>
            </w:r>
          </w:p>
        </w:tc>
        <w:tc>
          <w:tcPr>
            <w:tcW w:w="1416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8040" w:type="dxa"/>
            <w:vAlign w:val="center"/>
          </w:tcPr>
          <w:p w:rsidR="004C3366" w:rsidRPr="00E7225F" w:rsidRDefault="004C3366" w:rsidP="009866E1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 xml:space="preserve">Realizacja zadania inwestycyjnego: "Adaptacja budynku </w:t>
            </w:r>
            <w:proofErr w:type="spellStart"/>
            <w:r w:rsidRPr="00E7225F">
              <w:rPr>
                <w:color w:val="auto"/>
                <w:sz w:val="18"/>
                <w:szCs w:val="18"/>
              </w:rPr>
              <w:t>administracyjno</w:t>
            </w:r>
            <w:proofErr w:type="spellEnd"/>
            <w:r w:rsidRPr="00E7225F">
              <w:rPr>
                <w:color w:val="auto"/>
                <w:sz w:val="18"/>
                <w:szCs w:val="18"/>
              </w:rPr>
              <w:t xml:space="preserve"> - technicznego kotłowni szpitalnej oraz części budynku hali kotłowni na potrzeby usług ochrony zdrowia'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/III kwartał 2019</w:t>
            </w:r>
          </w:p>
        </w:tc>
      </w:tr>
      <w:tr w:rsidR="004C3366" w:rsidRPr="00E7225F" w:rsidTr="00322B70">
        <w:tc>
          <w:tcPr>
            <w:tcW w:w="486" w:type="dxa"/>
            <w:shd w:val="clear" w:color="auto" w:fill="auto"/>
            <w:vAlign w:val="center"/>
          </w:tcPr>
          <w:p w:rsidR="004C3366" w:rsidRDefault="00E73262" w:rsidP="004C336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4C336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</w:tcPr>
          <w:p w:rsidR="004C3366" w:rsidRPr="00BF5F0A" w:rsidRDefault="004C3366" w:rsidP="00BF5F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F0A">
              <w:rPr>
                <w:rFonts w:ascii="Arial" w:hAnsi="Arial" w:cs="Arial"/>
                <w:b/>
                <w:sz w:val="18"/>
                <w:szCs w:val="18"/>
              </w:rPr>
              <w:t xml:space="preserve">Międzyleski Szpital Specjalistyczny </w:t>
            </w:r>
          </w:p>
          <w:p w:rsidR="00BF5F0A" w:rsidRDefault="00BF5F0A" w:rsidP="00BF5F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ursztynowa 2</w:t>
            </w:r>
          </w:p>
          <w:p w:rsidR="00BF5F0A" w:rsidRPr="00E7225F" w:rsidRDefault="00BF5F0A" w:rsidP="00BF5F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749 Warszawa</w:t>
            </w:r>
          </w:p>
        </w:tc>
        <w:tc>
          <w:tcPr>
            <w:tcW w:w="1416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8040" w:type="dxa"/>
            <w:vAlign w:val="center"/>
          </w:tcPr>
          <w:p w:rsidR="004C3366" w:rsidRPr="00E7225F" w:rsidRDefault="004C3366" w:rsidP="009866E1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 xml:space="preserve">Realizacja zadania inwestycyjnego: "Modernizacja oddziału </w:t>
            </w:r>
            <w:proofErr w:type="spellStart"/>
            <w:r w:rsidRPr="00E7225F">
              <w:rPr>
                <w:color w:val="auto"/>
                <w:sz w:val="18"/>
                <w:szCs w:val="18"/>
              </w:rPr>
              <w:t>ginekologiczno</w:t>
            </w:r>
            <w:proofErr w:type="spellEnd"/>
            <w:r w:rsidRPr="00E7225F">
              <w:rPr>
                <w:color w:val="auto"/>
                <w:sz w:val="18"/>
                <w:szCs w:val="18"/>
              </w:rPr>
              <w:t xml:space="preserve"> - położniczego </w:t>
            </w:r>
            <w:r w:rsidR="005656A0">
              <w:rPr>
                <w:color w:val="auto"/>
                <w:sz w:val="18"/>
                <w:szCs w:val="18"/>
              </w:rPr>
              <w:br/>
            </w:r>
            <w:r w:rsidRPr="00E7225F">
              <w:rPr>
                <w:color w:val="auto"/>
                <w:sz w:val="18"/>
                <w:szCs w:val="18"/>
              </w:rPr>
              <w:t>i neonatologicznego w Międzyleskim Szpitalu Specjalistycznym wraz z projektem"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C3366" w:rsidRPr="00E7225F" w:rsidRDefault="004C3366" w:rsidP="004C336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I/IV kwartał 2019</w:t>
            </w:r>
          </w:p>
        </w:tc>
      </w:tr>
    </w:tbl>
    <w:p w:rsidR="00190D93" w:rsidRPr="00E7225F" w:rsidRDefault="00190D93" w:rsidP="00B7198D">
      <w:pPr>
        <w:rPr>
          <w:rFonts w:ascii="Arial" w:hAnsi="Arial" w:cs="Arial"/>
          <w:sz w:val="18"/>
          <w:szCs w:val="18"/>
        </w:rPr>
      </w:pPr>
    </w:p>
    <w:p w:rsidR="00C80BC7" w:rsidRPr="00E7225F" w:rsidRDefault="00C80BC7" w:rsidP="00C80BC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225F">
        <w:rPr>
          <w:rFonts w:ascii="Arial" w:hAnsi="Arial" w:cs="Arial"/>
          <w:sz w:val="18"/>
          <w:szCs w:val="18"/>
        </w:rPr>
        <w:t xml:space="preserve">*zgodnie z: </w:t>
      </w:r>
    </w:p>
    <w:p w:rsidR="00C80BC7" w:rsidRPr="00E7225F" w:rsidRDefault="00C80BC7" w:rsidP="0036344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7225F">
        <w:rPr>
          <w:rFonts w:ascii="Arial" w:hAnsi="Arial" w:cs="Arial"/>
          <w:sz w:val="18"/>
          <w:szCs w:val="18"/>
        </w:rPr>
        <w:t>Ustawą z dnia 15 kwietnia 2011 r. o działalności leczniczej (</w:t>
      </w:r>
      <w:r w:rsidR="00561B79">
        <w:rPr>
          <w:rFonts w:ascii="Arial" w:hAnsi="Arial" w:cs="Arial"/>
          <w:sz w:val="18"/>
          <w:szCs w:val="18"/>
        </w:rPr>
        <w:t xml:space="preserve">tj. </w:t>
      </w:r>
      <w:r w:rsidRPr="00E7225F">
        <w:rPr>
          <w:rFonts w:ascii="Arial" w:hAnsi="Arial" w:cs="Arial"/>
          <w:bCs/>
          <w:sz w:val="18"/>
          <w:szCs w:val="18"/>
        </w:rPr>
        <w:t xml:space="preserve">Dz. U. z </w:t>
      </w:r>
      <w:r w:rsidR="00561B79">
        <w:rPr>
          <w:rFonts w:ascii="Arial" w:hAnsi="Arial" w:cs="Arial"/>
          <w:bCs/>
          <w:sz w:val="18"/>
          <w:szCs w:val="18"/>
        </w:rPr>
        <w:t>2018 r. poz. 2190 ze zm.)</w:t>
      </w:r>
    </w:p>
    <w:p w:rsidR="00C80BC7" w:rsidRPr="00E7225F" w:rsidRDefault="00C80BC7" w:rsidP="00C80BC7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7225F">
        <w:rPr>
          <w:rFonts w:ascii="Arial" w:hAnsi="Arial" w:cs="Arial"/>
          <w:b/>
          <w:bCs/>
          <w:sz w:val="18"/>
          <w:szCs w:val="18"/>
        </w:rPr>
        <w:t>Kontrola i ocena, obejmują:</w:t>
      </w:r>
    </w:p>
    <w:p w:rsidR="00C80BC7" w:rsidRPr="00E7225F" w:rsidRDefault="00C80BC7" w:rsidP="00363449">
      <w:pPr>
        <w:pStyle w:val="Akapitzlist"/>
        <w:numPr>
          <w:ilvl w:val="0"/>
          <w:numId w:val="28"/>
        </w:numPr>
        <w:spacing w:after="0" w:line="360" w:lineRule="auto"/>
        <w:ind w:left="1069"/>
        <w:jc w:val="both"/>
        <w:rPr>
          <w:rFonts w:ascii="Arial" w:hAnsi="Arial" w:cs="Arial"/>
          <w:b/>
          <w:bCs/>
          <w:sz w:val="18"/>
          <w:szCs w:val="18"/>
        </w:rPr>
      </w:pPr>
      <w:r w:rsidRPr="00E7225F">
        <w:rPr>
          <w:rFonts w:ascii="Arial" w:hAnsi="Arial" w:cs="Arial"/>
          <w:b/>
          <w:bCs/>
          <w:sz w:val="18"/>
          <w:szCs w:val="18"/>
        </w:rPr>
        <w:t>realizację zadań określonych w regulaminie organizacyjnym i statucie, dostępność i jakość udzielanych świadczeń zdrowotnych;</w:t>
      </w:r>
    </w:p>
    <w:p w:rsidR="00C80BC7" w:rsidRPr="00E7225F" w:rsidRDefault="00C80BC7" w:rsidP="00363449">
      <w:pPr>
        <w:pStyle w:val="Akapitzlist"/>
        <w:numPr>
          <w:ilvl w:val="0"/>
          <w:numId w:val="28"/>
        </w:numPr>
        <w:spacing w:after="0" w:line="360" w:lineRule="auto"/>
        <w:ind w:left="1069"/>
        <w:jc w:val="both"/>
        <w:rPr>
          <w:rFonts w:ascii="Arial" w:hAnsi="Arial" w:cs="Arial"/>
          <w:b/>
          <w:bCs/>
          <w:sz w:val="18"/>
          <w:szCs w:val="18"/>
        </w:rPr>
      </w:pPr>
      <w:r w:rsidRPr="00E7225F">
        <w:rPr>
          <w:rFonts w:ascii="Arial" w:hAnsi="Arial" w:cs="Arial"/>
          <w:b/>
          <w:bCs/>
          <w:sz w:val="18"/>
          <w:szCs w:val="18"/>
        </w:rPr>
        <w:t>prawidłowość gospodarowania mieniem oraz środkami publicznymi;</w:t>
      </w:r>
    </w:p>
    <w:p w:rsidR="00C80BC7" w:rsidRPr="00E7225F" w:rsidRDefault="00C80BC7" w:rsidP="00363449">
      <w:pPr>
        <w:pStyle w:val="Akapitzlist"/>
        <w:numPr>
          <w:ilvl w:val="0"/>
          <w:numId w:val="28"/>
        </w:numPr>
        <w:spacing w:after="0" w:line="360" w:lineRule="auto"/>
        <w:ind w:left="1069"/>
        <w:jc w:val="both"/>
        <w:rPr>
          <w:rFonts w:ascii="Arial" w:hAnsi="Arial" w:cs="Arial"/>
          <w:sz w:val="18"/>
          <w:szCs w:val="18"/>
        </w:rPr>
      </w:pPr>
      <w:r w:rsidRPr="00E7225F">
        <w:rPr>
          <w:rFonts w:ascii="Arial" w:hAnsi="Arial" w:cs="Arial"/>
          <w:b/>
          <w:bCs/>
          <w:sz w:val="18"/>
          <w:szCs w:val="18"/>
        </w:rPr>
        <w:t>gospodarkę finansową.</w:t>
      </w:r>
    </w:p>
    <w:p w:rsidR="00C80BC7" w:rsidRPr="00E7225F" w:rsidRDefault="00C80BC7" w:rsidP="0036344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25F">
        <w:rPr>
          <w:rFonts w:ascii="Arial" w:hAnsi="Arial" w:cs="Arial"/>
          <w:sz w:val="18"/>
          <w:szCs w:val="18"/>
        </w:rPr>
        <w:t>Ustawą z dnia 6 listopada 2008 r. o prawach pacjenta i Rzeczniku Praw Pacjenta (</w:t>
      </w:r>
      <w:r w:rsidR="00561B79">
        <w:rPr>
          <w:rFonts w:ascii="Arial" w:hAnsi="Arial" w:cs="Arial"/>
          <w:bCs/>
          <w:sz w:val="18"/>
          <w:szCs w:val="18"/>
        </w:rPr>
        <w:t>Dz. U. z 2017 r. poz. 1318 ze zm.)</w:t>
      </w:r>
      <w:r w:rsidRPr="00E7225F">
        <w:rPr>
          <w:rFonts w:ascii="Arial" w:hAnsi="Arial" w:cs="Arial"/>
          <w:bCs/>
          <w:sz w:val="18"/>
          <w:szCs w:val="18"/>
        </w:rPr>
        <w:t>.</w:t>
      </w:r>
    </w:p>
    <w:p w:rsidR="00C80BC7" w:rsidRPr="00E7225F" w:rsidRDefault="00C80BC7" w:rsidP="0036344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7225F">
        <w:rPr>
          <w:rFonts w:ascii="Arial" w:hAnsi="Arial" w:cs="Arial"/>
          <w:bCs/>
          <w:sz w:val="18"/>
          <w:szCs w:val="18"/>
        </w:rPr>
        <w:lastRenderedPageBreak/>
        <w:t>Ustawą z dnia 8 czerwca 2017 r. o sposobie ustalania najniższego wynagrodzenia zasadniczego pracowników wykonujących zawody medyczne zatrudnionych w podmiotach leczniczych (Dz. U. z 2017 r. poz. 1473) zmienioną ustawą (Dz.U.2018 r. poz.1942)  z dnia 13 września 2018 r.</w:t>
      </w:r>
      <w:r w:rsidRPr="00E7225F">
        <w:rPr>
          <w:sz w:val="18"/>
          <w:szCs w:val="18"/>
        </w:rPr>
        <w:t xml:space="preserve"> </w:t>
      </w:r>
      <w:r w:rsidRPr="00E7225F">
        <w:rPr>
          <w:rFonts w:ascii="Arial" w:hAnsi="Arial" w:cs="Arial"/>
          <w:bCs/>
          <w:sz w:val="18"/>
          <w:szCs w:val="18"/>
        </w:rPr>
        <w:t>o zmianie ustawy o sposobie ustalania najniższego wynagrodzenia zasadniczego pracowników wykonujących zawody medyczne zatrudnionych w podmiotach leczniczych oraz ustawy o zmianie ustawy o Państwowym Ratownictwie Medycznym oraz niektórych innych ustaw.</w:t>
      </w:r>
    </w:p>
    <w:p w:rsidR="00C80BC7" w:rsidRPr="00E31311" w:rsidRDefault="00C80BC7" w:rsidP="009800C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25F">
        <w:rPr>
          <w:rFonts w:ascii="Arial" w:hAnsi="Arial" w:cs="Arial"/>
          <w:sz w:val="18"/>
          <w:szCs w:val="18"/>
        </w:rPr>
        <w:t>Rozporządzeniem Ministra Zdrowia z dnia 21 grudnia 1999 r. w sprawie sposobu ustalenia minimalnych norm zatrudnienia pielęgniarek i położnych w zakładach opieki zdrowotnej (</w:t>
      </w:r>
      <w:r w:rsidRPr="00E7225F">
        <w:rPr>
          <w:rFonts w:ascii="Arial" w:hAnsi="Arial" w:cs="Arial"/>
          <w:bCs/>
          <w:sz w:val="18"/>
          <w:szCs w:val="18"/>
        </w:rPr>
        <w:t>Dz. U. z 2012 r. poz. 1545)</w:t>
      </w:r>
      <w:r w:rsidRPr="00E7225F">
        <w:rPr>
          <w:rFonts w:ascii="Verdana" w:hAnsi="Verdana"/>
          <w:bCs/>
          <w:sz w:val="18"/>
          <w:szCs w:val="18"/>
        </w:rPr>
        <w:t>.</w:t>
      </w: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Default="00E31311" w:rsidP="00E31311">
      <w:pPr>
        <w:pStyle w:val="Akapitzlist"/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31311" w:rsidRPr="009866E1" w:rsidRDefault="00E31311" w:rsidP="00E31311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01F99" w:rsidRPr="004C3366" w:rsidRDefault="00101F99" w:rsidP="00E22F1E">
      <w:pPr>
        <w:pStyle w:val="Nagwek2"/>
        <w:numPr>
          <w:ilvl w:val="0"/>
          <w:numId w:val="8"/>
        </w:numPr>
        <w:rPr>
          <w:sz w:val="22"/>
          <w:szCs w:val="22"/>
        </w:rPr>
      </w:pPr>
      <w:bookmarkStart w:id="43" w:name="_Toc535399609"/>
      <w:r w:rsidRPr="004C3366">
        <w:rPr>
          <w:sz w:val="22"/>
          <w:szCs w:val="22"/>
        </w:rPr>
        <w:lastRenderedPageBreak/>
        <w:t>Kontrole Zakładów Opieki Zdrowotnej i Indywidualnych Praktyk Lekarskich prowadzących staże podyplomowe</w:t>
      </w:r>
      <w:bookmarkEnd w:id="43"/>
    </w:p>
    <w:tbl>
      <w:tblPr>
        <w:tblW w:w="14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Zakładów Opieki Zdrowotnej i Indywidualnych Praktyk Lekarskich prowadzących staże podyplomowe"/>
      </w:tblPr>
      <w:tblGrid>
        <w:gridCol w:w="568"/>
        <w:gridCol w:w="2580"/>
        <w:gridCol w:w="1276"/>
        <w:gridCol w:w="1275"/>
        <w:gridCol w:w="7752"/>
        <w:gridCol w:w="1134"/>
      </w:tblGrid>
      <w:tr w:rsidR="00101F99" w:rsidRPr="00B7198D" w:rsidTr="00BC7484">
        <w:tc>
          <w:tcPr>
            <w:tcW w:w="568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BC7484">
        <w:tc>
          <w:tcPr>
            <w:tcW w:w="568" w:type="dxa"/>
            <w:shd w:val="clear" w:color="auto" w:fill="auto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580" w:type="dxa"/>
            <w:shd w:val="clear" w:color="auto" w:fill="auto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shd w:val="clear" w:color="auto" w:fill="auto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275" w:type="dxa"/>
            <w:shd w:val="clear" w:color="auto" w:fill="auto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752" w:type="dxa"/>
            <w:shd w:val="clear" w:color="auto" w:fill="auto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134" w:type="dxa"/>
            <w:shd w:val="clear" w:color="auto" w:fill="auto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1C7648" w:rsidRPr="00B7198D" w:rsidTr="00554DC5">
        <w:trPr>
          <w:trHeight w:val="1042"/>
        </w:trPr>
        <w:tc>
          <w:tcPr>
            <w:tcW w:w="568" w:type="dxa"/>
            <w:shd w:val="clear" w:color="auto" w:fill="auto"/>
            <w:vAlign w:val="center"/>
          </w:tcPr>
          <w:p w:rsidR="001C7648" w:rsidRPr="00B7198D" w:rsidRDefault="001C7648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SPZZOZ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Śniadeckiego 2</w:t>
            </w:r>
          </w:p>
          <w:p w:rsidR="001C7648" w:rsidRPr="00E7225F" w:rsidRDefault="00C80BC7" w:rsidP="00C80BC7">
            <w:pPr>
              <w:pStyle w:val="Akapitzlist"/>
              <w:spacing w:after="0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7-300 Lipsko</w:t>
            </w:r>
          </w:p>
        </w:tc>
        <w:tc>
          <w:tcPr>
            <w:tcW w:w="1276" w:type="dxa"/>
            <w:vAlign w:val="center"/>
          </w:tcPr>
          <w:p w:rsidR="001C7648" w:rsidRPr="00E7225F" w:rsidRDefault="001C7648" w:rsidP="00B7198D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648" w:rsidRPr="00E7225F" w:rsidRDefault="001C7648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1C7648" w:rsidRPr="00E7225F" w:rsidRDefault="001C7648" w:rsidP="00B7198D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648" w:rsidRPr="00E7225F" w:rsidRDefault="001C7648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5656A0" w:rsidRPr="00E7225F" w:rsidRDefault="005656A0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ci zatrudnienia stażystów, w tym terminowego wypłacania wynagrodzenia za pracę i dyżury lekarskie stażystom.</w:t>
            </w:r>
          </w:p>
          <w:p w:rsidR="005656A0" w:rsidRPr="00E7225F" w:rsidRDefault="005656A0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ć pełnienia dyżurów lekarskich przez stażystów - zgodnie z indywidualnym harmonogramem stażu.</w:t>
            </w:r>
          </w:p>
          <w:p w:rsidR="001C7648" w:rsidRPr="00E7225F" w:rsidRDefault="005656A0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3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.Wykorzystanie środków finansowych 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648" w:rsidRPr="00E7225F" w:rsidRDefault="004D210D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 kwartał </w:t>
            </w:r>
            <w:r w:rsidR="00C80BC7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C80BC7" w:rsidRPr="00B7198D" w:rsidTr="00554DC5"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Międzyleski Szpital Specjalistyczny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Bursztynowa 2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4-749 Warszawa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ci zatrudnienia stażystów, w tym terminowego wypłacania wynagrodzenia za pracę i dyżury lekarskie stażystom.</w:t>
            </w:r>
          </w:p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ć pełnienia dyżurów lekarskich przez stażystów - zgodnie z indywidualnym harmonogramem stażu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3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.Wykorzystanie środków finansowych 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kwartał 2019 r.</w:t>
            </w:r>
          </w:p>
        </w:tc>
      </w:tr>
      <w:tr w:rsidR="00C80BC7" w:rsidRPr="00B7198D" w:rsidTr="00554DC5"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Szpital Matki Bożej Nieustającej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Gdyńska 1/3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200 Wołomin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Ocena prawidłowości zatrudnienia stażystów, w tym terminowego wypłacania wynagrodzenia za pracę i dyżury lekarskie stażystom.</w:t>
            </w:r>
          </w:p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ć pełnienia dyżurów lekarskich przez stażystów - zgodnie z indywidualnym harmonogramem stażu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3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.Wykorzystanie środków finansowych 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kwartał 2019 r.</w:t>
            </w:r>
          </w:p>
        </w:tc>
      </w:tr>
      <w:tr w:rsidR="00C80BC7" w:rsidRPr="00B7198D" w:rsidTr="00554DC5"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SP Centralny Szpital Kliniczny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Banacha 1A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2-097 Warszawa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ci zatrudnienia stażystów, w tym terminowego wypłacania wynagrodzenia za pracę stażystów.</w:t>
            </w:r>
          </w:p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Ocena prawidłowość pełnienia dyżurów lekarskich przez stażystów - zgodnie z indywidualnym harmonogramem stażu.</w:t>
            </w:r>
          </w:p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Wykorzystanie środków finansowych  przeznaczonych na realizację staży, w tym prawidłowości wykorzystania środków na ZFŚS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I kwartał 2019 r. 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BC7" w:rsidRPr="00B7198D" w:rsidTr="00554DC5"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SPZZOZ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Dubois 68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7-300 Ostrów Mazowiecka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Ocena prawidłowości zatrudnienia stażystów, w tym terminowego wypłacania wynagrodzenia za pracę stażystów.</w:t>
            </w:r>
          </w:p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ć pełnienia dyżurów lekarskich przez stażystów - zgodnie z indywidualnym harmonogramem stażu.</w:t>
            </w:r>
          </w:p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Wykorzystanie środków finansowych  przeznaczonych na realizację staży, w tym prawidłowości wykorzystania środków na ZFŚS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 kwartał 2019 r.</w:t>
            </w:r>
          </w:p>
        </w:tc>
      </w:tr>
      <w:tr w:rsidR="00C80BC7" w:rsidRPr="00B7198D" w:rsidTr="00554DC5">
        <w:trPr>
          <w:trHeight w:val="1075"/>
        </w:trPr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Mazowiecki Szpital Specjalistyczny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Aleksandrowicza 5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6-617 Radom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ci zatrudnienia stażystów, w tym terminowego wypłacania wynagrodzenia za pracę stażystów.</w:t>
            </w:r>
          </w:p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ć pełnienia dyżurów lekarskich przez stażystów - zgodnie z indywidualnym harmonogramem stażu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3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.Wykorzystanie środków finansowych 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 kwartał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0BC7" w:rsidRPr="00B7198D" w:rsidTr="00554DC5">
        <w:trPr>
          <w:trHeight w:val="989"/>
        </w:trPr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NZOZ PRODENTAL-STOMATOLOGIA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Zakopiańska 4a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120 Legionowo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Ocena prawidłowości zatrudnienia stażystów, w tym terminowego wypłacania wynagrodzenia za pracę stażystów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2.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Wykorzystanie środków finansowych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C80BC7" w:rsidRPr="00B7198D" w:rsidTr="00554DC5">
        <w:trPr>
          <w:trHeight w:val="1004"/>
        </w:trPr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NZOZ Przychodnia Medyczna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Kochanowskiego 45 paw.1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1-864 Warszawa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ci zatrudnienia stażystów, w tym terminowego wypłacania wynagrodzenia za pracę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2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.Wykorzystanie środków finansowych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C80BC7" w:rsidRPr="00B7198D" w:rsidTr="00554DC5"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CORTEN MEDIC PRAGA 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br/>
              <w:t>Tomasz Sikora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 .Kijowska 1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3-758 Warszawa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Ocena prawidłowości zatrudnienia stażystów, w tym terminowego wypłacania wynagrodzenia za pracę.</w:t>
            </w:r>
          </w:p>
          <w:p w:rsidR="00C80BC7" w:rsidRPr="00E7225F" w:rsidRDefault="00C80BC7" w:rsidP="009866E1">
            <w:pPr>
              <w:pStyle w:val="Tekstpodstawowy"/>
              <w:tabs>
                <w:tab w:val="left" w:pos="318"/>
                <w:tab w:val="left" w:pos="975"/>
              </w:tabs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2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.Wykorzystanie środków finansowych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C80BC7" w:rsidRPr="00B7198D" w:rsidTr="00554DC5">
        <w:trPr>
          <w:trHeight w:val="1337"/>
        </w:trPr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Praktyka Lekarsko-Dentystyczna</w:t>
            </w:r>
          </w:p>
          <w:p w:rsidR="00C80BC7" w:rsidRPr="00E7225F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M-</w:t>
            </w:r>
            <w:proofErr w:type="spellStart"/>
            <w:r w:rsidRPr="00E7225F">
              <w:rPr>
                <w:rFonts w:ascii="Arial" w:hAnsi="Arial" w:cs="Arial"/>
                <w:b/>
                <w:sz w:val="18"/>
                <w:szCs w:val="18"/>
              </w:rPr>
              <w:t>Dent</w:t>
            </w:r>
            <w:proofErr w:type="spellEnd"/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 s.c.</w:t>
            </w:r>
          </w:p>
          <w:p w:rsidR="00C80BC7" w:rsidRPr="00E7225F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Marta Maciąg Zdziech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Wolność 8 lok.3</w:t>
            </w:r>
          </w:p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ci zatrudnienia stażystów, w tym terminowego wypłacania wynagrodzenia za pracę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2.Wykorzystanie środków finansowych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C80BC7" w:rsidRPr="00B7198D" w:rsidTr="00554DC5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b/>
                <w:sz w:val="18"/>
                <w:szCs w:val="18"/>
              </w:rPr>
              <w:t>Medicor</w:t>
            </w:r>
            <w:proofErr w:type="spellEnd"/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 Centrum Zdrowia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Stołeczna 145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083 Zaborów, Feliksów</w:t>
            </w: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ci zatrudnienia stażystów, w tym terminowego wypłacania wynagrodzenia za pracę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2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.Wykorzystanie środków finansowych przeznaczo</w:t>
            </w:r>
            <w:r w:rsidR="009866E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nych na realizację staży, w tym 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C80BC7" w:rsidRPr="00B7198D" w:rsidTr="00554DC5">
        <w:tc>
          <w:tcPr>
            <w:tcW w:w="568" w:type="dxa"/>
            <w:shd w:val="clear" w:color="auto" w:fill="auto"/>
            <w:vAlign w:val="center"/>
          </w:tcPr>
          <w:p w:rsidR="00C80BC7" w:rsidRPr="00B7198D" w:rsidRDefault="00C80BC7" w:rsidP="00C80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2580" w:type="dxa"/>
            <w:vAlign w:val="center"/>
          </w:tcPr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NZOZ </w:t>
            </w:r>
            <w:proofErr w:type="spellStart"/>
            <w:r w:rsidRPr="00E7225F">
              <w:rPr>
                <w:rFonts w:ascii="Arial" w:hAnsi="Arial" w:cs="Arial"/>
                <w:b/>
                <w:sz w:val="18"/>
                <w:szCs w:val="18"/>
              </w:rPr>
              <w:t>Perfektdent</w:t>
            </w:r>
            <w:proofErr w:type="spellEnd"/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Kopińska 20/22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2-327 Warszawa</w:t>
            </w:r>
          </w:p>
          <w:p w:rsidR="00C80BC7" w:rsidRPr="00E7225F" w:rsidRDefault="00C80BC7" w:rsidP="00C80BC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275" w:type="dxa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752" w:type="dxa"/>
          </w:tcPr>
          <w:p w:rsidR="00C80BC7" w:rsidRPr="00E7225F" w:rsidRDefault="00C80BC7" w:rsidP="00986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>.Ocena prawidłowości zatrudnienia stażystów, w tym terminowego wypłacania wynagrodzenia za pracę.</w:t>
            </w:r>
          </w:p>
          <w:p w:rsidR="00C80BC7" w:rsidRPr="00E7225F" w:rsidRDefault="00C80BC7" w:rsidP="009866E1">
            <w:pPr>
              <w:pStyle w:val="Tekstpodstawowy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56A0">
              <w:rPr>
                <w:rFonts w:ascii="Arial" w:eastAsiaTheme="minorHAnsi" w:hAnsi="Arial" w:cs="Arial"/>
                <w:bCs w:val="0"/>
                <w:sz w:val="18"/>
                <w:szCs w:val="18"/>
                <w:lang w:eastAsia="en-US"/>
              </w:rPr>
              <w:t>2</w:t>
            </w:r>
            <w:r w:rsidRPr="00E7225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.Wykorzystanie środków finansowych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BC7" w:rsidRPr="00E7225F" w:rsidRDefault="00C80BC7" w:rsidP="00C80BC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8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44" w:name="_Toc535399610"/>
      <w:r w:rsidRPr="00751439">
        <w:rPr>
          <w:sz w:val="22"/>
          <w:szCs w:val="22"/>
        </w:rPr>
        <w:lastRenderedPageBreak/>
        <w:t xml:space="preserve">Kontrole przeprowadzania badań psychologicznych oraz badań lekarskich, o których mowa w ustawie z dnia 5 stycznia </w:t>
      </w:r>
      <w:r w:rsidRPr="00751439">
        <w:rPr>
          <w:sz w:val="22"/>
          <w:szCs w:val="22"/>
        </w:rPr>
        <w:br/>
        <w:t>2011 r. o kierujących pojazdami</w:t>
      </w:r>
      <w:bookmarkEnd w:id="44"/>
    </w:p>
    <w:p w:rsidR="00101F99" w:rsidRPr="00B7198D" w:rsidRDefault="00101F99" w:rsidP="00B7198D">
      <w:pPr>
        <w:rPr>
          <w:rFonts w:ascii="Arial" w:hAnsi="Arial" w:cs="Arial"/>
          <w:sz w:val="18"/>
          <w:szCs w:val="18"/>
        </w:rPr>
      </w:pPr>
    </w:p>
    <w:p w:rsidR="00101F99" w:rsidRPr="00B7198D" w:rsidRDefault="00101F99" w:rsidP="00B7198D">
      <w:pPr>
        <w:rPr>
          <w:rFonts w:ascii="Arial" w:hAnsi="Arial" w:cs="Arial"/>
          <w:sz w:val="18"/>
          <w:szCs w:val="18"/>
        </w:rPr>
      </w:pPr>
    </w:p>
    <w:tbl>
      <w:tblPr>
        <w:tblW w:w="14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Zakładów Opieki Zdrowotnej i Indywidualnych Praktyk Lekarskich prowadzących staże podyplomowe"/>
      </w:tblPr>
      <w:tblGrid>
        <w:gridCol w:w="536"/>
        <w:gridCol w:w="2612"/>
        <w:gridCol w:w="1309"/>
        <w:gridCol w:w="1419"/>
        <w:gridCol w:w="7858"/>
        <w:gridCol w:w="851"/>
      </w:tblGrid>
      <w:tr w:rsidR="00101F99" w:rsidRPr="00B7198D" w:rsidTr="00AF5799"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AF5799">
        <w:trPr>
          <w:trHeight w:val="197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7225F" w:rsidRPr="00E7225F" w:rsidTr="00554DC5">
        <w:trPr>
          <w:trHeight w:val="1149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spacing w:before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Agnieszka Jankowska-Zduńczyk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„</w:t>
            </w:r>
            <w:proofErr w:type="spellStart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Agamed</w:t>
            </w:r>
            <w:proofErr w:type="spellEnd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” Specjalistyczna Praktyka Lekarska Agnieszk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Jankowska-Zduńczyk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Albatrosów 20/3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5-500 Piaseczno</w:t>
            </w:r>
          </w:p>
          <w:p w:rsidR="00ED4351" w:rsidRPr="00E7225F" w:rsidRDefault="00ED4351" w:rsidP="008D703D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EL.126/99</w:t>
            </w:r>
          </w:p>
        </w:tc>
        <w:tc>
          <w:tcPr>
            <w:tcW w:w="130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  <w:vAlign w:val="center"/>
          </w:tcPr>
          <w:p w:rsidR="008D703D" w:rsidRPr="00E7225F" w:rsidRDefault="00ED4351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ie kontroli badań lekarskich, o których mowa w ustawie z dnia 5 stycznia 2</w:t>
            </w:r>
            <w:r w:rsidR="005656A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1 r. o kierujących pojazdami 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(Dz. U. z 2017 r. poz. 978</w:t>
            </w:r>
            <w:r w:rsidR="008D703D"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 </w:t>
            </w:r>
            <w:proofErr w:type="spellStart"/>
            <w:r w:rsidR="008D703D"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="008D703D"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zm.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) tj.:</w:t>
            </w:r>
          </w:p>
          <w:p w:rsidR="00ED4351" w:rsidRPr="00E7225F" w:rsidRDefault="00ED4351" w:rsidP="009866E1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trola wykonywania badań lekarskich, </w:t>
            </w:r>
          </w:p>
          <w:p w:rsidR="00ED4351" w:rsidRPr="00E7225F" w:rsidRDefault="00ED4351" w:rsidP="009866E1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cji prowadzonej w związku z tymi badaniami,</w:t>
            </w:r>
          </w:p>
          <w:p w:rsidR="00ED4351" w:rsidRPr="00E7225F" w:rsidRDefault="00ED4351" w:rsidP="009866E1">
            <w:pPr>
              <w:numPr>
                <w:ilvl w:val="0"/>
                <w:numId w:val="7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wanych orzeczeń lekarskich do kierowania pojazdem</w:t>
            </w:r>
            <w:r w:rsidR="008D703D"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 kwartał 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rPr>
          <w:trHeight w:val="1152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spacing w:before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Ewa Mielczarek Praktyka Lekarska Ewa Mielczarek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Szpitalna 6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5-500 Piaseczno</w:t>
            </w:r>
          </w:p>
          <w:p w:rsidR="00ED4351" w:rsidRPr="00E7225F" w:rsidRDefault="00ED4351" w:rsidP="008D703D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EL.817/2000</w:t>
            </w:r>
          </w:p>
        </w:tc>
        <w:tc>
          <w:tcPr>
            <w:tcW w:w="130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ie kontroli badań lekarskich, o których mowa w ustawie z dnia 5 stycznia 2</w:t>
            </w:r>
            <w:r w:rsidR="005656A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1 r. o kierujących pojazdami 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Dz. U. z 2017 r. poz. 978 z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zm.) tj.:</w:t>
            </w:r>
          </w:p>
          <w:p w:rsidR="008D703D" w:rsidRPr="00E7225F" w:rsidRDefault="008D703D" w:rsidP="009866E1">
            <w:pPr>
              <w:numPr>
                <w:ilvl w:val="0"/>
                <w:numId w:val="1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trola wykonywania badań lekarskich, </w:t>
            </w:r>
          </w:p>
          <w:p w:rsidR="008D703D" w:rsidRPr="00E7225F" w:rsidRDefault="008D703D" w:rsidP="009866E1">
            <w:pPr>
              <w:numPr>
                <w:ilvl w:val="0"/>
                <w:numId w:val="1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cji prowadzonej w związku z tymi badaniami,</w:t>
            </w:r>
          </w:p>
          <w:p w:rsidR="00ED4351" w:rsidRPr="00E7225F" w:rsidRDefault="008D703D" w:rsidP="009866E1">
            <w:pPr>
              <w:numPr>
                <w:ilvl w:val="0"/>
                <w:numId w:val="1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wanych orzeczeń lekarskich do kierowania pojazdem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 kwartał 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rPr>
          <w:trHeight w:val="1209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spacing w:before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 xml:space="preserve">Andrzej </w:t>
            </w:r>
            <w:proofErr w:type="spellStart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Michałczenko</w:t>
            </w:r>
            <w:proofErr w:type="spellEnd"/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ALLERGO MED.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KEN 56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2-797 Warszawa</w:t>
            </w:r>
          </w:p>
          <w:p w:rsidR="00ED4351" w:rsidRPr="00E7225F" w:rsidRDefault="00ED4351" w:rsidP="008D703D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EL.954/2000</w:t>
            </w:r>
          </w:p>
        </w:tc>
        <w:tc>
          <w:tcPr>
            <w:tcW w:w="130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ie kontroli badań lekarskich, o których mowa w ustawie z dnia 5 stycznia 2</w:t>
            </w:r>
            <w:r w:rsidR="005656A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1 r. o kierujących pojazdami 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Dz. U. z 2017 r. poz. 978 z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zm.) tj.:</w:t>
            </w:r>
          </w:p>
          <w:p w:rsidR="008D703D" w:rsidRPr="00E7225F" w:rsidRDefault="008D703D" w:rsidP="009866E1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trola wykonywania badań lekarskich, </w:t>
            </w:r>
          </w:p>
          <w:p w:rsidR="008D703D" w:rsidRPr="00E7225F" w:rsidRDefault="008D703D" w:rsidP="009866E1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cji prowadzonej w związku z tymi badaniami,</w:t>
            </w:r>
          </w:p>
          <w:p w:rsidR="00ED4351" w:rsidRPr="00E7225F" w:rsidRDefault="008D703D" w:rsidP="009866E1">
            <w:pPr>
              <w:numPr>
                <w:ilvl w:val="0"/>
                <w:numId w:val="1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wanych orzeczeń lekarskich do kierowania pojazdem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I kwartał 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rPr>
          <w:trHeight w:val="1327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spacing w:before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Zbigniew Grzank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Indywidualna Specjalistyczna Praktyka Lekarsk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w miejscu wezwani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Marszałkowska 55/73 </w:t>
            </w:r>
            <w:r w:rsidR="00BF5F0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t>m. 63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00-676 Warszawa</w:t>
            </w:r>
          </w:p>
          <w:p w:rsidR="00ED4351" w:rsidRPr="00E7225F" w:rsidRDefault="00ED4351" w:rsidP="008D703D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EL.960/2000</w:t>
            </w:r>
          </w:p>
        </w:tc>
        <w:tc>
          <w:tcPr>
            <w:tcW w:w="130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ie kontroli badań lekarskich, o których mowa w ustawie z dnia 5 stycznia 2</w:t>
            </w:r>
            <w:r w:rsidR="005656A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1 r. o kierujących pojazdami 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Dz. U. z 2017 r. poz. 978 z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zm.) tj.:</w:t>
            </w:r>
          </w:p>
          <w:p w:rsidR="008D703D" w:rsidRPr="00E7225F" w:rsidRDefault="008D703D" w:rsidP="009866E1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trola wykonywania badań lekarskich, </w:t>
            </w:r>
          </w:p>
          <w:p w:rsidR="008D703D" w:rsidRPr="00E7225F" w:rsidRDefault="008D703D" w:rsidP="009866E1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cji prowadzonej w związku z tymi badaniami,</w:t>
            </w:r>
          </w:p>
          <w:p w:rsidR="00ED4351" w:rsidRPr="00E7225F" w:rsidRDefault="008D703D" w:rsidP="009866E1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wanych orzeczeń lekarskich do kierowania pojazdem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 kwartał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554DC5">
        <w:trPr>
          <w:trHeight w:val="1115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spacing w:before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Urszula Muszyńska-</w:t>
            </w:r>
            <w:proofErr w:type="spellStart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Uranowska</w:t>
            </w:r>
            <w:proofErr w:type="spellEnd"/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NZOZ Praktyka Lekarzy Rodzinnych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Kasprzaka 11A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1-211 Warszawa</w:t>
            </w:r>
          </w:p>
          <w:p w:rsidR="00ED4351" w:rsidRPr="00E7225F" w:rsidRDefault="00ED4351" w:rsidP="008D703D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EL.1518/2015</w:t>
            </w:r>
          </w:p>
        </w:tc>
        <w:tc>
          <w:tcPr>
            <w:tcW w:w="130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ie kontroli badań lekarskich, o których mowa w ustawie z dnia 5 stycznia 2</w:t>
            </w:r>
            <w:r w:rsidR="005656A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1 r. o kierujących pojazdami 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Dz. U. z 2017 r. poz. 978 z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zm.) tj.:</w:t>
            </w:r>
          </w:p>
          <w:p w:rsidR="008D703D" w:rsidRPr="00E7225F" w:rsidRDefault="008D703D" w:rsidP="009866E1">
            <w:pPr>
              <w:numPr>
                <w:ilvl w:val="0"/>
                <w:numId w:val="12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trola wykonywania badań lekarskich, </w:t>
            </w:r>
          </w:p>
          <w:p w:rsidR="008D703D" w:rsidRPr="00E7225F" w:rsidRDefault="008D703D" w:rsidP="009866E1">
            <w:pPr>
              <w:numPr>
                <w:ilvl w:val="0"/>
                <w:numId w:val="12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cji prowadzonej w związku z tymi badaniami,</w:t>
            </w:r>
          </w:p>
          <w:p w:rsidR="00ED4351" w:rsidRPr="00E7225F" w:rsidRDefault="008D703D" w:rsidP="009866E1">
            <w:pPr>
              <w:numPr>
                <w:ilvl w:val="0"/>
                <w:numId w:val="12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wanych orzeczeń lekarskich do kierowania pojazdem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I kwartał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554DC5">
        <w:trPr>
          <w:trHeight w:val="1117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tanisław </w:t>
            </w:r>
            <w:proofErr w:type="spellStart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Stawiarczyk</w:t>
            </w:r>
            <w:proofErr w:type="spellEnd"/>
          </w:p>
          <w:p w:rsidR="00ED4351" w:rsidRPr="00E7225F" w:rsidRDefault="00ED4351" w:rsidP="008D703D">
            <w:pPr>
              <w:spacing w:before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 xml:space="preserve">Domowe Wizyty Lekarskie </w:t>
            </w: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tanisław </w:t>
            </w:r>
            <w:proofErr w:type="spellStart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Stawiarczyk</w:t>
            </w:r>
            <w:proofErr w:type="spellEnd"/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Sosnowskiego 4/5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2-784 Warszawa</w:t>
            </w:r>
          </w:p>
          <w:p w:rsidR="00ED4351" w:rsidRPr="00E7225F" w:rsidRDefault="00ED4351" w:rsidP="008D703D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EL.1286/2002</w:t>
            </w:r>
          </w:p>
        </w:tc>
        <w:tc>
          <w:tcPr>
            <w:tcW w:w="130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ie kontroli badań lekarskich, o których mowa w ustawie z dnia 5 stycznia 2</w:t>
            </w:r>
            <w:r w:rsidR="005656A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1 r. o kierujących pojazdami 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Dz. U. z 2017 r. poz. 978 z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zm.) tj.:</w:t>
            </w:r>
          </w:p>
          <w:p w:rsidR="008D703D" w:rsidRPr="00E7225F" w:rsidRDefault="008D703D" w:rsidP="009866E1">
            <w:pPr>
              <w:numPr>
                <w:ilvl w:val="0"/>
                <w:numId w:val="13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trola wykonywania badań lekarskich, </w:t>
            </w:r>
          </w:p>
          <w:p w:rsidR="008D703D" w:rsidRPr="00E7225F" w:rsidRDefault="008D703D" w:rsidP="009866E1">
            <w:pPr>
              <w:numPr>
                <w:ilvl w:val="0"/>
                <w:numId w:val="13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cji prowadzonej w związku z tymi badaniami,</w:t>
            </w:r>
          </w:p>
          <w:p w:rsidR="00ED4351" w:rsidRPr="00E7225F" w:rsidRDefault="008D703D" w:rsidP="009866E1">
            <w:pPr>
              <w:numPr>
                <w:ilvl w:val="0"/>
                <w:numId w:val="13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wanych orzeczeń lekarskich do kierowania pojazdem.</w:t>
            </w:r>
          </w:p>
        </w:tc>
        <w:tc>
          <w:tcPr>
            <w:tcW w:w="851" w:type="dxa"/>
            <w:vAlign w:val="center"/>
          </w:tcPr>
          <w:p w:rsidR="00ED4351" w:rsidRPr="00E7225F" w:rsidRDefault="008D703D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I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kwartał </w:t>
            </w:r>
            <w:r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spacing w:before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Jolanta Wojciechowska-Kicińsk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 xml:space="preserve">Indywidualna Specjalistyczna Praktyka </w:t>
            </w:r>
            <w:proofErr w:type="spellStart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Lekarskaw</w:t>
            </w:r>
            <w:proofErr w:type="spellEnd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miejscu wezwani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Kochanowskiego 38 m. 2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1-864 Warszawa</w:t>
            </w:r>
          </w:p>
          <w:p w:rsidR="00ED4351" w:rsidRPr="00E7225F" w:rsidRDefault="00ED4351" w:rsidP="008D703D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EL.270/2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  <w:vAlign w:val="center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ie kontroli badań lekarskich, o których mowa w ustawie z dnia 5 stycznia 2</w:t>
            </w:r>
            <w:r w:rsidR="005656A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1 r. o kierujących pojazdami 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Dz. U. z 2017 r. poz. 978 z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zm.) tj.:</w:t>
            </w:r>
          </w:p>
          <w:p w:rsidR="008D703D" w:rsidRPr="00E7225F" w:rsidRDefault="008D703D" w:rsidP="009866E1">
            <w:pPr>
              <w:numPr>
                <w:ilvl w:val="0"/>
                <w:numId w:val="14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trola wykonywania badań lekarskich, </w:t>
            </w:r>
          </w:p>
          <w:p w:rsidR="008D703D" w:rsidRPr="00E7225F" w:rsidRDefault="008D703D" w:rsidP="009866E1">
            <w:pPr>
              <w:numPr>
                <w:ilvl w:val="0"/>
                <w:numId w:val="14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cji prowadzonej w związku z tymi badaniami,</w:t>
            </w:r>
          </w:p>
          <w:p w:rsidR="00ED4351" w:rsidRPr="00E7225F" w:rsidRDefault="008D703D" w:rsidP="009866E1">
            <w:pPr>
              <w:numPr>
                <w:ilvl w:val="0"/>
                <w:numId w:val="14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dawanych orzeczeń lekarskich do kierowania pojazdem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>V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kwartał 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rPr>
          <w:trHeight w:val="2217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"MEDIKARD" Sp. z o.o.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Andersa 30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09-402 Płock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Badań Psychotechnicznych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Kolegialna 47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9-402 Płock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MCZP/RJP/1/022/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ED4351" w:rsidRPr="00E7225F" w:rsidRDefault="00ED4351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ie kontroli badań psychologicznych, o których mowa w ustawie z dnia 5 stycznia 2011 r. o kierujących (Dz. U. z 2017 r. poz. 978</w:t>
            </w:r>
            <w:r w:rsidR="008D703D"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D703D"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="008D703D"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zm.</w:t>
            </w: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tj.: kontrola działalności gospodarczej przedsiębiorcy prowadzącego pracownię psychologiczną oraz pracy psychologa transportu w zakresie: </w:t>
            </w:r>
          </w:p>
          <w:p w:rsidR="00ED4351" w:rsidRPr="00E7225F" w:rsidRDefault="00ED4351" w:rsidP="009866E1">
            <w:pPr>
              <w:numPr>
                <w:ilvl w:val="0"/>
                <w:numId w:val="15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ED4351" w:rsidRPr="00E7225F" w:rsidRDefault="00ED4351" w:rsidP="009866E1">
            <w:pPr>
              <w:numPr>
                <w:ilvl w:val="0"/>
                <w:numId w:val="15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ED4351" w:rsidRPr="00E7225F" w:rsidRDefault="00ED4351" w:rsidP="009866E1">
            <w:pPr>
              <w:numPr>
                <w:ilvl w:val="0"/>
                <w:numId w:val="15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ED4351" w:rsidRPr="00E7225F" w:rsidRDefault="00ED4351" w:rsidP="009866E1">
            <w:pPr>
              <w:numPr>
                <w:ilvl w:val="0"/>
                <w:numId w:val="15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ED4351" w:rsidP="009866E1">
            <w:pPr>
              <w:numPr>
                <w:ilvl w:val="0"/>
                <w:numId w:val="15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kwartał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554DC5">
        <w:trPr>
          <w:trHeight w:val="2176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Usług Psychologicznych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Żwirki i Wigury 6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5-825 Grodzisk Mazowiecki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MCZP/RJP/1/024/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8D703D" w:rsidRPr="00E7225F" w:rsidRDefault="008D703D" w:rsidP="009866E1">
            <w:pPr>
              <w:numPr>
                <w:ilvl w:val="0"/>
                <w:numId w:val="16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8D703D" w:rsidRPr="00E7225F" w:rsidRDefault="008D703D" w:rsidP="009866E1">
            <w:pPr>
              <w:numPr>
                <w:ilvl w:val="0"/>
                <w:numId w:val="16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8D703D" w:rsidRPr="00E7225F" w:rsidRDefault="008D703D" w:rsidP="009866E1">
            <w:pPr>
              <w:numPr>
                <w:ilvl w:val="0"/>
                <w:numId w:val="16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8D703D" w:rsidRPr="00E7225F" w:rsidRDefault="008D703D" w:rsidP="009866E1">
            <w:pPr>
              <w:numPr>
                <w:ilvl w:val="0"/>
                <w:numId w:val="16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8D703D" w:rsidP="009866E1">
            <w:pPr>
              <w:numPr>
                <w:ilvl w:val="0"/>
                <w:numId w:val="16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ED4351" w:rsidRPr="00E7225F" w:rsidRDefault="008D703D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kwartał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554DC5">
        <w:trPr>
          <w:trHeight w:val="3208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Andrzej Kwiatkowski, Ośrodek EGO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ąbrowa 21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06-456 Ojrzeń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Wieczorków 35A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9-100 Płońsk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ZD.SPP.I.RP.130/1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8D703D" w:rsidRPr="00E7225F" w:rsidRDefault="008D703D" w:rsidP="009866E1">
            <w:pPr>
              <w:numPr>
                <w:ilvl w:val="0"/>
                <w:numId w:val="17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8D703D" w:rsidRPr="00E7225F" w:rsidRDefault="008D703D" w:rsidP="009866E1">
            <w:pPr>
              <w:numPr>
                <w:ilvl w:val="0"/>
                <w:numId w:val="17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8D703D" w:rsidRPr="00E7225F" w:rsidRDefault="008D703D" w:rsidP="009866E1">
            <w:pPr>
              <w:numPr>
                <w:ilvl w:val="0"/>
                <w:numId w:val="17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8D703D" w:rsidRPr="00E7225F" w:rsidRDefault="008D703D" w:rsidP="009866E1">
            <w:pPr>
              <w:numPr>
                <w:ilvl w:val="0"/>
                <w:numId w:val="17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8D703D" w:rsidP="009866E1">
            <w:pPr>
              <w:numPr>
                <w:ilvl w:val="0"/>
                <w:numId w:val="17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8D703D" w:rsidRPr="00E7225F" w:rsidRDefault="008D703D" w:rsidP="00ED4351">
            <w:pPr>
              <w:ind w:right="-539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703D" w:rsidRPr="00E7225F" w:rsidRDefault="008D703D" w:rsidP="00ED4351">
            <w:pPr>
              <w:ind w:right="-539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wartał</w:t>
            </w:r>
          </w:p>
          <w:p w:rsidR="00ED4351" w:rsidRPr="00E7225F" w:rsidRDefault="008D703D" w:rsidP="00ED4351">
            <w:pPr>
              <w:ind w:right="-539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ED4351" w:rsidRPr="00E7225F" w:rsidRDefault="00ED4351" w:rsidP="00ED4351">
            <w:pPr>
              <w:ind w:right="-539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554DC5">
        <w:trPr>
          <w:trHeight w:val="3251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Zaczek-Project Sp. z o.o.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Kochanowskiego 19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08-430 Żelechów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 EMPATI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</w:rPr>
              <w:t>Waisenberga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 4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8-430 Żelechów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SZ-Z-I.RP.184/1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8D703D" w:rsidRPr="00E7225F" w:rsidRDefault="008D703D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8D703D" w:rsidRPr="00E7225F" w:rsidRDefault="008D703D" w:rsidP="009866E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8D703D" w:rsidRPr="00E7225F" w:rsidRDefault="008D703D" w:rsidP="009866E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8D703D" w:rsidRPr="00E7225F" w:rsidRDefault="008D703D" w:rsidP="009866E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8D703D" w:rsidRPr="00E7225F" w:rsidRDefault="008D703D" w:rsidP="009866E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8D703D" w:rsidP="009866E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I kwartał </w:t>
            </w:r>
            <w:r w:rsidR="008D703D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rPr>
          <w:trHeight w:val="3109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 MODUS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Magdalena Zalewsk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Kościuszki 18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7-410 Ostrołęk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SZ.Z.I.RP.158/1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D219D2" w:rsidRPr="00E7225F" w:rsidRDefault="00D219D2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D219D2" w:rsidRPr="00E7225F" w:rsidRDefault="00D219D2" w:rsidP="009866E1">
            <w:pPr>
              <w:numPr>
                <w:ilvl w:val="0"/>
                <w:numId w:val="3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D219D2" w:rsidRPr="00E7225F" w:rsidRDefault="00D219D2" w:rsidP="009866E1">
            <w:pPr>
              <w:numPr>
                <w:ilvl w:val="0"/>
                <w:numId w:val="3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D219D2" w:rsidRPr="00E7225F" w:rsidRDefault="00D219D2" w:rsidP="009866E1">
            <w:pPr>
              <w:numPr>
                <w:ilvl w:val="0"/>
                <w:numId w:val="3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D219D2" w:rsidRPr="00E7225F" w:rsidRDefault="00D219D2" w:rsidP="009866E1">
            <w:pPr>
              <w:numPr>
                <w:ilvl w:val="0"/>
                <w:numId w:val="3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D219D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ED4351" w:rsidRPr="00E7225F" w:rsidRDefault="00D219D2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kwartał </w:t>
            </w:r>
            <w:r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rPr>
          <w:trHeight w:val="3134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Barbar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Kwiecień-Jakubiak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Radomska 16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26-400 Przysuch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ZD.SPP.I.RP.119/1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D219D2" w:rsidRPr="00E7225F" w:rsidRDefault="00D219D2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D219D2" w:rsidRPr="00E7225F" w:rsidRDefault="00D219D2" w:rsidP="009866E1">
            <w:pPr>
              <w:numPr>
                <w:ilvl w:val="0"/>
                <w:numId w:val="19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D219D2" w:rsidRPr="00E7225F" w:rsidRDefault="00D219D2" w:rsidP="009866E1">
            <w:pPr>
              <w:numPr>
                <w:ilvl w:val="0"/>
                <w:numId w:val="19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D219D2" w:rsidRPr="00E7225F" w:rsidRDefault="00D219D2" w:rsidP="009866E1">
            <w:pPr>
              <w:numPr>
                <w:ilvl w:val="0"/>
                <w:numId w:val="19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D219D2" w:rsidRPr="00E7225F" w:rsidRDefault="00D219D2" w:rsidP="009866E1">
            <w:pPr>
              <w:numPr>
                <w:ilvl w:val="0"/>
                <w:numId w:val="19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D219D2" w:rsidP="009866E1">
            <w:pPr>
              <w:numPr>
                <w:ilvl w:val="0"/>
                <w:numId w:val="19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ED4351" w:rsidRPr="00E7225F" w:rsidRDefault="00D219D2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kwartał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225F" w:rsidRPr="00E7225F" w:rsidTr="00554DC5">
        <w:trPr>
          <w:trHeight w:val="3298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Niepubliczna Poradnia Psychologiczno-Pedagogiczn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 xml:space="preserve">Barbara </w:t>
            </w:r>
            <w:proofErr w:type="spellStart"/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Korabiewska</w:t>
            </w:r>
            <w:proofErr w:type="spellEnd"/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Szwedzka 45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5-660 Wark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Reymonta 32/34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26-800 Białobrzegi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ZD.SPP.I.RP.097/1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D219D2" w:rsidRPr="00E7225F" w:rsidRDefault="00D219D2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D219D2" w:rsidRPr="00E7225F" w:rsidRDefault="00D219D2" w:rsidP="009866E1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D219D2" w:rsidRPr="00E7225F" w:rsidRDefault="00D219D2" w:rsidP="009866E1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D219D2" w:rsidRPr="00E7225F" w:rsidRDefault="00D219D2" w:rsidP="009866E1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D219D2" w:rsidRPr="00E7225F" w:rsidRDefault="00D219D2" w:rsidP="009866E1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D219D2" w:rsidP="009866E1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ED4351" w:rsidRPr="00E7225F" w:rsidRDefault="00D219D2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I</w:t>
            </w:r>
            <w:r w:rsidR="00ED4351" w:rsidRPr="00E7225F">
              <w:rPr>
                <w:rFonts w:ascii="Arial" w:hAnsi="Arial" w:cs="Arial"/>
                <w:sz w:val="18"/>
                <w:szCs w:val="18"/>
              </w:rPr>
              <w:t xml:space="preserve"> kwartał </w:t>
            </w:r>
            <w:r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rPr>
          <w:trHeight w:val="2967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15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Warszawska 39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5-820 Piastów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ZD.SPP.III.RP.074/1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D219D2" w:rsidRPr="00E7225F" w:rsidRDefault="00D219D2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D219D2" w:rsidRPr="00E7225F" w:rsidRDefault="00D219D2" w:rsidP="009866E1">
            <w:pPr>
              <w:numPr>
                <w:ilvl w:val="0"/>
                <w:numId w:val="3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D219D2" w:rsidRPr="00E7225F" w:rsidRDefault="00D219D2" w:rsidP="009866E1">
            <w:pPr>
              <w:numPr>
                <w:ilvl w:val="0"/>
                <w:numId w:val="3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D219D2" w:rsidRPr="00E7225F" w:rsidRDefault="00D219D2" w:rsidP="009866E1">
            <w:pPr>
              <w:numPr>
                <w:ilvl w:val="0"/>
                <w:numId w:val="3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D219D2" w:rsidRPr="00E7225F" w:rsidRDefault="00D219D2" w:rsidP="009866E1">
            <w:pPr>
              <w:numPr>
                <w:ilvl w:val="0"/>
                <w:numId w:val="3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D219D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D219D2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ERSONA Jacek Lech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Czerniowiecka 10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02-705 Warszaw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ul. Chmielna 100 lok. 4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0-801 Warszaw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ZD.SPP.I.RP.092/1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D219D2" w:rsidRPr="00E7225F" w:rsidRDefault="00D219D2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D219D2" w:rsidRPr="00E7225F" w:rsidRDefault="00D219D2" w:rsidP="009866E1">
            <w:pPr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D219D2" w:rsidRPr="00E7225F" w:rsidRDefault="00D219D2" w:rsidP="009866E1">
            <w:pPr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D219D2" w:rsidRPr="00E7225F" w:rsidRDefault="00D219D2" w:rsidP="009866E1">
            <w:pPr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D219D2" w:rsidRPr="00E7225F" w:rsidRDefault="00D219D2" w:rsidP="009866E1">
            <w:pPr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D219D2" w:rsidP="009866E1">
            <w:pPr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D219D2" w:rsidRPr="00E7225F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554DC5">
        <w:trPr>
          <w:trHeight w:val="2938"/>
        </w:trPr>
        <w:tc>
          <w:tcPr>
            <w:tcW w:w="536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2612" w:type="dxa"/>
            <w:vAlign w:val="center"/>
          </w:tcPr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 "ZORA"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Monika Kożuszek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 xml:space="preserve">ul. Czerniakowska 106/124 </w:t>
            </w:r>
            <w:r w:rsidRPr="00E7225F">
              <w:rPr>
                <w:rFonts w:ascii="Arial" w:eastAsia="Calibri" w:hAnsi="Arial" w:cs="Arial"/>
                <w:sz w:val="18"/>
                <w:szCs w:val="18"/>
              </w:rPr>
              <w:br/>
              <w:t>00-454 Warszawa</w:t>
            </w:r>
          </w:p>
          <w:p w:rsidR="00ED4351" w:rsidRPr="00E7225F" w:rsidRDefault="00ED4351" w:rsidP="008D70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ZD.SPP.II.RP.061/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kompleksow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4351" w:rsidRPr="00E7225F" w:rsidRDefault="00ED4351" w:rsidP="00ED43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Departament Zdrowia i Polityki Społecznej</w:t>
            </w:r>
          </w:p>
        </w:tc>
        <w:tc>
          <w:tcPr>
            <w:tcW w:w="7858" w:type="dxa"/>
          </w:tcPr>
          <w:p w:rsidR="00D219D2" w:rsidRPr="00E7225F" w:rsidRDefault="00D219D2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rowadzanie kontroli badań psychologicznych, o których mowa w ustawie z dnia 5 stycznia 2011 r. o kierujących (Dz. U. z 2017 r. poz. 978, </w:t>
            </w:r>
            <w:proofErr w:type="spellStart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późn</w:t>
            </w:r>
            <w:proofErr w:type="spellEnd"/>
            <w:r w:rsidRPr="00E722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zm.) tj.: kontrola działalności gospodarczej przedsiębiorcy prowadzącego pracownię psychologiczną oraz pracy psychologa transportu w zakresie: </w:t>
            </w:r>
          </w:p>
          <w:p w:rsidR="00D219D2" w:rsidRPr="00E7225F" w:rsidRDefault="00D219D2" w:rsidP="009866E1">
            <w:pPr>
              <w:numPr>
                <w:ilvl w:val="0"/>
                <w:numId w:val="32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ybu, zakresu i sposobu przeprowadzania badań psychologicznych określonych </w:t>
            </w:r>
            <w:r w:rsidR="00DC418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przepisach wydanych na podstawie art. 90 ust.1 pkt 1 ustawy, </w:t>
            </w:r>
          </w:p>
          <w:p w:rsidR="00D219D2" w:rsidRPr="00E7225F" w:rsidRDefault="00D219D2" w:rsidP="009866E1">
            <w:pPr>
              <w:numPr>
                <w:ilvl w:val="0"/>
                <w:numId w:val="32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wadzonej dokumentacji, </w:t>
            </w:r>
          </w:p>
          <w:p w:rsidR="00D219D2" w:rsidRPr="00E7225F" w:rsidRDefault="00D219D2" w:rsidP="009866E1">
            <w:pPr>
              <w:numPr>
                <w:ilvl w:val="0"/>
                <w:numId w:val="32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ydawanych orzeczeń psychologicznych, </w:t>
            </w:r>
          </w:p>
          <w:p w:rsidR="00D219D2" w:rsidRPr="00E7225F" w:rsidRDefault="00D219D2" w:rsidP="009866E1">
            <w:pPr>
              <w:numPr>
                <w:ilvl w:val="0"/>
                <w:numId w:val="32"/>
              </w:numPr>
              <w:spacing w:before="120" w:after="120" w:line="360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unków lokalowych,</w:t>
            </w:r>
          </w:p>
          <w:p w:rsidR="00ED4351" w:rsidRPr="00E7225F" w:rsidRDefault="00D219D2" w:rsidP="009866E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łniania przez uprawnionego psychologa warunków, o których mowa w art. 87 ust. 2 i ust. 3 pkt 4 lit. c i lit. d ustawy</w:t>
            </w:r>
            <w:r w:rsidR="00ED4351" w:rsidRPr="00E722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ED4351" w:rsidRPr="00E7225F" w:rsidRDefault="00ED4351" w:rsidP="00ED43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V kwartał</w:t>
            </w:r>
            <w:r w:rsidR="00D219D2" w:rsidRPr="00E7225F">
              <w:rPr>
                <w:rFonts w:ascii="Arial" w:hAnsi="Arial" w:cs="Arial"/>
                <w:sz w:val="18"/>
                <w:szCs w:val="18"/>
              </w:rPr>
              <w:t xml:space="preserve"> 2019 r.</w:t>
            </w:r>
          </w:p>
        </w:tc>
      </w:tr>
    </w:tbl>
    <w:p w:rsidR="00101F99" w:rsidRPr="00E7225F" w:rsidRDefault="00101F99" w:rsidP="00B7198D">
      <w:pPr>
        <w:rPr>
          <w:rFonts w:ascii="Arial" w:hAnsi="Arial" w:cs="Arial"/>
          <w:b/>
          <w:sz w:val="18"/>
          <w:szCs w:val="18"/>
        </w:rPr>
      </w:pPr>
    </w:p>
    <w:p w:rsidR="00101F99" w:rsidRPr="00751439" w:rsidRDefault="00101F99" w:rsidP="00E22F1E">
      <w:pPr>
        <w:pStyle w:val="Nagwek2"/>
        <w:numPr>
          <w:ilvl w:val="0"/>
          <w:numId w:val="8"/>
        </w:numPr>
        <w:rPr>
          <w:sz w:val="22"/>
          <w:szCs w:val="22"/>
        </w:rPr>
      </w:pPr>
      <w:r w:rsidRPr="00E7225F">
        <w:rPr>
          <w:sz w:val="18"/>
          <w:szCs w:val="18"/>
        </w:rPr>
        <w:br w:type="page"/>
      </w:r>
      <w:bookmarkStart w:id="45" w:name="_Toc535399611"/>
      <w:r w:rsidRPr="00751439">
        <w:rPr>
          <w:sz w:val="22"/>
          <w:szCs w:val="22"/>
        </w:rPr>
        <w:lastRenderedPageBreak/>
        <w:t>Kontrole jednostek realizujących zadania z zakresu kultury, promocji i turystyki</w:t>
      </w:r>
      <w:bookmarkEnd w:id="45"/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Kontrole jednostek realizujących zadania z zakresu kultury, promocji i turystyki"/>
      </w:tblPr>
      <w:tblGrid>
        <w:gridCol w:w="534"/>
        <w:gridCol w:w="2551"/>
        <w:gridCol w:w="1446"/>
        <w:gridCol w:w="1418"/>
        <w:gridCol w:w="7087"/>
        <w:gridCol w:w="1247"/>
      </w:tblGrid>
      <w:tr w:rsidR="00101F99" w:rsidRPr="00B7198D" w:rsidTr="00D562D3">
        <w:trPr>
          <w:trHeight w:val="867"/>
        </w:trPr>
        <w:tc>
          <w:tcPr>
            <w:tcW w:w="534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46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418" w:type="dxa"/>
            <w:vAlign w:val="center"/>
          </w:tcPr>
          <w:p w:rsidR="00101F99" w:rsidRPr="00B7198D" w:rsidRDefault="00101F99" w:rsidP="00B7198D">
            <w:pPr>
              <w:ind w:left="-57" w:right="-5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087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247" w:type="dxa"/>
            <w:vAlign w:val="center"/>
          </w:tcPr>
          <w:p w:rsidR="00101F99" w:rsidRPr="00B7198D" w:rsidRDefault="00101F99" w:rsidP="00B7198D">
            <w:pPr>
              <w:ind w:left="-57" w:right="-5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D562D3">
        <w:trPr>
          <w:trHeight w:val="306"/>
        </w:trPr>
        <w:tc>
          <w:tcPr>
            <w:tcW w:w="534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551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46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418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087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47" w:type="dxa"/>
            <w:vAlign w:val="center"/>
          </w:tcPr>
          <w:p w:rsidR="00101F99" w:rsidRPr="00B7198D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f.</w:t>
            </w:r>
          </w:p>
        </w:tc>
      </w:tr>
      <w:tr w:rsidR="00D11A14" w:rsidRPr="00B7198D" w:rsidTr="00643350">
        <w:trPr>
          <w:trHeight w:val="2268"/>
        </w:trPr>
        <w:tc>
          <w:tcPr>
            <w:tcW w:w="534" w:type="dxa"/>
            <w:vAlign w:val="center"/>
          </w:tcPr>
          <w:p w:rsidR="00D11A14" w:rsidRPr="00B7198D" w:rsidRDefault="00D11A14" w:rsidP="00D11A1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D11A14" w:rsidRPr="00E7225F" w:rsidRDefault="00D11A14" w:rsidP="00D11A1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Mazowiecki Teatr Muzyczny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im. Jana Kiepury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Warszawie</w:t>
            </w:r>
          </w:p>
        </w:tc>
        <w:tc>
          <w:tcPr>
            <w:tcW w:w="1446" w:type="dxa"/>
            <w:vAlign w:val="center"/>
          </w:tcPr>
          <w:p w:rsidR="00D11A14" w:rsidRPr="00E7225F" w:rsidRDefault="00D11A14" w:rsidP="00D11A1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11A14" w:rsidRPr="00E7225F" w:rsidRDefault="00D11A14" w:rsidP="00D11A1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</w:tcPr>
          <w:p w:rsidR="009F3164" w:rsidRPr="00B7198D" w:rsidRDefault="009F3164" w:rsidP="009866E1">
            <w:pPr>
              <w:pStyle w:val="Default"/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Kontrola w zakresie:</w:t>
            </w:r>
          </w:p>
          <w:p w:rsidR="009F3164" w:rsidRPr="00B7198D" w:rsidRDefault="009F3164" w:rsidP="009866E1">
            <w:pPr>
              <w:pStyle w:val="Default"/>
              <w:numPr>
                <w:ilvl w:val="0"/>
                <w:numId w:val="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owadzenia spraw organ</w:t>
            </w:r>
            <w:r>
              <w:rPr>
                <w:color w:val="auto"/>
                <w:sz w:val="18"/>
                <w:szCs w:val="18"/>
              </w:rPr>
              <w:t>izacyjnych instytucji kultury, w tym z</w:t>
            </w:r>
            <w:r w:rsidRPr="00C6219A">
              <w:rPr>
                <w:color w:val="auto"/>
                <w:sz w:val="18"/>
                <w:szCs w:val="18"/>
              </w:rPr>
              <w:t>arządzanie dokumentacją zgodnie z przepisami kancelaryjno-archiwalny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9F3164" w:rsidRPr="00B7198D" w:rsidRDefault="009F3164" w:rsidP="009866E1">
            <w:pPr>
              <w:pStyle w:val="Default"/>
              <w:numPr>
                <w:ilvl w:val="0"/>
                <w:numId w:val="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realizacji zadań statutowych;</w:t>
            </w:r>
          </w:p>
          <w:p w:rsidR="009F3164" w:rsidRPr="00B7198D" w:rsidRDefault="009F3164" w:rsidP="009866E1">
            <w:pPr>
              <w:pStyle w:val="Default"/>
              <w:numPr>
                <w:ilvl w:val="0"/>
                <w:numId w:val="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:rsidR="009F3164" w:rsidRPr="00B7198D" w:rsidRDefault="009F3164" w:rsidP="009866E1">
            <w:pPr>
              <w:pStyle w:val="Default"/>
              <w:numPr>
                <w:ilvl w:val="0"/>
                <w:numId w:val="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awidłowości prowadzenia gospodarki finansowej instytucji kultury, gospodarowania przydzieloną i nabyta częścią mienia, w tym środkami otrzymanymi od organizatora na dofinansowanie działalności bieżącej instytucji kultury;</w:t>
            </w:r>
          </w:p>
          <w:p w:rsidR="00D11A14" w:rsidRPr="00E7225F" w:rsidRDefault="009F3164" w:rsidP="009866E1">
            <w:pPr>
              <w:pStyle w:val="Default"/>
              <w:numPr>
                <w:ilvl w:val="0"/>
                <w:numId w:val="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realizacja zaleceń pokontrolnych</w:t>
            </w:r>
            <w:r w:rsidRPr="00E7225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47" w:type="dxa"/>
            <w:vAlign w:val="center"/>
          </w:tcPr>
          <w:p w:rsidR="00D11A14" w:rsidRPr="00643350" w:rsidRDefault="00643350" w:rsidP="00D11A1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43350">
        <w:trPr>
          <w:trHeight w:val="1977"/>
        </w:trPr>
        <w:tc>
          <w:tcPr>
            <w:tcW w:w="534" w:type="dxa"/>
            <w:vAlign w:val="center"/>
          </w:tcPr>
          <w:p w:rsidR="00643350" w:rsidRPr="00B7198D" w:rsidRDefault="00643350" w:rsidP="006433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Muzeum Azji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i Pacyfiku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m. Andrzeja Wawrzyniaka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Warszawie</w:t>
            </w:r>
          </w:p>
        </w:tc>
        <w:tc>
          <w:tcPr>
            <w:tcW w:w="1446" w:type="dxa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</w:tcPr>
          <w:p w:rsidR="00643350" w:rsidRPr="00B7198D" w:rsidRDefault="00643350" w:rsidP="00643350">
            <w:pPr>
              <w:pStyle w:val="Default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owadzenia spraw organizacyjnych instytucji kultury</w:t>
            </w:r>
            <w:r>
              <w:rPr>
                <w:color w:val="auto"/>
                <w:sz w:val="18"/>
                <w:szCs w:val="18"/>
              </w:rPr>
              <w:t>, w tym z</w:t>
            </w:r>
            <w:r w:rsidRPr="00C6219A">
              <w:rPr>
                <w:color w:val="auto"/>
                <w:sz w:val="18"/>
                <w:szCs w:val="18"/>
              </w:rPr>
              <w:t>arządzanie dokumentacją zgodnie z przepisami kancelaryjno-archiwalny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realizacji zadań statutowych;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awidłowości prowadzenia gospodarki finansowej instytucji kultury, gospodarowania przydzieloną i nabyta częścią mienia, w tym środkami otrzymanymi od organizatora na dofinansowanie działalności bieżącej instytucji kultury;</w:t>
            </w:r>
          </w:p>
          <w:p w:rsidR="00643350" w:rsidRPr="00E7225F" w:rsidRDefault="00643350" w:rsidP="00643350">
            <w:pPr>
              <w:pStyle w:val="Default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realizacja zaleceń pokontrolnych</w:t>
            </w:r>
            <w:r>
              <w:rPr>
                <w:color w:val="auto"/>
                <w:sz w:val="18"/>
                <w:szCs w:val="18"/>
              </w:rPr>
              <w:t>.</w:t>
            </w:r>
            <w:r w:rsidRPr="00E7225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47" w:type="dxa"/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43350">
        <w:trPr>
          <w:trHeight w:val="841"/>
        </w:trPr>
        <w:tc>
          <w:tcPr>
            <w:tcW w:w="534" w:type="dxa"/>
            <w:vAlign w:val="center"/>
          </w:tcPr>
          <w:p w:rsidR="00643350" w:rsidRPr="00B7198D" w:rsidRDefault="00643350" w:rsidP="006433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:rsidR="00643350" w:rsidRPr="00E7225F" w:rsidRDefault="00643350" w:rsidP="00643350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>Real</w:t>
            </w:r>
            <w:r>
              <w:rPr>
                <w:color w:val="auto"/>
                <w:sz w:val="18"/>
                <w:szCs w:val="18"/>
              </w:rPr>
              <w:t>izacja zadania inwestycyjnego: „</w:t>
            </w:r>
            <w:r w:rsidRPr="00E7225F">
              <w:rPr>
                <w:color w:val="auto"/>
                <w:sz w:val="18"/>
                <w:szCs w:val="18"/>
              </w:rPr>
              <w:t>Podróż na Wschód  -  nowa oferta kulturalna Muzeum Azji i Pacyfiku</w:t>
            </w:r>
            <w:r>
              <w:rPr>
                <w:color w:val="auto"/>
                <w:sz w:val="18"/>
                <w:szCs w:val="18"/>
              </w:rPr>
              <w:t>.</w:t>
            </w:r>
            <w:r w:rsidRPr="00E7225F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1247" w:type="dxa"/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43350">
        <w:trPr>
          <w:trHeight w:val="1417"/>
        </w:trPr>
        <w:tc>
          <w:tcPr>
            <w:tcW w:w="534" w:type="dxa"/>
            <w:vAlign w:val="center"/>
          </w:tcPr>
          <w:p w:rsidR="00643350" w:rsidRPr="00B7198D" w:rsidRDefault="00643350" w:rsidP="006433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tacja Muze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w Warszaw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50" w:rsidRPr="00B7198D" w:rsidRDefault="00643350" w:rsidP="00643350">
            <w:pPr>
              <w:pStyle w:val="Default"/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Kontrola w zakresie: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3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owadzenia spraw organizacyjnych instytucji kultury</w:t>
            </w:r>
            <w:r>
              <w:rPr>
                <w:color w:val="auto"/>
                <w:sz w:val="18"/>
                <w:szCs w:val="18"/>
              </w:rPr>
              <w:t>, w tym z</w:t>
            </w:r>
            <w:r w:rsidRPr="00C6219A">
              <w:rPr>
                <w:color w:val="auto"/>
                <w:sz w:val="18"/>
                <w:szCs w:val="18"/>
              </w:rPr>
              <w:t>arządzanie dokumentacją zgodnie z przepisami kancelaryjno-archiwalny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3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realizacji zadań statutowych;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3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:rsidR="00643350" w:rsidRPr="00E7225F" w:rsidRDefault="00643350" w:rsidP="00643350">
            <w:pPr>
              <w:pStyle w:val="Default"/>
              <w:numPr>
                <w:ilvl w:val="0"/>
                <w:numId w:val="33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awidłowości prowadzenia gospodarki finansowej instytucji kultury, gospodarowania przydzieloną i nabyta częścią mienia, w tym środkami otrzymanymi od organizatora na dofinansowanie działalno</w:t>
            </w:r>
            <w:r>
              <w:rPr>
                <w:color w:val="auto"/>
                <w:sz w:val="18"/>
                <w:szCs w:val="18"/>
              </w:rPr>
              <w:t>ści bieżącej instytucji kultury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43350">
        <w:trPr>
          <w:trHeight w:val="23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B7198D" w:rsidRDefault="00643350" w:rsidP="006433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5</w:t>
            </w: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Muzeum Zbrojowni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na Zamku w Liw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mpleksow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50" w:rsidRPr="00B7198D" w:rsidRDefault="00643350" w:rsidP="00643350">
            <w:pPr>
              <w:pStyle w:val="Default"/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Kontrola w zakresie: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57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owadzenia spraw organizacyjnych instytucji kultury</w:t>
            </w:r>
            <w:r>
              <w:rPr>
                <w:color w:val="auto"/>
                <w:sz w:val="18"/>
                <w:szCs w:val="18"/>
              </w:rPr>
              <w:t>, w tym z</w:t>
            </w:r>
            <w:r w:rsidRPr="00C6219A">
              <w:rPr>
                <w:color w:val="auto"/>
                <w:sz w:val="18"/>
                <w:szCs w:val="18"/>
              </w:rPr>
              <w:t>arządzanie dokumentacją zgodnie z przepisami kancelaryjno-archiwalny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57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realizacji zadań statutowych;</w:t>
            </w:r>
          </w:p>
          <w:p w:rsidR="00643350" w:rsidRPr="00B7198D" w:rsidRDefault="00643350" w:rsidP="00643350">
            <w:pPr>
              <w:pStyle w:val="Default"/>
              <w:numPr>
                <w:ilvl w:val="0"/>
                <w:numId w:val="57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:rsidR="00643350" w:rsidRDefault="00643350" w:rsidP="00643350">
            <w:pPr>
              <w:pStyle w:val="Default"/>
              <w:numPr>
                <w:ilvl w:val="0"/>
                <w:numId w:val="57"/>
              </w:numPr>
              <w:rPr>
                <w:color w:val="auto"/>
                <w:sz w:val="18"/>
                <w:szCs w:val="18"/>
              </w:rPr>
            </w:pPr>
            <w:r w:rsidRPr="00B7198D">
              <w:rPr>
                <w:color w:val="auto"/>
                <w:sz w:val="18"/>
                <w:szCs w:val="18"/>
              </w:rPr>
              <w:t>prawidłowości prowadzenia gospodarki finansowej instytucji kultury, gospodarowania przydzieloną i nabyta częścią mienia, w tym środkami otrzymanymi od organizatora na dofinansowanie działalności bieżącej instytucji kultury;</w:t>
            </w:r>
          </w:p>
          <w:p w:rsidR="00643350" w:rsidRPr="000860B3" w:rsidRDefault="00643350" w:rsidP="00643350">
            <w:pPr>
              <w:pStyle w:val="Default"/>
              <w:numPr>
                <w:ilvl w:val="0"/>
                <w:numId w:val="57"/>
              </w:numPr>
              <w:rPr>
                <w:color w:val="auto"/>
                <w:sz w:val="18"/>
                <w:szCs w:val="18"/>
              </w:rPr>
            </w:pPr>
            <w:r w:rsidRPr="000860B3">
              <w:rPr>
                <w:sz w:val="18"/>
                <w:szCs w:val="18"/>
              </w:rPr>
              <w:t>realizacja zaleceń pokontrolnych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43350">
        <w:trPr>
          <w:trHeight w:val="6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B7198D" w:rsidRDefault="00643350" w:rsidP="006433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B7198D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Muzeum Regionalne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Siedlca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50" w:rsidRPr="006F30B2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idłowość ewidencjonowania majątku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43350">
        <w:trPr>
          <w:trHeight w:val="9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Default="00643350" w:rsidP="006433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 Instytut Kultury</w:t>
            </w:r>
            <w:r>
              <w:rPr>
                <w:rFonts w:ascii="Arial" w:hAnsi="Arial" w:cs="Arial"/>
                <w:sz w:val="18"/>
                <w:szCs w:val="18"/>
              </w:rPr>
              <w:br/>
              <w:t>w Warszaw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50" w:rsidRPr="00E7225F" w:rsidRDefault="00643350" w:rsidP="00643350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 xml:space="preserve">Realizacja zadania inwestycyjnego: "Zakup i dostawa wyposażenia multimedialnego </w:t>
            </w:r>
            <w:r>
              <w:rPr>
                <w:color w:val="auto"/>
                <w:sz w:val="18"/>
                <w:szCs w:val="18"/>
              </w:rPr>
              <w:br/>
            </w:r>
            <w:r w:rsidRPr="00E7225F">
              <w:rPr>
                <w:color w:val="auto"/>
                <w:sz w:val="18"/>
                <w:szCs w:val="18"/>
              </w:rPr>
              <w:t>na potrzeby prowadzenia działalności statutowej MIK"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43350">
        <w:trPr>
          <w:trHeight w:val="9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Default="00643350" w:rsidP="006433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uzeum im. Jacka Malczewskiego w Radomiu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50" w:rsidRPr="00E7225F" w:rsidRDefault="00643350" w:rsidP="00643350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>Realizacja zadania inwestycyjnego: "Modernizacja i adaptacja zabytkowych kamienic Gąski i Esterki na potrzeby utworzenia stałej wystawy archeologiczno - historycznej "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43350">
        <w:trPr>
          <w:trHeight w:val="9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Default="00643350" w:rsidP="0064335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aństwowe Muzeum Archeolog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w Warszaw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50" w:rsidRPr="00E7225F" w:rsidRDefault="00643350" w:rsidP="00643350">
            <w:pPr>
              <w:pStyle w:val="Default"/>
              <w:rPr>
                <w:color w:val="auto"/>
                <w:sz w:val="18"/>
                <w:szCs w:val="18"/>
              </w:rPr>
            </w:pPr>
            <w:r w:rsidRPr="00E7225F">
              <w:rPr>
                <w:color w:val="auto"/>
                <w:sz w:val="18"/>
                <w:szCs w:val="18"/>
              </w:rPr>
              <w:t>Realizacja zadania inwestycyjnego: "Modernizacja skrzydeł północnego i wschodniego Arsenału Warszawskiego"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</w:tbl>
    <w:p w:rsidR="00101F99" w:rsidRPr="00B7198D" w:rsidRDefault="00101F99" w:rsidP="00B7198D">
      <w:pPr>
        <w:rPr>
          <w:rFonts w:ascii="Arial" w:hAnsi="Arial" w:cs="Arial"/>
          <w:sz w:val="18"/>
          <w:szCs w:val="18"/>
        </w:rPr>
      </w:pPr>
    </w:p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46" w:name="_Toc535399612"/>
      <w:r w:rsidRPr="00751439">
        <w:rPr>
          <w:sz w:val="22"/>
          <w:szCs w:val="22"/>
        </w:rPr>
        <w:lastRenderedPageBreak/>
        <w:t>Kontrole jednostek realizujących zadania z zakresu edukacji publicznej</w:t>
      </w:r>
      <w:bookmarkEnd w:id="46"/>
      <w:r w:rsidRPr="00751439">
        <w:rPr>
          <w:sz w:val="22"/>
          <w:szCs w:val="22"/>
        </w:rPr>
        <w:t xml:space="preserve"> </w:t>
      </w:r>
    </w:p>
    <w:tbl>
      <w:tblPr>
        <w:tblW w:w="14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Kontrole jednostek realizujących zadania z zakresu edukacji publicznej "/>
      </w:tblPr>
      <w:tblGrid>
        <w:gridCol w:w="487"/>
        <w:gridCol w:w="2654"/>
        <w:gridCol w:w="1415"/>
        <w:gridCol w:w="1828"/>
        <w:gridCol w:w="6534"/>
        <w:gridCol w:w="1307"/>
      </w:tblGrid>
      <w:tr w:rsidR="00101F99" w:rsidRPr="00B7198D" w:rsidTr="009F3164">
        <w:trPr>
          <w:trHeight w:val="826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9F3164">
        <w:trPr>
          <w:trHeight w:val="265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643350" w:rsidRPr="00B7198D" w:rsidTr="009F3164">
        <w:trPr>
          <w:trHeight w:val="1399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50" w:rsidRPr="00E7225F" w:rsidRDefault="00643350" w:rsidP="006433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Biblioteka Pedagogiczna w Płock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E7225F">
              <w:rPr>
                <w:rFonts w:ascii="Arial" w:hAnsi="Arial" w:cs="Arial"/>
                <w:sz w:val="18"/>
                <w:szCs w:val="18"/>
              </w:rPr>
              <w:t>ompleks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awidłowość sporządzania dokumentów związanych ze sprawami organizacyjnymi, w tym regulaminy i zarządzenia wydane przez Dyrektora.</w:t>
            </w:r>
            <w:r w:rsidRPr="00B870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3350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87013">
              <w:rPr>
                <w:rFonts w:ascii="Arial" w:hAnsi="Arial" w:cs="Arial"/>
                <w:sz w:val="18"/>
                <w:szCs w:val="18"/>
              </w:rPr>
              <w:t>Zarządzanie dokumentacją zgodnie z przepisami kancelaryjno-archiwal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owadzenie spraw związanych z zatrudnianiem pracowników.</w:t>
            </w:r>
          </w:p>
          <w:p w:rsidR="00643350" w:rsidRPr="00E7225F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Zarządzanie finansami i majątkiem - prawidłowość gospodarowania mieniem oraz dysponowania przyznanymi środkami budżetowymi i środkami pozyskanymi z innych źródeł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9F3164">
        <w:trPr>
          <w:trHeight w:val="143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espól Szkól Specjalnych nr 2 w Garwolini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E7225F">
              <w:rPr>
                <w:rFonts w:ascii="Arial" w:hAnsi="Arial" w:cs="Arial"/>
                <w:sz w:val="18"/>
                <w:szCs w:val="18"/>
              </w:rPr>
              <w:t>ompleks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awidłowość sporządzania dokumentów związanych ze sprawami organizacyjnymi, w tym regulaminy i zarządzenia wydane przez Dyrektora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87013">
              <w:rPr>
                <w:rFonts w:ascii="Arial" w:hAnsi="Arial" w:cs="Arial"/>
                <w:sz w:val="18"/>
                <w:szCs w:val="18"/>
              </w:rPr>
              <w:t xml:space="preserve">Zarządzanie dokumentacją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B87013">
              <w:rPr>
                <w:rFonts w:ascii="Arial" w:hAnsi="Arial" w:cs="Arial"/>
                <w:sz w:val="18"/>
                <w:szCs w:val="18"/>
              </w:rPr>
              <w:t>godnie z przepisami kancelaryjno-archiwal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owadzenie spraw związanych z zatrudnianiem pracowników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Zarządzanie finansami i majątkiem - prawidłowość gospodarowania mieniem oraz dysponowania przyznanymi środkami budżetowymi i środkami pozyskanymi z innych źródeł.</w:t>
            </w: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 xml:space="preserve">Prawidłowość przebiegu procedury naboru </w:t>
            </w:r>
            <w:r>
              <w:rPr>
                <w:rFonts w:ascii="Arial" w:hAnsi="Arial" w:cs="Arial"/>
                <w:sz w:val="18"/>
                <w:szCs w:val="18"/>
              </w:rPr>
              <w:t>wychowanków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9F3164">
        <w:trPr>
          <w:trHeight w:val="766"/>
          <w:jc w:val="center"/>
        </w:trPr>
        <w:tc>
          <w:tcPr>
            <w:tcW w:w="48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</w:t>
            </w:r>
            <w:r>
              <w:rPr>
                <w:rFonts w:ascii="Arial" w:hAnsi="Arial" w:cs="Arial"/>
                <w:sz w:val="18"/>
                <w:szCs w:val="18"/>
              </w:rPr>
              <w:t>wozdań budżetowych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9F3164">
        <w:trPr>
          <w:trHeight w:val="1153"/>
          <w:jc w:val="center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espól Szkól Specjalnych w MCR w Konstancinie - Jeziorni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E7225F">
              <w:rPr>
                <w:rFonts w:ascii="Arial" w:hAnsi="Arial" w:cs="Arial"/>
                <w:sz w:val="18"/>
                <w:szCs w:val="18"/>
              </w:rPr>
              <w:t>ompleks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awidłowość sporządzania dokumentów związanych ze sprawami organizacyjnymi, w tym regulaminy i zarządzenia wydane przez Dyrektora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87013">
              <w:rPr>
                <w:rFonts w:ascii="Arial" w:hAnsi="Arial" w:cs="Arial"/>
                <w:sz w:val="18"/>
                <w:szCs w:val="18"/>
              </w:rPr>
              <w:t>Zarządzanie dokumentacją zgodnie z  przepisami kancelaryjno-archiwal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owadzenie spraw związanych z zatrudnianiem pracowników.</w:t>
            </w: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Zarządzanie finansami i majątkiem - prawidłowość gospodarowania mieniem oraz dysponowania przyznanymi środkami budżetowymi i środkami pozyskanymi z innych źródeł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9F3164">
        <w:trPr>
          <w:trHeight w:val="1128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espół Szkół nr 3 w Wyszkowi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E7225F">
              <w:rPr>
                <w:rFonts w:ascii="Arial" w:hAnsi="Arial" w:cs="Arial"/>
                <w:sz w:val="18"/>
                <w:szCs w:val="18"/>
              </w:rPr>
              <w:t>ompleks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350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awidłowość sporządzania dokumentów związanych ze sprawami organizacyjnymi, w tym regulaminy i zarządzenia wydane przez Dyrektora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87013">
              <w:rPr>
                <w:rFonts w:ascii="Arial" w:hAnsi="Arial" w:cs="Arial"/>
                <w:sz w:val="18"/>
                <w:szCs w:val="18"/>
              </w:rPr>
              <w:t>Zarządzanie dokumentacją zgodnie z  przepisami kancelaryjno-archiwal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owadzenie spraw związanych z zatrudnianiem pracowników.</w:t>
            </w: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lastRenderedPageBreak/>
              <w:t>Zarządzanie finansami i majątkiem - prawidłowość gospodarowania mieniem oraz dysponowania przyznanymi środkami budżetowymi i środkami pozyskanymi z innych źródeł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[brak danych]</w:t>
            </w:r>
          </w:p>
        </w:tc>
      </w:tr>
      <w:tr w:rsidR="00643350" w:rsidRPr="00B7198D" w:rsidTr="009F3164">
        <w:trPr>
          <w:trHeight w:val="1399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entrum Kształcenia Zawodowego i Ustawicznego w Radomi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E7225F">
              <w:rPr>
                <w:rFonts w:ascii="Arial" w:hAnsi="Arial" w:cs="Arial"/>
                <w:sz w:val="18"/>
                <w:szCs w:val="18"/>
              </w:rPr>
              <w:t>ompleks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awidłowość sporządzania dokumentów związanych ze sprawami organizacyjnymi, w tym regulaminy i zarządzenia wydane przez Dyrektora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87013">
              <w:rPr>
                <w:rFonts w:ascii="Arial" w:hAnsi="Arial" w:cs="Arial"/>
                <w:sz w:val="18"/>
                <w:szCs w:val="18"/>
              </w:rPr>
              <w:t>Zarządzanie dokumentacją zgodnie z  przepisami kancelaryjno-archiwal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198D">
              <w:rPr>
                <w:rFonts w:ascii="Arial" w:hAnsi="Arial" w:cs="Arial"/>
                <w:bCs/>
                <w:sz w:val="18"/>
                <w:szCs w:val="18"/>
              </w:rPr>
              <w:t>Prowadzenie spraw związanych z zatrudnianiem pracowników.</w:t>
            </w:r>
          </w:p>
          <w:p w:rsidR="00643350" w:rsidRPr="00B7198D" w:rsidRDefault="00643350" w:rsidP="006433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Zarządzanie finansami i majątkiem - prawidłowość gospodarowania mieniem oraz dysponowania przyznanymi środkami budżetowymi i środkami pozyskanymi z innych źródeł.</w:t>
            </w: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Prawidłowość przebiegu procedury naboru słuchacz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F30B2">
        <w:trPr>
          <w:trHeight w:val="983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Zespół Placówek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ołotczyźni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dokonywania naboru wychowanków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F30B2">
        <w:trPr>
          <w:trHeight w:val="686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Medyczna Szkoła Policealna nr 3 im. dr Andrzeja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Kroc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w Warszawi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350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350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DC5" w:rsidRDefault="00554DC5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6F30B2">
        <w:trPr>
          <w:trHeight w:val="674"/>
          <w:jc w:val="center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33280">
              <w:rPr>
                <w:rFonts w:ascii="Arial" w:hAnsi="Arial" w:cs="Arial"/>
                <w:sz w:val="18"/>
                <w:szCs w:val="18"/>
              </w:rPr>
              <w:t>ealizacja zaleceń pokontrolnych</w:t>
            </w:r>
            <w:r>
              <w:rPr>
                <w:rFonts w:ascii="Arial" w:hAnsi="Arial" w:cs="Arial"/>
                <w:sz w:val="18"/>
                <w:szCs w:val="18"/>
              </w:rPr>
              <w:t xml:space="preserve"> zawartych w wystąpieniu pokontrolnym znak sprawy KO-F-V.1711.16.2017.AD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643350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35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9F3164">
        <w:trPr>
          <w:trHeight w:val="96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e Samorządowe Centrum Doskonalenia Nauczycieli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BE318E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E318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43350" w:rsidRPr="00B7198D" w:rsidTr="009F3164">
        <w:trPr>
          <w:trHeight w:val="83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E7225F" w:rsidRDefault="00643350" w:rsidP="00643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cjalny Ośrodek Szkolno-Wychowawczy dla Dzieci Niesłyszących im. Marii Grzegorzewskiej w Radomiu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50" w:rsidRPr="00E7225F" w:rsidRDefault="00643350" w:rsidP="006433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50" w:rsidRPr="00BE318E" w:rsidRDefault="00643350" w:rsidP="00643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E318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47" w:name="_Toc535399613"/>
      <w:r w:rsidRPr="00751439">
        <w:rPr>
          <w:sz w:val="22"/>
          <w:szCs w:val="22"/>
        </w:rPr>
        <w:lastRenderedPageBreak/>
        <w:t>Kontrole innych wojewódzkich samorządowych jednostek organizacyjnych oraz spółek kapitałowych, w których Samorząd Województwa Mazowieckiego posiada udziały</w:t>
      </w:r>
      <w:bookmarkEnd w:id="47"/>
    </w:p>
    <w:p w:rsidR="00101F99" w:rsidRPr="00B7198D" w:rsidRDefault="00101F99" w:rsidP="00B7198D">
      <w:pPr>
        <w:pStyle w:val="Nagwek5"/>
        <w:spacing w:before="120" w:line="40" w:lineRule="exact"/>
        <w:ind w:left="142" w:hanging="142"/>
        <w:rPr>
          <w:rFonts w:ascii="Arial" w:hAnsi="Arial" w:cs="Arial"/>
          <w:sz w:val="18"/>
          <w:szCs w:val="1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ontrole innych wojewódzkich samorządowych jednostek organizacyjnych oraz spółek kapitałowych, w których Samorząd Województwa Mazowieckiego posiada udziały"/>
      </w:tblPr>
      <w:tblGrid>
        <w:gridCol w:w="567"/>
        <w:gridCol w:w="2694"/>
        <w:gridCol w:w="1446"/>
        <w:gridCol w:w="1672"/>
        <w:gridCol w:w="6662"/>
        <w:gridCol w:w="1276"/>
      </w:tblGrid>
      <w:tr w:rsidR="00101F99" w:rsidRPr="00B7198D" w:rsidTr="001A7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azwa jednostki kontrolowanej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odzaj kontrol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mórka organizacyjna Urzędu realizująca kontrol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akres tematyczny kontrol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101F99" w:rsidRPr="00B7198D" w:rsidTr="001A7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B7198D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.</w:t>
            </w:r>
          </w:p>
        </w:tc>
      </w:tr>
      <w:tr w:rsidR="00253636" w:rsidRPr="00B7198D" w:rsidTr="00227C39">
        <w:trPr>
          <w:trHeight w:val="1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B7198D" w:rsidRDefault="00253636" w:rsidP="00B7198D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62679A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„Koleje Mazowieckie – KM” sp. z o.o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62679A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253636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253636" w:rsidRPr="00E7225F" w:rsidRDefault="00253636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62679A" w:rsidP="009866E1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pacing w:val="-9"/>
                <w:sz w:val="18"/>
                <w:szCs w:val="18"/>
              </w:rPr>
            </w:pP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Kontrola prawidłowości realizacji postanowień </w:t>
            </w:r>
            <w:r w:rsidRPr="00E7225F">
              <w:rPr>
                <w:rFonts w:ascii="Arial" w:hAnsi="Arial" w:cs="Arial"/>
                <w:b/>
                <w:spacing w:val="-1"/>
                <w:sz w:val="18"/>
                <w:szCs w:val="18"/>
              </w:rPr>
              <w:t>umowy rocznej</w:t>
            </w: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 o świadczenie usług w zakresie publicznego transportu zbiorowego na obszarze województwa ma</w:t>
            </w:r>
            <w:r w:rsidR="00615FEC">
              <w:rPr>
                <w:rFonts w:ascii="Arial" w:hAnsi="Arial" w:cs="Arial"/>
                <w:spacing w:val="-1"/>
                <w:sz w:val="18"/>
                <w:szCs w:val="18"/>
              </w:rPr>
              <w:t>zowieckiego zawartej na rok 2018</w:t>
            </w: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 (w szczególności: prawidłowość wykorzystywania i rozliczania otrzymywanej rekompensaty, wypełnianie zobowiązań określonych umową roczną, działanie zgodne z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przepisami </w:t>
            </w: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Ustawy o publicznym transporcie zbiorowym – </w:t>
            </w:r>
            <w:r w:rsidRPr="00E7225F">
              <w:rPr>
                <w:rFonts w:ascii="Arial" w:hAnsi="Arial" w:cs="Arial"/>
                <w:b/>
                <w:spacing w:val="-1"/>
                <w:sz w:val="18"/>
                <w:szCs w:val="18"/>
              </w:rPr>
              <w:t>w szczególności na podstawie art. 43 ust. 1 pkt. 2 oraz art. 54 ust. 1 ww. ustawy</w:t>
            </w: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>, Rozporządzenia nr 1370/200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554DC5" w:rsidP="00B7198D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jedna kontrola w 2019 r.</w:t>
            </w:r>
          </w:p>
        </w:tc>
      </w:tr>
      <w:tr w:rsidR="00253636" w:rsidRPr="00B7198D" w:rsidTr="00227C39">
        <w:trPr>
          <w:trHeight w:val="1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B7198D" w:rsidRDefault="00253636" w:rsidP="00B7198D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71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62679A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arszawska Kolej Dojazdowa Sp. z o.o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253636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253636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253636" w:rsidRPr="00E7225F" w:rsidRDefault="00253636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62679A" w:rsidP="009866E1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Kontrola prawidłowości realizacji postanowień </w:t>
            </w:r>
            <w:r w:rsidRPr="00E7225F">
              <w:rPr>
                <w:rFonts w:ascii="Arial" w:hAnsi="Arial" w:cs="Arial"/>
                <w:b/>
                <w:spacing w:val="-1"/>
                <w:sz w:val="18"/>
                <w:szCs w:val="18"/>
              </w:rPr>
              <w:t>umowy rocznej</w:t>
            </w: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 o świadczenie usług w zakresie publicznego transportu zbiorowego na obszarze województwa ma</w:t>
            </w:r>
            <w:r w:rsidR="00615FEC">
              <w:rPr>
                <w:rFonts w:ascii="Arial" w:hAnsi="Arial" w:cs="Arial"/>
                <w:spacing w:val="-1"/>
                <w:sz w:val="18"/>
                <w:szCs w:val="18"/>
              </w:rPr>
              <w:t>zowieckiego zawartej na rok 2018</w:t>
            </w: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 (w szczególności: prawidłowość wykorzystywania i rozliczania otrzymywanej rekompensaty, wypełnianie zobowiązań określonych umową roczną, działanie zgodne z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przepisami </w:t>
            </w: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Ustawy o publicznym transporcie zbiorowym – </w:t>
            </w:r>
            <w:r w:rsidRPr="00E7225F">
              <w:rPr>
                <w:rFonts w:ascii="Arial" w:hAnsi="Arial" w:cs="Arial"/>
                <w:b/>
                <w:spacing w:val="-1"/>
                <w:sz w:val="18"/>
                <w:szCs w:val="18"/>
              </w:rPr>
              <w:t>w szczególności na podstawie art. 43 ust. 1 pkt. 2 oraz art. 54 ust. 1 ww. ustawy</w:t>
            </w: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>, Rozporządzenia nr 1370/200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36" w:rsidRPr="00E7225F" w:rsidRDefault="00554DC5" w:rsidP="00B7198D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jedna kontrola w 2019 r.</w:t>
            </w:r>
          </w:p>
        </w:tc>
      </w:tr>
      <w:tr w:rsidR="00BE318E" w:rsidRPr="00B7198D" w:rsidTr="00FB6B90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318E" w:rsidRPr="00B7198D" w:rsidRDefault="00BE318E" w:rsidP="00BE318E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 Zarząd Nieruchomości w Warszaw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 xml:space="preserve">Realizacja zadań statutowych za rok 20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BE318E" w:rsidRDefault="00BE318E" w:rsidP="00BE318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E318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BE318E" w:rsidRPr="00B7198D" w:rsidTr="00FB6B90">
        <w:trPr>
          <w:trHeight w:val="5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Default="00BE318E" w:rsidP="00BE318E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BE318E" w:rsidRDefault="00BE318E" w:rsidP="00BE318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E318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BE318E" w:rsidRPr="00B7198D" w:rsidTr="00E276BD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Default="00BE318E" w:rsidP="00BE318E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e Biuro Geodezji i Urządzeń Rolny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18E" w:rsidRPr="00E7225F" w:rsidRDefault="00BE318E" w:rsidP="00BE318E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18E" w:rsidRPr="00BE318E" w:rsidRDefault="00BE318E" w:rsidP="00BE318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E318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48" w:name="_Toc535399614"/>
      <w:r w:rsidRPr="00751439">
        <w:rPr>
          <w:sz w:val="22"/>
          <w:szCs w:val="22"/>
        </w:rPr>
        <w:lastRenderedPageBreak/>
        <w:t>Kontrole z zakresu transportu drogowego</w:t>
      </w:r>
      <w:bookmarkEnd w:id="48"/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ontrole z zakresu transportu drogowego"/>
      </w:tblPr>
      <w:tblGrid>
        <w:gridCol w:w="567"/>
        <w:gridCol w:w="2694"/>
        <w:gridCol w:w="1275"/>
        <w:gridCol w:w="1843"/>
        <w:gridCol w:w="6662"/>
        <w:gridCol w:w="1418"/>
      </w:tblGrid>
      <w:tr w:rsidR="00101F99" w:rsidRPr="00B7198D" w:rsidTr="006045F1">
        <w:trPr>
          <w:trHeight w:val="490"/>
        </w:trPr>
        <w:tc>
          <w:tcPr>
            <w:tcW w:w="567" w:type="dxa"/>
            <w:vAlign w:val="center"/>
          </w:tcPr>
          <w:p w:rsidR="00101F99" w:rsidRPr="00811B40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B4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:rsidR="00101F99" w:rsidRPr="00811B40" w:rsidRDefault="00101F99" w:rsidP="00CB03B1">
            <w:pPr>
              <w:pStyle w:val="Legenda"/>
              <w:rPr>
                <w:rFonts w:ascii="Arial" w:hAnsi="Arial" w:cs="Arial"/>
                <w:sz w:val="18"/>
                <w:szCs w:val="18"/>
              </w:rPr>
            </w:pPr>
            <w:r w:rsidRPr="00811B40">
              <w:rPr>
                <w:rFonts w:ascii="Arial" w:hAnsi="Arial" w:cs="Arial"/>
                <w:sz w:val="18"/>
                <w:szCs w:val="18"/>
              </w:rPr>
              <w:t>Nazwa jednostki kontrolowanej</w:t>
            </w:r>
          </w:p>
        </w:tc>
        <w:tc>
          <w:tcPr>
            <w:tcW w:w="1275" w:type="dxa"/>
            <w:vAlign w:val="center"/>
          </w:tcPr>
          <w:p w:rsidR="00101F99" w:rsidRPr="00811B40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B40">
              <w:rPr>
                <w:rFonts w:ascii="Arial" w:hAnsi="Arial" w:cs="Arial"/>
                <w:b/>
                <w:sz w:val="18"/>
                <w:szCs w:val="18"/>
              </w:rPr>
              <w:t xml:space="preserve">Rodzaj kontroli </w:t>
            </w:r>
          </w:p>
        </w:tc>
        <w:tc>
          <w:tcPr>
            <w:tcW w:w="1843" w:type="dxa"/>
            <w:vAlign w:val="center"/>
          </w:tcPr>
          <w:p w:rsidR="00101F99" w:rsidRPr="00811B40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B40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662" w:type="dxa"/>
            <w:vAlign w:val="center"/>
          </w:tcPr>
          <w:p w:rsidR="00101F99" w:rsidRPr="00811B40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B40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418" w:type="dxa"/>
            <w:vAlign w:val="center"/>
          </w:tcPr>
          <w:p w:rsidR="00101F99" w:rsidRPr="00811B40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B40">
              <w:rPr>
                <w:rFonts w:ascii="Arial" w:hAnsi="Arial" w:cs="Arial"/>
                <w:b/>
                <w:sz w:val="18"/>
                <w:szCs w:val="18"/>
              </w:rPr>
              <w:t>Uwagi/</w:t>
            </w:r>
            <w:r w:rsidRPr="00811B40">
              <w:rPr>
                <w:rFonts w:ascii="Arial" w:hAnsi="Arial" w:cs="Arial"/>
                <w:b/>
                <w:sz w:val="18"/>
                <w:szCs w:val="18"/>
              </w:rPr>
              <w:br/>
              <w:t>proponowany termin kontroli</w:t>
            </w:r>
          </w:p>
        </w:tc>
      </w:tr>
      <w:tr w:rsidR="00101F99" w:rsidRPr="00B7198D" w:rsidTr="006045F1">
        <w:trPr>
          <w:trHeight w:val="222"/>
        </w:trPr>
        <w:tc>
          <w:tcPr>
            <w:tcW w:w="567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694" w:type="dxa"/>
            <w:vAlign w:val="center"/>
          </w:tcPr>
          <w:p w:rsidR="00101F99" w:rsidRPr="00B7198D" w:rsidRDefault="00101F99" w:rsidP="00CB03B1">
            <w:pPr>
              <w:pStyle w:val="Legenda"/>
            </w:pPr>
            <w:r w:rsidRPr="00B7198D">
              <w:t>b.</w:t>
            </w:r>
          </w:p>
        </w:tc>
        <w:tc>
          <w:tcPr>
            <w:tcW w:w="1275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43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662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418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5E0D65" w:rsidRPr="007E042B" w:rsidTr="005E0D6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numPr>
                <w:ilvl w:val="0"/>
                <w:numId w:val="5"/>
              </w:numPr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pStyle w:val="Legenda"/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 xml:space="preserve">TS-Trans Przewóz Osób </w:t>
            </w:r>
            <w:r w:rsidRPr="005E0D65">
              <w:rPr>
                <w:rFonts w:ascii="Arial" w:hAnsi="Arial" w:cs="Arial"/>
                <w:sz w:val="18"/>
                <w:szCs w:val="18"/>
              </w:rPr>
              <w:t xml:space="preserve">Teresa </w:t>
            </w:r>
            <w:proofErr w:type="spellStart"/>
            <w:r w:rsidRPr="005E0D65">
              <w:rPr>
                <w:rFonts w:ascii="Arial" w:hAnsi="Arial" w:cs="Arial"/>
                <w:sz w:val="18"/>
                <w:szCs w:val="18"/>
              </w:rPr>
              <w:t>Kordulska</w:t>
            </w:r>
            <w:proofErr w:type="spellEnd"/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>ul. Sportowa 10/3</w:t>
            </w:r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>05-190 Nasiel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0D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anie przez przedsiębiorcę warunków uzyskanych zezwoleń na wykonywanie regularnych przewozów osób w krajowym transporcie drogowym</w:t>
            </w:r>
          </w:p>
          <w:p w:rsidR="005E0D65" w:rsidRPr="005E0D65" w:rsidRDefault="005E0D65" w:rsidP="005E0D65">
            <w:pPr>
              <w:numPr>
                <w:ilvl w:val="0"/>
                <w:numId w:val="22"/>
              </w:numPr>
              <w:ind w:left="3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54DC5" w:rsidRDefault="005E0D65" w:rsidP="005E0D65">
            <w:pPr>
              <w:rPr>
                <w:rFonts w:ascii="Arial" w:hAnsi="Arial" w:cs="Arial"/>
                <w:sz w:val="16"/>
                <w:szCs w:val="16"/>
              </w:rPr>
            </w:pPr>
            <w:r w:rsidRPr="00554DC5">
              <w:rPr>
                <w:rFonts w:ascii="Arial" w:hAnsi="Arial" w:cs="Arial"/>
                <w:sz w:val="16"/>
                <w:szCs w:val="16"/>
              </w:rPr>
              <w:t>I kwartał 2019 r.</w:t>
            </w:r>
          </w:p>
        </w:tc>
      </w:tr>
      <w:tr w:rsidR="005E0D65" w:rsidTr="005E0D6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numPr>
                <w:ilvl w:val="0"/>
                <w:numId w:val="5"/>
              </w:numPr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pStyle w:val="Legenda"/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 xml:space="preserve">Transport Osobowy </w:t>
            </w:r>
            <w:r w:rsidRPr="005E0D65">
              <w:rPr>
                <w:rFonts w:ascii="Arial" w:hAnsi="Arial" w:cs="Arial"/>
                <w:sz w:val="18"/>
                <w:szCs w:val="18"/>
              </w:rPr>
              <w:t>Andrzej Bąk</w:t>
            </w:r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>ul. Piaskowa 1/38</w:t>
            </w:r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>26-900 Kozie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</w:p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0D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anie przez przedsiębiorcę warunków uzyskanych zezwoleń na wykonywanie regularnych przewozów osób w krajowym transporcie drogowym</w:t>
            </w:r>
          </w:p>
          <w:p w:rsidR="005E0D65" w:rsidRPr="005E0D65" w:rsidRDefault="005E0D65" w:rsidP="005E0D65">
            <w:pPr>
              <w:numPr>
                <w:ilvl w:val="0"/>
                <w:numId w:val="22"/>
              </w:numPr>
              <w:ind w:left="3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54DC5" w:rsidRDefault="005E0D65" w:rsidP="005E0D65">
            <w:pPr>
              <w:rPr>
                <w:rFonts w:ascii="Arial" w:hAnsi="Arial" w:cs="Arial"/>
                <w:sz w:val="16"/>
                <w:szCs w:val="16"/>
              </w:rPr>
            </w:pPr>
            <w:r w:rsidRPr="00554DC5">
              <w:rPr>
                <w:rFonts w:ascii="Arial" w:hAnsi="Arial" w:cs="Arial"/>
                <w:sz w:val="16"/>
                <w:szCs w:val="16"/>
              </w:rPr>
              <w:t>II kwartał 2019 r.</w:t>
            </w:r>
          </w:p>
        </w:tc>
      </w:tr>
      <w:tr w:rsidR="005E0D65" w:rsidRPr="007E042B" w:rsidTr="005E0D6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numPr>
                <w:ilvl w:val="0"/>
                <w:numId w:val="5"/>
              </w:numPr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pStyle w:val="Legenda"/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 xml:space="preserve">Przedsiębiorstwo Komunikacji Samochodowej w Radomiu </w:t>
            </w:r>
            <w:proofErr w:type="spellStart"/>
            <w:r w:rsidRPr="005E0D65">
              <w:rPr>
                <w:rFonts w:ascii="Arial" w:hAnsi="Arial" w:cs="Arial"/>
                <w:sz w:val="18"/>
                <w:szCs w:val="18"/>
              </w:rPr>
              <w:t>Sp.zo.o</w:t>
            </w:r>
            <w:proofErr w:type="spellEnd"/>
            <w:r w:rsidRPr="005E0D6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>ul. 1905 Roku 47</w:t>
            </w:r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>26-600 Rad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0D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anie przez przedsiębiorcę warunków uzyskanych zezwoleń na wykonywanie regularnych przewozów osób w krajowym transporcie drogowym</w:t>
            </w:r>
          </w:p>
          <w:p w:rsidR="005E0D65" w:rsidRPr="005E0D65" w:rsidRDefault="005E0D65" w:rsidP="005E0D65">
            <w:pPr>
              <w:numPr>
                <w:ilvl w:val="0"/>
                <w:numId w:val="22"/>
              </w:numPr>
              <w:ind w:left="3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54DC5" w:rsidRDefault="005E0D65" w:rsidP="005E0D65">
            <w:pPr>
              <w:rPr>
                <w:rFonts w:ascii="Arial" w:hAnsi="Arial" w:cs="Arial"/>
                <w:sz w:val="16"/>
                <w:szCs w:val="16"/>
              </w:rPr>
            </w:pPr>
            <w:r w:rsidRPr="00554DC5">
              <w:rPr>
                <w:rFonts w:ascii="Arial" w:hAnsi="Arial" w:cs="Arial"/>
                <w:sz w:val="16"/>
                <w:szCs w:val="16"/>
              </w:rPr>
              <w:t>III kwartał 2019 r.</w:t>
            </w:r>
          </w:p>
        </w:tc>
      </w:tr>
      <w:tr w:rsidR="005E0D65" w:rsidRPr="007E042B" w:rsidTr="005E0D65">
        <w:trPr>
          <w:trHeight w:val="1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numPr>
                <w:ilvl w:val="0"/>
                <w:numId w:val="5"/>
              </w:numPr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RACBUS</w:t>
            </w: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 xml:space="preserve"> Transport Osobowy Tomasz Wojno</w:t>
            </w:r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>Zdzisław Tyczyński, Eliasz Pływacz</w:t>
            </w:r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>ul. Zagłoby 6</w:t>
            </w:r>
          </w:p>
          <w:p w:rsidR="005E0D65" w:rsidRPr="005E0D65" w:rsidRDefault="005E0D65" w:rsidP="005E0D6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0D65">
              <w:rPr>
                <w:rFonts w:ascii="Arial" w:hAnsi="Arial" w:cs="Arial"/>
                <w:b w:val="0"/>
                <w:sz w:val="18"/>
                <w:szCs w:val="18"/>
              </w:rPr>
              <w:t xml:space="preserve">05-200 Wołomi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E0D65" w:rsidRDefault="005E0D65" w:rsidP="005E0D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0D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anie przez przedsiębiorcę warunków uzyskanych zezwoleń na wykonywanie regularnych przewozów osób w krajowym transporcie drogowym</w:t>
            </w:r>
          </w:p>
          <w:p w:rsidR="005E0D65" w:rsidRPr="005E0D65" w:rsidRDefault="005E0D65" w:rsidP="005E0D65">
            <w:pPr>
              <w:numPr>
                <w:ilvl w:val="0"/>
                <w:numId w:val="22"/>
              </w:numPr>
              <w:ind w:left="3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0D65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65" w:rsidRPr="00554DC5" w:rsidRDefault="005E0D65" w:rsidP="005E0D65">
            <w:pPr>
              <w:rPr>
                <w:rFonts w:ascii="Arial" w:hAnsi="Arial" w:cs="Arial"/>
                <w:sz w:val="16"/>
                <w:szCs w:val="16"/>
              </w:rPr>
            </w:pPr>
            <w:r w:rsidRPr="00554DC5">
              <w:rPr>
                <w:rFonts w:ascii="Arial" w:hAnsi="Arial" w:cs="Arial"/>
                <w:sz w:val="16"/>
                <w:szCs w:val="16"/>
              </w:rPr>
              <w:t>IV kwartał 2019 r.</w:t>
            </w:r>
          </w:p>
        </w:tc>
      </w:tr>
    </w:tbl>
    <w:p w:rsidR="00101F99" w:rsidRPr="00E7225F" w:rsidRDefault="00101F99" w:rsidP="00B7198D">
      <w:pPr>
        <w:rPr>
          <w:rFonts w:ascii="Arial" w:hAnsi="Arial" w:cs="Arial"/>
          <w:sz w:val="18"/>
          <w:szCs w:val="18"/>
        </w:rPr>
      </w:pPr>
    </w:p>
    <w:p w:rsidR="00101F99" w:rsidRPr="00E7225F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bookmarkStart w:id="49" w:name="_Toc535399615"/>
      <w:r w:rsidRPr="00E7225F">
        <w:rPr>
          <w:sz w:val="22"/>
          <w:szCs w:val="22"/>
        </w:rPr>
        <w:t>Kontrole przedsiębiorców produkujących tablice rejestracyjne</w:t>
      </w:r>
      <w:bookmarkEnd w:id="49"/>
    </w:p>
    <w:p w:rsidR="00101F99" w:rsidRPr="00E7225F" w:rsidRDefault="00101F99" w:rsidP="00B7198D">
      <w:pPr>
        <w:rPr>
          <w:rFonts w:ascii="Arial" w:hAnsi="Arial" w:cs="Arial"/>
          <w:b/>
          <w:sz w:val="18"/>
          <w:szCs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przedsiębiorców produkujących tablice rejestracyjne"/>
      </w:tblPr>
      <w:tblGrid>
        <w:gridCol w:w="567"/>
        <w:gridCol w:w="2835"/>
        <w:gridCol w:w="1276"/>
        <w:gridCol w:w="1843"/>
        <w:gridCol w:w="6520"/>
        <w:gridCol w:w="1560"/>
      </w:tblGrid>
      <w:tr w:rsidR="00E7225F" w:rsidRPr="00E7225F" w:rsidTr="00BC7484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E7225F" w:rsidRPr="00E7225F" w:rsidTr="00BC7484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7225F" w:rsidRPr="00E7225F" w:rsidTr="00BC748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EBC" w:rsidRPr="00E7225F" w:rsidRDefault="001A4EBC" w:rsidP="001A4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1A4EBC" w:rsidRPr="00E7225F" w:rsidRDefault="001A4EBC" w:rsidP="001A4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Wytwórnia Tablic „ZNAK” </w:t>
            </w:r>
            <w:r w:rsidR="0096572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Sp. z o.o.</w:t>
            </w:r>
          </w:p>
          <w:p w:rsidR="001A4EBC" w:rsidRPr="00563409" w:rsidRDefault="001A4EBC" w:rsidP="001A4EBC">
            <w:pPr>
              <w:rPr>
                <w:rFonts w:ascii="Arial" w:hAnsi="Arial" w:cs="Arial"/>
                <w:sz w:val="18"/>
                <w:szCs w:val="18"/>
              </w:rPr>
            </w:pPr>
            <w:r w:rsidRPr="00563409">
              <w:rPr>
                <w:rFonts w:ascii="Arial" w:hAnsi="Arial" w:cs="Arial"/>
                <w:sz w:val="18"/>
                <w:szCs w:val="18"/>
              </w:rPr>
              <w:t xml:space="preserve">01-703 Warszawa, </w:t>
            </w:r>
            <w:r w:rsidRPr="00563409">
              <w:rPr>
                <w:rFonts w:ascii="Arial" w:hAnsi="Arial" w:cs="Arial"/>
                <w:sz w:val="18"/>
                <w:szCs w:val="18"/>
              </w:rPr>
              <w:br/>
              <w:t>ul. Gąbińska 5</w:t>
            </w:r>
          </w:p>
        </w:tc>
        <w:tc>
          <w:tcPr>
            <w:tcW w:w="1276" w:type="dxa"/>
            <w:vAlign w:val="center"/>
          </w:tcPr>
          <w:p w:rsidR="001A4EBC" w:rsidRPr="00E7225F" w:rsidRDefault="001A4EBC" w:rsidP="001A4EB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vAlign w:val="center"/>
          </w:tcPr>
          <w:p w:rsidR="001A4EBC" w:rsidRPr="00E7225F" w:rsidRDefault="001A4EBC" w:rsidP="001A4EB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EBC" w:rsidRPr="00E7225F" w:rsidRDefault="001A4EBC" w:rsidP="009866E1">
            <w:pPr>
              <w:numPr>
                <w:ilvl w:val="0"/>
                <w:numId w:val="23"/>
              </w:numPr>
              <w:tabs>
                <w:tab w:val="clear" w:pos="1305"/>
                <w:tab w:val="num" w:pos="25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enie ustawowych wymagań przez przedsiębiorcę produkującego tablice rejestracyjne</w:t>
            </w:r>
          </w:p>
          <w:p w:rsidR="001A4EBC" w:rsidRPr="00E7225F" w:rsidRDefault="001A4EBC" w:rsidP="009866E1">
            <w:pPr>
              <w:numPr>
                <w:ilvl w:val="0"/>
                <w:numId w:val="23"/>
              </w:numPr>
              <w:tabs>
                <w:tab w:val="clear" w:pos="1305"/>
                <w:tab w:val="num" w:pos="252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godność produkcji i dystrybucji tablic rejestracyjnych z obowiązującymi przepisami</w:t>
            </w:r>
          </w:p>
          <w:p w:rsidR="001A4EBC" w:rsidRPr="00E7225F" w:rsidRDefault="001A4EBC" w:rsidP="001A4EBC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A4EBC" w:rsidRPr="00A917A2" w:rsidRDefault="001A4EBC" w:rsidP="001A4EBC">
            <w:pPr>
              <w:rPr>
                <w:rFonts w:ascii="Arial" w:hAnsi="Arial" w:cs="Arial"/>
                <w:sz w:val="16"/>
                <w:szCs w:val="16"/>
              </w:rPr>
            </w:pPr>
            <w:r w:rsidRPr="00A917A2">
              <w:rPr>
                <w:rFonts w:ascii="Arial" w:hAnsi="Arial" w:cs="Arial"/>
                <w:sz w:val="16"/>
                <w:szCs w:val="16"/>
              </w:rPr>
              <w:t>II kwartał 2019 r.</w:t>
            </w:r>
          </w:p>
        </w:tc>
      </w:tr>
      <w:tr w:rsidR="00E7225F" w:rsidRPr="00E7225F" w:rsidTr="00227C39">
        <w:trPr>
          <w:trHeight w:val="7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EBC" w:rsidRPr="00E7225F" w:rsidRDefault="001A4EBC" w:rsidP="001A4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1A4EBC" w:rsidRPr="00E7225F" w:rsidRDefault="001A4EBC" w:rsidP="001A4EBC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E7225F">
                <w:rPr>
                  <w:rFonts w:ascii="Arial" w:hAnsi="Arial" w:cs="Arial"/>
                  <w:b/>
                  <w:sz w:val="18"/>
                  <w:szCs w:val="18"/>
                </w:rPr>
                <w:t>3 M</w:t>
              </w:r>
            </w:smartTag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 POLAND Sp. z o.o.</w:t>
            </w:r>
          </w:p>
          <w:p w:rsidR="001A4EBC" w:rsidRPr="00563409" w:rsidRDefault="001A4EBC" w:rsidP="001A4EBC">
            <w:pPr>
              <w:rPr>
                <w:rFonts w:ascii="Arial" w:hAnsi="Arial" w:cs="Arial"/>
                <w:sz w:val="18"/>
                <w:szCs w:val="18"/>
              </w:rPr>
            </w:pPr>
            <w:r w:rsidRPr="00563409">
              <w:rPr>
                <w:rFonts w:ascii="Arial" w:hAnsi="Arial" w:cs="Arial"/>
                <w:sz w:val="18"/>
                <w:szCs w:val="18"/>
              </w:rPr>
              <w:t>05-830 Nadarzyn</w:t>
            </w:r>
          </w:p>
          <w:p w:rsidR="001A4EBC" w:rsidRPr="00E7225F" w:rsidRDefault="001A4EBC" w:rsidP="001A4EBC">
            <w:pPr>
              <w:rPr>
                <w:rFonts w:ascii="Arial" w:hAnsi="Arial" w:cs="Arial"/>
                <w:sz w:val="18"/>
                <w:szCs w:val="18"/>
              </w:rPr>
            </w:pPr>
            <w:r w:rsidRPr="00563409">
              <w:rPr>
                <w:rFonts w:ascii="Arial" w:hAnsi="Arial" w:cs="Arial"/>
                <w:sz w:val="18"/>
                <w:szCs w:val="18"/>
              </w:rPr>
              <w:t>Kajetany, Al. Katowicka 117</w:t>
            </w:r>
          </w:p>
        </w:tc>
        <w:tc>
          <w:tcPr>
            <w:tcW w:w="1276" w:type="dxa"/>
            <w:vAlign w:val="center"/>
          </w:tcPr>
          <w:p w:rsidR="001A4EBC" w:rsidRPr="00E7225F" w:rsidRDefault="001A4EBC" w:rsidP="001A4EB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vAlign w:val="center"/>
          </w:tcPr>
          <w:p w:rsidR="001A4EBC" w:rsidRPr="00E7225F" w:rsidRDefault="001A4EBC" w:rsidP="001A4EB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vMerge/>
            <w:shd w:val="clear" w:color="auto" w:fill="auto"/>
          </w:tcPr>
          <w:p w:rsidR="001A4EBC" w:rsidRPr="00E7225F" w:rsidRDefault="001A4EBC" w:rsidP="001A4EBC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A4EBC" w:rsidRPr="00A917A2" w:rsidRDefault="001A4EBC" w:rsidP="001A4EBC">
            <w:pPr>
              <w:rPr>
                <w:rFonts w:ascii="Arial" w:hAnsi="Arial" w:cs="Arial"/>
                <w:sz w:val="16"/>
                <w:szCs w:val="16"/>
              </w:rPr>
            </w:pPr>
            <w:r w:rsidRPr="00A917A2">
              <w:rPr>
                <w:rFonts w:ascii="Arial" w:hAnsi="Arial" w:cs="Arial"/>
                <w:sz w:val="16"/>
                <w:szCs w:val="16"/>
              </w:rPr>
              <w:t>III kwartał 2019 r.</w:t>
            </w:r>
          </w:p>
        </w:tc>
      </w:tr>
    </w:tbl>
    <w:p w:rsidR="00101F99" w:rsidRPr="001A4EBC" w:rsidRDefault="00101F99" w:rsidP="00B7198D">
      <w:pPr>
        <w:rPr>
          <w:rFonts w:ascii="Arial" w:hAnsi="Arial" w:cs="Arial"/>
          <w:color w:val="FF0000"/>
          <w:sz w:val="18"/>
          <w:szCs w:val="18"/>
        </w:rPr>
      </w:pPr>
    </w:p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50" w:name="_Toc535399616"/>
      <w:r w:rsidRPr="00751439">
        <w:rPr>
          <w:sz w:val="22"/>
          <w:szCs w:val="22"/>
        </w:rPr>
        <w:lastRenderedPageBreak/>
        <w:t>Kontrole Wojewódzkich Ośrodków Ruchu Drogowego</w:t>
      </w:r>
      <w:bookmarkEnd w:id="50"/>
      <w:r w:rsidRPr="00751439">
        <w:rPr>
          <w:sz w:val="22"/>
          <w:szCs w:val="22"/>
        </w:rPr>
        <w:t xml:space="preserve"> </w:t>
      </w:r>
    </w:p>
    <w:tbl>
      <w:tblPr>
        <w:tblW w:w="158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Wojewódzkich Ośrodków Ruchu Drogowego "/>
      </w:tblPr>
      <w:tblGrid>
        <w:gridCol w:w="680"/>
        <w:gridCol w:w="3006"/>
        <w:gridCol w:w="1559"/>
        <w:gridCol w:w="1985"/>
        <w:gridCol w:w="7093"/>
        <w:gridCol w:w="1559"/>
      </w:tblGrid>
      <w:tr w:rsidR="00101F99" w:rsidRPr="00B7198D" w:rsidTr="006045F1"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6045F1"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7225F" w:rsidRPr="00E7225F" w:rsidTr="00D215F0">
        <w:trPr>
          <w:trHeight w:val="117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Siedlcach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Składowa 46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08-110 Sied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, II kwartał </w:t>
            </w:r>
            <w:r w:rsidR="00554DC5" w:rsidRP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113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Płocku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ul. </w:t>
            </w:r>
            <w:proofErr w:type="spellStart"/>
            <w:r w:rsidRPr="00E7225F">
              <w:rPr>
                <w:rFonts w:ascii="Arial" w:hAnsi="Arial" w:cs="Arial"/>
                <w:bCs/>
                <w:sz w:val="18"/>
                <w:szCs w:val="18"/>
              </w:rPr>
              <w:t>Otolińska</w:t>
            </w:r>
            <w:proofErr w:type="spellEnd"/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 25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09-407 Płoc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, II kwartał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111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Ciechanowie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Mleczarska 27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06-400 Ciechan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6572C" w:rsidP="00965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="009D0505" w:rsidRPr="00E7225F">
              <w:rPr>
                <w:rFonts w:ascii="Arial" w:hAnsi="Arial" w:cs="Arial"/>
                <w:sz w:val="18"/>
                <w:szCs w:val="18"/>
              </w:rPr>
              <w:t>Organ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505"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, II kwartał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113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Ostrołęce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Rolna 30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07-412 Ostrołę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Wydz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ał ds. Kandydatów i Kierujących </w:t>
            </w:r>
            <w:r w:rsidRPr="00E7225F">
              <w:rPr>
                <w:rFonts w:ascii="Arial" w:hAnsi="Arial" w:cs="Arial"/>
                <w:sz w:val="18"/>
                <w:szCs w:val="18"/>
              </w:rPr>
              <w:t>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, II kwartał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110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Radomiu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Sucha 13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26-600 Rad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, II kwartał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120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Warszawie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Odlewnicza 8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03-231 Warsza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, II kwartał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115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Siedlcach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Składowa 46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08-110 Sied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ałokształt działalności ośrodka w zakresie przeprowadzania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>III, IV kwartał 2019 r.</w:t>
            </w:r>
          </w:p>
        </w:tc>
      </w:tr>
      <w:tr w:rsidR="00E7225F" w:rsidRPr="00E7225F" w:rsidTr="00A917A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Płocku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ul. </w:t>
            </w:r>
            <w:proofErr w:type="spellStart"/>
            <w:r w:rsidRPr="00E7225F">
              <w:rPr>
                <w:rFonts w:ascii="Arial" w:hAnsi="Arial" w:cs="Arial"/>
                <w:bCs/>
                <w:sz w:val="18"/>
                <w:szCs w:val="18"/>
              </w:rPr>
              <w:t>Otolińska</w:t>
            </w:r>
            <w:proofErr w:type="spellEnd"/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 25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09-407 Płoc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>III, IV kwartał 2019 r.</w:t>
            </w:r>
          </w:p>
        </w:tc>
      </w:tr>
      <w:tr w:rsidR="00E7225F" w:rsidRPr="00E7225F" w:rsidTr="00A917A2">
        <w:trPr>
          <w:trHeight w:val="11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Ciechanowie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Mleczarska 27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06-400 Ciechan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>III, IV kwartał 2019 r.</w:t>
            </w:r>
          </w:p>
        </w:tc>
      </w:tr>
      <w:tr w:rsidR="00E7225F" w:rsidRPr="00E7225F" w:rsidTr="00A917A2">
        <w:trPr>
          <w:trHeight w:val="121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Ostrołęce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Rolna 30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07-412 Ostrołę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ałokształt działalności ośrodka w zakresie przeprowadzania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>III, IV kwartał 2019 r.</w:t>
            </w:r>
          </w:p>
        </w:tc>
      </w:tr>
      <w:tr w:rsidR="00E7225F" w:rsidRPr="00E7225F" w:rsidTr="00A917A2">
        <w:trPr>
          <w:trHeight w:val="11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Radomiu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Sucha 13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26-600 Rad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ałokształt działalności ośrodka w zakresie przeprowadzania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>III, IV kwartał 2019 r.</w:t>
            </w:r>
          </w:p>
        </w:tc>
      </w:tr>
      <w:tr w:rsidR="00E7225F" w:rsidRPr="00E7225F" w:rsidTr="00A917A2">
        <w:trPr>
          <w:trHeight w:val="111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Warszawie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ul. Odlewnicza 8</w:t>
            </w:r>
          </w:p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03-231 Warsza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  <w:r w:rsidR="00965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Wydział ds. Kandydatów i Kierujących Pojazdam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505" w:rsidRPr="00554DC5" w:rsidRDefault="009D0505" w:rsidP="00563409">
            <w:pPr>
              <w:rPr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>III, IV kwartał 2019 r.</w:t>
            </w:r>
          </w:p>
        </w:tc>
      </w:tr>
      <w:tr w:rsidR="00E7225F" w:rsidRPr="00E7225F" w:rsidTr="00A917A2">
        <w:trPr>
          <w:trHeight w:val="91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Siedl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ziałalność statutowa jednostki, z wyłączeniem kontroli procesu egzaminowania. Rodzaj i zasadność przyznanych dodatków dla osób pełniących funkcje koordynator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i egzaminatora nadzorującego. Weryfikacja funkcjonalności systemu rozliczania opłat za egzamin na prawo jazd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 półrocze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98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Płoc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ziałalność statutowa jednostki, z wyłączeniem kontroli procesu egzaminowania. Rodzaj i zasadność przyznanych dodatków dla osób pełniących funkcje koordynator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i egzaminatora nadzorującego. Weryfikacja funkcjonalności systemu rozliczania opłat za egzamin na prawo jazd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 półrocze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125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 w Ciechan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ziałalność statutowa jednostki, z wyłączeniem kontroli procesu egzaminowania. Rodzaj i zasadność przyznanych dodatków dla osób pełniących funkcje koordynatora i egzaminatora nadzorującego. Weryfikacja funkcjonalności systemu rozliczania opłat za egzamin na prawo jazd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 półrocze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84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1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Ostrołę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ziałalność statutowa jednostki, z wyłączeniem kontroli procesu egzaminowania. Rodzaj i zasadność przyznanych dodatków dla osób pełniących funkcje koordynatora i egzaminatora nadzorującego. Weryfikacja funkcjonalności systemu rozliczania opłat za egzamin na prawo jazd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I półrocze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98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Radom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ziałalność statutowa jednostki, z wyłączeniem kontroli procesu egzaminowania. Rodzaj i zasadność przyznanych dodatków dla osób pełniących funkcje koordynatora i egzaminatora nadzorującego. Weryfikacja funkcjonalności systemu rozliczania opłat za egzamin na prawo jazd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I półrocze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E7225F" w:rsidRPr="00E7225F" w:rsidTr="00A917A2">
        <w:trPr>
          <w:trHeight w:val="70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05" w:rsidRPr="00E7225F" w:rsidRDefault="009D0505" w:rsidP="009D05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D050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ojewódzki Ośrodek Ruchu Drogowego w Warsza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E7225F" w:rsidRDefault="009D050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ziałalność statutowa jednostki, z wyłączeniem kontroli procesu egzaminowania. Rodzaj i zasadność przyznanych dodatków dla osób pełniących funkcje koordynatora i egzaminatora nadzorującego. Weryfikacja funkcjonalności systemu rozliczania opłat za egzamin na prawo jazd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5" w:rsidRPr="00554DC5" w:rsidRDefault="009D0505" w:rsidP="00563409">
            <w:pPr>
              <w:rPr>
                <w:rFonts w:ascii="Arial" w:hAnsi="Arial" w:cs="Arial"/>
                <w:sz w:val="18"/>
                <w:szCs w:val="18"/>
              </w:rPr>
            </w:pPr>
            <w:r w:rsidRPr="00554DC5">
              <w:rPr>
                <w:rFonts w:ascii="Arial" w:hAnsi="Arial" w:cs="Arial"/>
                <w:sz w:val="18"/>
                <w:szCs w:val="18"/>
              </w:rPr>
              <w:t xml:space="preserve">II półrocze </w:t>
            </w:r>
            <w:r w:rsidR="00554DC5">
              <w:rPr>
                <w:rFonts w:ascii="Arial" w:hAnsi="Arial" w:cs="Arial"/>
                <w:sz w:val="18"/>
                <w:szCs w:val="18"/>
              </w:rPr>
              <w:br/>
            </w:r>
            <w:r w:rsidRPr="00554DC5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</w:tbl>
    <w:p w:rsidR="009D0505" w:rsidRPr="00E7225F" w:rsidRDefault="00E73155" w:rsidP="00563409">
      <w:pPr>
        <w:pStyle w:val="Legenda"/>
      </w:pPr>
      <w:bookmarkStart w:id="51" w:name="_Toc532472665"/>
      <w:bookmarkStart w:id="52" w:name="_Toc532802967"/>
      <w:bookmarkStart w:id="53" w:name="_Toc532893998"/>
      <w:bookmarkStart w:id="54" w:name="_Toc535321790"/>
      <w:r w:rsidRPr="00E7225F">
        <w:t>*</w:t>
      </w:r>
      <w:r w:rsidR="009D0505" w:rsidRPr="00E7225F">
        <w:t>zgodnie z :</w:t>
      </w:r>
      <w:bookmarkEnd w:id="51"/>
      <w:bookmarkEnd w:id="52"/>
      <w:bookmarkEnd w:id="53"/>
      <w:bookmarkEnd w:id="54"/>
    </w:p>
    <w:p w:rsidR="009D0505" w:rsidRPr="00E7225F" w:rsidRDefault="009D0505" w:rsidP="00563409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7225F">
        <w:rPr>
          <w:rFonts w:ascii="Arial" w:hAnsi="Arial" w:cs="Arial"/>
          <w:sz w:val="20"/>
          <w:szCs w:val="20"/>
        </w:rPr>
        <w:t xml:space="preserve">art. 69 ust. 1 pkt 1 ustawy z dnia 5 stycznia 2011 r. o kierujących pojazdami (Dz. U. z 2017 r., poz. 978, z </w:t>
      </w:r>
      <w:proofErr w:type="spellStart"/>
      <w:r w:rsidRPr="00E7225F">
        <w:rPr>
          <w:rFonts w:ascii="Arial" w:hAnsi="Arial" w:cs="Arial"/>
          <w:sz w:val="20"/>
          <w:szCs w:val="20"/>
        </w:rPr>
        <w:t>późn</w:t>
      </w:r>
      <w:proofErr w:type="spellEnd"/>
      <w:r w:rsidRPr="00E7225F">
        <w:rPr>
          <w:rFonts w:ascii="Arial" w:hAnsi="Arial" w:cs="Arial"/>
          <w:sz w:val="20"/>
          <w:szCs w:val="20"/>
        </w:rPr>
        <w:t>. zm.) „Marszałek województwa kontroluje wojewódzkie ośrodki ruchu drogowego: 1) co najmniej raz na pół roku (…)”.</w:t>
      </w:r>
    </w:p>
    <w:p w:rsidR="009D0505" w:rsidRPr="00E7225F" w:rsidRDefault="009D0505" w:rsidP="00563409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7225F">
        <w:rPr>
          <w:rFonts w:ascii="Arial" w:hAnsi="Arial" w:cs="Arial"/>
          <w:sz w:val="20"/>
          <w:szCs w:val="20"/>
        </w:rPr>
        <w:t xml:space="preserve">Rozporządzeniem Ministra Infrastruktury i Budownictwa  dnia 22 czerwca 2017 r. w sprawie kontroli wojewódzkich ośrodków ruchu drogowego </w:t>
      </w:r>
      <w:r w:rsidRPr="00E7225F">
        <w:rPr>
          <w:rFonts w:ascii="Arial" w:hAnsi="Arial" w:cs="Arial"/>
          <w:sz w:val="20"/>
          <w:szCs w:val="20"/>
        </w:rPr>
        <w:br/>
        <w:t xml:space="preserve">(Dz. U. z 2017 r., poz. 1325) kontrole kompleksowe lub problemowe są przeprowadzane zgodnie z rocznym planem kontroli (§ 3 ust. 1 pkt. 1). </w:t>
      </w:r>
    </w:p>
    <w:p w:rsidR="009D0505" w:rsidRPr="00E7225F" w:rsidRDefault="009D0505" w:rsidP="00563409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E7225F">
        <w:rPr>
          <w:rFonts w:ascii="Arial" w:hAnsi="Arial" w:cs="Arial"/>
          <w:sz w:val="20"/>
          <w:szCs w:val="20"/>
        </w:rPr>
        <w:t>Kontrola może być:</w:t>
      </w:r>
    </w:p>
    <w:p w:rsidR="009D0505" w:rsidRPr="00E7225F" w:rsidRDefault="009D0505" w:rsidP="00563409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E7225F">
        <w:rPr>
          <w:rFonts w:ascii="Arial" w:hAnsi="Arial" w:cs="Arial"/>
          <w:sz w:val="20"/>
          <w:szCs w:val="20"/>
        </w:rPr>
        <w:t>kompleksowa - w czasie której bada się całokształt działalności ośrodka w zakresie przeprowadzania egzaminów państwowych;</w:t>
      </w:r>
    </w:p>
    <w:p w:rsidR="009D0505" w:rsidRPr="00E7225F" w:rsidRDefault="009D0505" w:rsidP="00563409">
      <w:pPr>
        <w:pStyle w:val="Listapunktowana2"/>
        <w:ind w:left="720" w:firstLine="0"/>
        <w:rPr>
          <w:rFonts w:ascii="Arial" w:hAnsi="Arial" w:cs="Arial"/>
          <w:sz w:val="20"/>
          <w:szCs w:val="20"/>
        </w:rPr>
      </w:pPr>
      <w:r w:rsidRPr="00E7225F">
        <w:rPr>
          <w:rFonts w:ascii="Arial" w:hAnsi="Arial" w:cs="Arial"/>
          <w:sz w:val="20"/>
          <w:szCs w:val="20"/>
        </w:rPr>
        <w:t>problemowa - w czasie której bada się wybrane zagadnienia związane z przeprowadzaniem egzaminów państwowych;</w:t>
      </w:r>
    </w:p>
    <w:p w:rsidR="009D0505" w:rsidRPr="00E7225F" w:rsidRDefault="009D0505" w:rsidP="00563409">
      <w:pPr>
        <w:pStyle w:val="Listapunktowana2"/>
        <w:tabs>
          <w:tab w:val="clear" w:pos="643"/>
        </w:tabs>
        <w:ind w:left="720" w:firstLine="0"/>
        <w:rPr>
          <w:rFonts w:ascii="Arial" w:hAnsi="Arial" w:cs="Arial"/>
          <w:sz w:val="20"/>
          <w:szCs w:val="20"/>
        </w:rPr>
      </w:pPr>
      <w:r w:rsidRPr="00E7225F">
        <w:rPr>
          <w:rFonts w:ascii="Arial" w:hAnsi="Arial" w:cs="Arial"/>
          <w:sz w:val="20"/>
          <w:szCs w:val="20"/>
        </w:rPr>
        <w:t>doraźna - w czasie której bada się wyłącznie zagadnienia wynikające ze złożonych skarg lub z pozyskanych informacji w zakresie przeprowadzania egzaminów państwowych (…).</w:t>
      </w:r>
    </w:p>
    <w:p w:rsidR="009D0505" w:rsidRPr="00E7225F" w:rsidRDefault="009D0505" w:rsidP="00563409">
      <w:pPr>
        <w:pStyle w:val="Listapunktowana2"/>
        <w:tabs>
          <w:tab w:val="clear" w:pos="643"/>
        </w:tabs>
        <w:ind w:left="720" w:firstLine="0"/>
        <w:rPr>
          <w:rFonts w:ascii="Arial" w:hAnsi="Arial" w:cs="Arial"/>
          <w:sz w:val="20"/>
          <w:szCs w:val="20"/>
        </w:rPr>
      </w:pPr>
      <w:r w:rsidRPr="00E7225F">
        <w:rPr>
          <w:rFonts w:ascii="Arial" w:hAnsi="Arial" w:cs="Arial"/>
          <w:sz w:val="20"/>
          <w:szCs w:val="20"/>
        </w:rPr>
        <w:t>Kontrole planuje się w taki sposób, aby każdy ośrodek, co najmniej raz na 3 lata, podlegał kontroli kompleksowej (§ 2. 1 i 3).</w:t>
      </w:r>
    </w:p>
    <w:p w:rsidR="009D0505" w:rsidRPr="00F01748" w:rsidRDefault="009D0505" w:rsidP="009D0505">
      <w:pPr>
        <w:pStyle w:val="Listapunktowana2"/>
        <w:tabs>
          <w:tab w:val="clear" w:pos="643"/>
          <w:tab w:val="num" w:pos="284"/>
        </w:tabs>
        <w:ind w:left="426"/>
        <w:rPr>
          <w:rFonts w:ascii="Arial" w:hAnsi="Arial" w:cs="Arial"/>
          <w:sz w:val="16"/>
          <w:szCs w:val="16"/>
        </w:rPr>
      </w:pPr>
    </w:p>
    <w:p w:rsidR="00101F99" w:rsidRPr="00B7198D" w:rsidRDefault="00101F99" w:rsidP="009D0505">
      <w:pPr>
        <w:pStyle w:val="Legenda"/>
        <w:rPr>
          <w:rFonts w:ascii="Arial" w:hAnsi="Arial" w:cs="Arial"/>
          <w:sz w:val="18"/>
          <w:szCs w:val="18"/>
        </w:rPr>
      </w:pPr>
    </w:p>
    <w:p w:rsidR="00101F99" w:rsidRPr="00A917A2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55" w:name="_Toc535399617"/>
      <w:r w:rsidRPr="00A917A2">
        <w:rPr>
          <w:sz w:val="22"/>
          <w:szCs w:val="22"/>
        </w:rPr>
        <w:lastRenderedPageBreak/>
        <w:t>Kontrole obiektów hotelarskich</w:t>
      </w:r>
      <w:bookmarkEnd w:id="55"/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ontrole obiektów hotelarskich"/>
      </w:tblPr>
      <w:tblGrid>
        <w:gridCol w:w="709"/>
        <w:gridCol w:w="2978"/>
        <w:gridCol w:w="1559"/>
        <w:gridCol w:w="1984"/>
        <w:gridCol w:w="7088"/>
        <w:gridCol w:w="1559"/>
      </w:tblGrid>
      <w:tr w:rsidR="00101F99" w:rsidRPr="00B7198D" w:rsidTr="006045F1">
        <w:tc>
          <w:tcPr>
            <w:tcW w:w="709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978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komórki kontrolowanej</w:t>
            </w:r>
          </w:p>
        </w:tc>
        <w:tc>
          <w:tcPr>
            <w:tcW w:w="1559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984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088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559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/termin kontroli</w:t>
            </w: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(graniczny termin kontroli)</w:t>
            </w:r>
          </w:p>
        </w:tc>
      </w:tr>
      <w:tr w:rsidR="00101F99" w:rsidRPr="00B7198D" w:rsidTr="006045F1">
        <w:trPr>
          <w:trHeight w:val="138"/>
        </w:trPr>
        <w:tc>
          <w:tcPr>
            <w:tcW w:w="709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978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984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088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59" w:type="dxa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426FD5" w:rsidRPr="00B7198D" w:rsidTr="006045F1">
        <w:trPr>
          <w:trHeight w:val="510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Reytan</w:t>
            </w:r>
            <w:proofErr w:type="spellEnd"/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2-516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Rejtana 6</w:t>
            </w:r>
          </w:p>
        </w:tc>
        <w:tc>
          <w:tcPr>
            <w:tcW w:w="1559" w:type="dxa"/>
            <w:vMerge w:val="restart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1115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Starzyński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(stara część)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400 Płoc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iekarska 1-3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1131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Starzyński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(nowa część)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400 Płoc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iekarska 1-3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78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emping *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E7225F">
              <w:rPr>
                <w:rFonts w:ascii="Arial" w:hAnsi="Arial" w:cs="Arial"/>
                <w:sz w:val="18"/>
                <w:szCs w:val="18"/>
              </w:rPr>
              <w:t>WOK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4-867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Odrębna 16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78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Jan III Sobieski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2-025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Pl. Artura Zawiszy 1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4C491A">
        <w:trPr>
          <w:trHeight w:val="510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Bristol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Warsaw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The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Luxury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Collection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325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Krakowskie Przedmieście 42/44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32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048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Mazowiecka 10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67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4C491A">
        <w:trPr>
          <w:trHeight w:val="319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oświętne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100 Płońs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Sienkiewicza 11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83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Baltazar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6-100 Pułtus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Baltazara 41</w:t>
            </w:r>
          </w:p>
        </w:tc>
        <w:tc>
          <w:tcPr>
            <w:tcW w:w="1559" w:type="dxa"/>
            <w:vMerge w:val="restart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4C491A">
        <w:trPr>
          <w:trHeight w:val="510"/>
        </w:trPr>
        <w:tc>
          <w:tcPr>
            <w:tcW w:w="709" w:type="dxa"/>
            <w:vAlign w:val="center"/>
          </w:tcPr>
          <w:p w:rsidR="00426FD5" w:rsidRPr="00B7198D" w:rsidRDefault="00426FD5" w:rsidP="00554DC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ensjonat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ENSJONAT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900 Kozienice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Bohaterów Studzianek 30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25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Gromada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600 Radom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Narutowicza 9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96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Glass (Hotel Radom)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600 Radom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rażmowskiego 17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82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Ibis Warszawa Centrum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876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Al. Solidarności 165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79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Mercure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Warszawa Centrum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120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Złota 48/54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4C491A">
        <w:trPr>
          <w:trHeight w:val="779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Janusz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8-110 Siedlce, ul. Pusta 15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AF5799">
        <w:trPr>
          <w:trHeight w:val="967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ława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6-500 Mł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Kopernika 38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AF5799">
        <w:trPr>
          <w:trHeight w:val="979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Gordon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2-180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Al. Krakowska 157a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AF5799">
        <w:trPr>
          <w:trHeight w:val="991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remiere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Classe</w:t>
            </w:r>
            <w:proofErr w:type="spellEnd"/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811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Towarowa 2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4C491A">
        <w:trPr>
          <w:trHeight w:val="672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alvador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261 Marki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Al. J. Piłsudskiego 237</w:t>
            </w:r>
          </w:p>
        </w:tc>
        <w:tc>
          <w:tcPr>
            <w:tcW w:w="1559" w:type="dxa"/>
            <w:vMerge w:val="restart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28"/>
        </w:trPr>
        <w:tc>
          <w:tcPr>
            <w:tcW w:w="709" w:type="dxa"/>
            <w:vAlign w:val="center"/>
          </w:tcPr>
          <w:p w:rsidR="00426FD5" w:rsidRPr="00B7198D" w:rsidRDefault="00426FD5" w:rsidP="00AF579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AF579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AF579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TIRest</w:t>
            </w:r>
            <w:proofErr w:type="spellEnd"/>
          </w:p>
          <w:p w:rsidR="00426FD5" w:rsidRPr="00E7225F" w:rsidRDefault="00426FD5" w:rsidP="00AF579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300 Mińsk Mazowiecki, Grębiszew 4a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AF5799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831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iktoriański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600 Grójec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ks. Piotra Skargi 39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742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ialto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670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ilcza 73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32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Kamiza</w:t>
            </w:r>
            <w:proofErr w:type="spellEnd"/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7-221 Brańszczy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Turzyn 192a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818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chronisko młodzieżowe I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zkolne Schronisko Młodzieżowe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7-320 Solec n. Wisłą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Łoteckiego 24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1000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Groman</w:t>
            </w:r>
            <w:proofErr w:type="spellEnd"/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090 Sękocin Stary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Al. Krakowska 76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855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ajazd Jagielloński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800 Białobrzegi - Such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Radomska 1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4C491A">
        <w:trPr>
          <w:trHeight w:val="466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Colibra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Grażyna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Braksator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-Mielcarz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Budynek A i B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1-258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olska 191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4C491A">
        <w:trPr>
          <w:trHeight w:val="510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tanica Wodna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6-100 Pułtus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odzamcze 39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841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xima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625 Wolanów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Opoczyńska 34</w:t>
            </w:r>
          </w:p>
        </w:tc>
        <w:tc>
          <w:tcPr>
            <w:tcW w:w="1559" w:type="dxa"/>
            <w:vMerge w:val="restart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80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Baśniowa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7-200 Wyszków - Rybienko Leśne, ul. Wołowskiego 9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80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an Tadeusz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140 Seroc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Czesława Miłosza 20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1122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Ibis Budget Warszawa Centrum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441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Zagórna 1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52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96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Everest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7-100 Węgrów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Żeromskiego 21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81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od Sosnami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8-445 Osiec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arszawska 68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81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liday Inn Warszawa Józefów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420 Józefów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Telimeny 1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82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wór Chotynia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8-460 Sobolew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Chotynia 96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554DC5">
        <w:trPr>
          <w:trHeight w:val="968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alatium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96-321 Żabia Wol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rzy Trasie 6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426FD5" w:rsidRPr="00B7198D" w:rsidTr="004C491A">
        <w:trPr>
          <w:trHeight w:val="402"/>
        </w:trPr>
        <w:tc>
          <w:tcPr>
            <w:tcW w:w="709" w:type="dxa"/>
            <w:vAlign w:val="center"/>
          </w:tcPr>
          <w:p w:rsidR="00426FD5" w:rsidRPr="00B7198D" w:rsidRDefault="00426FD5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od Lasem</w:t>
            </w:r>
          </w:p>
          <w:p w:rsidR="00426FD5" w:rsidRPr="00E7225F" w:rsidRDefault="00426FD5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650 Chynów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ola Chynowska</w:t>
            </w:r>
          </w:p>
        </w:tc>
        <w:tc>
          <w:tcPr>
            <w:tcW w:w="1559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6FD5" w:rsidRPr="00E7225F" w:rsidRDefault="00426FD5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426FD5" w:rsidRPr="00E7225F" w:rsidRDefault="00426FD5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26FD5" w:rsidRPr="00E7225F" w:rsidRDefault="00426FD5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554DC5">
        <w:trPr>
          <w:trHeight w:val="983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Sielanka nad Pilicą 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660 Wark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Łąkowa 1</w:t>
            </w:r>
          </w:p>
        </w:tc>
        <w:tc>
          <w:tcPr>
            <w:tcW w:w="1559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554DC5">
        <w:trPr>
          <w:trHeight w:val="982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Julianów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4-990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ał Miedzeszyński 106a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ilord Hotel - Restauracja (stara część)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6-100 Pułtus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Kleszewo 43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- Restauracja MILORD (nowa część)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6-100 Pułtus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Kleszewo 43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554DC5">
        <w:trPr>
          <w:trHeight w:val="87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Mercure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Warszawa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Aiport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2-210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Al. Krakowska 266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554DC5">
        <w:trPr>
          <w:trHeight w:val="853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Lisia Polan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180 Pomiechówe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omocna 9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52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554DC5">
        <w:trPr>
          <w:trHeight w:val="98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skr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600 Radom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lanty 4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estauracja - Hotel Leśny Dwór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640 Skaryszew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Słowackiego 84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61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554DC5">
        <w:trPr>
          <w:trHeight w:val="849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T i M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472 Słupno, Cekanowo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olna 2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Lamberton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850 Ożarów Mazowiecki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oznańska 129/133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1124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ilton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Warsaw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HOTEL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&amp;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Conventio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Centre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844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Grzybowska 63</w:t>
            </w:r>
          </w:p>
        </w:tc>
        <w:tc>
          <w:tcPr>
            <w:tcW w:w="1559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84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 Witaszk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152 Czosnów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ul. Wł.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Lercha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1125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„Nad Narwią” Grażyna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Macierakowska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7-410 Ostrołęk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ioślarska 2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71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rio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130 Zegrze Południowe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arszawska 32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85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łote Dęby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3-256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Brzeziny 7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6045F1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artner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8-221 Hołowczyce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Serpelice 122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6045F1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Villa Park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8-110 Siedlce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Nauczycielska 12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41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Lokum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2-507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ołoska 137, bud. "O"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856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łoty Karpik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624 Kowal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Kosów 74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iktori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462 Wiązown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Chabrowa 6/8/10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83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Arkadi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402 Płoc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Różana 46</w:t>
            </w:r>
          </w:p>
        </w:tc>
        <w:tc>
          <w:tcPr>
            <w:tcW w:w="1559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8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rtis Loft Hotel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96-325 Radziejowice Parcel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Boczna 18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81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Hotel&amp;Restauracja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„SULBIN”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8-400 Garwolin, Sulbiny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Bitumiczna 2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96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Ewita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090 Raszyn, Jaworo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Sienkiewicza 7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asablanc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6-450 Glinojec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Płocka 18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93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Sokołowsk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102 Nowy Dwór Mazowiecki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 ul. Generała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Thommee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8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illa Adrian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400 Płoc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Kazimierza Wielkiego 13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1121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Bonifacio Spa &amp; Sport Resort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110 Sochocin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Kępa 84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84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rant Hotel &amp;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Restaurant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462 Wiązown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Majdan 80C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554DC5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ensjonat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Krzysin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807 Podkowa Leśn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Sienkiewicza 7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841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„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Ajax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” Restauracja „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Ajax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090 Janki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Al. Krakowska 63</w:t>
            </w:r>
          </w:p>
        </w:tc>
        <w:tc>
          <w:tcPr>
            <w:tcW w:w="1559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OTO LIFE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505 Orońsko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Dobrut 18A/1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1079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Wilanów Warszaw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By De Silv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2-954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Kubickiego 3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82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Otoliński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407 Płock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ul.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Otolińska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29b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84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Novotel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Warszawa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Airport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2-134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1 Sierpnia 1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93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Elektromex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Nowy Dwór Mazowiecki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Bohaterów Modlina 57F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8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Intercontinental Warszaw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125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Emilii Plater 49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Energetyk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900 Kozienice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arszawska 20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849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Vanilla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House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700 Zwoleń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Al. Jana Pawła II 30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Podkow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400 Maszewo Duże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esoła 14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1124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Ibis Warszawa Stare Miasto segment A-A6 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209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Muranowska 2</w:t>
            </w:r>
          </w:p>
        </w:tc>
        <w:tc>
          <w:tcPr>
            <w:tcW w:w="1559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7088" w:type="dxa"/>
            <w:vMerge w:val="restart"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o usługach hotelarskich oraz usługach pilotów wycieczek i przewodników turystycznych (Dz. U. z 2017 r. poz. 1553,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. zm.) oraz rozporządzenia Ministra Gospodarki i Pracy z dnia 19 sierpnia 2004 r. w sprawie obiektów hotelarskich i innych obiektów, w których są świadczone usługi hotelarskie (Dz. U. z 2017 r. poz. 216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1125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Ibis Warszawa Stare Miasto segment B-B6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0-209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Muranowska 2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1127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Panorama BH/Hotel Panoram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8-110 Siedlce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Okrężna 25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74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Villa Szamocin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3-002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Szamocin 28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Wiatraczna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3-966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Afrykańska 10 lok. 47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858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Ibis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Styles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Siedlce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8-110 Siedlce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Jana Pawła II 10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Hotel Pałac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Alexandrinum</w:t>
            </w:r>
            <w:proofErr w:type="spellEnd"/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326 Krubki-Górki 13A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927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-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Restaucja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„Nihil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Novi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26-600 Radom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Rynek 3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26FD5">
        <w:trPr>
          <w:trHeight w:val="842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IR HOTEL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2-284 Warszaw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Aleja Krakowska 42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  <w:tr w:rsidR="00DE597B" w:rsidRPr="00B7198D" w:rsidTr="004C491A">
        <w:trPr>
          <w:trHeight w:val="510"/>
        </w:trPr>
        <w:tc>
          <w:tcPr>
            <w:tcW w:w="709" w:type="dxa"/>
            <w:vAlign w:val="center"/>
          </w:tcPr>
          <w:p w:rsidR="00DE597B" w:rsidRPr="00B7198D" w:rsidRDefault="00DE597B" w:rsidP="004C491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otel ***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łock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400 Płock,</w:t>
            </w:r>
          </w:p>
          <w:p w:rsidR="00DE597B" w:rsidRPr="00E7225F" w:rsidRDefault="00DE597B" w:rsidP="0096572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Jachowicza 38</w:t>
            </w:r>
          </w:p>
        </w:tc>
        <w:tc>
          <w:tcPr>
            <w:tcW w:w="1559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E597B" w:rsidRPr="00E7225F" w:rsidRDefault="00DE597B" w:rsidP="004C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DE597B" w:rsidRPr="00E7225F" w:rsidRDefault="00DE597B" w:rsidP="004C491A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97B" w:rsidRPr="00E7225F" w:rsidRDefault="00DE597B" w:rsidP="004C491A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Graniczny termin kontroli: 31 grudnia 2019 r.</w:t>
            </w: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56" w:name="_Toc535399618"/>
      <w:r w:rsidRPr="00751439">
        <w:rPr>
          <w:sz w:val="22"/>
          <w:szCs w:val="22"/>
        </w:rPr>
        <w:lastRenderedPageBreak/>
        <w:t>Kontrole podmiotów korzystających ze środowiska w zakresie przestrzegania i stosowania przepisów o ochronie środowiska</w:t>
      </w:r>
      <w:bookmarkEnd w:id="56"/>
    </w:p>
    <w:p w:rsidR="00101F99" w:rsidRPr="00B7198D" w:rsidRDefault="00101F99" w:rsidP="00B7198D">
      <w:pPr>
        <w:spacing w:after="120"/>
        <w:rPr>
          <w:rFonts w:ascii="Arial" w:hAnsi="Arial" w:cs="Arial"/>
          <w:sz w:val="18"/>
          <w:szCs w:val="18"/>
        </w:rPr>
      </w:pPr>
    </w:p>
    <w:p w:rsidR="00CC6222" w:rsidRPr="00B7198D" w:rsidRDefault="00CC6222" w:rsidP="00B7198D">
      <w:pPr>
        <w:spacing w:after="120"/>
        <w:rPr>
          <w:rFonts w:ascii="Arial" w:hAnsi="Arial" w:cs="Arial"/>
          <w:sz w:val="18"/>
          <w:szCs w:val="18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ontrole podmiotów korzystających ze środowiska w zakresie przestrzegania i stosowania przepisów o ochronie środowiska"/>
      </w:tblPr>
      <w:tblGrid>
        <w:gridCol w:w="709"/>
        <w:gridCol w:w="2978"/>
        <w:gridCol w:w="1559"/>
        <w:gridCol w:w="1984"/>
        <w:gridCol w:w="7088"/>
        <w:gridCol w:w="1559"/>
      </w:tblGrid>
      <w:tr w:rsidR="00101F99" w:rsidRPr="00B7198D" w:rsidTr="006045F1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odzaj kontro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mórka organizacyjna Urzędu realizująca kontrol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tematyczny kontr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101F99" w:rsidRPr="00B7198D" w:rsidTr="006045F1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E7225F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.</w:t>
            </w:r>
          </w:p>
        </w:tc>
      </w:tr>
      <w:tr w:rsidR="00CC6222" w:rsidRPr="00B7198D" w:rsidTr="00826E89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22" w:rsidRPr="00E7225F" w:rsidRDefault="00A34544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NAUF</w:t>
            </w:r>
            <w:r w:rsidR="002917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4F1037" w:rsidRPr="00E7225F">
              <w:rPr>
                <w:rFonts w:ascii="Arial" w:hAnsi="Arial" w:cs="Arial"/>
                <w:sz w:val="18"/>
                <w:szCs w:val="18"/>
                <w:lang w:val="en-US"/>
              </w:rPr>
              <w:t>NDUSTRIES POLSKA SP. Z O.O.</w:t>
            </w:r>
          </w:p>
          <w:p w:rsidR="004F1037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="004F1037"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Styropianowa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</w:p>
          <w:p w:rsidR="004F1037" w:rsidRPr="00E7225F" w:rsidRDefault="004F1037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96-320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8663E5" w:rsidRPr="00E7225F">
              <w:rPr>
                <w:rFonts w:ascii="Arial" w:hAnsi="Arial" w:cs="Arial"/>
                <w:sz w:val="18"/>
                <w:szCs w:val="18"/>
                <w:lang w:val="en-US"/>
              </w:rPr>
              <w:t>szczonó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</w:t>
            </w:r>
            <w:r w:rsidR="00701523" w:rsidRPr="00E7225F">
              <w:rPr>
                <w:rFonts w:ascii="Arial" w:hAnsi="Arial" w:cs="Arial"/>
                <w:sz w:val="18"/>
                <w:szCs w:val="18"/>
              </w:rPr>
              <w:t xml:space="preserve">iskowych, Wydział Decyzji </w:t>
            </w:r>
            <w:r w:rsidR="00701523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dostawy odpadów opakowaniowych </w:t>
            </w:r>
            <w:r w:rsidR="004F1037"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CC6222" w:rsidRPr="00B7198D" w:rsidTr="00826E89">
        <w:trPr>
          <w:trHeight w:val="8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22" w:rsidRPr="00E7225F" w:rsidRDefault="004F1037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ARTER SPÓŁKA JAWNA</w:t>
            </w:r>
          </w:p>
          <w:p w:rsidR="004F1037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Koralowa 60</w:t>
            </w:r>
          </w:p>
          <w:p w:rsidR="004F1037" w:rsidRPr="00E7225F" w:rsidRDefault="004F1037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2-967 W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484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</w:p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4F1037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do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CC6222" w:rsidRPr="00B7198D" w:rsidTr="00303EFD">
        <w:trPr>
          <w:trHeight w:val="1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22" w:rsidRPr="00E7225F" w:rsidRDefault="004F1037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ARCELORMITTAL WARSZAWA SP. Z O.O.</w:t>
            </w:r>
          </w:p>
          <w:p w:rsidR="004F1037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="004F1037"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4F1037" w:rsidRPr="00E7225F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asprowicza</w:t>
            </w:r>
            <w:proofErr w:type="spellEnd"/>
            <w:r w:rsidR="004F1037"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 132</w:t>
            </w:r>
          </w:p>
          <w:p w:rsidR="004F1037" w:rsidRPr="00E7225F" w:rsidRDefault="004F1037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01-949 W</w:t>
            </w:r>
            <w:r w:rsidR="008663E5" w:rsidRPr="00E7225F">
              <w:rPr>
                <w:rFonts w:ascii="Arial" w:hAnsi="Arial" w:cs="Arial"/>
                <w:sz w:val="18"/>
                <w:szCs w:val="18"/>
                <w:lang w:val="en-US"/>
              </w:rPr>
              <w:t>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4F1037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ykling procesie odzysku odpadów </w:t>
            </w:r>
            <w:r w:rsidRPr="00E7225F">
              <w:rPr>
                <w:rFonts w:ascii="Arial" w:hAnsi="Arial" w:cs="Arial"/>
                <w:sz w:val="18"/>
                <w:szCs w:val="18"/>
              </w:rPr>
              <w:t>opakowaniowych, eksporcie odpadów opakowaniowych oraz dokonywania wewnątrzwspólnotowej dostawy odpadów opakowa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CC6222" w:rsidRPr="00B7198D" w:rsidTr="00CC6222">
        <w:trPr>
          <w:trHeight w:val="1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22" w:rsidRPr="00E7225F" w:rsidRDefault="004F1037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HUTA SZKŁA GOSPODARCZEGO</w:t>
            </w:r>
          </w:p>
          <w:p w:rsidR="004F1037" w:rsidRPr="00E7225F" w:rsidRDefault="004F1037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YSZARD PRZEWORSKI</w:t>
            </w:r>
          </w:p>
          <w:p w:rsidR="004F1037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</w:t>
            </w:r>
            <w:r w:rsidR="004F1037" w:rsidRPr="00E7225F">
              <w:rPr>
                <w:rFonts w:ascii="Arial" w:hAnsi="Arial" w:cs="Arial"/>
                <w:sz w:val="18"/>
                <w:szCs w:val="18"/>
              </w:rPr>
              <w:t>. B</w:t>
            </w:r>
            <w:r w:rsidRPr="00E7225F">
              <w:rPr>
                <w:rFonts w:ascii="Arial" w:hAnsi="Arial" w:cs="Arial"/>
                <w:sz w:val="18"/>
                <w:szCs w:val="18"/>
              </w:rPr>
              <w:t>oryszewska</w:t>
            </w:r>
            <w:r w:rsidR="004F1037" w:rsidRPr="00E7225F">
              <w:rPr>
                <w:rFonts w:ascii="Arial" w:hAnsi="Arial" w:cs="Arial"/>
                <w:sz w:val="18"/>
                <w:szCs w:val="18"/>
              </w:rPr>
              <w:t xml:space="preserve"> 24A</w:t>
            </w:r>
          </w:p>
          <w:p w:rsidR="004F1037" w:rsidRPr="00E7225F" w:rsidRDefault="004F1037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462 W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iązo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4F1037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do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CC6222" w:rsidRPr="00B7198D" w:rsidTr="00CC6222">
        <w:trPr>
          <w:trHeight w:val="1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22" w:rsidRPr="00E7225F" w:rsidRDefault="004F1037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PHU PIOTR MOCZULSKI</w:t>
            </w:r>
          </w:p>
          <w:p w:rsidR="004F1037" w:rsidRPr="00E7225F" w:rsidRDefault="004F1037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O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strówiec</w:t>
            </w:r>
            <w:r w:rsidR="005E6F96" w:rsidRPr="00E7225F"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  <w:p w:rsidR="005E6F96" w:rsidRPr="00E7225F" w:rsidRDefault="005E6F96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480 K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arcz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5E6F9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do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CC6222" w:rsidRPr="00B7198D" w:rsidTr="00BA27C2">
        <w:trPr>
          <w:trHeight w:val="1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2" w:rsidRPr="00E7225F" w:rsidRDefault="005E6F96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PHU GRANT-PLAST</w:t>
            </w:r>
          </w:p>
          <w:p w:rsidR="005E6F96" w:rsidRPr="00E7225F" w:rsidRDefault="005E6F96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RENA KRUSZEWSKA</w:t>
            </w:r>
          </w:p>
          <w:p w:rsidR="005E6F96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uchnów, ul. Wspólna 12</w:t>
            </w:r>
          </w:p>
          <w:p w:rsidR="005E6F96" w:rsidRPr="00E7225F" w:rsidRDefault="005E6F96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462 W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iązo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5E6F9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ykling procesie odzysku odpadów opakowaniowych, eksporcie odpadów opakowaniowych oraz dokonywania wewnątrzwspólnotowej dostawy odpadów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CC6222" w:rsidRPr="00B7198D" w:rsidTr="00826E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222" w:rsidRPr="00E7225F" w:rsidRDefault="005E6F96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FOL-PLAST ZAWADK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SP. Z O.O. SPÓŁKA KOMANDYTOWA</w:t>
            </w:r>
          </w:p>
          <w:p w:rsidR="005E6F96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l</w:t>
            </w:r>
            <w:r w:rsidR="005E6F96" w:rsidRPr="00E7225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225F">
              <w:rPr>
                <w:rFonts w:ascii="Arial" w:hAnsi="Arial" w:cs="Arial"/>
                <w:sz w:val="18"/>
                <w:szCs w:val="18"/>
              </w:rPr>
              <w:t>Wyzwolenia 2A</w:t>
            </w:r>
          </w:p>
          <w:p w:rsidR="005E6F96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8-440 Pil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C748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i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5E6F9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do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CC6222" w:rsidRPr="00B7198D" w:rsidTr="00826E89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22" w:rsidRPr="00E7225F" w:rsidRDefault="006D67F4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5E6F96" w:rsidRPr="00E7225F">
              <w:rPr>
                <w:rFonts w:ascii="Arial" w:hAnsi="Arial" w:cs="Arial"/>
                <w:sz w:val="18"/>
                <w:szCs w:val="18"/>
              </w:rPr>
              <w:t>OŁECZNE CENTRUM RECYKLINGU SP. Z O.O.</w:t>
            </w:r>
          </w:p>
          <w:p w:rsidR="005E6F96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Fiołkowa 34</w:t>
            </w:r>
          </w:p>
          <w:p w:rsidR="005E6F96" w:rsidRPr="00E7225F" w:rsidRDefault="005E6F96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850 K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onoto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5E6F9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do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CC6222" w:rsidRPr="00B7198D" w:rsidTr="0037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222" w:rsidRPr="00E7225F" w:rsidRDefault="005E6F96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PT POLSKA SP. Z O.O.</w:t>
            </w:r>
          </w:p>
          <w:p w:rsidR="005E6F96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Sienna</w:t>
            </w:r>
            <w:r w:rsidR="005E6F96" w:rsidRPr="00E7225F">
              <w:rPr>
                <w:rFonts w:ascii="Arial" w:hAnsi="Arial" w:cs="Arial"/>
                <w:sz w:val="18"/>
                <w:szCs w:val="18"/>
              </w:rPr>
              <w:t xml:space="preserve"> 73</w:t>
            </w:r>
          </w:p>
          <w:p w:rsidR="005E6F96" w:rsidRPr="00E7225F" w:rsidRDefault="005E6F96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0-833 W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5E6F9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ykling procesie odzysku odpadów opakowaniowych, eksporcie odpadów opakowaniowych oraz dokonywania wewnątrzwspólnotowej do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CC6222" w:rsidRPr="00B7198D" w:rsidTr="00826E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222" w:rsidRPr="00E7225F" w:rsidRDefault="005E6F96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GNIESZKA WYSZCZELSKA</w:t>
            </w:r>
          </w:p>
          <w:p w:rsidR="005E6F96" w:rsidRPr="00E7225F" w:rsidRDefault="005E6F96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BC-RECYCLING</w:t>
            </w:r>
          </w:p>
          <w:p w:rsidR="005E6F96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Słoneczna 48</w:t>
            </w:r>
          </w:p>
          <w:p w:rsidR="005E6F96" w:rsidRPr="00E7225F" w:rsidRDefault="005E6F96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119 L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egion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5E6F9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do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CC6222" w:rsidRPr="00B7198D" w:rsidTr="00826E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222" w:rsidRPr="00E7225F" w:rsidRDefault="005E6F96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BIOELEKTRA GROUP S.A.</w:t>
            </w:r>
          </w:p>
          <w:p w:rsidR="005E6F96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Książęca 15</w:t>
            </w:r>
          </w:p>
          <w:p w:rsidR="005E6F96" w:rsidRPr="00E7225F" w:rsidRDefault="005E6F96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0-498 W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5E6F9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do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CC6222" w:rsidRPr="00B7198D" w:rsidTr="00CC6222">
        <w:trPr>
          <w:trHeight w:val="1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22" w:rsidRPr="00E7225F" w:rsidRDefault="00F17D10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ARTOM SP. Z O.O.</w:t>
            </w:r>
          </w:p>
          <w:p w:rsidR="00F17D10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Bałtycka</w:t>
            </w:r>
            <w:r w:rsidR="00F17D10" w:rsidRPr="00E7225F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  <w:p w:rsidR="00F17D10" w:rsidRPr="00E7225F" w:rsidRDefault="00F17D10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825 G</w:t>
            </w:r>
            <w:r w:rsidR="008663E5" w:rsidRPr="00E7225F">
              <w:rPr>
                <w:rFonts w:ascii="Arial" w:hAnsi="Arial" w:cs="Arial"/>
                <w:sz w:val="18"/>
                <w:szCs w:val="18"/>
              </w:rPr>
              <w:t>rodzisk Mazowiec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płat Środowi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t xml:space="preserve">skowych, Wydział Decyzji </w:t>
            </w:r>
            <w:r w:rsidR="00BC7484" w:rsidRPr="00E7225F">
              <w:rPr>
                <w:rFonts w:ascii="Arial" w:hAnsi="Arial" w:cs="Arial"/>
                <w:sz w:val="18"/>
                <w:szCs w:val="18"/>
              </w:rPr>
              <w:br/>
            </w:r>
            <w:r w:rsidRPr="00E7225F">
              <w:rPr>
                <w:rFonts w:ascii="Arial" w:hAnsi="Arial" w:cs="Arial"/>
                <w:sz w:val="18"/>
                <w:szCs w:val="18"/>
              </w:rPr>
              <w:t>i Kontrol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</w:t>
            </w:r>
            <w:r w:rsidR="00F17D10" w:rsidRPr="00E7225F">
              <w:rPr>
                <w:rFonts w:ascii="Arial" w:hAnsi="Arial" w:cs="Arial"/>
                <w:sz w:val="18"/>
                <w:szCs w:val="18"/>
              </w:rPr>
              <w:t xml:space="preserve">środowiska w związku z wprowadzeniem gazów lub pyłów do powietrza, poborem wód oraz wprowadzeniem ścieków do wód lub do ziemi 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F17D10" w:rsidRPr="00E7225F">
              <w:rPr>
                <w:rFonts w:ascii="Arial" w:hAnsi="Arial" w:cs="Arial"/>
                <w:sz w:val="18"/>
                <w:szCs w:val="18"/>
              </w:rPr>
              <w:t>lata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2016</w:t>
            </w:r>
            <w:r w:rsidR="00F17D10" w:rsidRPr="00E7225F">
              <w:rPr>
                <w:rFonts w:ascii="Arial" w:hAnsi="Arial" w:cs="Arial"/>
                <w:sz w:val="18"/>
                <w:szCs w:val="1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CC6222" w:rsidRPr="00B7198D" w:rsidTr="00826E89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22" w:rsidRPr="00E7225F" w:rsidRDefault="00CC6222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22" w:rsidRPr="00E7225F" w:rsidRDefault="00F17D10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REGFOL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GRZEGORZ GADOMSKI</w:t>
            </w:r>
          </w:p>
          <w:p w:rsidR="00F17D10" w:rsidRPr="00E7225F" w:rsidRDefault="008663E5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</w:t>
            </w:r>
            <w:r w:rsidR="00520FFA" w:rsidRPr="00E7225F">
              <w:rPr>
                <w:rFonts w:ascii="Arial" w:hAnsi="Arial" w:cs="Arial"/>
                <w:sz w:val="18"/>
                <w:szCs w:val="18"/>
              </w:rPr>
              <w:t>tara Otocznia</w:t>
            </w:r>
            <w:r w:rsidR="00F17D10" w:rsidRPr="00E7225F">
              <w:rPr>
                <w:rFonts w:ascii="Arial" w:hAnsi="Arial" w:cs="Arial"/>
                <w:sz w:val="18"/>
                <w:szCs w:val="18"/>
              </w:rPr>
              <w:t xml:space="preserve"> 53</w:t>
            </w:r>
          </w:p>
          <w:p w:rsidR="00F17D10" w:rsidRPr="00E7225F" w:rsidRDefault="00F17D10" w:rsidP="00B719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6-521</w:t>
            </w:r>
            <w:r w:rsidR="00520FFA" w:rsidRPr="00E7225F">
              <w:rPr>
                <w:rFonts w:ascii="Arial" w:hAnsi="Arial" w:cs="Arial"/>
                <w:sz w:val="18"/>
                <w:szCs w:val="18"/>
              </w:rPr>
              <w:t xml:space="preserve"> Wiśnie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CC622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Ciechanowi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F17D10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w prowadzonym procesie recyklingu lub innym niż recykling procesie odzysku odpadów opakowaniowych, eksporcie odpadów opakowaniowych oraz dokonywania wewnątrzwspólnotowej 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dostawy odpadów opakowaniowych </w:t>
            </w:r>
            <w:r w:rsidRPr="00E7225F">
              <w:rPr>
                <w:rFonts w:ascii="Arial" w:hAnsi="Arial" w:cs="Arial"/>
                <w:sz w:val="18"/>
                <w:szCs w:val="18"/>
              </w:rPr>
              <w:t>za rok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222" w:rsidRPr="00E7225F" w:rsidRDefault="006D67F4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IV kwartał</w:t>
            </w:r>
          </w:p>
        </w:tc>
      </w:tr>
      <w:tr w:rsidR="008663E5" w:rsidRPr="00B7198D" w:rsidTr="00826E89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E5" w:rsidRPr="00E7225F" w:rsidRDefault="008663E5" w:rsidP="008663E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E5" w:rsidRPr="00E7225F" w:rsidRDefault="00520FFA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OSTROŁĘCKI</w:t>
            </w:r>
            <w:r w:rsidR="00A34544">
              <w:rPr>
                <w:rFonts w:ascii="Arial" w:hAnsi="Arial" w:cs="Arial"/>
                <w:sz w:val="18"/>
                <w:szCs w:val="18"/>
              </w:rPr>
              <w:t>E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TOWARZYSTWO BUDOWNICTWA SPOŁECZNEGO SP Z O.O.</w:t>
            </w:r>
          </w:p>
          <w:p w:rsidR="008663E5" w:rsidRPr="00E7225F" w:rsidRDefault="008663E5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Berka Joselewicza 1</w:t>
            </w:r>
          </w:p>
          <w:p w:rsidR="008663E5" w:rsidRPr="00E7225F" w:rsidRDefault="008663E5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7-410 Ostrołę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8663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8663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Ostrołęc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 z wprowadzeniem gazów lub pyłów do powietrza, poborem wód oraz wprowadzeniem ścieków do wód lub do ziemi za lata 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6D67F4" w:rsidP="00866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IV kwartał</w:t>
            </w:r>
          </w:p>
        </w:tc>
      </w:tr>
      <w:tr w:rsidR="008663E5" w:rsidRPr="00B7198D" w:rsidTr="00826E89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E5" w:rsidRPr="00E7225F" w:rsidRDefault="008663E5" w:rsidP="008663E5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E5" w:rsidRDefault="00A34544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USŁUG TECHNICZNYCH „PERI” S.C. MAREK DUCZYŃSKI I S-KA</w:t>
            </w:r>
          </w:p>
          <w:p w:rsidR="00A34544" w:rsidRDefault="00A34544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strogaj 8</w:t>
            </w:r>
          </w:p>
          <w:p w:rsidR="00A34544" w:rsidRPr="00E7225F" w:rsidRDefault="00A34544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400 Pło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8663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8663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Płock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A22B3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 z wprowadzeniem gazów lub pyłów do powietrza, poborem wód oraz wprowadzeniem ścieków do wód lub do ziemi za lata 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6D67F4" w:rsidP="00866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IV kwartał</w:t>
            </w:r>
          </w:p>
        </w:tc>
      </w:tr>
      <w:tr w:rsidR="008663E5" w:rsidRPr="00B7198D" w:rsidTr="00826E89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E5" w:rsidRPr="00E7225F" w:rsidRDefault="008663E5" w:rsidP="008663E5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16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E5" w:rsidRPr="00E7225F" w:rsidRDefault="008663E5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AKŁAD TRANSPOROTWO BUDOWLANY</w:t>
            </w:r>
          </w:p>
          <w:p w:rsidR="008663E5" w:rsidRPr="00E7225F" w:rsidRDefault="008663E5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RZYSZTOF WACH</w:t>
            </w:r>
          </w:p>
          <w:p w:rsidR="008663E5" w:rsidRPr="00E7225F" w:rsidRDefault="008663E5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Wspólna 23</w:t>
            </w:r>
          </w:p>
          <w:p w:rsidR="008663E5" w:rsidRPr="00E7225F" w:rsidRDefault="008663E5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6-670 Pion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8663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8663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Radomi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 z wprowadzeniem gazów lub pyłów do powietrza, poborem wód oraz wprowadzeniem ścieków do wód lub do ziemi za lata 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6D67F4" w:rsidP="00866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IV kwartał</w:t>
            </w:r>
          </w:p>
        </w:tc>
      </w:tr>
      <w:tr w:rsidR="008663E5" w:rsidRPr="00B7198D" w:rsidTr="00826E89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E5" w:rsidRPr="00E7225F" w:rsidRDefault="008663E5" w:rsidP="008663E5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722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3E5" w:rsidRDefault="008A22B3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ZAMET SP. Z O.O.</w:t>
            </w:r>
          </w:p>
          <w:p w:rsidR="008A22B3" w:rsidRDefault="008A22B3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jrzanów 282A</w:t>
            </w:r>
          </w:p>
          <w:p w:rsidR="008A22B3" w:rsidRPr="00E7225F" w:rsidRDefault="008A22B3" w:rsidP="00866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10 Siedl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8663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663E5" w:rsidP="008663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Siedlcach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8A22B3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 z wprowadzeniem gazów lub pyłów do powietrza, poborem wód oraz wprowadzeniem ścieków do wód lub do ziemi za lata 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E5" w:rsidRPr="00E7225F" w:rsidRDefault="006D67F4" w:rsidP="00866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IV kwartał</w:t>
            </w:r>
          </w:p>
        </w:tc>
      </w:tr>
    </w:tbl>
    <w:p w:rsidR="00101F9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57" w:name="_Toc535399619"/>
      <w:r w:rsidRPr="00751439">
        <w:rPr>
          <w:sz w:val="22"/>
          <w:szCs w:val="22"/>
        </w:rPr>
        <w:lastRenderedPageBreak/>
        <w:t>Kontrole przedsiębiorców posiadających koncesje na wydobywanie kopalin ze złóż</w:t>
      </w:r>
      <w:bookmarkEnd w:id="57"/>
    </w:p>
    <w:p w:rsidR="00E31311" w:rsidRPr="00E31311" w:rsidRDefault="00E31311" w:rsidP="00E31311">
      <w:pPr>
        <w:pStyle w:val="Listapunktowana2"/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ontrole przedsiębiorców posiadających koncesje na wydobywanie kopalin ze złóż"/>
      </w:tblPr>
      <w:tblGrid>
        <w:gridCol w:w="567"/>
        <w:gridCol w:w="5529"/>
        <w:gridCol w:w="2835"/>
        <w:gridCol w:w="1559"/>
        <w:gridCol w:w="1843"/>
        <w:gridCol w:w="2126"/>
        <w:gridCol w:w="1276"/>
      </w:tblGrid>
      <w:tr w:rsidR="00101F99" w:rsidRPr="00B7198D" w:rsidTr="006045F1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podmiotu kontrolowanego oraz nazwa zło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6045F1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99" w:rsidRPr="00B7198D" w:rsidRDefault="00101F99" w:rsidP="00B7198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F99" w:rsidRPr="00B7198D" w:rsidRDefault="00101F99" w:rsidP="00B7198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C669C0" w:rsidRPr="00B7198D" w:rsidTr="00CC6222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LWIKOR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GUTÓW</w:t>
            </w:r>
          </w:p>
        </w:tc>
        <w:tc>
          <w:tcPr>
            <w:tcW w:w="1559" w:type="dxa"/>
            <w:vMerge w:val="restart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sprawdzająca</w:t>
            </w:r>
          </w:p>
        </w:tc>
        <w:tc>
          <w:tcPr>
            <w:tcW w:w="1843" w:type="dxa"/>
            <w:vMerge w:val="restart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Departament Polityki Ekologicznej, Geologii i Łowiectwa)</w:t>
            </w:r>
          </w:p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Wydział Geologii</w:t>
            </w:r>
          </w:p>
        </w:tc>
        <w:tc>
          <w:tcPr>
            <w:tcW w:w="2126" w:type="dxa"/>
            <w:vMerge w:val="restart"/>
            <w:vAlign w:val="center"/>
          </w:tcPr>
          <w:p w:rsidR="00C669C0" w:rsidRPr="00B7198D" w:rsidRDefault="00C669C0" w:rsidP="00DC4188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zgodność wykonywanej przez przedsiębiorcę działalno</w:t>
            </w:r>
            <w:r w:rsidR="00DC4188">
              <w:rPr>
                <w:rFonts w:ascii="Arial" w:hAnsi="Arial" w:cs="Arial"/>
                <w:sz w:val="18"/>
                <w:szCs w:val="18"/>
              </w:rPr>
              <w:t xml:space="preserve">ści z posiadaną koncesją oraz z </w:t>
            </w:r>
            <w:r w:rsidRPr="00B7198D">
              <w:rPr>
                <w:rFonts w:ascii="Arial" w:hAnsi="Arial" w:cs="Arial"/>
                <w:sz w:val="18"/>
                <w:szCs w:val="18"/>
              </w:rPr>
              <w:t xml:space="preserve">przepisami ustawy </w:t>
            </w:r>
            <w:r w:rsidRPr="00B7198D">
              <w:rPr>
                <w:rFonts w:ascii="Arial" w:hAnsi="Arial" w:cs="Arial"/>
                <w:i/>
                <w:iCs/>
                <w:sz w:val="18"/>
                <w:szCs w:val="18"/>
              </w:rPr>
              <w:t>Prawo geologiczne i górnicze</w:t>
            </w:r>
          </w:p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 xml:space="preserve">I półrocze </w:t>
            </w:r>
          </w:p>
        </w:tc>
      </w:tr>
      <w:tr w:rsidR="00C669C0" w:rsidRPr="00B7198D" w:rsidTr="00CC6222">
        <w:trPr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EKO-SAND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IERZCHAŁY VI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17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ŻWIROMIX s.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GODZISZ 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2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USŁUGI OGÓLNOBUDOWLANE, HANDEL -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Pochelski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Mirosła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GRÓJEC II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0E3722" w:rsidTr="00CC6222">
        <w:trPr>
          <w:trHeight w:val="166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DEX s.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PIEŃKI</w:t>
            </w:r>
          </w:p>
        </w:tc>
        <w:tc>
          <w:tcPr>
            <w:tcW w:w="1559" w:type="dxa"/>
            <w:vMerge/>
            <w:vAlign w:val="center"/>
          </w:tcPr>
          <w:p w:rsidR="00C669C0" w:rsidRPr="000E3722" w:rsidRDefault="00C669C0" w:rsidP="00C669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0E3722" w:rsidRDefault="00C669C0" w:rsidP="00C669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0E3722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0E3722" w:rsidRDefault="00C669C0" w:rsidP="00C669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69C0" w:rsidRPr="00B7198D" w:rsidTr="00CC6222">
        <w:trPr>
          <w:trHeight w:val="27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JOR-KOP s.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UDNO JEZIOROWE VII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16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BUDIMEX S.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TROJANÓW I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269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C669C0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69C0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akład Usługowy Roboty Ziemne TRANSPRZĘT - Stanisław Głusz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ĄSEWO 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16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PH PIONIER S.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BACHORZA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26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.T. Development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GRÓDEK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176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rzysztof Włodar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OLSZANY II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27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Z RUDNO s.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UDNO KMIECE I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17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Usługi Transportowe i Handel AL- TRANS Jacek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Dziełak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ABORÓW NOWY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26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ŻWIREX - Mariusz Lewandow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ZBÓJNO I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C0" w:rsidRPr="00B7198D" w:rsidTr="00CC6222">
        <w:trPr>
          <w:trHeight w:val="179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obycie Kruszywa Naturalnego - Janusz Jele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9C0" w:rsidRPr="00E7225F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ZIERŻENIN XXVI</w:t>
            </w:r>
          </w:p>
        </w:tc>
        <w:tc>
          <w:tcPr>
            <w:tcW w:w="1559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669C0" w:rsidRPr="00B7198D" w:rsidRDefault="00C669C0" w:rsidP="00C669C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9C0" w:rsidRPr="00B7198D" w:rsidRDefault="00C669C0" w:rsidP="00C66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CC6222">
        <w:trPr>
          <w:trHeight w:val="28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EMEX Polska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EPKI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D16F4" w:rsidRPr="00B7198D" w:rsidRDefault="00AD16F4" w:rsidP="00AD16F4">
            <w:pPr>
              <w:spacing w:line="18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 xml:space="preserve">II półrocze </w:t>
            </w:r>
          </w:p>
        </w:tc>
      </w:tr>
      <w:tr w:rsidR="00AD16F4" w:rsidRPr="00B7198D" w:rsidTr="008B717C">
        <w:trPr>
          <w:trHeight w:val="159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GRO-KRUSZ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ROSTKI BOROWCE POLE N II (BC)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spacing w:line="18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30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DM MINERAL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KAROBOSZEWO VIII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spacing w:line="18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196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ARTIMEX S.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WIECZFNIA KOŚCIELNA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spacing w:line="18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8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ORAWSKI - Jerzy Waldemar Moraw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OLA SZYDŁOWSKA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spacing w:line="18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17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EWAN s.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JEŻEWICE – DZ. 1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D16F4" w:rsidRPr="00B7198D" w:rsidRDefault="00AD16F4" w:rsidP="00AD16F4">
            <w:pPr>
              <w:spacing w:line="18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8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Lewiczyn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LEWICZYN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166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EGIELNIA s.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ŁOSIE I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6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WYDOBYWANIE KRUSZYWA NATURALNEGO - Krzysztof Grąbczewsk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ICHALINEK XIV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6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Wytwórnia Betonów - Józef Chmurzyńsk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OKOLNIKI 4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spacing w:line="18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6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BT BETON s.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BRZOSTOWIEC-RYBSKA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6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Zakład Produkcyjno-Usługowy Henryk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Matejczuk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GŁUCHÓW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6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HU CAREX - Grzegorz Domag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ŁŻA 1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6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OMYA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RNICA POPÓWKA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6F4" w:rsidRPr="00B7198D" w:rsidTr="008B717C">
        <w:trPr>
          <w:trHeight w:val="26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</w:tc>
        <w:tc>
          <w:tcPr>
            <w:tcW w:w="5529" w:type="dxa"/>
            <w:tcBorders>
              <w:right w:val="nil"/>
            </w:tcBorders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EMEX Polska Sp. z o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6F4" w:rsidRPr="00E7225F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ROSTKI BOROWCE POLE N IIA</w:t>
            </w:r>
          </w:p>
        </w:tc>
        <w:tc>
          <w:tcPr>
            <w:tcW w:w="1559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6F4" w:rsidRPr="00B7198D" w:rsidRDefault="00AD16F4" w:rsidP="00AD1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58" w:name="_Toc535399620"/>
      <w:r w:rsidRPr="00751439">
        <w:rPr>
          <w:sz w:val="22"/>
          <w:szCs w:val="22"/>
        </w:rPr>
        <w:lastRenderedPageBreak/>
        <w:t>Kontrole zarządzających Regionalnymi Instalacjami Przetwarzania Odpadów Komunalnych (RIPOK)</w:t>
      </w:r>
      <w:bookmarkEnd w:id="58"/>
    </w:p>
    <w:p w:rsidR="00101F99" w:rsidRPr="00B7198D" w:rsidRDefault="00101F99" w:rsidP="00B7198D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:rsidR="00101F99" w:rsidRPr="00B7198D" w:rsidRDefault="00101F99" w:rsidP="00B7198D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:rsidR="00101F99" w:rsidRPr="00B7198D" w:rsidRDefault="00101F99" w:rsidP="00B7198D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ontrole zarządzających Regionalnymi Instalacjami Przetwarzania Odpadów Komunalnych (RIPOK)"/>
      </w:tblPr>
      <w:tblGrid>
        <w:gridCol w:w="567"/>
        <w:gridCol w:w="3545"/>
        <w:gridCol w:w="1304"/>
        <w:gridCol w:w="3203"/>
        <w:gridCol w:w="5528"/>
        <w:gridCol w:w="1446"/>
      </w:tblGrid>
      <w:tr w:rsidR="00101F99" w:rsidRPr="00B7198D" w:rsidTr="00107908">
        <w:tc>
          <w:tcPr>
            <w:tcW w:w="567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komórki kontrolowanej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107908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101F99" w:rsidRPr="00B7198D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01F99" w:rsidRPr="00B7198D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01F99" w:rsidRPr="00B7198D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101F99" w:rsidRPr="00B7198D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1F99" w:rsidRPr="00B7198D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01F99" w:rsidRPr="00B7198D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DE597B" w:rsidRPr="00B7198D" w:rsidTr="00107908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B611E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B611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CHIMIREC POLSKA</w:t>
            </w:r>
          </w:p>
          <w:p w:rsidR="00DE597B" w:rsidRPr="00E7225F" w:rsidRDefault="00DE597B" w:rsidP="00B611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Ul. Chełmżyńska 180C</w:t>
            </w:r>
          </w:p>
          <w:p w:rsidR="00DE597B" w:rsidRPr="00E7225F" w:rsidRDefault="00DE597B" w:rsidP="00B611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04-464 Warszaw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B611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B611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DE597B" w:rsidRPr="00E7225F" w:rsidRDefault="00DE597B" w:rsidP="00B611E5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Gospodarki Odpadami oraz Pozwoleń Zintegrowa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Wodnoprawnych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DE597B" w:rsidRPr="00E7225F" w:rsidRDefault="00DE597B" w:rsidP="00B611E5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Zgodność z warunkami decyzji wydanej przez Marszałka Województwa Mazowieckiego i obowiązującymi przepisami prawa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DE597B" w:rsidRPr="00E7225F" w:rsidRDefault="00DE597B" w:rsidP="00B611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DE597B" w:rsidRPr="00B7198D" w:rsidTr="00107908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spacing w:line="25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BYŚ Wojciech </w:t>
            </w:r>
            <w:proofErr w:type="spellStart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>Byśkiniewicz</w:t>
            </w:r>
            <w:proofErr w:type="spellEnd"/>
            <w:r w:rsidRPr="00E7225F">
              <w:rPr>
                <w:rFonts w:ascii="Arial" w:eastAsiaTheme="minorHAnsi" w:hAnsi="Arial" w:cs="Arial"/>
                <w:sz w:val="18"/>
                <w:szCs w:val="18"/>
              </w:rPr>
              <w:br/>
              <w:t xml:space="preserve"> ul. Arkuszowa 43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br/>
              <w:t xml:space="preserve"> 01-934 Warszawa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Gospodarki Odpadami oraz Pozwoleń Zintegrowa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Wodnoprawnych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107908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Jarosław Musielak, zam. w miejscowości Korzeniówka, </w:t>
            </w:r>
            <w:r w:rsidRPr="00E7225F">
              <w:rPr>
                <w:rFonts w:ascii="Arial" w:hAnsi="Arial" w:cs="Arial"/>
                <w:sz w:val="18"/>
                <w:szCs w:val="18"/>
                <w:lang w:eastAsia="ar-SA"/>
              </w:rPr>
              <w:br/>
              <w:t xml:space="preserve">ul. Topolowa 23, </w:t>
            </w:r>
            <w:r w:rsidRPr="00E7225F">
              <w:rPr>
                <w:rFonts w:ascii="Arial" w:hAnsi="Arial" w:cs="Arial"/>
                <w:sz w:val="18"/>
                <w:szCs w:val="18"/>
                <w:lang w:eastAsia="ar-SA"/>
              </w:rPr>
              <w:br/>
              <w:t xml:space="preserve">05-504 Złotokłos.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Gospodarki Odpadami oraz Pozwoleń Zintegrowa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Wodnoprawnych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107908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Pan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Waldemar Budka 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Zam. Młudzyn 26, 09-300 Żuromin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Gospodarki Odpadami oraz Pozwoleń Zintegrowa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Wodnoprawnych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107908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Olmmer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sp. z o.o.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ul. Górna Droga 14/602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02-495 Warszaw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Gospodarki Odpadami oraz Pozwoleń Zintegrowa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Wodnoprawnych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563409" w:rsidRPr="00E7225F">
              <w:rPr>
                <w:rFonts w:ascii="Arial" w:hAnsi="Arial" w:cs="Arial"/>
                <w:sz w:val="18"/>
                <w:szCs w:val="18"/>
              </w:rPr>
              <w:t>kwartał</w:t>
            </w:r>
          </w:p>
        </w:tc>
      </w:tr>
      <w:tr w:rsidR="00DE597B" w:rsidRPr="00B7198D" w:rsidTr="00563409">
        <w:trPr>
          <w:trHeight w:val="1337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A01496">
            <w:pPr>
              <w:spacing w:after="160" w:line="25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Instytut Farmaceutyczny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br/>
              <w:t xml:space="preserve">ul. </w:t>
            </w:r>
            <w:proofErr w:type="spellStart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>Rydgiera</w:t>
            </w:r>
            <w:proofErr w:type="spellEnd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 8,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br/>
              <w:t xml:space="preserve">01-793 Warszawa 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Gospodarki Odpadami oraz Pozwoleń Zintegrowa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Wodnoprawnych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BE318E">
        <w:trPr>
          <w:trHeight w:val="1337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A01496">
            <w:pPr>
              <w:spacing w:line="25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STENA Recykling Sp. z o.o.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br/>
              <w:t xml:space="preserve">ul. Ogrodowa 58,Warszawa, prowadzący instalację przy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br/>
              <w:t>ul. Chełmżyńskiej 180 w Warszawie</w:t>
            </w:r>
          </w:p>
          <w:p w:rsidR="00DE597B" w:rsidRPr="00E7225F" w:rsidRDefault="00DE597B" w:rsidP="00A01496">
            <w:pPr>
              <w:spacing w:after="160" w:line="25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Gospodarki Odpadami oraz Pozwoleń Zintegrowa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Wodnoprawnych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563409">
        <w:trPr>
          <w:trHeight w:val="1337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proofErr w:type="spellStart"/>
            <w:r w:rsidRPr="00E7225F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Remondis</w:t>
            </w:r>
            <w:proofErr w:type="spellEnd"/>
            <w:r w:rsidRPr="00E7225F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225F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Electrorecycling</w:t>
            </w:r>
            <w:proofErr w:type="spellEnd"/>
            <w:r w:rsidRPr="00E7225F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E7225F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E7225F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.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ul. Zawodzie 16, 02-981 Warszawa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Zgodność z warunkami decyzji wydanej przez Marszałka Województwa Mazowieckiego i obowiązującymi przepisami prawa</w:t>
            </w: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563409">
        <w:trPr>
          <w:trHeight w:val="1337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PHU „FOX” Kazimierz Lis, Nowe Osiny, ul. Warszawska 2C,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br/>
              <w:t>05-300 Mińsk Mazowiec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563409">
        <w:trPr>
          <w:trHeight w:val="1408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Tomasz Kochanek, 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Małszyce 63b, 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99-400 Łowicz, instalacja  zlokalizowana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w miejscowości Dzierżanowo, gm.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Mała Wieś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554DC5">
        <w:trPr>
          <w:trHeight w:val="1187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spacing w:line="256" w:lineRule="auto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Miejskie Przedsiębiorstwo Oczyszczania </w:t>
            </w:r>
            <w:r w:rsidRPr="00E7225F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br/>
              <w:t xml:space="preserve">w m.st. Warszawie Sp. z o.o. </w:t>
            </w:r>
          </w:p>
          <w:p w:rsidR="00DE597B" w:rsidRPr="00E7225F" w:rsidRDefault="00DE597B" w:rsidP="00A01496">
            <w:pPr>
              <w:spacing w:line="256" w:lineRule="auto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ul. Obozowa 43, 01-161 Warszawa, prowadzący instalacje przy </w:t>
            </w:r>
            <w:r w:rsidRPr="00E7225F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br/>
              <w:t xml:space="preserve">ul. Kampinoskiej 1, Warszaw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E597B" w:rsidRPr="00E7225F" w:rsidRDefault="00563409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</w:t>
            </w:r>
            <w:r w:rsidR="00DE597B" w:rsidRPr="00E7225F">
              <w:rPr>
                <w:rFonts w:ascii="Arial" w:hAnsi="Arial" w:cs="Arial"/>
                <w:sz w:val="18"/>
                <w:szCs w:val="18"/>
              </w:rPr>
              <w:t xml:space="preserve">wartał </w:t>
            </w:r>
          </w:p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554DC5">
        <w:trPr>
          <w:trHeight w:val="849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PG INWEST Sp. z o. o., ul. Parkowa 1E, 05-230 Kobyłka /składowisko/, prowadzący instalację w m.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Zakroczy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554DC5">
        <w:trPr>
          <w:trHeight w:val="1117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CARBON-ŁĘG Sp. z o.o., 02-672 Warszawa, ul. Domaniewska 47 lok. 10,prowadzący  instalację</w:t>
            </w:r>
            <w:r w:rsidRPr="00E7225F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zlokalizowaną  w Łęgu Kościelnym, gm. Drobin (teren stacji demontażu pojazdów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0B516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>Tonsmeier</w:t>
            </w:r>
            <w:proofErr w:type="spellEnd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 Wschód </w:t>
            </w:r>
            <w:proofErr w:type="spellStart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>Sp.z</w:t>
            </w:r>
            <w:proofErr w:type="spellEnd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 o.o., ul. Wrocławska 3, 26-600 Rado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97B" w:rsidRPr="00B7198D" w:rsidTr="00554DC5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spacing w:line="256" w:lineRule="auto"/>
              <w:rPr>
                <w:rFonts w:ascii="Arial" w:eastAsiaTheme="minorHAnsi" w:hAnsi="Arial" w:cs="Arial"/>
                <w:sz w:val="18"/>
                <w:szCs w:val="18"/>
                <w:lang w:val="x-none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SUEZ WSCHÓD sp. z o. o. ul. Ciepłownicza 6 20-479 Lublin, prowadzącego instalację w Radomiu, przy ul. Energetyków 16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DE597B" w:rsidRPr="00B7198D" w:rsidTr="000B516D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B" w:rsidRPr="00E7225F" w:rsidRDefault="00DE597B" w:rsidP="00A01496">
            <w:pPr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Polska Grupa Recyklingu „PROEKO” sp. z o.o. ul. Sikorskiego 5, 05-119 Legionow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B" w:rsidRPr="00E7225F" w:rsidRDefault="00DE597B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DE597B" w:rsidRPr="00E7225F" w:rsidRDefault="00DE597B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DE597B" w:rsidRPr="00E7225F" w:rsidRDefault="00DE597B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B" w:rsidRPr="00E7225F" w:rsidRDefault="00DE597B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B" w:rsidRPr="00E7225F" w:rsidRDefault="00DE597B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16D" w:rsidRPr="00B7198D" w:rsidTr="00563409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B516D" w:rsidRPr="00E7225F" w:rsidRDefault="000B516D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lastRenderedPageBreak/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6D" w:rsidRPr="00E7225F" w:rsidRDefault="000B516D" w:rsidP="00A014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Remondis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 Sp. z o. o.</w:t>
            </w: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t>ul. Zawodzie 16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02-981 Warszawa</w:t>
            </w:r>
          </w:p>
          <w:p w:rsidR="000B516D" w:rsidRPr="00E7225F" w:rsidRDefault="000B516D" w:rsidP="00A01496">
            <w:pPr>
              <w:spacing w:after="160" w:line="25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6D" w:rsidRPr="00E7225F" w:rsidRDefault="000B516D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0B516D" w:rsidRPr="00E7225F" w:rsidRDefault="000B516D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0B516D" w:rsidRPr="00E7225F" w:rsidRDefault="000B516D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16D" w:rsidRPr="00E7225F" w:rsidRDefault="000B516D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Zgodność z warunkami decyzji wydanej przez Marszałka Województwa Mazowieckiego i obowiązującymi przepisami praw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16D" w:rsidRDefault="000B516D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B516D" w:rsidRPr="00E7225F" w:rsidRDefault="000B516D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0B516D" w:rsidRPr="00B7198D" w:rsidTr="00563409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B516D" w:rsidRPr="00E7225F" w:rsidRDefault="000B516D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6D" w:rsidRPr="00E7225F" w:rsidRDefault="000B516D" w:rsidP="00A01496">
            <w:pPr>
              <w:spacing w:after="160" w:line="25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Piotr </w:t>
            </w:r>
            <w:proofErr w:type="spellStart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>Anyszka</w:t>
            </w:r>
            <w:proofErr w:type="spellEnd"/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Leśniewice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09-500 Gostynin,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t xml:space="preserve">prowadzący </w:t>
            </w:r>
            <w:r>
              <w:rPr>
                <w:rFonts w:ascii="Arial" w:hAnsi="Arial" w:cs="Arial"/>
                <w:sz w:val="18"/>
                <w:szCs w:val="18"/>
              </w:rPr>
              <w:t>instalację w</w:t>
            </w: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 m. Leśniewice, </w:t>
            </w: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Leśniewice 7,09-500 Gostynin</w:t>
            </w:r>
          </w:p>
          <w:p w:rsidR="000B516D" w:rsidRPr="00E7225F" w:rsidRDefault="000B516D" w:rsidP="00A01496">
            <w:pPr>
              <w:spacing w:line="25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16D" w:rsidRPr="00E7225F" w:rsidRDefault="000B516D" w:rsidP="0056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0B516D" w:rsidRPr="00E7225F" w:rsidRDefault="000B516D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,</w:t>
            </w:r>
          </w:p>
          <w:p w:rsidR="000B516D" w:rsidRPr="00E7225F" w:rsidRDefault="000B516D" w:rsidP="00A0149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B516D" w:rsidRPr="00E7225F" w:rsidRDefault="000B516D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516D" w:rsidRPr="00E7225F" w:rsidRDefault="000B516D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16D" w:rsidRPr="00B7198D" w:rsidTr="00563409">
        <w:trPr>
          <w:trHeight w:val="630"/>
        </w:trPr>
        <w:tc>
          <w:tcPr>
            <w:tcW w:w="567" w:type="dxa"/>
            <w:vMerge/>
            <w:shd w:val="clear" w:color="auto" w:fill="auto"/>
            <w:vAlign w:val="center"/>
          </w:tcPr>
          <w:p w:rsidR="000B516D" w:rsidRPr="00E7225F" w:rsidRDefault="000B516D" w:rsidP="00A014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6D" w:rsidRPr="00E7225F" w:rsidRDefault="000B516D" w:rsidP="00A01496">
            <w:pPr>
              <w:spacing w:after="160" w:line="256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6D" w:rsidRDefault="000B516D" w:rsidP="00A01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0B516D" w:rsidRPr="00E7225F" w:rsidRDefault="000B516D" w:rsidP="00A0149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B516D" w:rsidRPr="00E7225F" w:rsidRDefault="000B516D" w:rsidP="00A0149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0B516D" w:rsidRPr="00E7225F" w:rsidRDefault="000B516D" w:rsidP="00A014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59" w:name="_Toc535399621"/>
      <w:r w:rsidRPr="00751439">
        <w:rPr>
          <w:sz w:val="22"/>
          <w:szCs w:val="22"/>
        </w:rPr>
        <w:lastRenderedPageBreak/>
        <w:t xml:space="preserve">Kontrole organizatorów turystyki i pośredników turystycznych oraz organizatorów szkoleń dla kandydatów </w:t>
      </w:r>
      <w:r w:rsidRPr="00751439">
        <w:rPr>
          <w:sz w:val="22"/>
          <w:szCs w:val="22"/>
        </w:rPr>
        <w:br/>
        <w:t>na przewodników górskich</w:t>
      </w:r>
      <w:bookmarkEnd w:id="59"/>
    </w:p>
    <w:p w:rsidR="00101F99" w:rsidRPr="00B7198D" w:rsidRDefault="00101F99" w:rsidP="00B7198D">
      <w:pPr>
        <w:rPr>
          <w:rFonts w:ascii="Arial" w:hAnsi="Arial" w:cs="Arial"/>
          <w:sz w:val="18"/>
          <w:szCs w:val="18"/>
        </w:rPr>
      </w:pPr>
    </w:p>
    <w:tbl>
      <w:tblPr>
        <w:tblW w:w="15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ontrole organizatorów turystyki i pośredników turystycznych oraz organizatorów szkoleń dla kandydatów "/>
      </w:tblPr>
      <w:tblGrid>
        <w:gridCol w:w="558"/>
        <w:gridCol w:w="3545"/>
        <w:gridCol w:w="1559"/>
        <w:gridCol w:w="2078"/>
        <w:gridCol w:w="6427"/>
        <w:gridCol w:w="1559"/>
      </w:tblGrid>
      <w:tr w:rsidR="00101F99" w:rsidRPr="00B7198D" w:rsidTr="00071D24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071D24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069A0" w:rsidRPr="00B7198D" w:rsidTr="00071D24">
        <w:trPr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 xml:space="preserve">ALLEGRO SPÓŁKA </w:t>
            </w:r>
            <w:r w:rsidRPr="00E7225F">
              <w:rPr>
                <w:rFonts w:ascii="Arial" w:hAnsi="Arial" w:cs="Arial"/>
                <w:sz w:val="16"/>
                <w:szCs w:val="16"/>
              </w:rPr>
              <w:br/>
              <w:t>Z OGRANICZONĄ ODPOWIEDZIALNOŚCIĄ SPÓŁKA KOMANDYTOWA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102)</w:t>
            </w: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31F7" w:rsidRPr="00E7225F" w:rsidRDefault="00E031F7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) kontrola zgodności wykonywanej działalności z uzyskanym wpisem do rejestru,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E069A0" w:rsidRPr="00E7225F" w:rsidRDefault="00E031F7" w:rsidP="009866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E069A0" w:rsidRPr="00B7198D" w:rsidRDefault="00E031F7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  <w:r w:rsidR="00E069A0" w:rsidRPr="00B719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069A0" w:rsidRPr="00B7198D" w:rsidTr="00071D24">
        <w:trPr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 xml:space="preserve">SPORT EVOLUTION </w:t>
            </w: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br/>
              <w:t>SP. Z O.O.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69A0" w:rsidRPr="00E7225F" w:rsidRDefault="00E031F7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owadzonej działalności w zakresie organizowania imprez turystycznych oraz ułatwiania nabywania powiązanych usług turystycznych przez podmioty niezgłoszone do rejestru w zakresie niezbędnym do ustalenia, czy prowadzona działalność wymaga posiadania wpisu do rejestru organizatorów turystyki i przedsiębiorców ułatwiających nabywanie powiązanych usług turystycznych oraz działalności agentów turystycznych i innych osób, zawierających z podróżnymi umowy o udział w imprezie turystycznej w imieniu organizatorów turystyki, w zakresie spełnienia przy zawieraniu tych umów obowiązków określonych ustawą o imprezach turystycznych i powiązanych usługach turystycznych.</w:t>
            </w:r>
          </w:p>
        </w:tc>
        <w:tc>
          <w:tcPr>
            <w:tcW w:w="1559" w:type="dxa"/>
            <w:vAlign w:val="center"/>
          </w:tcPr>
          <w:p w:rsidR="00E069A0" w:rsidRPr="00E031F7" w:rsidRDefault="00E031F7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E031F7" w:rsidRPr="00B7198D" w:rsidTr="00071D24">
        <w:trPr>
          <w:jc w:val="center"/>
        </w:trPr>
        <w:tc>
          <w:tcPr>
            <w:tcW w:w="558" w:type="dxa"/>
            <w:vAlign w:val="center"/>
          </w:tcPr>
          <w:p w:rsidR="00E031F7" w:rsidRPr="00B7198D" w:rsidRDefault="00E031F7" w:rsidP="00E031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45" w:type="dxa"/>
            <w:vAlign w:val="center"/>
          </w:tcPr>
          <w:p w:rsidR="00E031F7" w:rsidRPr="00E7225F" w:rsidRDefault="00E031F7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MIND-BLOWING SPÓŁKA Z OGRANICZONĄ ODPOWIEDZIALNOŚCIĄ</w:t>
            </w:r>
          </w:p>
          <w:p w:rsidR="00E031F7" w:rsidRPr="00E7225F" w:rsidRDefault="00E031F7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2067)</w:t>
            </w:r>
          </w:p>
        </w:tc>
        <w:tc>
          <w:tcPr>
            <w:tcW w:w="1559" w:type="dxa"/>
            <w:vAlign w:val="center"/>
          </w:tcPr>
          <w:p w:rsidR="00E031F7" w:rsidRPr="00E7225F" w:rsidRDefault="00E031F7" w:rsidP="00E031F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31F7" w:rsidRPr="00E7225F" w:rsidRDefault="00E031F7" w:rsidP="00E031F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31F7" w:rsidRPr="00E7225F" w:rsidRDefault="00E031F7" w:rsidP="00E031F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31F7" w:rsidRPr="00E7225F" w:rsidRDefault="00E031F7" w:rsidP="00E031F7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31F7" w:rsidRPr="00E7225F" w:rsidRDefault="00E031F7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) kontrola zgodności wykonywanej działalności z uzyskanym wpisem do rejestru,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kontrola terminowości składania deklaracji do Ubezpieczeniowego Funduszu Gwarancyjnego,</w:t>
            </w:r>
          </w:p>
          <w:p w:rsidR="00E031F7" w:rsidRPr="00E7225F" w:rsidRDefault="00E031F7" w:rsidP="009866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E031F7" w:rsidRPr="00B7198D" w:rsidRDefault="00E031F7" w:rsidP="00E0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kwartał</w:t>
            </w:r>
          </w:p>
        </w:tc>
      </w:tr>
      <w:tr w:rsidR="00E069A0" w:rsidRPr="00B7198D" w:rsidTr="00071D24">
        <w:trPr>
          <w:trHeight w:val="954"/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AKTYWNA WARSZAWA NA WEEKEND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69A0" w:rsidRPr="00E7225F" w:rsidRDefault="00E031F7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owadzonej działalności w zakresie organizowania imprez turystycznych oraz ułatwiania nabywania powiązanych usług turystycznych przez podmioty niezgłoszone do rejestru w zakresie niezbędnym do ustalenia, czy prowadzona działalność wymaga posiadania wpisu do rejestru organizatorów turystyki i przedsiębiorców ułatwiających nabywanie powiązanych usług turystycznych oraz działalności agentów turystycznych i innych osób, zawierających z podróżnymi umowy o udział w imprezie turystycznej w imieniu organizatorów turystyki, w zakresie spełnienia przy zawieraniu tych umów obowiązków określonych ustawą o imprezach turystycznych i powiązanych usługach turystycznych.</w:t>
            </w:r>
          </w:p>
        </w:tc>
        <w:tc>
          <w:tcPr>
            <w:tcW w:w="1559" w:type="dxa"/>
            <w:vAlign w:val="center"/>
          </w:tcPr>
          <w:p w:rsidR="00E069A0" w:rsidRPr="00B7198D" w:rsidRDefault="00E031F7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E069A0" w:rsidRPr="00B7198D" w:rsidTr="00D215F0">
        <w:trPr>
          <w:trHeight w:val="1087"/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WYPADY DLA SINGLI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69A0" w:rsidRPr="00E7225F" w:rsidRDefault="00E031F7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owadzonej działalności w zakresie organizowania imprez turystycznych oraz ułatwiania nabywania powiązanych usług turystycznych przez podmioty niezgłoszone do rejestru w zakresie niezbędnym do ustalenia, czy prowadzona działalność wymaga posiadania wpisu do rejestru organizatorów turystyki i przedsiębiorców ułatwiających nabywanie powiązanych usług turystycznych oraz działalności agentów turystycznych i innych osób, zawierających z podróżnymi umowy o udział w imprezie turystycznej w imieniu organizatorów turystyki, w zakresie spełnienia przy zawieraniu tych umów obowiązków określonych ustawą o imprezach turystycznych i powiązanych usługach turystycznych.</w:t>
            </w:r>
          </w:p>
        </w:tc>
        <w:tc>
          <w:tcPr>
            <w:tcW w:w="1559" w:type="dxa"/>
            <w:vAlign w:val="center"/>
          </w:tcPr>
          <w:p w:rsidR="00E069A0" w:rsidRPr="00B7198D" w:rsidRDefault="00E031F7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E069A0" w:rsidRPr="00B7198D" w:rsidTr="00D215F0">
        <w:trPr>
          <w:trHeight w:val="1684"/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SUPERFEMKA PROJEKT KATARZYNA JURKIEWICZ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69A0" w:rsidRPr="00E7225F" w:rsidRDefault="00E031F7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owadzonej działalności w zakresie organizowania imprez turystycznych oraz ułatwiania nabywania powiązanych usług turystycznych przez podmioty niezgłoszone do rejestru w zakresie niezbędnym do ustalenia, czy prowadzona działalność wymaga posiadania wpisu do rejestru organizatorów turystyki i przedsiębiorców ułatwiających nabywanie powiązanych usług turystycznych oraz działalności agentów turystycznych i innych osób, zawierających z podróżnymi umowy o udział w imprezie turystycznej w imieniu organizatorów turystyki, w zakresie spełnienia przy zawieraniu tych umów obowiązków określonych ustawą o imprezach turystycznych i powiązanych usługach turystycznych.</w:t>
            </w:r>
          </w:p>
        </w:tc>
        <w:tc>
          <w:tcPr>
            <w:tcW w:w="1559" w:type="dxa"/>
            <w:vAlign w:val="center"/>
          </w:tcPr>
          <w:p w:rsidR="00E069A0" w:rsidRPr="00B7198D" w:rsidRDefault="00E031F7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E069A0" w:rsidRPr="00B7198D" w:rsidTr="00D215F0">
        <w:trPr>
          <w:trHeight w:val="1127"/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PRZEDSIĘBIORSTWO HANDLOWO USŁUGOWE PIOTR GRZEŚKOWICZ BIURO TURYSTYCZNE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28)</w:t>
            </w: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69A0" w:rsidRPr="00E7225F" w:rsidRDefault="00E031F7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E069A0" w:rsidRPr="00B7198D" w:rsidRDefault="00E031F7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E069A0" w:rsidRPr="00B7198D" w:rsidTr="00D215F0">
        <w:trPr>
          <w:trHeight w:val="70"/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STOWARZYSZENIE NOWE PERSPEKTYWY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MIROSŁAW DRYJA, MONIKA DUDEK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RADOM</w:t>
            </w: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69A0" w:rsidRPr="00E7225F" w:rsidRDefault="00E031F7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prowadzonej działalności w zakresie organizowania imprez turystycznych oraz ułatwiania nabywania powiązanych usług turystycznych przez podmioty niezgłoszone do rejestru w zakresie niezbędnym do ustalenia, czy prowadzona działalność wymaga posiadania wpisu do rejestru organizatorów turystyki i przedsiębiorców ułatwiających nabywanie powiązanych usług turystycznych oraz działalności agentów turystycznych i innych osób, zawierających z podróżnymi umowy o udział w imprezie </w:t>
            </w: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turystycznej w imieniu organizatorów turystyki, w zakresie spełnienia przy zawieraniu tych umów obowiązków określonych ustawą o imprezach turystycznych i powiązanych usługach turystycznych.</w:t>
            </w:r>
          </w:p>
        </w:tc>
        <w:tc>
          <w:tcPr>
            <w:tcW w:w="1559" w:type="dxa"/>
            <w:vAlign w:val="center"/>
          </w:tcPr>
          <w:p w:rsidR="00E069A0" w:rsidRPr="00B7198D" w:rsidRDefault="00E031F7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kwartał</w:t>
            </w:r>
          </w:p>
        </w:tc>
      </w:tr>
      <w:tr w:rsidR="00E069A0" w:rsidRPr="00B7198D" w:rsidTr="00071D24">
        <w:trPr>
          <w:trHeight w:val="1023"/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 xml:space="preserve">„CHRIS” TURYSTYKA </w:t>
            </w:r>
            <w:r w:rsidRPr="00E7225F">
              <w:rPr>
                <w:rFonts w:ascii="Arial" w:hAnsi="Arial" w:cs="Arial"/>
                <w:sz w:val="16"/>
                <w:szCs w:val="16"/>
              </w:rPr>
              <w:br/>
              <w:t>I REKREACJA MAGDALENA ALCHIMOWICZ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76)</w:t>
            </w: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69A0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E069A0" w:rsidRPr="00B7198D" w:rsidRDefault="00540572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E069A0" w:rsidRPr="00B7198D" w:rsidTr="00071D24">
        <w:trPr>
          <w:jc w:val="center"/>
        </w:trPr>
        <w:tc>
          <w:tcPr>
            <w:tcW w:w="558" w:type="dxa"/>
            <w:vAlign w:val="center"/>
          </w:tcPr>
          <w:p w:rsidR="00E069A0" w:rsidRPr="00B7198D" w:rsidRDefault="00E069A0" w:rsidP="00E06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545" w:type="dxa"/>
            <w:vAlign w:val="center"/>
          </w:tcPr>
          <w:p w:rsidR="00E069A0" w:rsidRPr="00E7225F" w:rsidRDefault="00E069A0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CENTRUM KOLONII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OBOZÓW COGITO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. Z O.O.</w:t>
            </w:r>
          </w:p>
          <w:p w:rsidR="00E069A0" w:rsidRPr="00E7225F" w:rsidRDefault="00E069A0" w:rsidP="0096572C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(WPIS NR K-402)</w:t>
            </w:r>
          </w:p>
        </w:tc>
        <w:tc>
          <w:tcPr>
            <w:tcW w:w="1559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069A0" w:rsidRPr="00E7225F" w:rsidRDefault="00E069A0" w:rsidP="00E069A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069A0" w:rsidRPr="00E7225F" w:rsidRDefault="00E069A0" w:rsidP="00E069A0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069A0" w:rsidRPr="00E7225F" w:rsidRDefault="00540572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E069A0" w:rsidRPr="00B7198D" w:rsidRDefault="00540572" w:rsidP="00E06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540572" w:rsidRPr="00B7198D" w:rsidTr="00071D24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WELL TRAVEL GROUP DARIUSZ MYSZKOWSKI</w:t>
            </w:r>
          </w:p>
          <w:p w:rsidR="00540572" w:rsidRPr="00E7225F" w:rsidRDefault="00540572" w:rsidP="009657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24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540572" w:rsidRPr="00B7198D" w:rsidTr="00071D24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ZIBRA TRAVEL SZAJDZIUK SPÓŁKA JAWNA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21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  <w:p w:rsidR="00540572" w:rsidRPr="00E7225F" w:rsidRDefault="00540572" w:rsidP="009866E1">
            <w:pPr>
              <w:ind w:left="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540572" w:rsidRPr="00B7198D" w:rsidTr="00071D24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EL PADRE SPÓŁKA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Z OGRANICZONĄ ODPOWIEDZIALNOŚCIĄ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27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540572" w:rsidRPr="00E7225F" w:rsidRDefault="00540572" w:rsidP="009866E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kwartał</w:t>
            </w:r>
          </w:p>
        </w:tc>
      </w:tr>
      <w:tr w:rsidR="00540572" w:rsidRPr="00B7198D" w:rsidTr="00EF1473">
        <w:trPr>
          <w:trHeight w:val="651"/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DOLCE VITA JUSTYNA KOLANEK-CHMIELARZ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47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  <w:p w:rsidR="00540572" w:rsidRPr="00E7225F" w:rsidRDefault="00540572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540572" w:rsidRPr="00B7198D" w:rsidTr="00071D24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</w:rPr>
              <w:t>BIURO PODRÓŻY ZWIĄZKU NAUCZYCIELSTWA POLSKIEGO LOGOSTOUR SP. z O.O. (WPIS 728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540572" w:rsidRPr="00B7198D" w:rsidTr="00071D24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</w:rPr>
              <w:t>AGABA EDU-TUR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</w:rPr>
              <w:t>AGNIESZKA DWORAKOWSKA-BARANIECKA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</w:rPr>
              <w:t>(WPIS NR 1822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  <w:p w:rsidR="00540572" w:rsidRPr="00E7225F" w:rsidRDefault="00540572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540572" w:rsidRPr="00B7198D" w:rsidTr="00EF1473">
        <w:trPr>
          <w:trHeight w:val="652"/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  <w:lang w:val="en-US"/>
              </w:rPr>
              <w:t>ETRAVEL S.A.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(WPIS NR 1265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  <w:p w:rsidR="00540572" w:rsidRPr="00E7225F" w:rsidRDefault="00540572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540572" w:rsidRPr="00B7198D" w:rsidTr="00EF1473">
        <w:trPr>
          <w:trHeight w:val="606"/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</w:rPr>
              <w:t>MARCO POLO TRAVEL SP. Z O.O.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</w:rPr>
              <w:t>(WPIS NR 662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  <w:p w:rsidR="00540572" w:rsidRPr="00E7225F" w:rsidRDefault="00540572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540572" w:rsidRPr="00B7198D" w:rsidTr="00071D24">
        <w:trPr>
          <w:trHeight w:val="760"/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DELUXE TRAVEL CLUB SP.  Z O.O.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179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  <w:p w:rsidR="00540572" w:rsidRPr="00E7225F" w:rsidRDefault="00540572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540572" w:rsidRPr="00B7198D" w:rsidTr="00071D24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7ISLANDS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032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540572" w:rsidRPr="00E7225F" w:rsidRDefault="00540572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  <w:p w:rsidR="00540572" w:rsidRPr="00E7225F" w:rsidRDefault="00540572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540572" w:rsidRPr="00B7198D" w:rsidTr="00540572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HAXEL EVENTS &amp; INCENTIVE SPÓŁKA Z OGRANICZONĄ ODPOWIEDZIALNOŚCIĄ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831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540572" w:rsidRPr="00E7225F" w:rsidRDefault="00540572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540572" w:rsidRPr="00B7198D" w:rsidTr="00540572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CARLSON WAGONLIT POLSKA SPÓŁKA Z OGRANICZONĄ ODPOWIEDZIALNOŚCIĄ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386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540572" w:rsidRPr="00E7225F" w:rsidRDefault="00540572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540572" w:rsidRPr="00B7198D" w:rsidTr="00540572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ALLEGRO SPÓŁKA Z OGRANICZONĄ ODPOWIEDZIALNOŚCIĄ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709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540572" w:rsidRPr="00E7225F" w:rsidRDefault="00540572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540572" w:rsidRPr="00B7198D" w:rsidTr="00540572">
        <w:trPr>
          <w:jc w:val="center"/>
        </w:trPr>
        <w:tc>
          <w:tcPr>
            <w:tcW w:w="558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3545" w:type="dxa"/>
            <w:vAlign w:val="center"/>
          </w:tcPr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AIR CLUB CENTRUM PODRÓŻY SPÓŁKA Z OGRANICZONĄ ODPOWIEDZIALNOŚCIĄ</w:t>
            </w:r>
          </w:p>
          <w:p w:rsidR="00540572" w:rsidRPr="00E7225F" w:rsidRDefault="00540572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281)</w:t>
            </w:r>
          </w:p>
        </w:tc>
        <w:tc>
          <w:tcPr>
            <w:tcW w:w="1559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540572" w:rsidRPr="00E7225F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540572" w:rsidRPr="00E7225F" w:rsidRDefault="00540572" w:rsidP="00540572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540572" w:rsidRPr="00E7225F" w:rsidRDefault="00540572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540572" w:rsidRPr="00B7198D" w:rsidRDefault="00540572" w:rsidP="00540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917BB6" w:rsidRPr="00B7198D" w:rsidTr="00EF1473">
        <w:trPr>
          <w:trHeight w:val="1975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lastRenderedPageBreak/>
              <w:t>25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BESTDIVERS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>AUTORYZOWANE CENTRUM NURKOWE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bCs/>
                <w:sz w:val="18"/>
                <w:szCs w:val="18"/>
              </w:rPr>
              <w:t xml:space="preserve">PADI NR. S 22854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owadzonej działalności w zakresie organizowania imprez turystycznych oraz ułatwiania nabywania powiązanych usług turystycznych przez podmioty niezgłoszone do rejestru w zakresie niezbędnym do ustalenia, czy prowadzona działalność wymaga posiadania wpisu do rejestru organizatorów turystyki i przedsiębiorców ułatwiających nabywanie powiązanych usług turystycznych oraz działalności agentów turystycznych i innych osób, zawierających z podróżnymi umowy o udział w imprezie turystycznej w imieniu organizatorów turystyki, w zakresie spełnienia przy zawieraniu tych umów obowiązków określonych ustawą o imprezach turystycznych i powiązanych usługach turystycznych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  <w:r w:rsidRPr="00B719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7BB6" w:rsidRPr="00B7198D" w:rsidTr="00917BB6">
        <w:trPr>
          <w:trHeight w:val="1042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ESKY.PL SPÓŁKA AKCYJN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068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917BB6" w:rsidRPr="00B7198D" w:rsidTr="00EF1473">
        <w:trPr>
          <w:trHeight w:val="3253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ARK WROŃSKA, RAMIĄCZEK SPÓŁKA JAWN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26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ROLLTRAVEL S.C.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(WPIS NR 2048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917BB6" w:rsidRPr="00B7198D" w:rsidTr="00917BB6">
        <w:trPr>
          <w:trHeight w:val="916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"INTERHOME POLSKA SPÓŁKA Z OGRANICZONĄ ODPOWIEDZIALNOŚCIĄ"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K-619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917BB6" w:rsidRPr="00B7198D" w:rsidTr="0062679A">
        <w:trPr>
          <w:trHeight w:val="859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CT POLAND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385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  <w:r w:rsidRPr="00B719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 xml:space="preserve">BIURO USŁUG TURYSTYCZNYCH BUT SPÓŁKA Z OGRANICZONĄ </w:t>
            </w:r>
            <w:r w:rsidRPr="00E7225F">
              <w:rPr>
                <w:rFonts w:ascii="Arial" w:hAnsi="Arial" w:cs="Arial"/>
                <w:sz w:val="16"/>
                <w:szCs w:val="16"/>
              </w:rPr>
              <w:lastRenderedPageBreak/>
              <w:t>ODPOWIEDZIALNOŚCIĄ, SPÓŁKA KOMANDYTOW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173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2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ORKA TRAVEL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702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3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MOUZENIDIS TRAVEL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332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4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BLUE STYLE SP. Z O.O.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839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  <w:r w:rsidRPr="00B719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5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SPIDERTOUR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29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6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FRU.PL SPÓŁKA AKCYJN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105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62679A">
        <w:trPr>
          <w:trHeight w:val="821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7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KLUB KARATE GORILLA MICHAŁ JĘDRASIK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35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  <w:r w:rsidRPr="00B719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7BB6" w:rsidRPr="00B7198D" w:rsidTr="005B48BF">
        <w:trPr>
          <w:trHeight w:val="820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ZERO GRAVITY GROUP SPÓŁKA Z OGRANICZONĄ ODPOWIEDZIALNOŚCIĄ SPÓŁKA KOMANDYTOW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31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BESPOKE SPÓŁKA Z OGRANICZONĄ ODPOWIEDZIALNOŚCIĄ SPÓŁKA KOMANDYTOW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803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SKI SP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owadzonej działalności w zakresie organizowania imprez turystycznych oraz ułatwiania nabywania powiązanych usług turystycznych przez podmioty niezgłoszone do rejestru w zakresie niezbędnym do ustalenia, czy prowadzona działalność wymaga posiadania wpisu do rejestru organizatorów turystyki i przedsiębiorców ułatwiających nabywanie powiązanych usług turystycznych oraz działalności agentów turystycznych i innych osób, zawierających z podróżnymi umowy o udział w imprezie turystycznej w imieniu organizatorów turystyki, w zakresie spełnienia przy zawieraniu tych umów obowiązków określonych ustawą o imprezach turystycznych i powiązanych usługach turystycznych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W.PODLASIE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12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ALEKSANDRA TRZASKOWSKA TYLKO DLA ORLIC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37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  <w:r w:rsidRPr="00B719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BIURO TURYSTYCZNE "MOJE PODRÓŻE" EWA WYDRA I BERNADETA WAWRZAK SPÓŁKA CYWILN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19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ELBATRAVEL DANIEL DRZAZG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20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TUKAN AGENCJA TURYSTYCZN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owadzonej działalności w zakresie organizowania imprez turystycznych oraz ułatwiania nabywania powiązanych usług turystycznych przez podmioty niezgłoszone do rejestru w zakresie niezbędnym do ustalenia, czy prowadzona działalność wymaga posiadania wpisu do rejestru organizatorów turystyki i przedsiębiorców ułatwiających nabywanie powiązanych usług turystycznych oraz działalności agentów turystycznych i innych osób, zawierających z podróżnymi umowy o udział w imprezie turystycznej w imieniu organizatorów turystyki, w zakresie spełnienia przy zawieraniu tych umów obowiązków określonych ustawą o imprezach turystycznych i powiązanych usługach turystycznych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62679A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SNOWKIDS PIOTR BRZOZOWSKI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55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5B48BF">
        <w:trPr>
          <w:trHeight w:val="868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TRAVEL DESIGN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38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62679A">
        <w:trPr>
          <w:trHeight w:val="947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KANCELARIA PRAWNA ADAM BERSE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86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</w:tcPr>
          <w:p w:rsidR="00917BB6" w:rsidRPr="00E7225F" w:rsidRDefault="00917BB6" w:rsidP="009866E1">
            <w:r w:rsidRPr="00E7225F">
              <w:rPr>
                <w:rFonts w:ascii="Arial" w:hAnsi="Arial" w:cs="Arial"/>
                <w:sz w:val="18"/>
                <w:szCs w:val="18"/>
              </w:rPr>
              <w:t xml:space="preserve">Spełnianie warunków wykonywania działalności  określonych w ustawie o imprezach turystycznych i powiązanych usługach turystycznych.  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PHU SUPER PODRÓŻ PAWEŁ PISKORZ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64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kwartał</w:t>
            </w:r>
          </w:p>
        </w:tc>
      </w:tr>
      <w:tr w:rsidR="00917BB6" w:rsidRPr="00B7198D" w:rsidTr="00EF1473">
        <w:trPr>
          <w:trHeight w:val="3260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LIGARE SPÓŁKA Z OGRANICZONĄ ODPOWIEDZIALNOŚCIĄ SPÓŁKA KOMANDYTOW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66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1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"TRAVEL FACTORY" MARTYNA SANKOWSKA URBAN, TERESA SANKOWSKA SPÓŁKA CYWILN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68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2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RIVAL GROUP SPÓŁKA Z OGRANICZONĄ ODPOWIEDZIALNOŚCIĄ SPÓŁKA KOMANDYTOW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69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3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ADVFACTORY.COM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73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4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PORTASKI KRZYSZTOF PORTASIEWICZ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78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lastRenderedPageBreak/>
              <w:t>55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POSTERSCOPE POLSKA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081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917BB6" w:rsidRPr="00B7198D" w:rsidTr="00071D24">
        <w:trPr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6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PAWEŁ HAMMER RIMAC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 w:eastAsia="ar-SA"/>
              </w:rPr>
              <w:t>(WPIS NR 2007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917BB6" w:rsidRPr="00B7198D" w:rsidTr="00EF1473">
        <w:trPr>
          <w:trHeight w:val="416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KAMILA KUŚ MADE IN SPORT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(WPIS NR 2104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lastRenderedPageBreak/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kwartał</w:t>
            </w:r>
          </w:p>
        </w:tc>
      </w:tr>
      <w:tr w:rsidR="00917BB6" w:rsidRPr="00B7198D" w:rsidTr="00EF1473">
        <w:trPr>
          <w:trHeight w:val="3061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ENDORFINA EVENTS SPÓŁKA Z OGRANICZONĄ ODPOWIEDZIALNOŚCIĄ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103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917BB6" w:rsidRPr="00B7198D" w:rsidTr="00EF1473">
        <w:trPr>
          <w:trHeight w:val="3293"/>
          <w:jc w:val="center"/>
        </w:trPr>
        <w:tc>
          <w:tcPr>
            <w:tcW w:w="558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.</w:t>
            </w:r>
          </w:p>
        </w:tc>
        <w:tc>
          <w:tcPr>
            <w:tcW w:w="3545" w:type="dxa"/>
            <w:vAlign w:val="center"/>
          </w:tcPr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CONTINGENT 2 PIOTR KLIMCZAK AGNIESZKA NOWAKOWSKA SPÓŁKA CYWILNA</w:t>
            </w:r>
          </w:p>
          <w:p w:rsidR="00917BB6" w:rsidRPr="00E7225F" w:rsidRDefault="00917BB6" w:rsidP="0096572C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2107)</w:t>
            </w:r>
          </w:p>
        </w:tc>
        <w:tc>
          <w:tcPr>
            <w:tcW w:w="1559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917BB6" w:rsidRPr="00E7225F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917BB6" w:rsidRPr="00E7225F" w:rsidRDefault="00917BB6" w:rsidP="009866E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wymagań określonych w ustawie o imprezach turystycznych i powiązanych usługach turystycznych, w szczególności: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zgodności ze stanem faktycznym danych zawartych w oświadczeniu, o którym mowa w art. 24 ust. 2, 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zgodności wykonywanej działalności z uzyskanym wpisem do rejestru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zestrzegania wobec podróżnych obowiązków informacyjnych, o których mowa w rozdziale 6 ustawy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danych zawartych w wykazie umów o imprezy turystyczne oraz umów zawartych przez podróżnego z przedsiębiorcą ułatwiającym nabywanie powiązanych usług turystycznych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terminowości składania deklaracji do Ubezpieczeniowego Funduszu Gwarancyjnego,</w:t>
            </w:r>
          </w:p>
          <w:p w:rsidR="00917BB6" w:rsidRPr="00E7225F" w:rsidRDefault="00917BB6" w:rsidP="009866E1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rawidłowości naliczania wysokości składek na Turystyczny Fundusz Gwarancyjny.</w:t>
            </w:r>
          </w:p>
        </w:tc>
        <w:tc>
          <w:tcPr>
            <w:tcW w:w="1559" w:type="dxa"/>
            <w:vAlign w:val="center"/>
          </w:tcPr>
          <w:p w:rsidR="00917BB6" w:rsidRPr="00B7198D" w:rsidRDefault="00917BB6" w:rsidP="00917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EF1473" w:rsidRPr="00B7198D" w:rsidTr="00071D24">
        <w:trPr>
          <w:jc w:val="center"/>
        </w:trPr>
        <w:tc>
          <w:tcPr>
            <w:tcW w:w="558" w:type="dxa"/>
            <w:vAlign w:val="center"/>
          </w:tcPr>
          <w:p w:rsidR="00EF1473" w:rsidRPr="00B7198D" w:rsidRDefault="00EF1473" w:rsidP="00EF14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.</w:t>
            </w:r>
          </w:p>
        </w:tc>
        <w:tc>
          <w:tcPr>
            <w:tcW w:w="3545" w:type="dxa"/>
            <w:vAlign w:val="center"/>
          </w:tcPr>
          <w:p w:rsidR="00EF1473" w:rsidRPr="00E7225F" w:rsidRDefault="00EF1473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REAL INCENTIVE WOJCIECH OPIOŁA</w:t>
            </w:r>
          </w:p>
          <w:p w:rsidR="00EF1473" w:rsidRPr="00E7225F" w:rsidRDefault="00EF1473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(WPIS NR 1602)</w:t>
            </w:r>
          </w:p>
        </w:tc>
        <w:tc>
          <w:tcPr>
            <w:tcW w:w="1559" w:type="dxa"/>
            <w:vAlign w:val="center"/>
          </w:tcPr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F1473" w:rsidRPr="00E7225F" w:rsidRDefault="00EF1473" w:rsidP="009866E1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konanie zaleceń pokontrolnych</w:t>
            </w:r>
          </w:p>
          <w:p w:rsidR="00EF1473" w:rsidRPr="00E7225F" w:rsidRDefault="00EF1473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1473" w:rsidRPr="00B7198D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EF1473" w:rsidRPr="00B7198D" w:rsidTr="00071D24">
        <w:trPr>
          <w:jc w:val="center"/>
        </w:trPr>
        <w:tc>
          <w:tcPr>
            <w:tcW w:w="558" w:type="dxa"/>
            <w:vAlign w:val="center"/>
          </w:tcPr>
          <w:p w:rsidR="00EF1473" w:rsidRPr="00B7198D" w:rsidRDefault="00EF1473" w:rsidP="00EF14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.</w:t>
            </w:r>
          </w:p>
        </w:tc>
        <w:tc>
          <w:tcPr>
            <w:tcW w:w="3545" w:type="dxa"/>
            <w:vAlign w:val="center"/>
          </w:tcPr>
          <w:p w:rsidR="00EF1473" w:rsidRPr="00E7225F" w:rsidRDefault="00EF1473" w:rsidP="0096572C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sz w:val="16"/>
                <w:szCs w:val="16"/>
                <w:lang w:val="en-US"/>
              </w:rPr>
              <w:t>BAUDART TRANSPORTS SP. Z O.O.</w:t>
            </w:r>
          </w:p>
          <w:p w:rsidR="00EF1473" w:rsidRPr="00E7225F" w:rsidRDefault="00EF1473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1239)</w:t>
            </w:r>
          </w:p>
        </w:tc>
        <w:tc>
          <w:tcPr>
            <w:tcW w:w="1559" w:type="dxa"/>
            <w:vAlign w:val="center"/>
          </w:tcPr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F1473" w:rsidRPr="00E7225F" w:rsidRDefault="00EF1473" w:rsidP="009866E1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konanie zaleceń pokontrolnych</w:t>
            </w:r>
          </w:p>
          <w:p w:rsidR="00EF1473" w:rsidRPr="00E7225F" w:rsidRDefault="00EF1473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1473" w:rsidRPr="00B7198D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EF1473" w:rsidRPr="00B7198D" w:rsidTr="00071D24">
        <w:trPr>
          <w:jc w:val="center"/>
        </w:trPr>
        <w:tc>
          <w:tcPr>
            <w:tcW w:w="558" w:type="dxa"/>
            <w:vAlign w:val="center"/>
          </w:tcPr>
          <w:p w:rsidR="00EF1473" w:rsidRPr="00B7198D" w:rsidRDefault="00EF1473" w:rsidP="00EF14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.</w:t>
            </w:r>
          </w:p>
        </w:tc>
        <w:tc>
          <w:tcPr>
            <w:tcW w:w="3545" w:type="dxa"/>
            <w:vAlign w:val="center"/>
          </w:tcPr>
          <w:p w:rsidR="00EF1473" w:rsidRPr="00E7225F" w:rsidRDefault="00EF1473" w:rsidP="0096572C">
            <w:pPr>
              <w:suppressAutoHyphens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  <w:lang w:val="en-US"/>
              </w:rPr>
              <w:t>TEAM SPIRIT SP. Z O.O.</w:t>
            </w:r>
          </w:p>
          <w:p w:rsidR="00EF1473" w:rsidRPr="00E7225F" w:rsidRDefault="00EF1473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iCs/>
                <w:sz w:val="16"/>
                <w:szCs w:val="16"/>
              </w:rPr>
              <w:t>(WPIS NR 933)</w:t>
            </w:r>
          </w:p>
        </w:tc>
        <w:tc>
          <w:tcPr>
            <w:tcW w:w="1559" w:type="dxa"/>
            <w:vAlign w:val="center"/>
          </w:tcPr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F1473" w:rsidRPr="00E7225F" w:rsidRDefault="00EF1473" w:rsidP="009866E1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konanie zaleceń pokontrolnych</w:t>
            </w:r>
          </w:p>
          <w:p w:rsidR="00EF1473" w:rsidRPr="00E7225F" w:rsidRDefault="00EF1473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1473" w:rsidRPr="00B7198D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EF1473" w:rsidRPr="00B7198D" w:rsidTr="00227C39">
        <w:trPr>
          <w:trHeight w:val="492"/>
          <w:jc w:val="center"/>
        </w:trPr>
        <w:tc>
          <w:tcPr>
            <w:tcW w:w="558" w:type="dxa"/>
            <w:vAlign w:val="center"/>
          </w:tcPr>
          <w:p w:rsidR="00EF1473" w:rsidRPr="00B7198D" w:rsidRDefault="008531D3" w:rsidP="00EF14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3.</w:t>
            </w:r>
          </w:p>
        </w:tc>
        <w:tc>
          <w:tcPr>
            <w:tcW w:w="3545" w:type="dxa"/>
            <w:vAlign w:val="center"/>
          </w:tcPr>
          <w:p w:rsidR="00EF1473" w:rsidRPr="00E7225F" w:rsidRDefault="00EF1473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"SOLITOM PARTNERS" SPÓŁKA Z OGRANICZONĄ ODPOWIEDZIALNOŚCIĄ</w:t>
            </w:r>
          </w:p>
          <w:p w:rsidR="00EF1473" w:rsidRPr="00E7225F" w:rsidRDefault="00EF1473" w:rsidP="0096572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7225F">
              <w:rPr>
                <w:rFonts w:ascii="Arial" w:hAnsi="Arial" w:cs="Arial"/>
                <w:sz w:val="16"/>
                <w:szCs w:val="16"/>
              </w:rPr>
              <w:t>(WPIS NR 983)</w:t>
            </w:r>
          </w:p>
        </w:tc>
        <w:tc>
          <w:tcPr>
            <w:tcW w:w="1559" w:type="dxa"/>
            <w:vAlign w:val="center"/>
          </w:tcPr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78" w:type="dxa"/>
            <w:vAlign w:val="center"/>
          </w:tcPr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ultury,</w:t>
            </w:r>
          </w:p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mocji i Turystyki</w:t>
            </w:r>
          </w:p>
          <w:p w:rsidR="00EF1473" w:rsidRPr="00E7225F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dział Turystyki</w:t>
            </w:r>
          </w:p>
        </w:tc>
        <w:tc>
          <w:tcPr>
            <w:tcW w:w="6427" w:type="dxa"/>
            <w:vAlign w:val="center"/>
          </w:tcPr>
          <w:p w:rsidR="00EF1473" w:rsidRPr="00E7225F" w:rsidRDefault="00EF1473" w:rsidP="009866E1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ykonanie zaleceń pokontrolnych</w:t>
            </w:r>
          </w:p>
          <w:p w:rsidR="00EF1473" w:rsidRPr="00E7225F" w:rsidRDefault="00EF1473" w:rsidP="009866E1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1473" w:rsidRPr="00B7198D" w:rsidRDefault="00EF1473" w:rsidP="00EF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60" w:name="_Toc535399622"/>
      <w:r w:rsidRPr="00751439">
        <w:rPr>
          <w:sz w:val="22"/>
          <w:szCs w:val="22"/>
        </w:rPr>
        <w:lastRenderedPageBreak/>
        <w:t>Kontrole podmiotów prowadzących kursy dla kierowców przewożących towary niebezpieczne</w:t>
      </w:r>
      <w:bookmarkEnd w:id="60"/>
    </w:p>
    <w:p w:rsidR="00101F99" w:rsidRPr="00B7198D" w:rsidRDefault="00101F99" w:rsidP="00B7198D">
      <w:pPr>
        <w:pStyle w:val="Tekstpodstawowyzwciciem2"/>
        <w:spacing w:after="0" w:line="230" w:lineRule="exact"/>
        <w:ind w:left="0" w:firstLine="0"/>
        <w:rPr>
          <w:rFonts w:ascii="Arial" w:hAnsi="Arial" w:cs="Arial"/>
          <w:b/>
          <w:sz w:val="18"/>
          <w:szCs w:val="18"/>
        </w:rPr>
      </w:pPr>
    </w:p>
    <w:tbl>
      <w:tblPr>
        <w:tblW w:w="158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podmiotów prowadzących kursy dla kierowców przewożących towary niebezpieczne"/>
      </w:tblPr>
      <w:tblGrid>
        <w:gridCol w:w="680"/>
        <w:gridCol w:w="3006"/>
        <w:gridCol w:w="1559"/>
        <w:gridCol w:w="2098"/>
        <w:gridCol w:w="6980"/>
        <w:gridCol w:w="1559"/>
      </w:tblGrid>
      <w:tr w:rsidR="00101F99" w:rsidRPr="00B7198D" w:rsidTr="0082175E">
        <w:trPr>
          <w:trHeight w:val="8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6045F1"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8C0800" w:rsidRPr="00B7198D" w:rsidTr="008C0800">
        <w:trPr>
          <w:trHeight w:val="135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Lokalny Ośrodek Kształcenia Kierowców "LOKK" Andrzej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Kobierecki</w:t>
            </w:r>
            <w:proofErr w:type="spellEnd"/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407 Płock, Al. M.J. Piłsudskiego 28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 półrocze</w:t>
            </w:r>
          </w:p>
        </w:tc>
      </w:tr>
      <w:tr w:rsidR="008C0800" w:rsidRPr="00B7198D" w:rsidTr="008C0800">
        <w:trPr>
          <w:trHeight w:val="127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CENTRUM "HORYZONT" Jan Komorowsk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6-600 Radom, ul. Lechicka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 półrocze</w:t>
            </w:r>
          </w:p>
        </w:tc>
      </w:tr>
      <w:tr w:rsidR="008C0800" w:rsidRPr="00B7198D" w:rsidTr="0082175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Zakład Doskonalenia Zawodowego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Warszawie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Ośrodek Kształcenia Zawodowego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8-400 Garwolin, ul. Kościuszki 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 półrocze</w:t>
            </w:r>
          </w:p>
        </w:tc>
      </w:tr>
      <w:tr w:rsidR="008C0800" w:rsidRPr="00B7198D" w:rsidTr="008C0800">
        <w:trPr>
          <w:trHeight w:val="128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Ośrodek Szkolenia Kierowców CLASSIC Mariusz Kaczmarsk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250 Radzymin, ul. Kilińskiego 9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 półrocze</w:t>
            </w:r>
          </w:p>
        </w:tc>
      </w:tr>
      <w:tr w:rsidR="008C0800" w:rsidRPr="00B7198D" w:rsidTr="008C0800">
        <w:trPr>
          <w:trHeight w:val="140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"ALFA" Centrum Szkolenia Kierowców Mariusz Papuga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2-496 Warszawa, ul. Rakuszank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 półrocze</w:t>
            </w:r>
          </w:p>
        </w:tc>
      </w:tr>
      <w:tr w:rsidR="008C0800" w:rsidRPr="00B7198D" w:rsidTr="0082175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Ośrodek Szkolenia Kierowców i Pracownia Psychologiczna "RAJD"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 xml:space="preserve">Sp. J. T.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Zahubień</w:t>
            </w:r>
            <w:proofErr w:type="spellEnd"/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407 Płock, ul. Strzelecka 5/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 półrocze</w:t>
            </w:r>
          </w:p>
        </w:tc>
      </w:tr>
      <w:tr w:rsidR="008C0800" w:rsidRPr="00B7198D" w:rsidTr="008C0800">
        <w:trPr>
          <w:trHeight w:val="140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WALCZYK HOLDING Janusz Kowalczyk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530 Gąbin, ul. Browarn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 półrocze</w:t>
            </w:r>
          </w:p>
        </w:tc>
      </w:tr>
      <w:tr w:rsidR="008C0800" w:rsidRPr="00B7198D" w:rsidTr="008C0800">
        <w:trPr>
          <w:trHeight w:val="141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Liga Obrony Kraju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Ośrodek Szkolenia Zawodowego Kierowców w Ciechanowie,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33.06-400 Ciechanów, ul. Rzeczkowsk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 półrocze</w:t>
            </w:r>
          </w:p>
        </w:tc>
      </w:tr>
      <w:tr w:rsidR="008C0800" w:rsidRPr="00B7198D" w:rsidTr="008C0800">
        <w:trPr>
          <w:trHeight w:val="140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MART KURSY SZKOLENIA Stefan Kos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420 Józefów, ul. Żabi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I półrocze</w:t>
            </w:r>
          </w:p>
        </w:tc>
      </w:tr>
      <w:tr w:rsidR="008C0800" w:rsidRPr="00B7198D" w:rsidTr="008C0800">
        <w:trPr>
          <w:trHeight w:val="139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TACH-MAR Mariusz Kozick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7-410 Ostrołęka, ul. Kameliow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I półrocze</w:t>
            </w:r>
          </w:p>
        </w:tc>
      </w:tr>
      <w:tr w:rsidR="008C0800" w:rsidRPr="00B7198D" w:rsidTr="0082175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ADR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Adviser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Doradztwo i Szkolenia Jacek Pluta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5-870 Błonie, ul. Sowińskiego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I półrocze</w:t>
            </w:r>
          </w:p>
        </w:tc>
      </w:tr>
      <w:tr w:rsidR="008C0800" w:rsidRPr="00B7198D" w:rsidTr="008C0800">
        <w:trPr>
          <w:trHeight w:val="129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oradztwo Oświata Usługi Zbigniew Wiśniewsk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530 Nowe Grabie, Osiedle pod Brzozami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I półrocze</w:t>
            </w:r>
          </w:p>
        </w:tc>
      </w:tr>
      <w:tr w:rsidR="008C0800" w:rsidRPr="00B7198D" w:rsidTr="0082175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.H.U.TRAKER Szkolenie Kierowców Zawodowych Dawid Piotrowsk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9-400 Płock, ul. W.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Zglenickiego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I półrocze</w:t>
            </w:r>
          </w:p>
        </w:tc>
      </w:tr>
      <w:tr w:rsidR="008C0800" w:rsidRPr="00B7198D" w:rsidTr="0082175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zedsiębiorstwo Handlowo-Usługowe EASY Tomasz Mucha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8-110 Siedlce, Chodów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Jaśminow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I półrocze</w:t>
            </w:r>
          </w:p>
        </w:tc>
      </w:tr>
      <w:tr w:rsidR="008C0800" w:rsidRPr="00B7198D" w:rsidTr="0082175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00" w:rsidRPr="00B7198D" w:rsidRDefault="008C0800" w:rsidP="008C08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ATAP Usługi Szkoleniowe Piotr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Tulwin</w:t>
            </w:r>
            <w:proofErr w:type="spellEnd"/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7-100 Węgrów, ul. Sienkiewicz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:rsidR="008C0800" w:rsidRPr="00E7225F" w:rsidRDefault="008C0800" w:rsidP="008C080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ds. ADR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Praw Jazdy dla Korpusu Dyplomatyczn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E7225F" w:rsidRDefault="008C0800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r. o przewozie towarów niebezpie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00" w:rsidRPr="00174DA2" w:rsidRDefault="008C0800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174DA2">
              <w:rPr>
                <w:rFonts w:ascii="Arial" w:hAnsi="Arial" w:cs="Arial"/>
                <w:sz w:val="18"/>
                <w:szCs w:val="18"/>
              </w:rPr>
              <w:t>II półrocze</w:t>
            </w: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61" w:name="_Toc535399623"/>
      <w:r w:rsidRPr="00751439">
        <w:rPr>
          <w:sz w:val="22"/>
          <w:szCs w:val="22"/>
        </w:rPr>
        <w:lastRenderedPageBreak/>
        <w:t>Kontrole wykonywania zadań obronnych</w:t>
      </w:r>
      <w:bookmarkEnd w:id="61"/>
      <w:r w:rsidRPr="00751439">
        <w:rPr>
          <w:sz w:val="22"/>
          <w:szCs w:val="22"/>
        </w:rPr>
        <w:t xml:space="preserve"> </w:t>
      </w:r>
    </w:p>
    <w:tbl>
      <w:tblPr>
        <w:tblW w:w="158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wykonywania zadań obronnych "/>
      </w:tblPr>
      <w:tblGrid>
        <w:gridCol w:w="680"/>
        <w:gridCol w:w="3119"/>
        <w:gridCol w:w="1446"/>
        <w:gridCol w:w="2098"/>
        <w:gridCol w:w="6980"/>
        <w:gridCol w:w="1559"/>
      </w:tblGrid>
      <w:tr w:rsidR="001E2B32" w:rsidRPr="00B7198D" w:rsidTr="001E2B32"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E2B32" w:rsidRPr="00B7198D" w:rsidTr="001E2B32"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32" w:rsidRPr="00B7198D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7225F" w:rsidRPr="00E7225F" w:rsidTr="001E2B3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e Centrum Sztuki Współczesnej "Elektrownia" w Radomiu</w:t>
            </w:r>
          </w:p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6-600 Radom, ul. Kopernika 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Zarządzania Kryzysow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8B1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E7225F" w:rsidRPr="00E7225F" w:rsidTr="001E2B3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uzeum Azji i Pacyfiku w Warszawie</w:t>
            </w:r>
          </w:p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0-403 Warszawa, ul. Solec 2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Zarządzania Kryzysow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8B1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 kwartał</w:t>
            </w:r>
          </w:p>
        </w:tc>
      </w:tr>
      <w:tr w:rsidR="00E7225F" w:rsidRPr="00E7225F" w:rsidTr="001E2B3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e Centrum Rehabilitacji "STOCER" Sp. z o.o.</w:t>
            </w:r>
          </w:p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05-510 Konstancin-Jeziorna,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ul. Wierzejewskiego 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Zarządzania Kryzysow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8B1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E7225F" w:rsidRPr="00E7225F" w:rsidTr="001E2B3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 Szpital Wojewódzki im. św. Jana Pawła II w Siedlcach Sp. z o.o.</w:t>
            </w:r>
          </w:p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8-110 Siedlce, ul. Poniatowskiego 2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Zarządzania Kryzysow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8B1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E7225F" w:rsidRPr="00E7225F" w:rsidTr="001E2B3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Europejskie Centrum Artystyczne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m. Fryderyka Chopina w Sannikach</w:t>
            </w:r>
          </w:p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540 Sanniki, ul. Warszawska 14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Zarządzania Kryzysow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8B1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 kwartał</w:t>
            </w:r>
          </w:p>
        </w:tc>
      </w:tr>
      <w:tr w:rsidR="00E7225F" w:rsidRPr="00E7225F" w:rsidTr="001E2B3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SPZOZ Wojewódzka Stacja Pogotowia Ratunkowego i Transportu Sanitarnego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w Płocku</w:t>
            </w:r>
          </w:p>
          <w:p w:rsidR="00E46A51" w:rsidRPr="00E7225F" w:rsidRDefault="00E46A51" w:rsidP="00E46A51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400 Płock, ul. Gwardii Ludowej 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Zarządzania Kryzysow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8B1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E7225F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  <w:tr w:rsidR="00E7225F" w:rsidRPr="00E7225F" w:rsidTr="001E2B3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B32" w:rsidRPr="00E7225F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1E2B32" w:rsidP="0078597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Wojewódzki Ośrodek Ruchu Drogowego w </w:t>
            </w:r>
            <w:r w:rsidR="0078597A" w:rsidRPr="00E7225F">
              <w:rPr>
                <w:rFonts w:ascii="Arial" w:hAnsi="Arial" w:cs="Arial"/>
                <w:sz w:val="18"/>
                <w:szCs w:val="18"/>
              </w:rPr>
              <w:t>Płocku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</w:r>
            <w:r w:rsidR="0078597A" w:rsidRPr="00E7225F">
              <w:rPr>
                <w:rFonts w:ascii="Arial" w:hAnsi="Arial" w:cs="Arial"/>
                <w:sz w:val="18"/>
                <w:szCs w:val="18"/>
              </w:rPr>
              <w:t>09-407 Płock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proofErr w:type="spellStart"/>
            <w:r w:rsidR="0078597A" w:rsidRPr="00E7225F">
              <w:rPr>
                <w:rFonts w:ascii="Arial" w:hAnsi="Arial" w:cs="Arial"/>
                <w:sz w:val="18"/>
                <w:szCs w:val="18"/>
              </w:rPr>
              <w:t>Otolińska</w:t>
            </w:r>
            <w:proofErr w:type="spellEnd"/>
            <w:r w:rsidR="0078597A" w:rsidRPr="00E7225F">
              <w:rPr>
                <w:rFonts w:ascii="Arial" w:hAnsi="Arial" w:cs="Arial"/>
                <w:sz w:val="18"/>
                <w:szCs w:val="18"/>
              </w:rPr>
              <w:t xml:space="preserve"> 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1E2B32" w:rsidP="00B7198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1E2B3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Zarządzania Kryzysow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1E2B32" w:rsidP="008B1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E46A51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V</w:t>
            </w:r>
            <w:r w:rsidR="001E2B32" w:rsidRPr="00E7225F">
              <w:rPr>
                <w:rFonts w:ascii="Arial" w:hAnsi="Arial" w:cs="Arial"/>
                <w:sz w:val="18"/>
                <w:szCs w:val="18"/>
              </w:rPr>
              <w:t xml:space="preserve"> kwartał</w:t>
            </w:r>
          </w:p>
        </w:tc>
      </w:tr>
      <w:tr w:rsidR="00E7225F" w:rsidRPr="00E7225F" w:rsidTr="001E2B3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B32" w:rsidRPr="00E7225F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78597A" w:rsidP="0078597A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Wojewódzki Ośrodek Ruchu drogowego </w:t>
            </w:r>
            <w:r w:rsidR="001E2B32" w:rsidRPr="00E7225F">
              <w:rPr>
                <w:rFonts w:ascii="Arial" w:hAnsi="Arial" w:cs="Arial"/>
                <w:sz w:val="18"/>
                <w:szCs w:val="18"/>
              </w:rPr>
              <w:t xml:space="preserve">w Radomiu              </w:t>
            </w:r>
            <w:r w:rsidR="001E2B32" w:rsidRPr="00E7225F">
              <w:rPr>
                <w:rFonts w:ascii="Arial" w:hAnsi="Arial" w:cs="Arial"/>
                <w:sz w:val="18"/>
                <w:szCs w:val="18"/>
              </w:rPr>
              <w:br/>
              <w:t xml:space="preserve">26-600 Radom, </w:t>
            </w:r>
            <w:r w:rsidRPr="00E7225F">
              <w:rPr>
                <w:rFonts w:ascii="Arial" w:hAnsi="Arial" w:cs="Arial"/>
                <w:sz w:val="18"/>
                <w:szCs w:val="18"/>
              </w:rPr>
              <w:t>Sucha 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1E2B32" w:rsidP="00B7198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1E2B3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Pr="00E7225F">
              <w:rPr>
                <w:rFonts w:ascii="Arial" w:hAnsi="Arial" w:cs="Arial"/>
                <w:sz w:val="18"/>
                <w:szCs w:val="18"/>
              </w:rPr>
              <w:br/>
              <w:t>i Zarządzania Kryzysoweg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1E2B32" w:rsidP="008B10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32" w:rsidRPr="00E7225F" w:rsidRDefault="001E2B32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V kwartał</w:t>
            </w:r>
          </w:p>
        </w:tc>
      </w:tr>
    </w:tbl>
    <w:p w:rsidR="00101F99" w:rsidRPr="00E7225F" w:rsidRDefault="00101F99" w:rsidP="00B7198D">
      <w:pPr>
        <w:pStyle w:val="ZnakZnakZnakZnakZnakZnakZnakZnakZnak1ZnakZnakZnakZnak"/>
        <w:rPr>
          <w:rFonts w:ascii="Arial" w:hAnsi="Arial" w:cs="Arial"/>
          <w:b/>
          <w:sz w:val="18"/>
          <w:szCs w:val="18"/>
        </w:rPr>
      </w:pPr>
    </w:p>
    <w:p w:rsidR="00101F99" w:rsidRPr="00E7225F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E7225F">
        <w:rPr>
          <w:sz w:val="18"/>
          <w:szCs w:val="18"/>
        </w:rPr>
        <w:br w:type="page"/>
      </w:r>
      <w:bookmarkStart w:id="62" w:name="_Toc535399624"/>
      <w:r w:rsidRPr="00E7225F">
        <w:rPr>
          <w:sz w:val="22"/>
          <w:szCs w:val="22"/>
        </w:rPr>
        <w:lastRenderedPageBreak/>
        <w:t xml:space="preserve">Kontrole jednostek realizujących zadania z zakresu rolnictwa i rozwoju obszarów wiejskich oraz gospodarki wodnej </w:t>
      </w:r>
      <w:r w:rsidRPr="00E7225F">
        <w:rPr>
          <w:sz w:val="22"/>
          <w:szCs w:val="22"/>
        </w:rPr>
        <w:br/>
        <w:t>i melioracji</w:t>
      </w:r>
      <w:bookmarkEnd w:id="62"/>
    </w:p>
    <w:p w:rsidR="00101F99" w:rsidRPr="00E7225F" w:rsidRDefault="00101F99" w:rsidP="00B7198D">
      <w:pPr>
        <w:pStyle w:val="ZnakZnakZnakZnakZnakZnakZnakZnakZnak1ZnakZnakZnakZnak"/>
        <w:rPr>
          <w:rFonts w:ascii="Arial" w:hAnsi="Arial" w:cs="Arial"/>
          <w:b/>
          <w:sz w:val="18"/>
          <w:szCs w:val="18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jednostek realizujących zadania z zakresu rolnictwa i rozwoju obszarów wiejskich oraz gospodarki wodnej "/>
      </w:tblPr>
      <w:tblGrid>
        <w:gridCol w:w="680"/>
        <w:gridCol w:w="3006"/>
        <w:gridCol w:w="1559"/>
        <w:gridCol w:w="1985"/>
        <w:gridCol w:w="7093"/>
        <w:gridCol w:w="1291"/>
      </w:tblGrid>
      <w:tr w:rsidR="00E7225F" w:rsidRPr="00E7225F" w:rsidTr="006045F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E7225F" w:rsidRPr="00E7225F" w:rsidTr="006045F1">
        <w:trPr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E7225F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A8238B" w:rsidRPr="00E7225F" w:rsidTr="00374FA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38B" w:rsidRPr="00E7225F" w:rsidRDefault="00A8238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8B" w:rsidRPr="00E7225F" w:rsidRDefault="00D34D96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eastAsia="Calibri" w:hAnsi="Arial" w:cs="Arial"/>
                <w:sz w:val="18"/>
                <w:szCs w:val="18"/>
              </w:rPr>
              <w:t>Beneficjenci środków z budżetu Województwa Mazowieckiego realizujących zadania wynikające z ustawy o ochronie gruntów rolnych i leś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8B" w:rsidRPr="00E7225F" w:rsidRDefault="00A8238B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8B" w:rsidRPr="00E7225F" w:rsidRDefault="00227C39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8B" w:rsidRPr="00E7225F" w:rsidRDefault="00A8238B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Kontrola prawidłowości wykonania inwestycji oraz zgodności z umową o udzielenie dotacji ze środków budżetu Województwa Mazowieckiego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8B" w:rsidRPr="00E7225F" w:rsidRDefault="00701523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II półrocze</w:t>
            </w:r>
            <w:r w:rsidR="00A8238B" w:rsidRPr="00E7225F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8238B" w:rsidRPr="00E7225F" w:rsidRDefault="00A8238B" w:rsidP="00B71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1F99" w:rsidRPr="00E7225F" w:rsidRDefault="00101F99" w:rsidP="00B7198D">
      <w:pPr>
        <w:pStyle w:val="Nagwek5"/>
        <w:spacing w:before="120" w:line="40" w:lineRule="exact"/>
        <w:ind w:left="142" w:hanging="142"/>
        <w:rPr>
          <w:rFonts w:ascii="Arial" w:hAnsi="Arial" w:cs="Arial"/>
          <w:sz w:val="18"/>
          <w:szCs w:val="18"/>
        </w:rPr>
      </w:pPr>
    </w:p>
    <w:p w:rsidR="00232869" w:rsidRPr="00E7225F" w:rsidRDefault="00232869" w:rsidP="00232869"/>
    <w:p w:rsidR="00D34D96" w:rsidRPr="00E7225F" w:rsidRDefault="00232869" w:rsidP="00232869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7225F">
        <w:rPr>
          <w:rFonts w:ascii="Arial" w:hAnsi="Arial" w:cs="Arial"/>
          <w:sz w:val="18"/>
          <w:szCs w:val="18"/>
          <w:lang w:eastAsia="en-US"/>
        </w:rPr>
        <w:t xml:space="preserve">* </w:t>
      </w:r>
      <w:r w:rsidR="00D34D96" w:rsidRPr="00E7225F">
        <w:rPr>
          <w:rFonts w:ascii="Arial" w:eastAsia="Calibri" w:hAnsi="Arial" w:cs="Arial"/>
          <w:sz w:val="18"/>
          <w:szCs w:val="18"/>
        </w:rPr>
        <w:t xml:space="preserve">Zgodnie z „Zasadami i trybem postępowania w zakresie finansowania z budżetu Województwa Mazowieckiego zadań określonych w ustawie o ochronie gruntów rolnych i leśnych”, stanowiącymi załącznik do uchwały Nr 1731/290/17 Zarządu Województwa Mazowieckiego z 14 listopada 2017 roku, wnioski o dotację przyjmowane są od 1 do 30 grudnia poprzedzającego rok wykorzystania środków finansowych, następnie w miesiącach kwiecień-czerwiec Zarząd Województwa Mazowieckiego uchwałą dokonuje rozdysponowania środków z budżetu Województwa Mazowieckiego, natomiast rozliczenia dokonuje się do 10 grudnia. </w:t>
      </w:r>
    </w:p>
    <w:p w:rsidR="00101F99" w:rsidRPr="00E7225F" w:rsidRDefault="00101F99" w:rsidP="00B7198D">
      <w:pPr>
        <w:rPr>
          <w:rFonts w:ascii="Arial" w:hAnsi="Arial" w:cs="Arial"/>
          <w:sz w:val="18"/>
          <w:szCs w:val="18"/>
        </w:rPr>
      </w:pPr>
      <w:r w:rsidRPr="00E7225F">
        <w:rPr>
          <w:rFonts w:ascii="Arial" w:hAnsi="Arial" w:cs="Arial"/>
          <w:sz w:val="18"/>
          <w:szCs w:val="18"/>
        </w:rPr>
        <w:br w:type="page"/>
      </w:r>
    </w:p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bookmarkStart w:id="63" w:name="_Toc535399625"/>
      <w:r w:rsidRPr="00751439">
        <w:rPr>
          <w:sz w:val="22"/>
          <w:szCs w:val="22"/>
        </w:rPr>
        <w:lastRenderedPageBreak/>
        <w:t>Kontrole archiwów w zakresie przechowywania dokumentacji osobowej i płacowej pracodawców o czasowym okresie przechowywania</w:t>
      </w:r>
      <w:bookmarkEnd w:id="63"/>
    </w:p>
    <w:p w:rsidR="00101F99" w:rsidRPr="00B7198D" w:rsidRDefault="00101F99" w:rsidP="00B7198D">
      <w:pPr>
        <w:pStyle w:val="ZnakZnakZnakZnakZnakZnakZnakZnakZnak1ZnakZnakZnakZnak"/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W w:w="158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archiwów w zakresie przechowywania dokumentacji osobowej i płacowej pracodawców o czasowym okresie przechowywania"/>
      </w:tblPr>
      <w:tblGrid>
        <w:gridCol w:w="680"/>
        <w:gridCol w:w="2694"/>
        <w:gridCol w:w="2126"/>
        <w:gridCol w:w="1730"/>
        <w:gridCol w:w="6917"/>
        <w:gridCol w:w="1735"/>
      </w:tblGrid>
      <w:tr w:rsidR="00101F99" w:rsidRPr="00B7198D" w:rsidTr="006045F1"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6045F1"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5E0D65" w:rsidRPr="00B7198D" w:rsidTr="006045F1"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D6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rajowa Spółdzielnia Turystyczna "GROMADA";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is w rejestrze </w:t>
            </w:r>
            <w:r>
              <w:rPr>
                <w:rFonts w:ascii="Arial" w:hAnsi="Arial" w:cs="Arial"/>
                <w:b/>
                <w:sz w:val="18"/>
                <w:szCs w:val="18"/>
              </w:rPr>
              <w:t>Nr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ierwsz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 płacowej pracodawców o czasowym okresie przechowywania.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r. (przed 09.02.2019 r.)</w:t>
            </w:r>
          </w:p>
        </w:tc>
      </w:tr>
      <w:tr w:rsidR="005E0D65" w:rsidRPr="00B7198D" w:rsidTr="006045F1"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D6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Łupi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Roguski Spółka Jawna;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is w rejestrze </w:t>
            </w:r>
            <w:r>
              <w:rPr>
                <w:rFonts w:ascii="Arial" w:hAnsi="Arial" w:cs="Arial"/>
                <w:b/>
                <w:sz w:val="18"/>
                <w:szCs w:val="18"/>
              </w:rPr>
              <w:t>Nr 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pierwsz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 płacowej pracodawców o czasowym okresie przechowywania.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r. (przed 09.04.2019 r.)</w:t>
            </w:r>
          </w:p>
        </w:tc>
      </w:tr>
      <w:tr w:rsidR="005E0D65" w:rsidRPr="00B7198D" w:rsidTr="005E0D6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D65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NiG SERWIS Sp. z o.o.;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is w rejestrze </w:t>
            </w:r>
            <w:r>
              <w:rPr>
                <w:rFonts w:ascii="Arial" w:hAnsi="Arial" w:cs="Arial"/>
                <w:b/>
                <w:sz w:val="18"/>
                <w:szCs w:val="18"/>
              </w:rPr>
              <w:t>Nr 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pierwsz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 płacowej pracodawców o 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 r. (przed 31.08.2019 r.)</w:t>
            </w:r>
          </w:p>
        </w:tc>
      </w:tr>
      <w:tr w:rsidR="005E0D65" w:rsidRPr="00B7198D" w:rsidTr="005E0D6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D6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„SPOŁEM” Powszechna Spółdzielnia Spożywców „Oszczędność”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pis w rejestrz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pierwsz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 płacowej pracodawców o 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 r.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rzed 5 grudnia 2019 r.) </w:t>
            </w:r>
          </w:p>
        </w:tc>
      </w:tr>
      <w:tr w:rsidR="005E0D65" w:rsidRPr="00B7198D" w:rsidTr="005E0D65">
        <w:trPr>
          <w:trHeight w:val="7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D6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ółdzielnia Pracy „URANIA”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pis w rejestrz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pierwsz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 płacowej pracodawców o 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 r.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zed 5 grudnia 2019 r.)</w:t>
            </w:r>
          </w:p>
        </w:tc>
      </w:tr>
      <w:tr w:rsidR="005E0D65" w:rsidRPr="00B7198D" w:rsidTr="005E0D65">
        <w:trPr>
          <w:trHeight w:val="108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D65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na Spółdzielnia „SAMOPOMOC CHŁOPSKA” w Wodyniach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pis w rejestrz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r 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:rsid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pierwsz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 płacowej pracodawców o 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r.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ółka wpisana do rejestru z dniem 4 stycznia 2019 r. 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zed 4 stycznia 2020 r.)</w:t>
            </w:r>
          </w:p>
        </w:tc>
      </w:tr>
      <w:tr w:rsidR="005E0D65" w:rsidRPr="00B7198D" w:rsidTr="005E0D6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D6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HENUS DATA OFFICE Polska Sp. z o.o.;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is w rejestrze </w:t>
            </w:r>
            <w:r>
              <w:rPr>
                <w:rFonts w:ascii="Arial" w:hAnsi="Arial" w:cs="Arial"/>
                <w:b/>
                <w:sz w:val="18"/>
                <w:szCs w:val="18"/>
              </w:rPr>
              <w:t>Nr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ntrola sprawdzająca realizację zaleceń pokontrolnych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 płacowej pracodawców o 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</w:tr>
      <w:tr w:rsidR="005E0D65" w:rsidRPr="00B7198D" w:rsidTr="000B516D">
        <w:trPr>
          <w:trHeight w:val="54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D65" w:rsidRPr="005E0D65" w:rsidRDefault="005E0D65" w:rsidP="005E0D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D65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des International Sp. z o. 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;</w:t>
            </w:r>
          </w:p>
          <w:p w:rsidR="005E0D65" w:rsidRDefault="005E0D65" w:rsidP="005E0D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is w rejestrze </w:t>
            </w:r>
            <w:r>
              <w:rPr>
                <w:rFonts w:ascii="Arial" w:hAnsi="Arial" w:cs="Arial"/>
                <w:b/>
                <w:sz w:val="18"/>
                <w:szCs w:val="18"/>
              </w:rPr>
              <w:t>Nr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 płacowej pracodawców o 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</w:t>
            </w:r>
          </w:p>
          <w:p w:rsidR="005E0D65" w:rsidRDefault="005E0D65" w:rsidP="005E0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19 r.</w:t>
            </w:r>
          </w:p>
        </w:tc>
      </w:tr>
    </w:tbl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64" w:name="_Toc535399626"/>
      <w:r w:rsidRPr="00751439">
        <w:rPr>
          <w:sz w:val="22"/>
          <w:szCs w:val="22"/>
        </w:rPr>
        <w:lastRenderedPageBreak/>
        <w:t>Kontrole systemowe oraz kontrole projektów realizowanych w ramach Regionalnego Programu Operacyjnego Województwa Mazowieckiego na lata 2014-2020 (RPO WM 14-20)</w:t>
      </w:r>
      <w:bookmarkEnd w:id="64"/>
    </w:p>
    <w:p w:rsidR="00845B69" w:rsidRPr="00B7198D" w:rsidRDefault="00845B69" w:rsidP="00B7198D">
      <w:pPr>
        <w:pStyle w:val="Listapunktowana2"/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158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systemowe oraz kontrole projektów realizowanych w ramach Regionalnego Programu Operacyjnego Województwa Mazowieckiego na lata 2014-2020 (RPO WM 14-20)"/>
      </w:tblPr>
      <w:tblGrid>
        <w:gridCol w:w="681"/>
        <w:gridCol w:w="3007"/>
        <w:gridCol w:w="1559"/>
        <w:gridCol w:w="1985"/>
        <w:gridCol w:w="7094"/>
        <w:gridCol w:w="1559"/>
      </w:tblGrid>
      <w:tr w:rsidR="00101F99" w:rsidRPr="00B7198D" w:rsidTr="006045F1">
        <w:trPr>
          <w:trHeight w:val="817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ab/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realizująca kontrolę</w:t>
            </w: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B7198D" w:rsidTr="006045F1">
        <w:tc>
          <w:tcPr>
            <w:tcW w:w="6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1F99" w:rsidRPr="00B7198D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B73CE" w:rsidRPr="00727621" w:rsidTr="00E31311">
        <w:trPr>
          <w:trHeight w:val="13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E" w:rsidRPr="00E31311" w:rsidRDefault="00DB73CE" w:rsidP="00DB73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31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WU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27621">
              <w:rPr>
                <w:rFonts w:ascii="Arial" w:hAnsi="Arial" w:cs="Arial"/>
                <w:sz w:val="18"/>
                <w:szCs w:val="18"/>
              </w:rPr>
              <w:t>lanow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000B8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3CE" w:rsidRPr="00000B8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Kontrola systemowa zadań powierzonych IP na podstawie Porozumienia</w:t>
            </w:r>
            <w:r w:rsidRPr="00000B8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73CE" w:rsidRPr="00124376" w:rsidRDefault="00DB73CE" w:rsidP="008B102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Kontrola sprawdzająca wykonanie zaleceń pokontrolnych z kontroli nr 13/RPO WM 14-20/2018.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W sposób szczególny położony będzie nacisk na obszary wskazane przez RF, tj.:</w:t>
            </w:r>
          </w:p>
          <w:p w:rsidR="00DB73CE" w:rsidRPr="00124376" w:rsidRDefault="00DB73CE" w:rsidP="008B102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obszarze realizacji zasady dostępności projektów dla osób z niepełnosprawnościami </w:t>
            </w:r>
            <w:r w:rsidRPr="001243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Zgodnie z Wytycznymi w zakresie realizacji zasady równości szans i niedyskryminacji, w tym dostępności dla osób z niepełnosprawnościami oraz zasady równości szans kobiet i mężczyzn w ramach funduszy unijnych na lata 2014-2020 realizacja zasady równości szans i niedyskryminacji, w tym dostępności dla osób z niepełnosprawnościami (zasada dostępności) w projektach współfinasowanych z funduszy unijnych powinna być realizowana na wszystkich etapach wdrażania projektu.):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a) realizacja kontroli projektów przez IP w zakresie dostępności projektów i produktów dla osób z niepełnosprawnościami.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ramach kontroli należy zweryfikować czy i w jaki sposób IP kontroluje czy działania zaplanowane w projekcie zostały zrealizowane zgodnie z: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założeniami wniosku o dofinansowanie projektu;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w przypadku realizacji wsparcia określonego standardami dostępności dla polityki spójności na lata 2014-2020 – sprawdzenie zgodności faktycznej realizacji projektu (a nie tylko jego założeń) z tymi standardami;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w przypadku realizacji wsparcia nie określonego standardami dostępności dla polityki spójności na lata 2014-2020 zgodnie z wymaganiami określonymi przez IOK w regulaminie konkursu;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informacjami wskazanymi we wniosku o płatność lub innymi równorzędnymi dokumentami;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czy kontroli poddano sprawdzenie czy produkty (na przykład budynek, droga, urządzenia, stworzona strona internetowa, materiały informacyjno- promocyjne, opracowane raporty itp.) wytworzone w ramach projektu spełniają zasadę dostępności dla osób z niepełnosprawnościami.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zakresie RIT: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a) poprawność oceny zgodności Planów Inwestycyjnych dla subregionów objętych OSI problemowymi, na których są realizowane RIT wg. formalnych  kryteriów realizacji RIT przyjętych przez ZWM w zakresie kompetencji MBPR, 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             b) poprawność oceny formalnej i merytorycznej zgodności projektów złożonych w ramach konkursów dedykowanych lub z preferencją dla RIT z Planami Inwestycyjnymi dla subregionów objętych OSI problemowymi,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c)  możliwości realizacji projektów wybranych do dofinansowania w konkursach dedykowanych RIT (poziom certyfikacji środków, stan realizacji projektów),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zakresie rewitalizacji: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a) przyznawanie środków z budżetu państwa na projekty rewitalizacyjne zgodnie z Kontraktem Terytorialnym, w tym na projekty, które w części odpowiadają projektom rewitalizacyjnym (budżet państwa powinien być przyznany jedynie na część projektu zgodną z programem rewitalizacji),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b) poprawność oceny kryteriów zgodności projektów rewitalizacyjnych z programami rewitalizacji,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a beneficjentów posiadających formę prawną jako spółki akcyjne pod kątem wykazania wielkości przedsiębiorstwa i podmiotów z nim powiązanych.</w:t>
            </w:r>
          </w:p>
          <w:p w:rsidR="00DB73CE" w:rsidRPr="00000B8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/II kw. 2019 r.</w:t>
            </w:r>
          </w:p>
        </w:tc>
      </w:tr>
      <w:tr w:rsidR="00DB73CE" w:rsidRPr="00727621" w:rsidTr="00E31311">
        <w:trPr>
          <w:trHeight w:val="13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E" w:rsidRPr="00E31311" w:rsidRDefault="00DB73CE" w:rsidP="00DB73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31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MJWP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Default="0096572C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B73CE">
              <w:rPr>
                <w:rFonts w:ascii="Arial" w:hAnsi="Arial" w:cs="Arial"/>
                <w:sz w:val="18"/>
                <w:szCs w:val="18"/>
              </w:rPr>
              <w:t>lan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partament Kontroli</w:t>
            </w: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Kontrola systemowa zadań powierzonych IP na podstawie Porozumienia, w szczególności procesy związane bezpośrednio z wdrażaniem konkretnych projektów dofinansowanych z EFS i EFRR:</w:t>
            </w:r>
          </w:p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 xml:space="preserve">Kontrola sprawdzająca wykonanie zaleceń pokontrolnych z poprzedniej kontroli systemu zarządzania i kontroli nr 15/RPO WM 14-20/2018 w zakresie procesów dotyczących zagadnień projektowych. </w:t>
            </w:r>
          </w:p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W sposób szczególny położony będzie nacisk na obszary wskazane przez RF, tj.:</w:t>
            </w:r>
          </w:p>
          <w:p w:rsidR="00DB73CE" w:rsidRPr="00124376" w:rsidRDefault="00DB73CE" w:rsidP="008B102D">
            <w:pPr>
              <w:ind w:left="567" w:hanging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zakresie projektów ZIT: 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zakresie formalno-prawnym decyzje dotyczące wydłużania terminów na dostarczanie dokumentów niezbędnych do realizacji projektów oraz wydłużania terminów realizacji projektów,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zaangażowania pracowników IP ZIT w ocenę projektów ZIT i prawidłowość realizacji  Procesu,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zakresie RIT: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a) poprawność oceny zgodności Planów Inwestycyjnych dla subregionów objętych OSI problemowymi, na których są realizowane RIT wg. formalnych  kryteriów realizacji RIT przyjętych przez ZWM w zakresie kompetencji MBPR, 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b) poprawność oceny formalnej i merytorycznej zgodności projektów złożonych w ramach konkursów dedykowanych lub z preferencją dla RIT z Planami Inwestycyjnymi dla subregionów objętych OSI problemowymi,</w:t>
            </w:r>
          </w:p>
          <w:p w:rsidR="00DB73CE" w:rsidRPr="00124376" w:rsidRDefault="00DB73CE" w:rsidP="008B102D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c) możliwości realizacji projektów wybranych do dofinansowania w konkursach dedykowanych RIT (poziom certyfikacji środków, stan realizacji projektów),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zakresie rewitalizacji: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wanie środków z budżetu państwa na projekty rewitalizacyjne zgodnie z Kontraktem Terytorialnym, w tym na projekty, które w części odpowiadają projektom rewitalizacyjnym (budżet państwa powinien być przyznany jedynie na część projektu zgodną z programem rewitalizacji),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poprawność oceny kryteriów zgodności projektów rewitalizacyjnych z programami rewitalizacji.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a beneficjentów posiadających formę prawną jako spółki akcyjne pod kątem wykazania wielkości przedsiębiorstwa i podmiotów z nim powiązanych.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ozostałe: 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owość przygotowywania informacji dla ZWM w kontekście dat przedkładanych pism od beneficjentów,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owość udzielania odpowiedzi beneficjentom na zapytania,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owość zawierania umów o dofinansowanie,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a terminowości przeprowadzania oceny formalnej i merytorycznej  - zgodnie z Regulaminem Komisji Oceny Projektów, w tym m.in.: czas zakończenia oceny formalnej a rozpoczęcie oceny merytorycznej,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poziom jakości szkoleń i zadowolenia uczestników szkoleń organizowanych dla beneficjentów i potencjalnych beneficjentów (na podst. ankiet uczestników),</w:t>
            </w:r>
          </w:p>
          <w:p w:rsidR="00DB73CE" w:rsidRPr="00124376" w:rsidRDefault="00DB73CE" w:rsidP="008B102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obszarze realizacji zasady dostępności projektów dla osób z niepełnosprawnościami </w:t>
            </w:r>
            <w:r w:rsidRPr="001243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Zgodnie z Wytycznymi w zakresie realizacji zasady równości szans i niedyskryminacji, w tym dostępności dla osób z niepełnosprawnościami oraz zasady równości szans kobiet i mężczyzn w ramach funduszy unijnych na lata 2014-2020 realizacja zasady równości szans i niedyskryminacji, w tym dostępności dla osób z niepełnosprawnościami (zasada dostępności) w projektach współfinasowanych z funduszy unijnych powinna być realizowana na wszystkich etapach wdrażania projektu.):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a) realizacja kontroli projektów przez IP w zakresie dostępności projektów i produktów dla osób z niepełnosprawnościami.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ramach kontroli należy zweryfikować czy i w jaki sposób IP kontroluje czy działania zaplanowane w projekcie zostały zrealizowane zgodnie z: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założeniami wniosku o dofinansowanie projektu;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w przypadku realizacji wsparcia określonego standardami dostępności dla polityki spójności na lata 2014-2020 – sprawdzenie zgodności faktycznej realizacji projektu (a nie tylko jego założeń) z tymi standardami;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w przypadku realizacji wsparcia nie określonego standardami dostępności dla polityki spójności na lata 2014-2020 zgodnie z wymaganiami określonymi przez IOK w regulaminie konkursu;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informacjami wskazanymi we wniosku o płatność lub innymi równorzędnymi dokumentami;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- czy kontroli poddano sprawdzenie czy produkty (na przykład budynek, droga, urządzenia, stworzona strona internetowa, materiały informacyjno- promocyjne, opracowane raporty itp.) wytworzone w ramach projektu spełniają zasadę dostępności dla osób z niepełnosprawnościami.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zakresie SL2014 i LSI;</w:t>
            </w:r>
          </w:p>
          <w:p w:rsidR="00DB73CE" w:rsidRPr="00124376" w:rsidRDefault="00DB73CE" w:rsidP="008B102D">
            <w:pPr>
              <w:ind w:left="567" w:hanging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a) terminowość udzielania odpowiedzi na pytania zawarte w pismach RF do MJWPU w zakresie LSI;</w:t>
            </w:r>
          </w:p>
          <w:p w:rsidR="00DB73CE" w:rsidRPr="00124376" w:rsidRDefault="00DB73CE" w:rsidP="008B102D">
            <w:pPr>
              <w:ind w:left="567" w:hanging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b) prawidłowość i terminowość przeprowadzania audytów jakości danych w SL2014,</w:t>
            </w:r>
          </w:p>
          <w:p w:rsidR="00DB73CE" w:rsidRPr="00000B8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c) terminowość wprowadzania danych do systemu SL2014. SL – zmiana statusów projektów przez opiekunów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/II kw. 2019 r.</w:t>
            </w:r>
          </w:p>
        </w:tc>
      </w:tr>
      <w:tr w:rsidR="00DB73CE" w:rsidRPr="00727621" w:rsidTr="00E31311">
        <w:trPr>
          <w:trHeight w:val="6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E" w:rsidRPr="00E31311" w:rsidRDefault="00DB73CE" w:rsidP="00DB73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31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MJWP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 xml:space="preserve">Kontrola prawidłowości realizacji Planu Działań Pomocy Technicznej MJWPU na lata 2015-2018 w zakresie wsparcia procesów RPO WM 2014-2020 oraz w zakresie informacji i promocji RPO WM 2014-2020.  </w:t>
            </w:r>
          </w:p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lastRenderedPageBreak/>
              <w:t>Kontrola sprawdzająca wykonanie zaleceń pokontrolnych z kontroli nr 10/RPO WM 14-20/2017.</w:t>
            </w:r>
          </w:p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</w:p>
          <w:p w:rsidR="00DB73CE" w:rsidRPr="00124376" w:rsidRDefault="00DB73CE" w:rsidP="008B10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W szczególności obszar wskazany przez RF;</w:t>
            </w:r>
            <w:r w:rsidRPr="0012437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poprawność naliczania wskaźników w projektach PT.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zamówienia publiczne z zakresu działań informacyjnych i promocyjnych: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- kampania informacyjno-promocyjna szerokiego zasięgu, 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- kampania kontent marketingowa,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- Forum Rozwoju Mazowsza, </w:t>
            </w:r>
          </w:p>
          <w:p w:rsidR="00DB73CE" w:rsidRPr="00124376" w:rsidRDefault="00DB73CE" w:rsidP="008B10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- Konferencje tematyczne - 6 konferencji na terenie województwa mazowieckiego organizowanych przez podmioty zewnętrzne (zamówienia na stoisko PIFE oraz MJWPU),</w:t>
            </w:r>
          </w:p>
          <w:p w:rsidR="00DB73CE" w:rsidRPr="00124376" w:rsidRDefault="00DB73CE" w:rsidP="008B102D">
            <w:pPr>
              <w:ind w:left="426" w:hanging="42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- DOFE (zamówienie na materiały  promocyjne). </w:t>
            </w:r>
          </w:p>
          <w:p w:rsidR="00DB73CE" w:rsidRPr="00124376" w:rsidRDefault="00DB73CE" w:rsidP="008B102D">
            <w:pPr>
              <w:ind w:left="426" w:hanging="42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W zakresie LSI: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>prawidłowość udzielania zamówień publicznych na utrzymanie/rozbudowę LSI;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rminowość udzielania odpowiedzi na pytania zawarte w pismach RF do MJWPU </w:t>
            </w:r>
            <w:r w:rsidRPr="0012437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zakresie LSI (o ile dotyczy PT).</w:t>
            </w:r>
          </w:p>
          <w:p w:rsidR="00DB73CE" w:rsidRPr="00353DC8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/II kw. 2019 r.</w:t>
            </w:r>
          </w:p>
        </w:tc>
      </w:tr>
      <w:tr w:rsidR="00DB73CE" w:rsidRPr="00727621" w:rsidTr="00E31311">
        <w:trPr>
          <w:trHeight w:val="15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E" w:rsidRPr="00E31311" w:rsidRDefault="00DB73CE" w:rsidP="00DB73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311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EA0C74" w:rsidRDefault="00DB73CE" w:rsidP="00DB73CE">
            <w:pPr>
              <w:rPr>
                <w:rFonts w:ascii="Arial" w:hAnsi="Arial" w:cs="Arial"/>
                <w:sz w:val="17"/>
                <w:szCs w:val="17"/>
              </w:rPr>
            </w:pPr>
            <w:r w:rsidRPr="00EA0C74">
              <w:rPr>
                <w:rFonts w:ascii="Arial" w:hAnsi="Arial" w:cs="Arial"/>
                <w:sz w:val="17"/>
                <w:szCs w:val="17"/>
              </w:rPr>
              <w:t>ZIT WOF</w:t>
            </w:r>
          </w:p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Kontrola systemowa zadań powierzonych IP na podstawie Porozumienia</w:t>
            </w:r>
          </w:p>
          <w:p w:rsidR="00DB73CE" w:rsidRPr="00124376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W sposób szczególny położony będzie nacisk na obszary wskazane przez RF, tj.: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możliwość realizacji projektów wybranych do dofinansowania w konkursach dedykowanych ZIT (niska certyfikacja środków w stosunku do podpisanych umów o dofinansowanie) oraz wskazanych w Strategii ZIT (pozakonkursowe), terminowość realizacji projektów,</w:t>
            </w:r>
          </w:p>
          <w:p w:rsidR="00DB73CE" w:rsidRPr="00124376" w:rsidRDefault="00DB73CE" w:rsidP="008B102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w zakresie formalno-prawnym decyzje dotyczące wydłużania terminów na dostarczanie dokumentów niezbędnych do realizacji projektów oraz wydłużania terminów realizacji projektów,</w:t>
            </w:r>
          </w:p>
          <w:p w:rsidR="00DB73CE" w:rsidRPr="00353DC8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zaangażowania pracowników IP ZIT w ocenę projektów ZIT i prawidłowość realizacji  Procesu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II kw. 2019 r.</w:t>
            </w:r>
          </w:p>
        </w:tc>
      </w:tr>
      <w:tr w:rsidR="00DB73CE" w:rsidRPr="00727621" w:rsidTr="00E31311">
        <w:trPr>
          <w:trHeight w:val="2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E" w:rsidRPr="00E31311" w:rsidRDefault="004B0823" w:rsidP="00DB73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31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B73CE" w:rsidRPr="00E3131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Bank Gospodarstwa Krajow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27621">
              <w:rPr>
                <w:rFonts w:ascii="Arial" w:hAnsi="Arial" w:cs="Arial"/>
                <w:sz w:val="18"/>
                <w:szCs w:val="18"/>
              </w:rPr>
              <w:t>lanowa</w:t>
            </w:r>
            <w:r>
              <w:rPr>
                <w:rFonts w:ascii="Arial" w:hAnsi="Arial" w:cs="Arial"/>
                <w:sz w:val="18"/>
                <w:szCs w:val="18"/>
              </w:rPr>
              <w:t>, zgodnie z umową</w:t>
            </w:r>
            <w:r w:rsidRPr="00727621">
              <w:rPr>
                <w:rFonts w:ascii="Arial" w:hAnsi="Arial" w:cs="Arial"/>
                <w:sz w:val="18"/>
                <w:szCs w:val="18"/>
              </w:rPr>
              <w:t xml:space="preserve"> o finansowani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DB73CE" w:rsidRPr="00727621" w:rsidRDefault="00DB73CE" w:rsidP="00DB73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proces przygotowania do wdrażania instrumentów finansowych na poziomie Funduszu Funduszy, tj. umowy, procedury, wytyczne,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obszary dotyczące funkcjonowania instrumentu finansowego łącznie z dokumentami związanymi z monitorowaniem, sprawozdawczością i weryfikacją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amówienia publiczne mające na celu wyłonienie pośredników finansowych,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umowy z pośrednikami finansowymi,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- ewidencję przepływów finansowych między instytucją zarządzającą a instrumentem finansowym 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poprawność naliczania opłaty za zarządzanie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prowadzenie działań informacyjno-promocyjnych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godność oferowanych produktów z zapisami ogłoszenia PZP, w tym ze Strategią Inwestycyjną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realizacja biznes planu w tym wykorzystanie dźwigni finansowej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arządzanie środkami wolnymi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stosowanie przepisów dot. pomocy publicznej,</w:t>
            </w:r>
          </w:p>
          <w:p w:rsidR="00DB73CE" w:rsidRPr="00727621" w:rsidRDefault="00DB73CE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lastRenderedPageBreak/>
              <w:t>- podejmowane działania eliminujące nakładanie się finansowania przyznanego z EFSI, innych funduszy i programów Unii Europejskiej, a także innych źródeł pomocy krajowej i zagranicznej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3CE" w:rsidRPr="00727621" w:rsidRDefault="00DB73CE" w:rsidP="00DB7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/II kw. 2019 r.</w:t>
            </w:r>
          </w:p>
        </w:tc>
      </w:tr>
      <w:tr w:rsidR="004B0823" w:rsidRPr="00727621" w:rsidTr="00E31311">
        <w:trPr>
          <w:trHeight w:val="2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3" w:rsidRPr="00E31311" w:rsidRDefault="00DA0A1B" w:rsidP="004B08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B0823" w:rsidRPr="00E3131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Pr="00727621" w:rsidRDefault="004B0823" w:rsidP="004B0823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MJWP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Default="004B0823" w:rsidP="004B08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</w:t>
            </w:r>
            <w:r w:rsidRPr="0072762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Pr="00727621" w:rsidRDefault="004B0823" w:rsidP="004B08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4B0823" w:rsidRPr="00727621" w:rsidRDefault="004B0823" w:rsidP="004B08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Pr="00124376" w:rsidRDefault="004B0823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Kontrola systemowa zadań powierzonych IP na podstawie Porozumienia, w szczególności procesy dotyczące zagadnień horyzontalnych, związanych z funkcjonowaniem MJWPU oraz kontrola sprawdzająca wykonanie zaleceń pokontrolnych z poprzedniej kontroli systemu zarządzania i kontroli w zak</w:t>
            </w:r>
            <w:r w:rsidRPr="00E1640E">
              <w:rPr>
                <w:rFonts w:ascii="Arial" w:hAnsi="Arial" w:cs="Arial"/>
                <w:sz w:val="18"/>
                <w:szCs w:val="18"/>
              </w:rPr>
              <w:t xml:space="preserve">resie zagadnień horyzontalnych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E1640E">
              <w:rPr>
                <w:rFonts w:ascii="Arial" w:hAnsi="Arial" w:cs="Arial"/>
                <w:sz w:val="18"/>
                <w:szCs w:val="18"/>
              </w:rPr>
              <w:t xml:space="preserve"> po </w:t>
            </w:r>
            <w:r>
              <w:rPr>
                <w:rFonts w:ascii="Arial" w:hAnsi="Arial" w:cs="Arial"/>
                <w:sz w:val="18"/>
                <w:szCs w:val="18"/>
              </w:rPr>
              <w:t>zatwierdzeniu RPK IZ RPO WM 2014-2020 na rok obrachunkowy 2019/2020 przez IK UP</w:t>
            </w:r>
          </w:p>
          <w:p w:rsidR="004B0823" w:rsidRPr="00727621" w:rsidRDefault="004B0823" w:rsidP="008B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Default="004B0823" w:rsidP="004B08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IV kw. 2019 r</w:t>
            </w:r>
          </w:p>
        </w:tc>
      </w:tr>
      <w:tr w:rsidR="004B0823" w:rsidRPr="00727621" w:rsidTr="00E31311">
        <w:trPr>
          <w:trHeight w:val="2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3" w:rsidRPr="00E31311" w:rsidRDefault="00DA0A1B" w:rsidP="004B08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B0823" w:rsidRPr="00E3131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Pr="00727621" w:rsidRDefault="004B0823" w:rsidP="004B0823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WU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Default="004B0823" w:rsidP="004B08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</w:t>
            </w:r>
            <w:r w:rsidRPr="0072762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Pr="00727621" w:rsidRDefault="004B0823" w:rsidP="004B08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4B0823" w:rsidRPr="00727621" w:rsidRDefault="004B0823" w:rsidP="004B08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Pr="00BD3930" w:rsidRDefault="004B0823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BD3930">
              <w:rPr>
                <w:rFonts w:ascii="Arial" w:hAnsi="Arial" w:cs="Arial"/>
                <w:sz w:val="18"/>
                <w:szCs w:val="18"/>
              </w:rPr>
              <w:t>Kontrola systemowa zadań powierzonych IP na podstawie Porozumienia oraz kontrola sprawdzająca wykonanie zaleceń pokontrolnych z poprzedniej kontroli sy</w:t>
            </w:r>
            <w:r>
              <w:rPr>
                <w:rFonts w:ascii="Arial" w:hAnsi="Arial" w:cs="Arial"/>
                <w:sz w:val="18"/>
                <w:szCs w:val="18"/>
              </w:rPr>
              <w:t>stemu zarządzania i kontroli –</w:t>
            </w:r>
            <w:r w:rsidRPr="00E1640E">
              <w:rPr>
                <w:rFonts w:ascii="Arial" w:hAnsi="Arial" w:cs="Arial"/>
                <w:sz w:val="18"/>
                <w:szCs w:val="18"/>
              </w:rPr>
              <w:t xml:space="preserve"> po </w:t>
            </w:r>
            <w:r>
              <w:rPr>
                <w:rFonts w:ascii="Arial" w:hAnsi="Arial" w:cs="Arial"/>
                <w:sz w:val="18"/>
                <w:szCs w:val="18"/>
              </w:rPr>
              <w:t>zatwierdzeniu RPK IZ RPO WM 2014-2020 przez IK UP.</w:t>
            </w:r>
          </w:p>
          <w:p w:rsidR="004B0823" w:rsidRPr="00124376" w:rsidRDefault="004B0823" w:rsidP="008B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3" w:rsidRDefault="004B0823" w:rsidP="004B08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/IV kw. 2019 r</w:t>
            </w:r>
          </w:p>
        </w:tc>
      </w:tr>
    </w:tbl>
    <w:p w:rsidR="006218DB" w:rsidRPr="00727621" w:rsidRDefault="006218DB" w:rsidP="00B7198D">
      <w:pPr>
        <w:pStyle w:val="ZnakZnakZnakZnakZnakZnakZnakZnakZnak1ZnakZnakZnakZnak"/>
        <w:spacing w:after="200" w:line="230" w:lineRule="exact"/>
        <w:rPr>
          <w:rFonts w:ascii="Arial" w:hAnsi="Arial" w:cs="Arial"/>
          <w:b/>
          <w:sz w:val="18"/>
          <w:szCs w:val="18"/>
        </w:rPr>
      </w:pPr>
    </w:p>
    <w:p w:rsidR="00297A8B" w:rsidRDefault="00297A8B" w:rsidP="00B7198D">
      <w:pPr>
        <w:pStyle w:val="ZnakZnakZnakZnakZnakZnakZnakZnakZnak1ZnakZnakZnakZnak"/>
        <w:spacing w:after="200" w:line="230" w:lineRule="exact"/>
        <w:rPr>
          <w:rFonts w:ascii="Arial" w:hAnsi="Arial" w:cs="Arial"/>
          <w:b/>
          <w:sz w:val="18"/>
          <w:szCs w:val="18"/>
        </w:rPr>
      </w:pPr>
    </w:p>
    <w:p w:rsidR="00E31311" w:rsidRDefault="00E31311" w:rsidP="00B7198D">
      <w:pPr>
        <w:pStyle w:val="ZnakZnakZnakZnakZnakZnakZnakZnakZnak1ZnakZnakZnakZnak"/>
        <w:spacing w:after="200" w:line="230" w:lineRule="exact"/>
        <w:rPr>
          <w:rFonts w:ascii="Arial" w:hAnsi="Arial" w:cs="Arial"/>
          <w:b/>
          <w:sz w:val="18"/>
          <w:szCs w:val="18"/>
        </w:rPr>
      </w:pPr>
    </w:p>
    <w:p w:rsidR="00E31311" w:rsidRDefault="00E31311" w:rsidP="00B7198D">
      <w:pPr>
        <w:pStyle w:val="ZnakZnakZnakZnakZnakZnakZnakZnakZnak1ZnakZnakZnakZnak"/>
        <w:spacing w:after="200" w:line="230" w:lineRule="exact"/>
        <w:rPr>
          <w:rFonts w:ascii="Arial" w:hAnsi="Arial" w:cs="Arial"/>
          <w:b/>
          <w:sz w:val="18"/>
          <w:szCs w:val="18"/>
        </w:rPr>
      </w:pPr>
    </w:p>
    <w:p w:rsidR="00E31311" w:rsidRDefault="00E31311" w:rsidP="00B7198D">
      <w:pPr>
        <w:pStyle w:val="ZnakZnakZnakZnakZnakZnakZnakZnakZnak1ZnakZnakZnakZnak"/>
        <w:spacing w:after="200" w:line="230" w:lineRule="exact"/>
        <w:rPr>
          <w:rFonts w:ascii="Arial" w:hAnsi="Arial" w:cs="Arial"/>
          <w:b/>
          <w:sz w:val="18"/>
          <w:szCs w:val="18"/>
        </w:rPr>
      </w:pPr>
    </w:p>
    <w:p w:rsidR="006218DB" w:rsidRPr="00B7198D" w:rsidRDefault="006218DB" w:rsidP="00B7198D">
      <w:pPr>
        <w:pStyle w:val="ZnakZnakZnakZnakZnakZnakZnakZnakZnak1ZnakZnakZnakZnak"/>
        <w:spacing w:after="200" w:line="230" w:lineRule="exact"/>
        <w:rPr>
          <w:rFonts w:ascii="Arial" w:hAnsi="Arial" w:cs="Arial"/>
          <w:b/>
          <w:sz w:val="18"/>
          <w:szCs w:val="18"/>
        </w:rPr>
      </w:pPr>
    </w:p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bookmarkStart w:id="65" w:name="_Toc535399627"/>
      <w:r w:rsidRPr="00751439">
        <w:rPr>
          <w:sz w:val="22"/>
          <w:szCs w:val="22"/>
        </w:rPr>
        <w:lastRenderedPageBreak/>
        <w:t>Kontrole projektów w ramach Programu Rozwoju Obszarów Wiejskich 2007-2013 oraz Programu Rozwoju Obszarów Wiejskich 2014-2020 (PROW) w zakresie działań realizowanych przez Samorząd Województwa Mazowieckiego</w:t>
      </w:r>
      <w:bookmarkEnd w:id="65"/>
    </w:p>
    <w:p w:rsidR="006218DB" w:rsidRPr="00B7198D" w:rsidRDefault="006218DB" w:rsidP="00B7198D">
      <w:pPr>
        <w:pStyle w:val="Listapunktowana2"/>
        <w:rPr>
          <w:rFonts w:ascii="Arial" w:hAnsi="Arial" w:cs="Arial"/>
          <w:sz w:val="18"/>
          <w:szCs w:val="18"/>
        </w:rPr>
      </w:pPr>
    </w:p>
    <w:tbl>
      <w:tblPr>
        <w:tblW w:w="158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systemowe oraz kontrole projektów realizowanych w ramach Regionalnego Programu Operacyjnego Województwa Mazowieckiego na lata 2014-2020 (RPO WM 14-20)"/>
      </w:tblPr>
      <w:tblGrid>
        <w:gridCol w:w="681"/>
        <w:gridCol w:w="3007"/>
        <w:gridCol w:w="1559"/>
        <w:gridCol w:w="1985"/>
        <w:gridCol w:w="7094"/>
        <w:gridCol w:w="1559"/>
      </w:tblGrid>
      <w:tr w:rsidR="006218DB" w:rsidRPr="00B7198D" w:rsidTr="00374FAC">
        <w:trPr>
          <w:trHeight w:val="817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ab/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realizująca kontrolę</w:t>
            </w:r>
          </w:p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6218DB" w:rsidRPr="00B7198D" w:rsidTr="00374FAC">
        <w:tc>
          <w:tcPr>
            <w:tcW w:w="6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18DB" w:rsidRPr="00B7198D" w:rsidRDefault="006218D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6218DB" w:rsidRPr="00B7198D" w:rsidTr="00E31311">
        <w:trPr>
          <w:trHeight w:val="2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B7198D" w:rsidRDefault="006218DB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8DB" w:rsidRPr="00727621" w:rsidRDefault="006218DB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Lokalne Grupy Dział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8DB" w:rsidRPr="00727621" w:rsidRDefault="00C64E16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6218DB" w:rsidRPr="00727621">
              <w:rPr>
                <w:rFonts w:ascii="Arial" w:hAnsi="Arial" w:cs="Arial"/>
                <w:sz w:val="18"/>
                <w:szCs w:val="18"/>
              </w:rPr>
              <w:t>ontrola na miejscu</w:t>
            </w:r>
            <w:r w:rsidR="00232869" w:rsidRPr="00727621">
              <w:rPr>
                <w:rFonts w:ascii="Arial" w:hAnsi="Arial" w:cs="Arial"/>
                <w:sz w:val="18"/>
                <w:szCs w:val="18"/>
              </w:rPr>
              <w:t xml:space="preserve"> lub na dokument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8DB" w:rsidRPr="00727621" w:rsidRDefault="006218DB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RW</w:t>
            </w:r>
          </w:p>
          <w:p w:rsidR="006218DB" w:rsidRPr="00727621" w:rsidRDefault="006218DB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Wydział Leader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8DB" w:rsidRPr="00727621" w:rsidRDefault="006218DB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Weryfikacja wykonania zobowiązań określonych w umowie o warunkach i sposobie realizacji strategii rozwoju lokalnego kierowanego przez społeczność. </w:t>
            </w:r>
          </w:p>
          <w:p w:rsidR="006218DB" w:rsidRPr="00727621" w:rsidRDefault="006218DB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Kontrola przeprowadzana na podstawie art. 8 ustawy z dnia 20 lutego 2015 r. o wspieraniu rozwoju obszarów wiejskich z udziałem środków Europejskiego Funduszu Rolnego na rzecz Rozwoju Obszarów Wiejskich w ramach Programu Rozwoju Obszarów Wiejskich na lata 2014-20</w:t>
            </w:r>
            <w:r w:rsidR="00232869" w:rsidRPr="00727621">
              <w:rPr>
                <w:rFonts w:ascii="Arial" w:hAnsi="Arial" w:cs="Arial"/>
                <w:sz w:val="18"/>
                <w:szCs w:val="18"/>
              </w:rPr>
              <w:t>20 (Dz. U 2018.627 j.t.</w:t>
            </w:r>
            <w:r w:rsidRPr="007276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8DB" w:rsidRPr="00727621" w:rsidRDefault="006218DB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W</w:t>
            </w:r>
            <w:r w:rsidR="00232869" w:rsidRPr="00727621">
              <w:rPr>
                <w:rFonts w:ascii="Arial" w:hAnsi="Arial" w:cs="Arial"/>
                <w:sz w:val="18"/>
                <w:szCs w:val="18"/>
              </w:rPr>
              <w:t xml:space="preserve"> roku 2019</w:t>
            </w:r>
            <w:r w:rsidRPr="00727621">
              <w:rPr>
                <w:rFonts w:ascii="Arial" w:hAnsi="Arial" w:cs="Arial"/>
                <w:sz w:val="18"/>
                <w:szCs w:val="18"/>
              </w:rPr>
              <w:t xml:space="preserve"> należy przeprowadzić kontrole w każdej z 29 lokalnych grup działania</w:t>
            </w:r>
            <w:r w:rsidR="00232869" w:rsidRPr="00727621">
              <w:rPr>
                <w:rFonts w:ascii="Arial" w:hAnsi="Arial" w:cs="Arial"/>
                <w:sz w:val="18"/>
                <w:szCs w:val="18"/>
              </w:rPr>
              <w:t>. Termin kontroli: I-IV kwartał 2019 r.</w:t>
            </w:r>
          </w:p>
        </w:tc>
      </w:tr>
      <w:tr w:rsidR="00F73173" w:rsidRPr="00B7198D" w:rsidTr="00374FAC">
        <w:trPr>
          <w:trHeight w:val="2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73" w:rsidRPr="00B7198D" w:rsidRDefault="00F73173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73" w:rsidRPr="00727621" w:rsidRDefault="00F73173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Beneficjenci Programu Rozwoju Obszarów Wiej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73" w:rsidRDefault="00561B79" w:rsidP="00561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zytacje/ wizyty</w:t>
            </w:r>
          </w:p>
          <w:p w:rsidR="00561B79" w:rsidRDefault="00561B79" w:rsidP="00561B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61B79" w:rsidRDefault="00561B79" w:rsidP="00561B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61B79" w:rsidRDefault="00561B79" w:rsidP="00561B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61B79" w:rsidRPr="00727621" w:rsidRDefault="00561B79" w:rsidP="00561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e na miej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73" w:rsidRPr="00727621" w:rsidRDefault="00F73173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RW</w:t>
            </w:r>
          </w:p>
          <w:p w:rsidR="00F73173" w:rsidRDefault="00F73173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Wydział Kontroli Administracyjnych</w:t>
            </w:r>
          </w:p>
          <w:p w:rsidR="00561B79" w:rsidRDefault="00561B79" w:rsidP="00B7198D">
            <w:pPr>
              <w:rPr>
                <w:rFonts w:ascii="Arial" w:hAnsi="Arial" w:cs="Arial"/>
                <w:sz w:val="18"/>
                <w:szCs w:val="18"/>
              </w:rPr>
            </w:pPr>
          </w:p>
          <w:p w:rsidR="00561B79" w:rsidRPr="00727621" w:rsidRDefault="00561B79" w:rsidP="002C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C3DDC">
              <w:rPr>
                <w:rFonts w:ascii="Arial" w:hAnsi="Arial" w:cs="Arial"/>
                <w:sz w:val="18"/>
                <w:szCs w:val="18"/>
              </w:rPr>
              <w:t>Wydział Kontroli I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73" w:rsidRPr="00727621" w:rsidRDefault="00F73173" w:rsidP="008B102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Weryfikacja wy</w:t>
            </w:r>
            <w:r w:rsidR="00F25ECB">
              <w:rPr>
                <w:rFonts w:ascii="Arial" w:hAnsi="Arial" w:cs="Arial"/>
                <w:sz w:val="18"/>
                <w:szCs w:val="18"/>
              </w:rPr>
              <w:t xml:space="preserve">konania operacji realizowanych </w:t>
            </w:r>
            <w:r w:rsidRPr="00727621">
              <w:rPr>
                <w:rFonts w:ascii="Arial" w:hAnsi="Arial" w:cs="Arial"/>
                <w:sz w:val="18"/>
                <w:szCs w:val="18"/>
              </w:rPr>
              <w:t>w ramach Programu Rozwoju Obszarów Wiej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73" w:rsidRPr="00727621" w:rsidRDefault="00A917A2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i terminy zależne </w:t>
            </w:r>
            <w:r w:rsidR="00F73173" w:rsidRPr="00727621">
              <w:rPr>
                <w:rFonts w:ascii="Arial" w:hAnsi="Arial" w:cs="Arial"/>
                <w:sz w:val="18"/>
                <w:szCs w:val="18"/>
              </w:rPr>
              <w:t>od zlecenia</w:t>
            </w:r>
          </w:p>
        </w:tc>
      </w:tr>
    </w:tbl>
    <w:p w:rsidR="00101F99" w:rsidRPr="00B7198D" w:rsidRDefault="00101F99" w:rsidP="00B7198D">
      <w:pPr>
        <w:keepNext/>
        <w:keepLines/>
        <w:spacing w:line="200" w:lineRule="exact"/>
        <w:rPr>
          <w:rFonts w:ascii="Arial" w:hAnsi="Arial" w:cs="Arial"/>
          <w:sz w:val="18"/>
          <w:szCs w:val="18"/>
        </w:rPr>
      </w:pPr>
    </w:p>
    <w:p w:rsidR="00570E48" w:rsidRPr="00B7198D" w:rsidRDefault="00570E48" w:rsidP="00B7198D">
      <w:pPr>
        <w:keepNext/>
        <w:keepLines/>
        <w:spacing w:line="280" w:lineRule="exact"/>
        <w:rPr>
          <w:rFonts w:ascii="Arial" w:hAnsi="Arial" w:cs="Arial"/>
          <w:b/>
          <w:sz w:val="18"/>
          <w:szCs w:val="18"/>
        </w:rPr>
      </w:pPr>
    </w:p>
    <w:p w:rsidR="00570E48" w:rsidRPr="00B7198D" w:rsidRDefault="00570E48" w:rsidP="00B7198D">
      <w:pPr>
        <w:keepNext/>
        <w:keepLines/>
        <w:spacing w:line="280" w:lineRule="exact"/>
        <w:rPr>
          <w:rFonts w:ascii="Arial" w:hAnsi="Arial" w:cs="Arial"/>
          <w:b/>
          <w:sz w:val="18"/>
          <w:szCs w:val="18"/>
        </w:rPr>
      </w:pPr>
    </w:p>
    <w:p w:rsidR="00570E48" w:rsidRPr="00B7198D" w:rsidRDefault="00570E48" w:rsidP="00E31311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B7198D">
        <w:rPr>
          <w:rFonts w:ascii="Arial" w:hAnsi="Arial" w:cs="Arial"/>
          <w:b/>
          <w:sz w:val="18"/>
          <w:szCs w:val="18"/>
        </w:rPr>
        <w:br w:type="page"/>
      </w:r>
    </w:p>
    <w:p w:rsidR="00101F99" w:rsidRPr="00D562D3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bookmarkStart w:id="66" w:name="_Toc535399628"/>
      <w:r w:rsidRPr="00D562D3">
        <w:rPr>
          <w:sz w:val="22"/>
          <w:szCs w:val="22"/>
        </w:rPr>
        <w:lastRenderedPageBreak/>
        <w:t xml:space="preserve">Kontrole w miejscu realizacji operacji w ramach Programu Operacyjnego „Zrównoważony rozwój sektora rybołówstwa </w:t>
      </w:r>
      <w:r w:rsidRPr="00D562D3">
        <w:rPr>
          <w:sz w:val="22"/>
          <w:szCs w:val="22"/>
        </w:rPr>
        <w:br/>
        <w:t>i nadbrzeżnych obszarów rybackich 2007-</w:t>
      </w:r>
      <w:smartTag w:uri="urn:schemas-microsoft-com:office:smarttags" w:element="metricconverter">
        <w:smartTagPr>
          <w:attr w:name="ProductID" w:val="2013”"/>
        </w:smartTagPr>
        <w:r w:rsidRPr="00D562D3">
          <w:rPr>
            <w:sz w:val="22"/>
            <w:szCs w:val="22"/>
          </w:rPr>
          <w:t>2013”</w:t>
        </w:r>
      </w:smartTag>
      <w:r w:rsidRPr="00D562D3">
        <w:rPr>
          <w:sz w:val="22"/>
          <w:szCs w:val="22"/>
        </w:rPr>
        <w:t xml:space="preserve"> </w:t>
      </w:r>
      <w:r w:rsidR="0021671B">
        <w:rPr>
          <w:sz w:val="22"/>
          <w:szCs w:val="22"/>
        </w:rPr>
        <w:t xml:space="preserve">oraz Programu Operacyjnego „Rybactwo i Morze” na lata 2014-2020 </w:t>
      </w:r>
      <w:r w:rsidRPr="00D562D3">
        <w:rPr>
          <w:sz w:val="22"/>
          <w:szCs w:val="22"/>
        </w:rPr>
        <w:t>(PO RYBY)</w:t>
      </w:r>
      <w:bookmarkEnd w:id="66"/>
    </w:p>
    <w:tbl>
      <w:tblPr>
        <w:tblpPr w:leftFromText="141" w:rightFromText="141" w:vertAnchor="text" w:horzAnchor="margin" w:tblpY="811"/>
        <w:tblW w:w="14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Kontrole w miejscu realizacji operacji w ramach Programu Operacyjnego „Zrównoważony rozwój sektora rybołówstwa "/>
      </w:tblPr>
      <w:tblGrid>
        <w:gridCol w:w="1195"/>
        <w:gridCol w:w="3790"/>
        <w:gridCol w:w="1783"/>
        <w:gridCol w:w="1591"/>
        <w:gridCol w:w="4110"/>
        <w:gridCol w:w="1943"/>
      </w:tblGrid>
      <w:tr w:rsidR="00D562D3" w:rsidRPr="00D562D3" w:rsidTr="00D562D3">
        <w:trPr>
          <w:trHeight w:val="58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sz w:val="18"/>
                <w:szCs w:val="18"/>
              </w:rPr>
              <w:tab/>
            </w:r>
            <w:r w:rsidRPr="00B719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Komórka organizacyjna realizująca kontrolę</w:t>
            </w:r>
          </w:p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62D3" w:rsidRPr="00B7198D" w:rsidRDefault="00D562D3" w:rsidP="00D56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98D">
              <w:rPr>
                <w:rFonts w:ascii="Arial" w:hAnsi="Arial" w:cs="Arial"/>
                <w:b/>
                <w:sz w:val="18"/>
                <w:szCs w:val="18"/>
              </w:rPr>
              <w:t>Uwagi</w:t>
            </w:r>
            <w:r>
              <w:rPr>
                <w:rFonts w:ascii="Arial" w:hAnsi="Arial" w:cs="Arial"/>
                <w:b/>
                <w:sz w:val="18"/>
                <w:szCs w:val="18"/>
              </w:rPr>
              <w:t>/ proponowany termin kontroli</w:t>
            </w:r>
          </w:p>
        </w:tc>
      </w:tr>
      <w:tr w:rsidR="00D562D3" w:rsidRPr="00D562D3" w:rsidTr="00D562D3">
        <w:trPr>
          <w:trHeight w:val="1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warzystwo Przyjaciół Dzieci Zarząd Mazowieckiego Oddziału Wojewódzkieg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761D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eryfikacja wykonania operacji realizowanej w ramach PO RYBY 2007-20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-II kwartał 2019 r.</w:t>
            </w:r>
          </w:p>
        </w:tc>
      </w:tr>
      <w:tr w:rsidR="00D562D3" w:rsidRPr="00D562D3" w:rsidTr="001923D6">
        <w:trPr>
          <w:trHeight w:val="556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lak Barbar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eryfikacja wykonania operacji realizowanej w ramach PO RYBY 2007-20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-I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kręg Mazowiecki Polskiego Związku Wędkarskiego w Warszawi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761D2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eryfikacja wykonania operacji realizowanej w ramach PO RYBY 2007-20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761D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I-II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mina Dąbrów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eryfikacja wykonania operacji realizowanej w ramach PO RYBY 2007-20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I-II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072B6D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owarzyszenie na Rzecz Promocji i Rozwoju Zalewu Zegrzyńskieg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072B6D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ntrola na etapie wniosku o płatność w ramach PO RYBY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mina Jabłonn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izyta/kontrola monitoring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otkanie założenie 3 sztucznych tarlisk w ramach PO RYBY 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kręg Mazowiecki Polskiego Związku Wędkarskiego w Warszawi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ntrola na etapie wniosku o płatność w ramach PO RYBY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minny Ośrodek Kultury w Somianc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ntrola na etapie wniosku o płatność w ramach PO RYBY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dzymiński Ośrodek Kultury i Sportu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ntrola na etapie wniosku o płatność w ramach PO RYBY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wiat Wyszkows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ntrola na etapie wniosku o płatność w ramach PO RYBY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-II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wiat Wołomińs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izyta/kontrola monitoring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8B102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mpania promocyjna/ piknik rodzinny w ramach PO RYBY 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II-IV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wiat Wołomińs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izyta/kontrola monitoring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6" w:rsidRPr="00D562D3" w:rsidRDefault="009C4BC6" w:rsidP="009C4BC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  <w:p w:rsidR="00D562D3" w:rsidRPr="00D562D3" w:rsidRDefault="00D562D3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mpania promocyjna/ piknik rodzinny w ramach PO RYBY 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II-IV kwartał 2019 r.</w:t>
            </w:r>
          </w:p>
        </w:tc>
      </w:tr>
      <w:tr w:rsidR="00D562D3" w:rsidRPr="00D562D3" w:rsidTr="001923D6">
        <w:trPr>
          <w:trHeight w:val="567"/>
        </w:trPr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D562D3" w:rsidRPr="00D562D3" w:rsidRDefault="00D562D3" w:rsidP="00B7198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562D3">
              <w:rPr>
                <w:rFonts w:ascii="Arial" w:hAnsi="Arial" w:cs="Arial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minne Centrum Kultury w Dąbrówc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9C4BC6">
              <w:rPr>
                <w:rFonts w:ascii="Arial" w:eastAsia="Calibri" w:hAnsi="Arial" w:cs="Arial"/>
                <w:sz w:val="18"/>
                <w:szCs w:val="18"/>
              </w:rPr>
              <w:t>ontrola na miejsc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9C4BC6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ntrola na etapie wniosku o płatność w ramach PO RYBY2014-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D3" w:rsidRPr="00D562D3" w:rsidRDefault="003C7B6F" w:rsidP="00B7198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V kwartał 2019 r.</w:t>
            </w:r>
          </w:p>
        </w:tc>
      </w:tr>
    </w:tbl>
    <w:p w:rsidR="00101F99" w:rsidRPr="00B7198D" w:rsidRDefault="00101F99" w:rsidP="00B7198D">
      <w:pPr>
        <w:keepNext/>
        <w:keepLines/>
        <w:spacing w:line="240" w:lineRule="exact"/>
        <w:rPr>
          <w:rFonts w:ascii="Arial" w:hAnsi="Arial" w:cs="Arial"/>
          <w:b/>
          <w:sz w:val="18"/>
          <w:szCs w:val="18"/>
        </w:rPr>
      </w:pPr>
    </w:p>
    <w:p w:rsidR="000B3D32" w:rsidRDefault="001923D6" w:rsidP="000B3D32">
      <w:pPr>
        <w:ind w:firstLine="360"/>
        <w:rPr>
          <w:sz w:val="22"/>
          <w:szCs w:val="22"/>
        </w:rPr>
      </w:pPr>
      <w:r w:rsidRPr="000B3D32">
        <w:rPr>
          <w:rFonts w:ascii="Arial" w:hAnsi="Arial" w:cs="Arial"/>
          <w:sz w:val="18"/>
          <w:szCs w:val="18"/>
        </w:rPr>
        <w:t>*</w:t>
      </w:r>
      <w:r w:rsidR="000B3D32" w:rsidRPr="000B3D32">
        <w:rPr>
          <w:rFonts w:ascii="Arial" w:hAnsi="Arial" w:cs="Arial"/>
          <w:sz w:val="18"/>
          <w:szCs w:val="18"/>
        </w:rPr>
        <w:t>Plan może ulegać zmianie w ciągu roku z uwagi na fakt, iż dla perspektywy 2014-2020 istnieje pojęcie roku obrachunkowego trwającego od dnia 1 lipca 2019 r. do dnia 30 czerwca 2020 r.</w:t>
      </w:r>
    </w:p>
    <w:p w:rsidR="00101F99" w:rsidRPr="001923D6" w:rsidRDefault="00101F99" w:rsidP="001923D6">
      <w:pPr>
        <w:spacing w:line="360" w:lineRule="auto"/>
        <w:rPr>
          <w:rFonts w:ascii="Arial" w:hAnsi="Arial" w:cs="Arial"/>
          <w:sz w:val="18"/>
          <w:szCs w:val="18"/>
        </w:rPr>
      </w:pPr>
    </w:p>
    <w:p w:rsidR="00101F99" w:rsidRPr="00751439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r w:rsidRPr="00B7198D">
        <w:rPr>
          <w:sz w:val="18"/>
          <w:szCs w:val="18"/>
        </w:rPr>
        <w:br w:type="page"/>
      </w:r>
      <w:bookmarkStart w:id="67" w:name="_Toc535399629"/>
      <w:r w:rsidRPr="00751439">
        <w:rPr>
          <w:sz w:val="22"/>
          <w:szCs w:val="22"/>
        </w:rPr>
        <w:lastRenderedPageBreak/>
        <w:t>Kontrole organizacji pozarządowych realizujących zadania publiczne z zakresu:</w:t>
      </w:r>
      <w:bookmarkEnd w:id="67"/>
    </w:p>
    <w:p w:rsidR="00101F99" w:rsidRPr="00751439" w:rsidRDefault="00101F99" w:rsidP="009A7BCF">
      <w:pPr>
        <w:spacing w:line="360" w:lineRule="auto"/>
        <w:rPr>
          <w:rFonts w:ascii="Arial" w:hAnsi="Arial" w:cs="Arial"/>
          <w:sz w:val="22"/>
          <w:szCs w:val="22"/>
        </w:rPr>
      </w:pPr>
    </w:p>
    <w:p w:rsidR="00101F99" w:rsidRPr="00751439" w:rsidRDefault="00101F99" w:rsidP="00E22F1E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51439">
        <w:rPr>
          <w:rFonts w:ascii="Arial" w:hAnsi="Arial" w:cs="Arial"/>
          <w:b/>
          <w:sz w:val="22"/>
          <w:szCs w:val="22"/>
        </w:rPr>
        <w:t>nauki, szkolnictwa wyższego, oświaty, wychowania oraz kul</w:t>
      </w:r>
      <w:r w:rsidR="0042374F" w:rsidRPr="00751439">
        <w:rPr>
          <w:rFonts w:ascii="Arial" w:hAnsi="Arial" w:cs="Arial"/>
          <w:b/>
          <w:sz w:val="22"/>
          <w:szCs w:val="22"/>
        </w:rPr>
        <w:t>tury fizycznej</w:t>
      </w:r>
    </w:p>
    <w:p w:rsidR="0042374F" w:rsidRPr="0042374F" w:rsidRDefault="0042374F" w:rsidP="0042374F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42374F" w:rsidRPr="00727621" w:rsidRDefault="006F140A" w:rsidP="009A7BCF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727621">
        <w:rPr>
          <w:rFonts w:ascii="Arial" w:hAnsi="Arial" w:cs="Arial"/>
          <w:sz w:val="18"/>
          <w:szCs w:val="18"/>
        </w:rPr>
        <w:t>W 2019</w:t>
      </w:r>
      <w:r w:rsidR="00101F99" w:rsidRPr="00727621">
        <w:rPr>
          <w:rFonts w:ascii="Arial" w:hAnsi="Arial" w:cs="Arial"/>
          <w:sz w:val="18"/>
          <w:szCs w:val="18"/>
        </w:rPr>
        <w:t xml:space="preserve"> r. planowane jest ogłoszenie otwartych konkursów ofert dla organizacji pozarządowych w obszarach: „Nauka, szkolnictwo wyższe, oświata i wychowanie” </w:t>
      </w:r>
      <w:r w:rsidR="00FC0121" w:rsidRPr="00727621">
        <w:rPr>
          <w:rFonts w:ascii="Arial" w:hAnsi="Arial" w:cs="Arial"/>
          <w:sz w:val="18"/>
          <w:szCs w:val="18"/>
        </w:rPr>
        <w:br/>
      </w:r>
      <w:r w:rsidR="00101F99" w:rsidRPr="00727621">
        <w:rPr>
          <w:rFonts w:ascii="Arial" w:hAnsi="Arial" w:cs="Arial"/>
          <w:sz w:val="18"/>
          <w:szCs w:val="18"/>
        </w:rPr>
        <w:t xml:space="preserve">oraz „Wspieranie i upowszechnianie kultury fizycznej”. Przewidywany termin rozstrzygnięcia konkursów i wyboru oferentów to </w:t>
      </w:r>
      <w:r w:rsidR="00FC0121" w:rsidRPr="00727621">
        <w:rPr>
          <w:rFonts w:ascii="Arial" w:hAnsi="Arial" w:cs="Arial"/>
          <w:sz w:val="18"/>
          <w:szCs w:val="18"/>
        </w:rPr>
        <w:t>marzec/kwiecień 2019</w:t>
      </w:r>
      <w:r w:rsidR="00101F99" w:rsidRPr="00727621">
        <w:rPr>
          <w:rFonts w:ascii="Arial" w:hAnsi="Arial" w:cs="Arial"/>
          <w:sz w:val="18"/>
          <w:szCs w:val="18"/>
        </w:rPr>
        <w:t xml:space="preserve"> r. W związku z powyższym, </w:t>
      </w:r>
      <w:r w:rsidR="00FC0121" w:rsidRPr="00727621">
        <w:rPr>
          <w:rFonts w:ascii="Arial" w:hAnsi="Arial" w:cs="Arial"/>
          <w:sz w:val="18"/>
          <w:szCs w:val="18"/>
        </w:rPr>
        <w:br/>
      </w:r>
      <w:r w:rsidR="00101F99" w:rsidRPr="00727621">
        <w:rPr>
          <w:rFonts w:ascii="Arial" w:hAnsi="Arial" w:cs="Arial"/>
          <w:sz w:val="18"/>
          <w:szCs w:val="18"/>
        </w:rPr>
        <w:t xml:space="preserve">po podpisaniu umów na realizację zadań konkursowych komórka merytoryczna wytypuje do kontroli </w:t>
      </w:r>
      <w:r w:rsidR="00FC0121" w:rsidRPr="00727621">
        <w:rPr>
          <w:rFonts w:ascii="Arial" w:hAnsi="Arial" w:cs="Arial"/>
          <w:sz w:val="18"/>
          <w:szCs w:val="18"/>
        </w:rPr>
        <w:t>maksymalnie 20</w:t>
      </w:r>
      <w:r w:rsidR="00101F99" w:rsidRPr="00727621">
        <w:rPr>
          <w:rFonts w:ascii="Arial" w:hAnsi="Arial" w:cs="Arial"/>
          <w:sz w:val="18"/>
          <w:szCs w:val="18"/>
        </w:rPr>
        <w:t xml:space="preserve"> zadań konkursowych z ww. obszarów z terminem przeprowadz</w:t>
      </w:r>
      <w:r w:rsidR="006859C6" w:rsidRPr="00727621">
        <w:rPr>
          <w:rFonts w:ascii="Arial" w:hAnsi="Arial" w:cs="Arial"/>
          <w:sz w:val="18"/>
          <w:szCs w:val="18"/>
        </w:rPr>
        <w:t>enia kontroli na</w:t>
      </w:r>
      <w:r w:rsidR="00FC0121" w:rsidRPr="00727621">
        <w:rPr>
          <w:rFonts w:ascii="Arial" w:hAnsi="Arial" w:cs="Arial"/>
          <w:sz w:val="18"/>
          <w:szCs w:val="18"/>
        </w:rPr>
        <w:t xml:space="preserve"> III i IV kwartał 2019</w:t>
      </w:r>
      <w:r w:rsidR="00BA2059" w:rsidRPr="00727621">
        <w:rPr>
          <w:rFonts w:ascii="Arial" w:hAnsi="Arial" w:cs="Arial"/>
          <w:sz w:val="18"/>
          <w:szCs w:val="18"/>
        </w:rPr>
        <w:t xml:space="preserve"> r.  </w:t>
      </w:r>
    </w:p>
    <w:p w:rsidR="009A7BCF" w:rsidRPr="00727621" w:rsidRDefault="009A7BCF" w:rsidP="009A7BCF">
      <w:pPr>
        <w:spacing w:line="360" w:lineRule="auto"/>
        <w:ind w:firstLine="709"/>
        <w:rPr>
          <w:rFonts w:ascii="Arial" w:hAnsi="Arial" w:cs="Arial"/>
          <w:sz w:val="18"/>
          <w:szCs w:val="18"/>
        </w:rPr>
      </w:pPr>
    </w:p>
    <w:p w:rsidR="00101F99" w:rsidRPr="00727621" w:rsidRDefault="00101F99" w:rsidP="00E22F1E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27621">
        <w:rPr>
          <w:rFonts w:ascii="Arial" w:hAnsi="Arial" w:cs="Arial"/>
          <w:b/>
          <w:sz w:val="22"/>
          <w:szCs w:val="22"/>
        </w:rPr>
        <w:t>kultury, sztuki, ochrony dóbr kultury i dziedzictwa narodowego</w:t>
      </w:r>
    </w:p>
    <w:p w:rsidR="0042374F" w:rsidRPr="00727621" w:rsidRDefault="0042374F" w:rsidP="0042374F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tbl>
      <w:tblPr>
        <w:tblW w:w="14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Kontrole organizacji pozarządowych realizujących zadania publiczne z zakresu kultury, sztuki, ochrony dóbr kultury i dziedzictwa narodowego"/>
      </w:tblPr>
      <w:tblGrid>
        <w:gridCol w:w="699"/>
        <w:gridCol w:w="2551"/>
        <w:gridCol w:w="1276"/>
        <w:gridCol w:w="1848"/>
        <w:gridCol w:w="6379"/>
        <w:gridCol w:w="1934"/>
      </w:tblGrid>
      <w:tr w:rsidR="00101F99" w:rsidRPr="00727621" w:rsidTr="0042374F">
        <w:trPr>
          <w:trHeight w:val="885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727621" w:rsidTr="0042374F">
        <w:trPr>
          <w:trHeight w:val="252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tabs>
                <w:tab w:val="left" w:pos="180"/>
                <w:tab w:val="center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3E0AFA" w:rsidRPr="00727621" w:rsidTr="0042374F">
        <w:trPr>
          <w:trHeight w:val="68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AFA" w:rsidRPr="00727621" w:rsidRDefault="003E0AFA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FA" w:rsidRPr="00727621" w:rsidRDefault="003E0AFA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Beneficjenci dotacji z budżetu Województwa Mazowieckiego przyznawanych organizacjom pozarządowym, o których mowa w art. 3 ust. 3 ustawy z dnia 24.04.2003 r. o działalności pożytku publicznego i o wolontaria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FA" w:rsidRPr="00727621" w:rsidRDefault="003E0AFA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FA" w:rsidRPr="00727621" w:rsidRDefault="00BA2059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FA" w:rsidRPr="00727621" w:rsidRDefault="003E0AFA" w:rsidP="008B102D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27621">
              <w:rPr>
                <w:rStyle w:val="FontStyle15"/>
                <w:sz w:val="18"/>
                <w:szCs w:val="18"/>
                <w:lang w:eastAsia="de-DE"/>
              </w:rPr>
              <w:t>Prawidłowość wykonania zadania publicznego: „</w:t>
            </w:r>
            <w:r w:rsidRPr="00727621">
              <w:rPr>
                <w:rFonts w:ascii="Arial" w:hAnsi="Arial" w:cs="Arial"/>
                <w:sz w:val="18"/>
                <w:szCs w:val="18"/>
              </w:rPr>
              <w:t xml:space="preserve">Propagowanie </w:t>
            </w:r>
            <w:r w:rsidR="008F1BC9" w:rsidRPr="00727621">
              <w:rPr>
                <w:rFonts w:ascii="Arial" w:hAnsi="Arial" w:cs="Arial"/>
                <w:sz w:val="18"/>
                <w:szCs w:val="18"/>
              </w:rPr>
              <w:t xml:space="preserve">rolnictwa ekologicznego oraz upowszechnienie roli pszczół </w:t>
            </w:r>
            <w:r w:rsidR="00F25ECB">
              <w:rPr>
                <w:rFonts w:ascii="Arial" w:hAnsi="Arial" w:cs="Arial"/>
                <w:sz w:val="18"/>
                <w:szCs w:val="18"/>
              </w:rPr>
              <w:br/>
            </w:r>
            <w:r w:rsidR="008F1BC9" w:rsidRPr="00727621">
              <w:rPr>
                <w:rFonts w:ascii="Arial" w:hAnsi="Arial" w:cs="Arial"/>
                <w:sz w:val="18"/>
                <w:szCs w:val="18"/>
              </w:rPr>
              <w:t>w środowisku naturalnym”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FA" w:rsidRPr="00727621" w:rsidRDefault="003E0AFA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L</w:t>
            </w:r>
            <w:r w:rsidR="0055728A" w:rsidRPr="00727621">
              <w:rPr>
                <w:rFonts w:ascii="Arial" w:hAnsi="Arial" w:cs="Arial"/>
                <w:sz w:val="18"/>
                <w:szCs w:val="18"/>
              </w:rPr>
              <w:t>iczba kontroli: 2</w:t>
            </w:r>
            <w:r w:rsidRPr="0072762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E0AFA" w:rsidRPr="00727621" w:rsidRDefault="003E0AFA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termin przeprowadzenia kontroli: IV kwartał 201</w:t>
            </w:r>
            <w:r w:rsidR="008F1BC9" w:rsidRPr="00727621">
              <w:rPr>
                <w:rFonts w:ascii="Arial" w:hAnsi="Arial" w:cs="Arial"/>
                <w:sz w:val="18"/>
                <w:szCs w:val="18"/>
              </w:rPr>
              <w:t>9</w:t>
            </w:r>
            <w:r w:rsidRPr="00727621">
              <w:rPr>
                <w:rFonts w:ascii="Arial" w:hAnsi="Arial" w:cs="Arial"/>
                <w:sz w:val="18"/>
                <w:szCs w:val="18"/>
              </w:rPr>
              <w:t xml:space="preserve"> r. Departament poinformuje o wytypowanych be</w:t>
            </w:r>
            <w:r w:rsidR="008F1BC9" w:rsidRPr="00727621">
              <w:rPr>
                <w:rFonts w:ascii="Arial" w:hAnsi="Arial" w:cs="Arial"/>
                <w:sz w:val="18"/>
                <w:szCs w:val="18"/>
              </w:rPr>
              <w:t>neficjentach w III kwartale 2019</w:t>
            </w:r>
            <w:r w:rsidRPr="00727621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3E0AFA" w:rsidRPr="00727621" w:rsidRDefault="003E0AFA" w:rsidP="00B719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28A" w:rsidRPr="00727621" w:rsidTr="0042374F">
        <w:trPr>
          <w:trHeight w:val="68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8A" w:rsidRPr="00727621" w:rsidRDefault="0055728A" w:rsidP="005572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8A" w:rsidRPr="00727621" w:rsidRDefault="0055728A" w:rsidP="0055728A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Beneficjenci dotacji z budżetu Województwa Mazowieckiego przyznawanych organizacjom pozarządowym, o których mowa w art. 3 ust. 3 ustawy z dnia 24.04.2003 r. o działalności pożytku publicznego i o wolontaria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8A" w:rsidRPr="00727621" w:rsidRDefault="0055728A" w:rsidP="0055728A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8A" w:rsidRPr="00727621" w:rsidRDefault="0055728A" w:rsidP="0055728A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8A" w:rsidRPr="00727621" w:rsidRDefault="0055728A" w:rsidP="008B102D">
            <w:pPr>
              <w:rPr>
                <w:rStyle w:val="FontStyle15"/>
                <w:sz w:val="18"/>
                <w:szCs w:val="18"/>
                <w:lang w:eastAsia="de-DE"/>
              </w:rPr>
            </w:pPr>
            <w:r w:rsidRPr="00727621">
              <w:rPr>
                <w:rStyle w:val="FontStyle15"/>
                <w:sz w:val="18"/>
                <w:szCs w:val="18"/>
                <w:lang w:eastAsia="de-DE"/>
              </w:rPr>
              <w:t>Prawidłowość wykonania zadania publicznego: „</w:t>
            </w:r>
            <w:r w:rsidRPr="00727621">
              <w:rPr>
                <w:rFonts w:ascii="Arial" w:hAnsi="Arial" w:cs="Arial"/>
                <w:sz w:val="18"/>
                <w:szCs w:val="18"/>
              </w:rPr>
              <w:t>Propagowanie idei Sieci Dziedzictwa Kulinarnego Mazowsze oraz upowszechnienie produktów tradycyjnych, regionalnych i lokalnych”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8A" w:rsidRPr="00727621" w:rsidRDefault="0055728A" w:rsidP="0055728A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Liczba kontroli: 4</w:t>
            </w:r>
            <w:r w:rsidR="00A917A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5728A" w:rsidRPr="00727621" w:rsidRDefault="0055728A" w:rsidP="0055728A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termin przeprowadzenia kontroli: IV kwartał 2019 r. Departament poinformuje o wytypowanych beneficjentach w III kwartale 2019 r.</w:t>
            </w:r>
          </w:p>
          <w:p w:rsidR="0055728A" w:rsidRPr="00727621" w:rsidRDefault="0055728A" w:rsidP="005572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1F99" w:rsidRPr="00727621" w:rsidRDefault="00101F99" w:rsidP="0042374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101F99" w:rsidRPr="00727621" w:rsidRDefault="00101F99" w:rsidP="00B7198D">
      <w:pPr>
        <w:spacing w:line="360" w:lineRule="auto"/>
        <w:ind w:firstLine="709"/>
        <w:rPr>
          <w:rFonts w:ascii="Arial" w:hAnsi="Arial" w:cs="Arial"/>
          <w:b/>
          <w:sz w:val="18"/>
          <w:szCs w:val="18"/>
        </w:rPr>
      </w:pPr>
    </w:p>
    <w:p w:rsidR="00101F99" w:rsidRPr="00727621" w:rsidRDefault="00101F99" w:rsidP="00E22F1E">
      <w:pPr>
        <w:numPr>
          <w:ilvl w:val="0"/>
          <w:numId w:val="6"/>
        </w:num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727621">
        <w:rPr>
          <w:rStyle w:val="Pogrubienie"/>
          <w:rFonts w:ascii="Arial" w:hAnsi="Arial" w:cs="Arial"/>
          <w:sz w:val="22"/>
          <w:szCs w:val="22"/>
        </w:rPr>
        <w:lastRenderedPageBreak/>
        <w:t>działalności na rzecz organizacji pozarządowych oraz podmiotów wymienionych w art. 3. ust. 3, w zakresie określonym w art. 4 ust. 1 pkt 1-32a ustawy o działalności pożytku publicznego i o wolontariacie</w:t>
      </w:r>
    </w:p>
    <w:tbl>
      <w:tblPr>
        <w:tblW w:w="14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Kontrole organizacji pozarządowych realizujących zadania publiczne z zakresu działalności na rzecz organizacji pozarządowych oraz podmiotów wymienionych w art. 3. ust. 3, w zakresie określonym w art. 4 ust. 1 pkt 1-32a ustawy o działalności pożytku publicznego i o wolontariacie"/>
      </w:tblPr>
      <w:tblGrid>
        <w:gridCol w:w="699"/>
        <w:gridCol w:w="3545"/>
        <w:gridCol w:w="1276"/>
        <w:gridCol w:w="2126"/>
        <w:gridCol w:w="5528"/>
        <w:gridCol w:w="1513"/>
      </w:tblGrid>
      <w:tr w:rsidR="00101F99" w:rsidRPr="00727621" w:rsidTr="006045F1">
        <w:trPr>
          <w:trHeight w:val="885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727621" w:rsidTr="006045F1">
        <w:trPr>
          <w:trHeight w:val="252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tabs>
                <w:tab w:val="left" w:pos="180"/>
                <w:tab w:val="center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99" w:rsidRPr="00727621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7665AB" w:rsidRPr="00727621" w:rsidTr="00374FAC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5AB" w:rsidRPr="00727621" w:rsidRDefault="007665A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AB" w:rsidRPr="00727621" w:rsidRDefault="00C611E9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Fundacja Polska Sieć Polityki Narkotyk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AB" w:rsidRPr="00727621" w:rsidRDefault="00C64E16" w:rsidP="00B719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7665AB" w:rsidRPr="00727621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AB" w:rsidRPr="00727621" w:rsidRDefault="007665AB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AB" w:rsidRPr="00727621" w:rsidRDefault="007665AB" w:rsidP="008B10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Realizacja </w:t>
            </w:r>
            <w:r w:rsidR="00C611E9" w:rsidRPr="00727621">
              <w:rPr>
                <w:rFonts w:ascii="Arial" w:hAnsi="Arial" w:cs="Arial"/>
                <w:bCs/>
                <w:sz w:val="18"/>
                <w:szCs w:val="18"/>
              </w:rPr>
              <w:t>umowy nr  11/OR-OP-IV/D/18 z dnia 30</w:t>
            </w: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11E9" w:rsidRPr="00727621">
              <w:rPr>
                <w:rFonts w:ascii="Arial" w:hAnsi="Arial" w:cs="Arial"/>
                <w:bCs/>
                <w:sz w:val="18"/>
                <w:szCs w:val="18"/>
              </w:rPr>
              <w:t>maja 2018</w:t>
            </w: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 r.                                             o wsparcie realizacji z</w:t>
            </w:r>
            <w:r w:rsidR="008B102D">
              <w:rPr>
                <w:rFonts w:ascii="Arial" w:hAnsi="Arial" w:cs="Arial"/>
                <w:bCs/>
                <w:sz w:val="18"/>
                <w:szCs w:val="18"/>
              </w:rPr>
              <w:t xml:space="preserve">adania publicznego pod tytułem </w:t>
            </w:r>
            <w:r w:rsidRPr="00727621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="00C611E9" w:rsidRPr="00727621">
              <w:rPr>
                <w:rFonts w:ascii="Arial" w:hAnsi="Arial" w:cs="Arial"/>
                <w:sz w:val="18"/>
                <w:szCs w:val="18"/>
              </w:rPr>
              <w:t>Centrum Wolontariatu na rzecz Osób Uzależnionych 2018</w:t>
            </w:r>
            <w:r w:rsidRPr="00727621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AB" w:rsidRPr="00727621" w:rsidRDefault="00C611E9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Od 1 stycznia do 15 lutego 2019 r.</w:t>
            </w:r>
            <w:r w:rsidR="007665AB" w:rsidRPr="007276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101F99" w:rsidRPr="00727621" w:rsidRDefault="00101F99" w:rsidP="00B7198D">
      <w:pPr>
        <w:spacing w:line="360" w:lineRule="auto"/>
        <w:ind w:left="720"/>
        <w:rPr>
          <w:rStyle w:val="Pogrubienie"/>
          <w:rFonts w:ascii="Arial" w:hAnsi="Arial" w:cs="Arial"/>
          <w:bCs w:val="0"/>
          <w:sz w:val="18"/>
          <w:szCs w:val="18"/>
        </w:rPr>
      </w:pPr>
    </w:p>
    <w:p w:rsidR="00101F99" w:rsidRPr="00727621" w:rsidRDefault="00101F99" w:rsidP="00E22F1E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27621">
        <w:rPr>
          <w:rFonts w:ascii="Arial" w:hAnsi="Arial" w:cs="Arial"/>
          <w:b/>
          <w:sz w:val="22"/>
          <w:szCs w:val="22"/>
        </w:rPr>
        <w:t>porządku i bezpieczeństwa publicznego, ratownictwa i ochrony ludności</w:t>
      </w:r>
    </w:p>
    <w:p w:rsidR="00374FAC" w:rsidRDefault="001E5E7C" w:rsidP="00B7198D">
      <w:pPr>
        <w:spacing w:line="360" w:lineRule="auto"/>
        <w:rPr>
          <w:rFonts w:ascii="Arial" w:hAnsi="Arial" w:cs="Arial"/>
          <w:sz w:val="18"/>
          <w:szCs w:val="18"/>
        </w:rPr>
      </w:pPr>
      <w:r w:rsidRPr="00727621">
        <w:rPr>
          <w:rFonts w:ascii="Arial" w:hAnsi="Arial" w:cs="Arial"/>
          <w:sz w:val="18"/>
          <w:szCs w:val="18"/>
        </w:rPr>
        <w:t>W 2019</w:t>
      </w:r>
      <w:r w:rsidR="00101F99" w:rsidRPr="00727621">
        <w:rPr>
          <w:rFonts w:ascii="Arial" w:hAnsi="Arial" w:cs="Arial"/>
          <w:sz w:val="18"/>
          <w:szCs w:val="18"/>
        </w:rPr>
        <w:t xml:space="preserve"> r. planowane jest przeprowadzenie przez Biuro Bezpieczeństwa Publicznego Departamentu Organizacji </w:t>
      </w:r>
      <w:r w:rsidRPr="00727621">
        <w:rPr>
          <w:rFonts w:ascii="Arial" w:hAnsi="Arial" w:cs="Arial"/>
          <w:sz w:val="18"/>
          <w:szCs w:val="18"/>
        </w:rPr>
        <w:t xml:space="preserve">dwóch </w:t>
      </w:r>
      <w:r w:rsidR="00101F99" w:rsidRPr="00727621">
        <w:rPr>
          <w:rFonts w:ascii="Arial" w:hAnsi="Arial" w:cs="Arial"/>
          <w:sz w:val="18"/>
          <w:szCs w:val="18"/>
        </w:rPr>
        <w:t xml:space="preserve">otwartych konkursów ofert </w:t>
      </w:r>
      <w:r w:rsidR="00101F99" w:rsidRPr="00727621">
        <w:rPr>
          <w:rFonts w:ascii="Arial" w:hAnsi="Arial" w:cs="Arial"/>
          <w:bCs/>
          <w:sz w:val="18"/>
          <w:szCs w:val="18"/>
        </w:rPr>
        <w:t>dla organizacji pozarządowych oraz innych podmiotów wymienionych w art. 3 ust. 3 ustawy z dnia 24 kwietnia 2003 r. o działalności pożytku publicznego i o wolontariacie,</w:t>
      </w:r>
      <w:r w:rsidR="00101F99" w:rsidRPr="00727621">
        <w:rPr>
          <w:rFonts w:ascii="Arial" w:hAnsi="Arial" w:cs="Arial"/>
          <w:sz w:val="18"/>
          <w:szCs w:val="18"/>
        </w:rPr>
        <w:t xml:space="preserve"> w dwóch obszarach działania: porządek i bezpieczeństwo publiczne oraz ratownictwo i ochrona ludności. Dane i liczbę podmiotów podlegających kontroli wskaże komórka merytoryczna.</w:t>
      </w:r>
    </w:p>
    <w:p w:rsidR="004B0823" w:rsidRDefault="004B0823" w:rsidP="00B7198D">
      <w:pPr>
        <w:spacing w:line="360" w:lineRule="auto"/>
        <w:rPr>
          <w:rFonts w:ascii="Arial" w:hAnsi="Arial" w:cs="Arial"/>
          <w:sz w:val="18"/>
          <w:szCs w:val="18"/>
        </w:rPr>
      </w:pPr>
    </w:p>
    <w:p w:rsidR="004B0823" w:rsidRPr="004B0823" w:rsidRDefault="004B0823" w:rsidP="004B082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4B0823">
        <w:rPr>
          <w:rFonts w:ascii="Arial" w:hAnsi="Arial" w:cs="Arial"/>
          <w:b/>
        </w:rPr>
        <w:t>działalności wspomagającej rozwój gospodarczy, w tym rozwój przedsiębiorczości</w:t>
      </w:r>
    </w:p>
    <w:tbl>
      <w:tblPr>
        <w:tblW w:w="14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Kontrole organizacji pozarządowych realizujących zadania publiczne z zakresu działalności na rzecz organizacji pozarządowych oraz podmiotów wymienionych w art. 3. ust. 3, w zakresie określonym w art. 4 ust. 1 pkt 1-32a ustawy o działalności pożytku publicznego i o wolontariacie"/>
      </w:tblPr>
      <w:tblGrid>
        <w:gridCol w:w="699"/>
        <w:gridCol w:w="3545"/>
        <w:gridCol w:w="1276"/>
        <w:gridCol w:w="2126"/>
        <w:gridCol w:w="5528"/>
        <w:gridCol w:w="1513"/>
      </w:tblGrid>
      <w:tr w:rsidR="004B0823" w:rsidRPr="00727621" w:rsidTr="00B428F2">
        <w:trPr>
          <w:trHeight w:val="885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4B0823" w:rsidRPr="00727621" w:rsidTr="00B428F2">
        <w:trPr>
          <w:trHeight w:val="252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823" w:rsidRPr="00727621" w:rsidRDefault="004B0823" w:rsidP="00B428F2">
            <w:pPr>
              <w:tabs>
                <w:tab w:val="left" w:pos="180"/>
                <w:tab w:val="center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4B0823" w:rsidRPr="00727621" w:rsidTr="00E31311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823" w:rsidRPr="00727621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62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823" w:rsidRPr="00727621" w:rsidRDefault="004B0823" w:rsidP="00B428F2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Sekwencja Spółka z Ograniczoną Odpowiedzialności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823" w:rsidRPr="00727621" w:rsidRDefault="001923D6" w:rsidP="00B42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B0823" w:rsidRPr="00727621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823" w:rsidRPr="00727621" w:rsidRDefault="004B0823" w:rsidP="00B428F2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823" w:rsidRPr="00137571" w:rsidRDefault="004B0823" w:rsidP="008B102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24376">
              <w:rPr>
                <w:rFonts w:ascii="Arial" w:hAnsi="Arial" w:cs="Arial"/>
                <w:sz w:val="18"/>
                <w:szCs w:val="18"/>
              </w:rPr>
              <w:t>Kontrola prawidłowości wydatkowania dotacji i wykonania zadania publicznego realizowanego na podstawie przyznanej dotacji w ramach otwartego konkursu ofert na realizację w 2018 r. zadań publicznych Wojew</w:t>
            </w:r>
            <w:r w:rsidR="008B102D">
              <w:rPr>
                <w:rFonts w:ascii="Arial" w:hAnsi="Arial" w:cs="Arial"/>
                <w:sz w:val="18"/>
                <w:szCs w:val="18"/>
              </w:rPr>
              <w:t xml:space="preserve">ództwa Mazowieckiego w obszarze </w:t>
            </w:r>
            <w:r w:rsidRPr="00124376">
              <w:rPr>
                <w:rFonts w:ascii="Arial" w:hAnsi="Arial" w:cs="Arial"/>
                <w:sz w:val="18"/>
                <w:szCs w:val="18"/>
              </w:rPr>
              <w:t>„Działalność wspomagająca rozwój gospodarczy, w tym rozwój przedsiębiorczości”, zadanie: „Wspieranie i rozwój klastrów i inicjatyw klastrowych oraz wzmocnienie ich pozycji konkurencyjnej na rynku, w tym m.in. promowanie współpracy między sferą nauki i biznesu” (umowa Nr 107/UMWM06/2018/RF/-II-WWI/JŁ z dnia 5 lipca 2018 r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823" w:rsidRPr="00727621" w:rsidRDefault="004B0823" w:rsidP="00B42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nie z wnioskiem RF do 31 stycznia 2019 r. </w:t>
            </w:r>
          </w:p>
        </w:tc>
      </w:tr>
    </w:tbl>
    <w:p w:rsidR="004B0823" w:rsidRPr="00727621" w:rsidRDefault="004B0823" w:rsidP="00B7198D">
      <w:pPr>
        <w:spacing w:line="360" w:lineRule="auto"/>
        <w:rPr>
          <w:rFonts w:ascii="Arial" w:hAnsi="Arial" w:cs="Arial"/>
          <w:sz w:val="18"/>
          <w:szCs w:val="18"/>
        </w:rPr>
      </w:pPr>
    </w:p>
    <w:p w:rsidR="00101F99" w:rsidRPr="00727621" w:rsidRDefault="00101F99" w:rsidP="00E22F1E">
      <w:pPr>
        <w:pStyle w:val="Nagwek2"/>
        <w:numPr>
          <w:ilvl w:val="0"/>
          <w:numId w:val="9"/>
        </w:numPr>
        <w:rPr>
          <w:sz w:val="22"/>
          <w:szCs w:val="22"/>
        </w:rPr>
      </w:pPr>
      <w:bookmarkStart w:id="68" w:name="_Toc535399630"/>
      <w:r w:rsidRPr="00727621">
        <w:rPr>
          <w:sz w:val="22"/>
          <w:szCs w:val="22"/>
        </w:rPr>
        <w:lastRenderedPageBreak/>
        <w:t xml:space="preserve">Kontrole gmin, które otrzymały dotacje w </w:t>
      </w:r>
      <w:r w:rsidR="00751439" w:rsidRPr="00727621">
        <w:rPr>
          <w:sz w:val="22"/>
          <w:szCs w:val="22"/>
        </w:rPr>
        <w:t xml:space="preserve">ramach programu „OSP </w:t>
      </w:r>
      <w:r w:rsidR="00227C39" w:rsidRPr="00727621">
        <w:rPr>
          <w:sz w:val="22"/>
          <w:szCs w:val="22"/>
        </w:rPr>
        <w:t>Mazowieckie Strażnice 2019</w:t>
      </w:r>
      <w:r w:rsidR="00751439" w:rsidRPr="00727621">
        <w:rPr>
          <w:sz w:val="22"/>
          <w:szCs w:val="22"/>
        </w:rPr>
        <w:t>”</w:t>
      </w:r>
      <w:bookmarkEnd w:id="68"/>
    </w:p>
    <w:p w:rsidR="00101F99" w:rsidRPr="00727621" w:rsidRDefault="00101F99" w:rsidP="00B7198D">
      <w:pPr>
        <w:keepNext/>
        <w:keepLines/>
        <w:spacing w:line="220" w:lineRule="exact"/>
        <w:rPr>
          <w:rFonts w:ascii="Arial" w:hAnsi="Arial" w:cs="Arial"/>
          <w:b/>
          <w:sz w:val="18"/>
          <w:szCs w:val="18"/>
        </w:rPr>
      </w:pPr>
    </w:p>
    <w:p w:rsidR="00101F99" w:rsidRPr="00727621" w:rsidRDefault="00101F99" w:rsidP="00B7198D">
      <w:pPr>
        <w:keepNext/>
        <w:keepLines/>
        <w:spacing w:line="220" w:lineRule="exact"/>
        <w:rPr>
          <w:rFonts w:ascii="Arial" w:hAnsi="Arial" w:cs="Arial"/>
          <w:b/>
          <w:sz w:val="18"/>
          <w:szCs w:val="18"/>
        </w:rPr>
      </w:pPr>
    </w:p>
    <w:p w:rsidR="00B41824" w:rsidRDefault="001E5E7C" w:rsidP="00B7198D">
      <w:pPr>
        <w:spacing w:line="360" w:lineRule="auto"/>
        <w:rPr>
          <w:rFonts w:ascii="Arial" w:hAnsi="Arial" w:cs="Arial"/>
          <w:sz w:val="18"/>
          <w:szCs w:val="18"/>
        </w:rPr>
      </w:pPr>
      <w:r w:rsidRPr="00727621">
        <w:rPr>
          <w:rFonts w:ascii="Arial" w:hAnsi="Arial" w:cs="Arial"/>
          <w:sz w:val="18"/>
          <w:szCs w:val="18"/>
        </w:rPr>
        <w:t>W 2019</w:t>
      </w:r>
      <w:r w:rsidR="00101F99" w:rsidRPr="00727621">
        <w:rPr>
          <w:rFonts w:ascii="Arial" w:hAnsi="Arial" w:cs="Arial"/>
          <w:sz w:val="18"/>
          <w:szCs w:val="18"/>
        </w:rPr>
        <w:t xml:space="preserve"> r. planowane jest uruchomienie kolejnej edycji Samorządowego Programu OSP. Dane i liczbę gmin, które uzyskają dotację celową i zostaną wytypowane do kontroli wskaże komórka merytoryczna.</w:t>
      </w:r>
    </w:p>
    <w:p w:rsidR="00B41824" w:rsidRDefault="00B41824" w:rsidP="00B7198D">
      <w:pPr>
        <w:spacing w:line="360" w:lineRule="auto"/>
        <w:rPr>
          <w:rFonts w:ascii="Arial" w:hAnsi="Arial" w:cs="Arial"/>
          <w:sz w:val="18"/>
          <w:szCs w:val="18"/>
        </w:rPr>
      </w:pPr>
    </w:p>
    <w:p w:rsidR="006045F1" w:rsidRDefault="00B41824" w:rsidP="00B41824">
      <w:pPr>
        <w:pStyle w:val="Nagwek2"/>
        <w:numPr>
          <w:ilvl w:val="0"/>
          <w:numId w:val="9"/>
        </w:numPr>
        <w:rPr>
          <w:sz w:val="22"/>
          <w:szCs w:val="22"/>
        </w:rPr>
      </w:pPr>
      <w:bookmarkStart w:id="69" w:name="_Toc535399631"/>
      <w:r w:rsidRPr="00B41824">
        <w:rPr>
          <w:sz w:val="22"/>
          <w:szCs w:val="22"/>
        </w:rPr>
        <w:t xml:space="preserve">Kontrole gmin, które otrzymały dotacje na zakup sprzętu przeciwpożarowego w ramach programu </w:t>
      </w:r>
      <w:r>
        <w:rPr>
          <w:sz w:val="22"/>
          <w:szCs w:val="22"/>
        </w:rPr>
        <w:t>„</w:t>
      </w:r>
      <w:r w:rsidRPr="00B41824">
        <w:rPr>
          <w:sz w:val="22"/>
          <w:szCs w:val="22"/>
        </w:rPr>
        <w:t>OSP-2019</w:t>
      </w:r>
      <w:r>
        <w:rPr>
          <w:sz w:val="22"/>
          <w:szCs w:val="22"/>
        </w:rPr>
        <w:t>”</w:t>
      </w:r>
      <w:bookmarkEnd w:id="69"/>
    </w:p>
    <w:p w:rsidR="00B41824" w:rsidRPr="00B41824" w:rsidRDefault="00B41824" w:rsidP="00B41824">
      <w:pPr>
        <w:pStyle w:val="Listapunktowana2"/>
        <w:spacing w:line="360" w:lineRule="auto"/>
      </w:pPr>
    </w:p>
    <w:p w:rsidR="00B41824" w:rsidRDefault="00B41824" w:rsidP="00B41824">
      <w:pPr>
        <w:spacing w:line="360" w:lineRule="auto"/>
        <w:rPr>
          <w:rFonts w:ascii="Arial" w:hAnsi="Arial" w:cs="Arial"/>
          <w:sz w:val="18"/>
          <w:szCs w:val="18"/>
        </w:rPr>
      </w:pPr>
      <w:r w:rsidRPr="00B41824">
        <w:rPr>
          <w:rFonts w:ascii="Arial" w:hAnsi="Arial" w:cs="Arial"/>
          <w:sz w:val="18"/>
          <w:szCs w:val="18"/>
        </w:rPr>
        <w:t>W 2019 r.</w:t>
      </w:r>
      <w:r>
        <w:rPr>
          <w:rFonts w:ascii="Arial" w:hAnsi="Arial" w:cs="Arial"/>
          <w:sz w:val="18"/>
          <w:szCs w:val="18"/>
        </w:rPr>
        <w:t xml:space="preserve"> </w:t>
      </w:r>
      <w:r w:rsidRPr="00727621">
        <w:rPr>
          <w:rFonts w:ascii="Arial" w:hAnsi="Arial" w:cs="Arial"/>
          <w:sz w:val="18"/>
          <w:szCs w:val="18"/>
        </w:rPr>
        <w:t>planowane jest uruchomienie kolejnej edycji Samorządowego Programu OSP. Dane i liczbę gmin, które uzyskają dotację celową i zostaną wytypowane do kontroli wskaże komórka merytoryczna.</w:t>
      </w:r>
    </w:p>
    <w:p w:rsidR="00B41824" w:rsidRPr="00B41824" w:rsidRDefault="00B41824" w:rsidP="00B41824">
      <w:pPr>
        <w:pStyle w:val="Listapunktowana2"/>
        <w:ind w:left="0" w:firstLine="0"/>
        <w:rPr>
          <w:rFonts w:ascii="Arial" w:hAnsi="Arial" w:cs="Arial"/>
          <w:sz w:val="18"/>
          <w:szCs w:val="18"/>
        </w:rPr>
      </w:pPr>
    </w:p>
    <w:p w:rsidR="00E46A51" w:rsidRPr="002A32B4" w:rsidRDefault="00E46A51" w:rsidP="00E46A51">
      <w:pPr>
        <w:pStyle w:val="Nagwek2"/>
        <w:numPr>
          <w:ilvl w:val="0"/>
          <w:numId w:val="9"/>
        </w:numPr>
        <w:rPr>
          <w:sz w:val="22"/>
          <w:szCs w:val="22"/>
        </w:rPr>
      </w:pPr>
      <w:bookmarkStart w:id="70" w:name="_Toc535399632"/>
      <w:r w:rsidRPr="002A32B4">
        <w:rPr>
          <w:sz w:val="22"/>
          <w:szCs w:val="22"/>
        </w:rPr>
        <w:t>Kontrole</w:t>
      </w:r>
      <w:r w:rsidR="002A32B4" w:rsidRPr="002A32B4">
        <w:rPr>
          <w:sz w:val="22"/>
          <w:szCs w:val="22"/>
        </w:rPr>
        <w:t xml:space="preserve"> gmin, które </w:t>
      </w:r>
      <w:r w:rsidR="003119CD">
        <w:rPr>
          <w:sz w:val="22"/>
          <w:szCs w:val="22"/>
        </w:rPr>
        <w:t>otrzymały</w:t>
      </w:r>
      <w:r w:rsidR="002A32B4" w:rsidRPr="002A32B4">
        <w:rPr>
          <w:sz w:val="22"/>
          <w:szCs w:val="22"/>
        </w:rPr>
        <w:t xml:space="preserve"> dotację w ramach programu: „Mazowieckiego Instrumentu Aktywizacji Sołectw MAZOWSZE”</w:t>
      </w:r>
      <w:bookmarkEnd w:id="70"/>
    </w:p>
    <w:p w:rsidR="00E46A51" w:rsidRPr="002A32B4" w:rsidRDefault="00E46A51" w:rsidP="00E46A51">
      <w:pPr>
        <w:pStyle w:val="ZnakZnakZnakZnakZnakZnakZnakZnakZnak1ZnakZnakZnakZnak"/>
        <w:rPr>
          <w:rFonts w:ascii="Arial" w:hAnsi="Arial" w:cs="Arial"/>
          <w:b/>
          <w:sz w:val="18"/>
          <w:szCs w:val="18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jednostek realizujących zadania z zakresu rolnictwa i rozwoju obszarów wiejskich oraz gospodarki wodnej "/>
      </w:tblPr>
      <w:tblGrid>
        <w:gridCol w:w="680"/>
        <w:gridCol w:w="3006"/>
        <w:gridCol w:w="1559"/>
        <w:gridCol w:w="1985"/>
        <w:gridCol w:w="7093"/>
        <w:gridCol w:w="1291"/>
      </w:tblGrid>
      <w:tr w:rsidR="002A32B4" w:rsidRPr="002A32B4" w:rsidTr="000A26C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A32B4" w:rsidRPr="002A32B4" w:rsidTr="000A26CE">
        <w:trPr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2A32B4" w:rsidRPr="002A32B4" w:rsidTr="000A26C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32B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2A32B4" w:rsidRDefault="00E46A51" w:rsidP="00E46A51">
            <w:pPr>
              <w:rPr>
                <w:rFonts w:ascii="Arial" w:hAnsi="Arial" w:cs="Arial"/>
                <w:sz w:val="18"/>
                <w:szCs w:val="18"/>
              </w:rPr>
            </w:pPr>
            <w:r w:rsidRPr="002A32B4">
              <w:rPr>
                <w:rFonts w:ascii="Arial" w:eastAsia="Calibri" w:hAnsi="Arial" w:cs="Arial"/>
                <w:sz w:val="18"/>
                <w:szCs w:val="18"/>
              </w:rPr>
              <w:t>Beneficjenci dotacji z budżetu Województwa Mazowieckiego przyznawanych gminom na zadania własne o charakterze bieżącym i/lub inwestycyj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sz w:val="18"/>
                <w:szCs w:val="18"/>
              </w:rPr>
            </w:pPr>
            <w:r w:rsidRPr="002A32B4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2A32B4" w:rsidRDefault="00E46A51" w:rsidP="000A26CE">
            <w:pPr>
              <w:rPr>
                <w:rFonts w:ascii="Arial" w:hAnsi="Arial" w:cs="Arial"/>
                <w:sz w:val="18"/>
                <w:szCs w:val="18"/>
              </w:rPr>
            </w:pPr>
            <w:r w:rsidRPr="002A32B4">
              <w:rPr>
                <w:rFonts w:ascii="Arial" w:hAnsi="Arial" w:cs="Arial"/>
                <w:sz w:val="18"/>
                <w:szCs w:val="18"/>
              </w:rPr>
              <w:t>Departament Kontroli</w:t>
            </w:r>
            <w:r w:rsidR="00C26B1F">
              <w:rPr>
                <w:rFonts w:ascii="Arial" w:hAnsi="Arial" w:cs="Arial"/>
                <w:sz w:val="18"/>
                <w:szCs w:val="18"/>
              </w:rPr>
              <w:t>/ Delegatury według właściwości miejscowej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2A32B4" w:rsidRDefault="002A32B4" w:rsidP="000A26CE">
            <w:pPr>
              <w:rPr>
                <w:rFonts w:ascii="Arial" w:hAnsi="Arial" w:cs="Arial"/>
                <w:sz w:val="18"/>
                <w:szCs w:val="18"/>
              </w:rPr>
            </w:pPr>
            <w:r w:rsidRPr="002A32B4">
              <w:rPr>
                <w:rFonts w:ascii="Arial" w:hAnsi="Arial" w:cs="Arial"/>
                <w:sz w:val="18"/>
                <w:szCs w:val="18"/>
              </w:rPr>
              <w:t>Prawidłowość wykonania zadań w ramach: „Mazowieckiego Instrumentu Aktywizacji Sołectw MAZOWSZE”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51" w:rsidRPr="002A32B4" w:rsidRDefault="002A32B4" w:rsidP="002A32B4">
            <w:pPr>
              <w:rPr>
                <w:rFonts w:ascii="Arial" w:hAnsi="Arial" w:cs="Arial"/>
                <w:sz w:val="16"/>
                <w:szCs w:val="16"/>
              </w:rPr>
            </w:pPr>
            <w:r w:rsidRPr="002A32B4">
              <w:rPr>
                <w:rFonts w:ascii="Arial" w:hAnsi="Arial" w:cs="Arial"/>
                <w:sz w:val="16"/>
                <w:szCs w:val="16"/>
              </w:rPr>
              <w:t>Liczba kontroli: 28/ termin przeprowadzenia kontroli:</w:t>
            </w:r>
          </w:p>
          <w:p w:rsidR="002A32B4" w:rsidRPr="002A32B4" w:rsidRDefault="00C26B1F" w:rsidP="002A3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i IV kwartał 2019 r.</w:t>
            </w:r>
          </w:p>
          <w:p w:rsidR="002A32B4" w:rsidRPr="002A32B4" w:rsidRDefault="002A32B4" w:rsidP="002A32B4">
            <w:pPr>
              <w:rPr>
                <w:rFonts w:ascii="Arial" w:hAnsi="Arial" w:cs="Arial"/>
                <w:sz w:val="16"/>
                <w:szCs w:val="16"/>
              </w:rPr>
            </w:pPr>
            <w:r w:rsidRPr="002A32B4">
              <w:rPr>
                <w:rFonts w:ascii="Arial" w:hAnsi="Arial" w:cs="Arial"/>
                <w:sz w:val="16"/>
                <w:szCs w:val="16"/>
              </w:rPr>
              <w:t xml:space="preserve">Departament poinformuje o wytypowanych Beneficjentach odpowiednio na początku I, II i III kwartału 2019 r. </w:t>
            </w:r>
          </w:p>
        </w:tc>
      </w:tr>
    </w:tbl>
    <w:p w:rsidR="00E46A51" w:rsidRDefault="00E46A51" w:rsidP="00B7198D">
      <w:pPr>
        <w:rPr>
          <w:rFonts w:ascii="Arial" w:hAnsi="Arial" w:cs="Arial"/>
          <w:sz w:val="18"/>
          <w:szCs w:val="18"/>
        </w:rPr>
      </w:pPr>
    </w:p>
    <w:p w:rsidR="004B0823" w:rsidRDefault="004B0823" w:rsidP="00B7198D">
      <w:pPr>
        <w:rPr>
          <w:rFonts w:ascii="Arial" w:hAnsi="Arial" w:cs="Arial"/>
          <w:sz w:val="18"/>
          <w:szCs w:val="18"/>
        </w:rPr>
      </w:pPr>
    </w:p>
    <w:p w:rsidR="001923D6" w:rsidRDefault="001923D6" w:rsidP="00B7198D">
      <w:pPr>
        <w:rPr>
          <w:rFonts w:ascii="Arial" w:hAnsi="Arial" w:cs="Arial"/>
          <w:sz w:val="18"/>
          <w:szCs w:val="18"/>
        </w:rPr>
      </w:pPr>
    </w:p>
    <w:p w:rsidR="001923D6" w:rsidRDefault="001923D6" w:rsidP="00B7198D">
      <w:pPr>
        <w:rPr>
          <w:rFonts w:ascii="Arial" w:hAnsi="Arial" w:cs="Arial"/>
          <w:sz w:val="18"/>
          <w:szCs w:val="18"/>
        </w:rPr>
      </w:pPr>
    </w:p>
    <w:p w:rsidR="001923D6" w:rsidRDefault="001923D6" w:rsidP="00B7198D">
      <w:pPr>
        <w:rPr>
          <w:rFonts w:ascii="Arial" w:hAnsi="Arial" w:cs="Arial"/>
          <w:sz w:val="18"/>
          <w:szCs w:val="18"/>
        </w:rPr>
      </w:pPr>
    </w:p>
    <w:p w:rsidR="001923D6" w:rsidRDefault="001923D6" w:rsidP="00B7198D">
      <w:pPr>
        <w:rPr>
          <w:rFonts w:ascii="Arial" w:hAnsi="Arial" w:cs="Arial"/>
          <w:sz w:val="18"/>
          <w:szCs w:val="18"/>
        </w:rPr>
      </w:pPr>
    </w:p>
    <w:p w:rsidR="009866E1" w:rsidRDefault="009866E1" w:rsidP="00B7198D">
      <w:pPr>
        <w:rPr>
          <w:rFonts w:ascii="Arial" w:hAnsi="Arial" w:cs="Arial"/>
          <w:sz w:val="18"/>
          <w:szCs w:val="18"/>
        </w:rPr>
      </w:pPr>
    </w:p>
    <w:p w:rsidR="00DA0A1B" w:rsidRDefault="00DA0A1B" w:rsidP="00B7198D">
      <w:pPr>
        <w:rPr>
          <w:rFonts w:ascii="Arial" w:hAnsi="Arial" w:cs="Arial"/>
          <w:sz w:val="18"/>
          <w:szCs w:val="18"/>
        </w:rPr>
      </w:pPr>
    </w:p>
    <w:p w:rsidR="00DA0A1B" w:rsidRPr="003C6AD5" w:rsidRDefault="00DA0A1B" w:rsidP="00DA0A1B">
      <w:pPr>
        <w:pStyle w:val="Tytu"/>
        <w:jc w:val="left"/>
        <w:rPr>
          <w:rFonts w:ascii="Arial" w:hAnsi="Arial" w:cs="Arial"/>
          <w:sz w:val="36"/>
          <w:szCs w:val="36"/>
        </w:rPr>
      </w:pPr>
      <w:r w:rsidRPr="003C6AD5">
        <w:rPr>
          <w:rFonts w:ascii="Arial" w:hAnsi="Arial" w:cs="Arial"/>
          <w:sz w:val="36"/>
          <w:szCs w:val="36"/>
        </w:rPr>
        <w:lastRenderedPageBreak/>
        <w:t>URZĄD MARSZAŁKOWSKI WOJEWÓDZTWA MAZOWIECKIEGO W WARSZAWIE</w:t>
      </w:r>
    </w:p>
    <w:p w:rsidR="00DA0A1B" w:rsidRPr="00B7198D" w:rsidRDefault="00DA0A1B" w:rsidP="00DA0A1B">
      <w:pPr>
        <w:pStyle w:val="Tytu"/>
        <w:jc w:val="left"/>
        <w:rPr>
          <w:rFonts w:ascii="Arial" w:hAnsi="Arial" w:cs="Arial"/>
          <w:sz w:val="18"/>
          <w:szCs w:val="18"/>
        </w:rPr>
      </w:pPr>
    </w:p>
    <w:p w:rsidR="00DA0A1B" w:rsidRPr="00B7198D" w:rsidRDefault="00DA0A1B" w:rsidP="00DA0A1B">
      <w:pPr>
        <w:pStyle w:val="Tytu"/>
        <w:jc w:val="left"/>
        <w:rPr>
          <w:rFonts w:ascii="Arial" w:hAnsi="Arial" w:cs="Arial"/>
          <w:sz w:val="18"/>
          <w:szCs w:val="18"/>
        </w:rPr>
      </w:pPr>
    </w:p>
    <w:p w:rsidR="00DA0A1B" w:rsidRPr="000E3722" w:rsidRDefault="00DA0A1B" w:rsidP="00DA0A1B">
      <w:pPr>
        <w:ind w:left="7797"/>
        <w:jc w:val="center"/>
        <w:rPr>
          <w:rFonts w:ascii="Arial" w:hAnsi="Arial" w:cs="Arial"/>
          <w:b/>
        </w:rPr>
      </w:pPr>
      <w:r w:rsidRPr="000E3722">
        <w:rPr>
          <w:rFonts w:ascii="Arial" w:hAnsi="Arial" w:cs="Arial"/>
          <w:b/>
        </w:rPr>
        <w:t>Marszałek Województwa Mazowieckiego</w:t>
      </w:r>
    </w:p>
    <w:p w:rsidR="00DA0A1B" w:rsidRPr="000E3722" w:rsidRDefault="00DA0A1B" w:rsidP="00DA0A1B">
      <w:pPr>
        <w:ind w:left="7797"/>
        <w:jc w:val="center"/>
        <w:rPr>
          <w:rFonts w:ascii="Arial" w:hAnsi="Arial" w:cs="Arial"/>
          <w:b/>
        </w:rPr>
      </w:pPr>
      <w:r w:rsidRPr="000E3722">
        <w:rPr>
          <w:rFonts w:ascii="Arial" w:hAnsi="Arial" w:cs="Arial"/>
          <w:b/>
        </w:rPr>
        <w:t>Adam Struzik</w:t>
      </w:r>
    </w:p>
    <w:p w:rsidR="00DA0A1B" w:rsidRPr="000E3722" w:rsidRDefault="00DA0A1B" w:rsidP="00DA0A1B">
      <w:pPr>
        <w:ind w:left="7797"/>
        <w:jc w:val="center"/>
        <w:rPr>
          <w:rFonts w:ascii="Arial" w:hAnsi="Arial" w:cs="Arial"/>
          <w:b/>
        </w:rPr>
      </w:pPr>
    </w:p>
    <w:p w:rsidR="00DA0A1B" w:rsidRPr="000E3722" w:rsidRDefault="00DA0A1B" w:rsidP="00DA0A1B">
      <w:pPr>
        <w:ind w:left="7797"/>
        <w:jc w:val="center"/>
        <w:rPr>
          <w:rFonts w:ascii="Arial" w:hAnsi="Arial" w:cs="Arial"/>
          <w:b/>
        </w:rPr>
      </w:pPr>
    </w:p>
    <w:p w:rsidR="00DA0A1B" w:rsidRPr="000E3722" w:rsidRDefault="00DA0A1B" w:rsidP="00DA0A1B">
      <w:pPr>
        <w:ind w:left="7797"/>
        <w:jc w:val="center"/>
        <w:rPr>
          <w:rFonts w:ascii="Arial" w:hAnsi="Arial" w:cs="Arial"/>
          <w:b/>
        </w:rPr>
      </w:pPr>
      <w:r w:rsidRPr="000E3722">
        <w:rPr>
          <w:rFonts w:ascii="Arial" w:hAnsi="Arial" w:cs="Arial"/>
          <w:b/>
        </w:rPr>
        <w:t>ZATWIERDZAM</w:t>
      </w:r>
    </w:p>
    <w:p w:rsidR="00DA0A1B" w:rsidRPr="003C6AD5" w:rsidRDefault="00A4670D" w:rsidP="00DA0A1B">
      <w:pPr>
        <w:pStyle w:val="Nagwek1"/>
        <w:rPr>
          <w:rFonts w:ascii="Arial" w:hAnsi="Arial" w:cs="Arial"/>
          <w:sz w:val="36"/>
          <w:szCs w:val="36"/>
        </w:rPr>
      </w:pPr>
      <w:bookmarkStart w:id="71" w:name="_Toc535321808"/>
      <w:bookmarkStart w:id="72" w:name="_Toc535399633"/>
      <w:r>
        <w:rPr>
          <w:rFonts w:ascii="Arial" w:hAnsi="Arial" w:cs="Arial"/>
          <w:sz w:val="36"/>
          <w:szCs w:val="36"/>
        </w:rPr>
        <w:t xml:space="preserve">II. </w:t>
      </w:r>
      <w:r w:rsidR="00DA0A1B">
        <w:rPr>
          <w:rFonts w:ascii="Arial" w:hAnsi="Arial" w:cs="Arial"/>
          <w:sz w:val="36"/>
          <w:szCs w:val="36"/>
        </w:rPr>
        <w:t>Plan kontroli na 2019</w:t>
      </w:r>
      <w:r w:rsidR="00DA0A1B" w:rsidRPr="003C6AD5">
        <w:rPr>
          <w:rFonts w:ascii="Arial" w:hAnsi="Arial" w:cs="Arial"/>
          <w:sz w:val="36"/>
          <w:szCs w:val="36"/>
        </w:rPr>
        <w:t xml:space="preserve"> rok</w:t>
      </w:r>
      <w:bookmarkEnd w:id="71"/>
      <w:bookmarkEnd w:id="72"/>
    </w:p>
    <w:p w:rsidR="00DA0A1B" w:rsidRPr="003C6AD5" w:rsidRDefault="00DA0A1B" w:rsidP="00DA0A1B">
      <w:pPr>
        <w:pStyle w:val="Nagwek1"/>
        <w:rPr>
          <w:rFonts w:ascii="Arial" w:hAnsi="Arial" w:cs="Arial"/>
          <w:sz w:val="36"/>
          <w:szCs w:val="36"/>
        </w:rPr>
      </w:pPr>
      <w:bookmarkStart w:id="73" w:name="_Toc535321809"/>
      <w:bookmarkStart w:id="74" w:name="_Toc535399634"/>
      <w:r w:rsidRPr="003C6AD5">
        <w:rPr>
          <w:rFonts w:ascii="Arial" w:hAnsi="Arial" w:cs="Arial"/>
          <w:sz w:val="36"/>
          <w:szCs w:val="36"/>
        </w:rPr>
        <w:t>wojewódzkich samorządowych jednostek organizacyjnych</w:t>
      </w:r>
      <w:bookmarkEnd w:id="73"/>
      <w:bookmarkEnd w:id="74"/>
    </w:p>
    <w:p w:rsidR="00DA0A1B" w:rsidRPr="00552BD9" w:rsidRDefault="00DA0A1B" w:rsidP="00DA0A1B">
      <w:pPr>
        <w:pStyle w:val="Nagwek1"/>
        <w:rPr>
          <w:rFonts w:ascii="Arial" w:hAnsi="Arial" w:cs="Arial"/>
          <w:sz w:val="36"/>
          <w:szCs w:val="36"/>
          <w:vertAlign w:val="superscript"/>
        </w:rPr>
      </w:pPr>
      <w:bookmarkStart w:id="75" w:name="_Toc535321810"/>
      <w:bookmarkStart w:id="76" w:name="_Toc535399635"/>
      <w:r w:rsidRPr="00DA0A1B">
        <w:rPr>
          <w:rFonts w:ascii="Arial" w:hAnsi="Arial" w:cs="Arial"/>
          <w:sz w:val="36"/>
          <w:szCs w:val="36"/>
        </w:rPr>
        <w:t xml:space="preserve">oraz spółek </w:t>
      </w:r>
      <w:r w:rsidR="00116323">
        <w:rPr>
          <w:rFonts w:ascii="Arial" w:hAnsi="Arial" w:cs="Arial"/>
          <w:sz w:val="36"/>
          <w:szCs w:val="36"/>
        </w:rPr>
        <w:t>prawa handlowego</w:t>
      </w:r>
      <w:r w:rsidRPr="00DA0A1B">
        <w:rPr>
          <w:rFonts w:ascii="Arial" w:hAnsi="Arial" w:cs="Arial"/>
          <w:sz w:val="36"/>
          <w:szCs w:val="36"/>
        </w:rPr>
        <w:t xml:space="preserve"> z udziałem Województwa Mazowieckiego </w:t>
      </w:r>
      <w:r w:rsidR="00116323">
        <w:rPr>
          <w:rFonts w:ascii="Arial" w:hAnsi="Arial" w:cs="Arial"/>
          <w:sz w:val="36"/>
          <w:szCs w:val="36"/>
        </w:rPr>
        <w:br/>
      </w:r>
      <w:r w:rsidRPr="00DA0A1B">
        <w:rPr>
          <w:rFonts w:ascii="Arial" w:hAnsi="Arial" w:cs="Arial"/>
          <w:sz w:val="36"/>
          <w:szCs w:val="36"/>
        </w:rPr>
        <w:t>i podmiotów podlegających kontroli na mocy przepisów prawa.</w:t>
      </w:r>
      <w:bookmarkEnd w:id="75"/>
      <w:bookmarkEnd w:id="76"/>
      <w:r w:rsidR="00552BD9">
        <w:rPr>
          <w:rFonts w:ascii="Arial" w:hAnsi="Arial" w:cs="Arial"/>
          <w:sz w:val="36"/>
          <w:szCs w:val="36"/>
          <w:vertAlign w:val="superscript"/>
        </w:rPr>
        <w:t>1</w:t>
      </w:r>
    </w:p>
    <w:p w:rsidR="00DA0A1B" w:rsidRDefault="00DA0A1B" w:rsidP="00DA0A1B"/>
    <w:p w:rsidR="000642E5" w:rsidRDefault="000642E5" w:rsidP="00DA0A1B"/>
    <w:p w:rsidR="00DA0A1B" w:rsidRDefault="00DA0A1B" w:rsidP="00DA0A1B"/>
    <w:p w:rsidR="00DA0A1B" w:rsidRPr="003C6AD5" w:rsidRDefault="00DA0A1B" w:rsidP="000642E5">
      <w:pPr>
        <w:pStyle w:val="Tekstpodstawowyzwciciem2"/>
        <w:tabs>
          <w:tab w:val="left" w:pos="4962"/>
        </w:tabs>
        <w:spacing w:after="0"/>
        <w:ind w:left="708" w:firstLine="0"/>
        <w:rPr>
          <w:rFonts w:ascii="Arial" w:hAnsi="Arial" w:cs="Arial"/>
        </w:rPr>
      </w:pPr>
      <w:r w:rsidRPr="003C6AD5">
        <w:rPr>
          <w:rFonts w:ascii="Arial" w:hAnsi="Arial" w:cs="Arial"/>
        </w:rPr>
        <w:t>Sekretarz Województw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AD5">
        <w:rPr>
          <w:rFonts w:ascii="Arial" w:hAnsi="Arial" w:cs="Arial"/>
        </w:rPr>
        <w:t>Skarbnik</w:t>
      </w:r>
      <w:r w:rsidRPr="003C6AD5">
        <w:rPr>
          <w:rFonts w:ascii="Arial" w:hAnsi="Arial" w:cs="Arial"/>
          <w:b/>
        </w:rPr>
        <w:t xml:space="preserve"> </w:t>
      </w:r>
      <w:r w:rsidRPr="003C6AD5">
        <w:rPr>
          <w:rFonts w:ascii="Arial" w:hAnsi="Arial" w:cs="Arial"/>
        </w:rPr>
        <w:t>Województwa Mazowieckiego</w:t>
      </w:r>
    </w:p>
    <w:p w:rsidR="00DA0A1B" w:rsidRPr="003C6AD5" w:rsidRDefault="00DA0A1B" w:rsidP="000642E5">
      <w:pPr>
        <w:pStyle w:val="Tekstpodstawowyzwciciem2"/>
        <w:spacing w:after="0"/>
        <w:ind w:left="0" w:firstLine="0"/>
        <w:jc w:val="both"/>
        <w:rPr>
          <w:rFonts w:ascii="Arial" w:hAnsi="Arial" w:cs="Arial"/>
        </w:rPr>
      </w:pPr>
      <w:r w:rsidRPr="003C6AD5">
        <w:rPr>
          <w:rFonts w:ascii="Arial" w:hAnsi="Arial" w:cs="Arial"/>
        </w:rPr>
        <w:t>Dyrektor Urzędu Marszałkowskiego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AD5">
        <w:rPr>
          <w:rFonts w:ascii="Arial" w:hAnsi="Arial" w:cs="Arial"/>
        </w:rPr>
        <w:t xml:space="preserve">Marek </w:t>
      </w:r>
      <w:proofErr w:type="spellStart"/>
      <w:r w:rsidRPr="003C6AD5">
        <w:rPr>
          <w:rFonts w:ascii="Arial" w:hAnsi="Arial" w:cs="Arial"/>
        </w:rPr>
        <w:t>Miesztalski</w:t>
      </w:r>
      <w:proofErr w:type="spellEnd"/>
    </w:p>
    <w:p w:rsidR="00DA0A1B" w:rsidRPr="003C6AD5" w:rsidRDefault="000642E5" w:rsidP="000642E5">
      <w:pPr>
        <w:pStyle w:val="Tekstpodstawowyzwciciem2"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A0A1B" w:rsidRPr="003C6AD5">
        <w:rPr>
          <w:rFonts w:ascii="Arial" w:hAnsi="Arial" w:cs="Arial"/>
        </w:rPr>
        <w:t>Województwa Mazowieckiego</w:t>
      </w:r>
    </w:p>
    <w:p w:rsidR="00DA0A1B" w:rsidRPr="003C6AD5" w:rsidRDefault="000642E5" w:rsidP="000642E5">
      <w:pPr>
        <w:pStyle w:val="Tekstpodstawowyzwciciem2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A0A1B" w:rsidRPr="003C6AD5">
        <w:rPr>
          <w:rFonts w:ascii="Arial" w:hAnsi="Arial" w:cs="Arial"/>
        </w:rPr>
        <w:t>w Warszawie</w:t>
      </w:r>
    </w:p>
    <w:p w:rsidR="00DA0A1B" w:rsidRPr="003C6AD5" w:rsidRDefault="00DA0A1B" w:rsidP="000642E5">
      <w:pPr>
        <w:pStyle w:val="Tekstpodstawowyzwciciem2"/>
        <w:spacing w:after="0"/>
        <w:ind w:left="708" w:firstLine="0"/>
        <w:rPr>
          <w:rFonts w:ascii="Arial" w:hAnsi="Arial" w:cs="Arial"/>
        </w:rPr>
      </w:pPr>
      <w:r w:rsidRPr="003C6AD5">
        <w:rPr>
          <w:rFonts w:ascii="Arial" w:hAnsi="Arial" w:cs="Arial"/>
        </w:rPr>
        <w:t>Waldemar Kuliński</w:t>
      </w:r>
    </w:p>
    <w:p w:rsidR="00DA0A1B" w:rsidRPr="003C6AD5" w:rsidRDefault="00DA0A1B" w:rsidP="00DA0A1B">
      <w:pPr>
        <w:pStyle w:val="Tekstpodstawowy"/>
        <w:jc w:val="center"/>
        <w:rPr>
          <w:rFonts w:ascii="Arial" w:hAnsi="Arial" w:cs="Arial"/>
          <w:b w:val="0"/>
          <w:sz w:val="24"/>
        </w:rPr>
      </w:pPr>
    </w:p>
    <w:p w:rsidR="00DA0A1B" w:rsidRPr="003C6AD5" w:rsidRDefault="00DA0A1B" w:rsidP="00DA0A1B">
      <w:pPr>
        <w:pStyle w:val="Tekstpodstawowy"/>
        <w:ind w:left="748" w:firstLine="709"/>
        <w:jc w:val="center"/>
        <w:rPr>
          <w:rFonts w:ascii="Arial" w:hAnsi="Arial" w:cs="Arial"/>
          <w:b w:val="0"/>
          <w:sz w:val="24"/>
        </w:rPr>
      </w:pPr>
    </w:p>
    <w:p w:rsidR="00DA0A1B" w:rsidRDefault="000642E5" w:rsidP="00DA0A1B">
      <w:pPr>
        <w:rPr>
          <w:rFonts w:ascii="Arial" w:hAnsi="Arial" w:cs="Arial"/>
          <w:sz w:val="22"/>
          <w:szCs w:val="22"/>
        </w:rPr>
      </w:pPr>
      <w:r w:rsidRPr="000642E5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>ptuję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kceptuję………………………………………………..</w:t>
      </w:r>
    </w:p>
    <w:p w:rsidR="000642E5" w:rsidRDefault="000642E5" w:rsidP="00DA0A1B">
      <w:pPr>
        <w:rPr>
          <w:rFonts w:ascii="Arial" w:hAnsi="Arial" w:cs="Arial"/>
          <w:sz w:val="22"/>
          <w:szCs w:val="22"/>
        </w:rPr>
      </w:pPr>
    </w:p>
    <w:p w:rsidR="000642E5" w:rsidRDefault="000642E5" w:rsidP="00DA0A1B">
      <w:pPr>
        <w:rPr>
          <w:rFonts w:ascii="Arial" w:hAnsi="Arial" w:cs="Arial"/>
          <w:sz w:val="22"/>
          <w:szCs w:val="22"/>
        </w:rPr>
      </w:pPr>
    </w:p>
    <w:p w:rsidR="000642E5" w:rsidRDefault="000642E5" w:rsidP="00DA0A1B">
      <w:pPr>
        <w:rPr>
          <w:rFonts w:ascii="Arial" w:hAnsi="Arial" w:cs="Arial"/>
          <w:sz w:val="22"/>
          <w:szCs w:val="22"/>
        </w:rPr>
      </w:pPr>
    </w:p>
    <w:p w:rsidR="000642E5" w:rsidRDefault="000642E5" w:rsidP="000642E5">
      <w:pPr>
        <w:jc w:val="center"/>
        <w:rPr>
          <w:rFonts w:ascii="Arial" w:hAnsi="Arial" w:cs="Arial"/>
          <w:b/>
          <w:sz w:val="22"/>
          <w:szCs w:val="22"/>
        </w:rPr>
      </w:pPr>
      <w:r w:rsidRPr="000642E5">
        <w:rPr>
          <w:rFonts w:ascii="Arial" w:hAnsi="Arial" w:cs="Arial"/>
          <w:b/>
          <w:sz w:val="22"/>
          <w:szCs w:val="22"/>
        </w:rPr>
        <w:t>Warszawa 2019 r.</w:t>
      </w:r>
    </w:p>
    <w:p w:rsidR="000642E5" w:rsidRDefault="000642E5" w:rsidP="000642E5">
      <w:pPr>
        <w:jc w:val="center"/>
        <w:rPr>
          <w:rFonts w:ascii="Arial" w:hAnsi="Arial" w:cs="Arial"/>
          <w:b/>
          <w:sz w:val="22"/>
          <w:szCs w:val="22"/>
        </w:rPr>
      </w:pPr>
    </w:p>
    <w:p w:rsidR="000642E5" w:rsidRDefault="000642E5" w:rsidP="000642E5">
      <w:pPr>
        <w:jc w:val="center"/>
        <w:rPr>
          <w:rFonts w:ascii="Arial" w:hAnsi="Arial" w:cs="Arial"/>
          <w:b/>
          <w:sz w:val="22"/>
          <w:szCs w:val="22"/>
        </w:rPr>
      </w:pPr>
    </w:p>
    <w:p w:rsidR="000642E5" w:rsidRDefault="000642E5" w:rsidP="000642E5">
      <w:pPr>
        <w:jc w:val="center"/>
        <w:rPr>
          <w:rFonts w:ascii="Arial" w:hAnsi="Arial" w:cs="Arial"/>
          <w:b/>
          <w:sz w:val="22"/>
          <w:szCs w:val="22"/>
        </w:rPr>
      </w:pPr>
    </w:p>
    <w:p w:rsidR="000642E5" w:rsidRDefault="000642E5" w:rsidP="000642E5">
      <w:pPr>
        <w:jc w:val="center"/>
        <w:rPr>
          <w:rFonts w:ascii="Arial" w:hAnsi="Arial" w:cs="Arial"/>
          <w:b/>
          <w:sz w:val="22"/>
          <w:szCs w:val="22"/>
        </w:rPr>
      </w:pPr>
    </w:p>
    <w:p w:rsidR="000642E5" w:rsidRDefault="000642E5" w:rsidP="000642E5">
      <w:pPr>
        <w:jc w:val="center"/>
        <w:rPr>
          <w:rFonts w:ascii="Arial" w:hAnsi="Arial" w:cs="Arial"/>
          <w:b/>
          <w:sz w:val="22"/>
          <w:szCs w:val="22"/>
        </w:rPr>
      </w:pPr>
    </w:p>
    <w:p w:rsidR="000642E5" w:rsidRPr="00552BD9" w:rsidRDefault="00552BD9" w:rsidP="00552BD9">
      <w:pPr>
        <w:rPr>
          <w:rFonts w:ascii="Arial" w:hAnsi="Arial" w:cs="Arial"/>
          <w:sz w:val="16"/>
          <w:szCs w:val="16"/>
        </w:rPr>
      </w:pPr>
      <w:r w:rsidRPr="00552BD9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Realizacja kontroli wskazanych w części II będzie uzależniona od możliwości kadrowych komórek realizujących kontrole oraz liczby kontroli doraźnych zgłoszonych w trakcie 2019 r.</w:t>
      </w:r>
    </w:p>
    <w:p w:rsidR="000642E5" w:rsidRDefault="000642E5" w:rsidP="000642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8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007"/>
        <w:gridCol w:w="1559"/>
        <w:gridCol w:w="1985"/>
        <w:gridCol w:w="7094"/>
        <w:gridCol w:w="1559"/>
      </w:tblGrid>
      <w:tr w:rsidR="000642E5" w:rsidRPr="00727621" w:rsidTr="00F05C1B">
        <w:trPr>
          <w:trHeight w:val="13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Rodzaj kontrol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Komórka organizacyjna Urzędu realizująca kontrolę</w:t>
            </w: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Zakres tematyczny kontrol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Uwagi/</w:t>
            </w:r>
            <w:r w:rsidRPr="00E57AF6">
              <w:rPr>
                <w:rFonts w:ascii="Arial" w:hAnsi="Arial" w:cs="Arial"/>
                <w:b/>
                <w:sz w:val="16"/>
                <w:szCs w:val="16"/>
              </w:rPr>
              <w:br/>
              <w:t>proponowany termin kontroli</w:t>
            </w:r>
          </w:p>
        </w:tc>
      </w:tr>
      <w:tr w:rsidR="000642E5" w:rsidRPr="00727621" w:rsidTr="00F05C1B">
        <w:trPr>
          <w:trHeight w:val="6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a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b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2E5" w:rsidRPr="00E57AF6" w:rsidRDefault="000642E5" w:rsidP="00064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AF6">
              <w:rPr>
                <w:rFonts w:ascii="Arial" w:hAnsi="Arial" w:cs="Arial"/>
                <w:b/>
                <w:sz w:val="16"/>
                <w:szCs w:val="16"/>
              </w:rPr>
              <w:t>f.</w:t>
            </w:r>
          </w:p>
        </w:tc>
      </w:tr>
      <w:tr w:rsidR="00B4229A" w:rsidRPr="00727621" w:rsidTr="000B516D">
        <w:trPr>
          <w:trHeight w:val="6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9A" w:rsidRPr="000642E5" w:rsidRDefault="00B4229A" w:rsidP="00B42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2E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9A" w:rsidRPr="00B4229A" w:rsidRDefault="00B4229A" w:rsidP="00B4229A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 xml:space="preserve">Muzeum Wsi Mazowieckiej </w:t>
            </w:r>
            <w:r w:rsidRPr="00B4229A">
              <w:rPr>
                <w:rFonts w:ascii="Arial" w:hAnsi="Arial" w:cs="Arial"/>
                <w:sz w:val="18"/>
                <w:szCs w:val="18"/>
              </w:rPr>
              <w:br/>
              <w:t>w Sierpcu</w:t>
            </w:r>
          </w:p>
          <w:p w:rsidR="00B4229A" w:rsidRPr="00B4229A" w:rsidRDefault="00B4229A" w:rsidP="00B42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9A" w:rsidRPr="00B4229A" w:rsidRDefault="00B4229A" w:rsidP="000B516D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9A" w:rsidRPr="00B4229A" w:rsidRDefault="00B4229A" w:rsidP="00B4229A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9A" w:rsidRPr="00B4229A" w:rsidRDefault="00B4229A" w:rsidP="00B4229A">
            <w:pPr>
              <w:pStyle w:val="Default"/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Kontrola w zakresie:</w:t>
            </w:r>
          </w:p>
          <w:p w:rsidR="00B4229A" w:rsidRPr="00B4229A" w:rsidRDefault="00B4229A" w:rsidP="00B4229A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:rsidR="00B4229A" w:rsidRPr="00B4229A" w:rsidRDefault="00B4229A" w:rsidP="00B4229A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realizacji zadań statutowych;</w:t>
            </w:r>
          </w:p>
          <w:p w:rsidR="00B4229A" w:rsidRPr="00B4229A" w:rsidRDefault="00B4229A" w:rsidP="00B4229A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:rsidR="00B4229A" w:rsidRPr="00B4229A" w:rsidRDefault="00B4229A" w:rsidP="00B4229A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prawidłowości prowadzenia gospodarki finansowej instytucji kultury, gospodarowania przydzieloną i nabyta częścią mienia, w tym środkami otrzymanymi od organizatora na dofinansowanie działalności bieżącej instytucji kultury;</w:t>
            </w:r>
          </w:p>
          <w:p w:rsidR="00B4229A" w:rsidRPr="00B4229A" w:rsidRDefault="00B4229A" w:rsidP="00B4229A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realizacja zaleceń pokontrolny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9A" w:rsidRPr="000B516D" w:rsidRDefault="000B516D" w:rsidP="00A35202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0B516D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B4229A" w:rsidRPr="00727621" w:rsidTr="000B516D">
        <w:trPr>
          <w:trHeight w:val="6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9A" w:rsidRPr="000642E5" w:rsidRDefault="00B4229A" w:rsidP="00B42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2E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9A" w:rsidRPr="00B4229A" w:rsidRDefault="00B4229A" w:rsidP="00B4229A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 xml:space="preserve">Muzeum Sportu </w:t>
            </w:r>
            <w:r w:rsidRPr="00B4229A">
              <w:rPr>
                <w:rFonts w:ascii="Arial" w:hAnsi="Arial" w:cs="Arial"/>
                <w:sz w:val="18"/>
                <w:szCs w:val="18"/>
              </w:rPr>
              <w:br/>
              <w:t xml:space="preserve">i Turystyki </w:t>
            </w:r>
            <w:r w:rsidRPr="00B4229A">
              <w:rPr>
                <w:rFonts w:ascii="Arial" w:hAnsi="Arial" w:cs="Arial"/>
                <w:sz w:val="18"/>
                <w:szCs w:val="18"/>
              </w:rPr>
              <w:br/>
              <w:t>w Warszawi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9A" w:rsidRPr="00B4229A" w:rsidRDefault="00B4229A" w:rsidP="000B516D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sprawdzając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9A" w:rsidRPr="00B4229A" w:rsidRDefault="00B4229A" w:rsidP="00B4229A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29A" w:rsidRPr="00B4229A" w:rsidRDefault="00B4229A" w:rsidP="00B4229A">
            <w:pPr>
              <w:pStyle w:val="Default"/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Całokształt działalności instytucji ze szczególnym uwzględnieniem:</w:t>
            </w:r>
          </w:p>
          <w:p w:rsidR="00B4229A" w:rsidRPr="00B4229A" w:rsidRDefault="00B4229A" w:rsidP="00B4229A">
            <w:pPr>
              <w:pStyle w:val="Default"/>
              <w:numPr>
                <w:ilvl w:val="0"/>
                <w:numId w:val="35"/>
              </w:numPr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realizacji zadań statutowych;</w:t>
            </w:r>
          </w:p>
          <w:p w:rsidR="00B4229A" w:rsidRPr="00B4229A" w:rsidRDefault="00B4229A" w:rsidP="00B4229A">
            <w:pPr>
              <w:pStyle w:val="Default"/>
              <w:numPr>
                <w:ilvl w:val="0"/>
                <w:numId w:val="35"/>
              </w:numPr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 xml:space="preserve">prawidłowości gospodarowania mieniem oraz środkami publicznymi </w:t>
            </w:r>
            <w:r w:rsidRPr="00B4229A">
              <w:rPr>
                <w:color w:val="auto"/>
                <w:sz w:val="18"/>
                <w:szCs w:val="18"/>
              </w:rPr>
              <w:br/>
              <w:t>(w tym m.in.: ewidencja majątku; celowość zaciągania zobowiązań finansowych oraz dokonywania wydatków; gospodarność w zakresie wydatkowania środków finansowych pochodzących z dotacji podmiotowej; terminowość rozliczeń zobowiązań; rzetelność dokumentowania i rejestrowania operacji finansowych, prawidłowość stosowania ustawy Prawo Zamówień Publicznych);</w:t>
            </w:r>
          </w:p>
          <w:p w:rsidR="00B4229A" w:rsidRPr="00B4229A" w:rsidRDefault="00B4229A" w:rsidP="00B4229A">
            <w:pPr>
              <w:pStyle w:val="Default"/>
              <w:numPr>
                <w:ilvl w:val="0"/>
                <w:numId w:val="35"/>
              </w:numPr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>spraw organizacyjno-kadrowych (w tym m.in.: zawieranie umów o pracę; kwalifikacje pracowników; zakres obowiązków i prawidłowość ustalania wynagrodzeń; wypłacanie świadczeń pracowniczych; przestrzeganie regulaminu pracy; stosowanie instrukcji kancelaryjnej)</w:t>
            </w:r>
          </w:p>
          <w:p w:rsidR="00B4229A" w:rsidRPr="00B4229A" w:rsidRDefault="00B4229A" w:rsidP="00B4229A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sprawdzenia realizacji zaleceń pokontrolnych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29A" w:rsidRPr="000B516D" w:rsidRDefault="000B516D" w:rsidP="00A4670D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0B516D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</w:t>
            </w: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brak danych]</w:t>
            </w:r>
          </w:p>
        </w:tc>
      </w:tr>
      <w:tr w:rsidR="000B516D" w:rsidRPr="00727621" w:rsidTr="000B516D">
        <w:trPr>
          <w:trHeight w:val="6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6D" w:rsidRPr="000642E5" w:rsidRDefault="000B516D" w:rsidP="000B5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2E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B4229A" w:rsidRDefault="000B516D" w:rsidP="000B516D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Państwowe Muzeum Etnograficzne</w:t>
            </w:r>
          </w:p>
          <w:p w:rsidR="000B516D" w:rsidRPr="00B4229A" w:rsidRDefault="000B516D" w:rsidP="000B516D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w Warszawi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B4229A" w:rsidRDefault="000B516D" w:rsidP="000B516D">
            <w:pPr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B4229A" w:rsidRDefault="000B516D" w:rsidP="000B5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B4229A" w:rsidRDefault="000B516D" w:rsidP="000B516D">
            <w:pPr>
              <w:pStyle w:val="Default"/>
              <w:rPr>
                <w:color w:val="auto"/>
                <w:sz w:val="18"/>
                <w:szCs w:val="18"/>
              </w:rPr>
            </w:pPr>
            <w:r w:rsidRPr="00B4229A">
              <w:rPr>
                <w:color w:val="auto"/>
                <w:sz w:val="18"/>
                <w:szCs w:val="18"/>
              </w:rPr>
              <w:t xml:space="preserve">Realizacja zadania inwestycyjnego: „Przebudowa i modernizacja pomieszczeń administracyjnych II piętra z przeznaczeniem na nowe przestrzenie edukacyjne wraz z rozbudową </w:t>
            </w:r>
            <w:proofErr w:type="spellStart"/>
            <w:r w:rsidRPr="00B4229A">
              <w:rPr>
                <w:color w:val="auto"/>
                <w:sz w:val="18"/>
                <w:szCs w:val="18"/>
              </w:rPr>
              <w:t>sal</w:t>
            </w:r>
            <w:proofErr w:type="spellEnd"/>
            <w:r w:rsidRPr="00B4229A">
              <w:rPr>
                <w:color w:val="auto"/>
                <w:sz w:val="18"/>
                <w:szCs w:val="18"/>
              </w:rPr>
              <w:t xml:space="preserve"> wystawowych I piętra i parteru na nowe wystawy stałe.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0B516D" w:rsidRDefault="000B516D" w:rsidP="000B516D">
            <w:pPr>
              <w:rPr>
                <w:color w:val="FFFFFF" w:themeColor="background1"/>
              </w:rPr>
            </w:pPr>
            <w:r w:rsidRPr="000B516D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0B516D" w:rsidRPr="00727621" w:rsidTr="000B516D">
        <w:trPr>
          <w:trHeight w:val="6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6D" w:rsidRPr="000642E5" w:rsidRDefault="000B516D" w:rsidP="000B5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2E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B4229A" w:rsidRDefault="000B516D" w:rsidP="000B51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 xml:space="preserve">Zespół Medycznych Szkół Policealnych </w:t>
            </w:r>
            <w:r w:rsidRPr="00B4229A">
              <w:rPr>
                <w:rFonts w:ascii="Arial" w:hAnsi="Arial" w:cs="Arial"/>
                <w:sz w:val="18"/>
                <w:szCs w:val="18"/>
              </w:rPr>
              <w:br/>
              <w:t>w Przasnysz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B4229A" w:rsidRDefault="000B516D" w:rsidP="000B51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4229A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B4229A" w:rsidRDefault="000B516D" w:rsidP="000B5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B4229A" w:rsidRDefault="000B516D" w:rsidP="000B51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4229A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16D" w:rsidRPr="000B516D" w:rsidRDefault="000B516D" w:rsidP="000B516D">
            <w:pPr>
              <w:rPr>
                <w:color w:val="FFFFFF" w:themeColor="background1"/>
              </w:rPr>
            </w:pPr>
            <w:r w:rsidRPr="000B516D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</w:tbl>
    <w:p w:rsidR="00F05C1B" w:rsidRDefault="00F05C1B" w:rsidP="00F05C1B">
      <w:pPr>
        <w:rPr>
          <w:rFonts w:ascii="Arial" w:hAnsi="Arial" w:cs="Arial"/>
          <w:b/>
          <w:sz w:val="22"/>
          <w:szCs w:val="22"/>
        </w:rPr>
      </w:pPr>
    </w:p>
    <w:p w:rsidR="00F05C1B" w:rsidRDefault="00F05C1B" w:rsidP="00F05C1B">
      <w:pPr>
        <w:rPr>
          <w:rFonts w:ascii="Arial" w:hAnsi="Arial" w:cs="Arial"/>
          <w:b/>
          <w:sz w:val="22"/>
          <w:szCs w:val="22"/>
        </w:rPr>
      </w:pPr>
    </w:p>
    <w:p w:rsidR="00F05C1B" w:rsidRDefault="00F05C1B" w:rsidP="00F05C1B">
      <w:pPr>
        <w:rPr>
          <w:rFonts w:ascii="Arial" w:hAnsi="Arial" w:cs="Arial"/>
          <w:b/>
          <w:sz w:val="22"/>
          <w:szCs w:val="22"/>
        </w:rPr>
      </w:pPr>
    </w:p>
    <w:p w:rsidR="00F05C1B" w:rsidRDefault="00F05C1B" w:rsidP="000642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8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2126"/>
        <w:gridCol w:w="1730"/>
        <w:gridCol w:w="6917"/>
        <w:gridCol w:w="1735"/>
      </w:tblGrid>
      <w:tr w:rsidR="00F05C1B" w:rsidRPr="00E7225F" w:rsidTr="000B516D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ArchiDoc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pis w Rejestrze Nr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A4670D" w:rsidP="00E25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05C1B"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 płacowej pracodawców o 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F05C1B" w:rsidP="00F05C1B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</w:pPr>
          </w:p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F05C1B" w:rsidRPr="00E7225F" w:rsidTr="000B516D">
        <w:trPr>
          <w:trHeight w:val="69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</w:rPr>
              <w:t>Archiv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pis w rejestrze Nr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A4670D" w:rsidP="00E25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259C3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 płacowej pracodawców o 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F05C1B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F05C1B" w:rsidRPr="00E7225F" w:rsidTr="000B516D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J&amp;M Consulting Sp. z o.o.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pis w Rejestrze Nr 39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0B516D" w:rsidP="00E25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05C1B"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 płacowej pracodawców o 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F05C1B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F05C1B" w:rsidRPr="00E7225F" w:rsidTr="000B516D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The Documents Bank Company Sp.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pis w Rejestrze Nr 48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A4670D" w:rsidP="00E25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259C3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 płacowej pracodawców o 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F05C1B" w:rsidP="00F05C1B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</w:pPr>
          </w:p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F05C1B" w:rsidRPr="00E7225F" w:rsidTr="000B516D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rket Sp. z o.o.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pis w Rejestrze Nr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A4670D" w:rsidP="00E25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05C1B"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 płacowej pracodawców o 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F05C1B" w:rsidP="00F05C1B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</w:pPr>
          </w:p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F05C1B" w:rsidRPr="00E7225F" w:rsidTr="000B516D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Libris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Polska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E7225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pis w Rejestrze Nr 50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A4670D" w:rsidP="00E25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05C1B"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 płacowej pracodawców o 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F05C1B" w:rsidP="00F05C1B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n-US"/>
              </w:rPr>
            </w:pPr>
          </w:p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  <w:p w:rsidR="00F05C1B" w:rsidRPr="006F5470" w:rsidRDefault="00F05C1B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05C1B" w:rsidRPr="00E7225F" w:rsidTr="000B516D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KŁADNICA AKT Michalec Spółka Jawna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Wpis w Rejestrze Nr 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A4670D" w:rsidP="00E25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05C1B" w:rsidRPr="00E7225F">
              <w:rPr>
                <w:rFonts w:ascii="Arial" w:hAnsi="Arial" w:cs="Arial"/>
                <w:sz w:val="18"/>
                <w:szCs w:val="18"/>
              </w:rPr>
              <w:t>roblemowa</w:t>
            </w:r>
          </w:p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ziałalność gospodarcza w zakresie przechowywania dokumentacji osobowej i płacowej pracodawców o czasowym okresie przechowywania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F05C1B" w:rsidRPr="00E7225F" w:rsidTr="000B516D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Biuro Rachunkowe 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Chudzik Stefan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łouszowice 61B</w:t>
            </w:r>
          </w:p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1-008 Tomaszow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przez przedsiębiorcę warunków uzyskanych zezwoleń na wykonywanie regularnych przewozów osób w krajowym transporcie drogowym</w:t>
            </w:r>
          </w:p>
          <w:p w:rsidR="00F05C1B" w:rsidRPr="00E7225F" w:rsidRDefault="00F05C1B" w:rsidP="00F05C1B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F05C1B" w:rsidRPr="00E7225F" w:rsidTr="000B516D">
        <w:trPr>
          <w:trHeight w:val="144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Dorota Frączek</w:t>
            </w:r>
            <w:r w:rsidRPr="00E7225F">
              <w:rPr>
                <w:rFonts w:ascii="Arial" w:hAnsi="Arial" w:cs="Arial"/>
                <w:sz w:val="18"/>
                <w:szCs w:val="18"/>
              </w:rPr>
              <w:t xml:space="preserve"> Usługi Transportowe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ul. Warszawska 21</w:t>
            </w:r>
          </w:p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6-900 Kozie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przez przedsiębiorcę warunków uzyskanych zezwoleń na wykonywanie regularnych przewozów osób w krajowym transporcie drogowym</w:t>
            </w:r>
          </w:p>
          <w:p w:rsidR="00F05C1B" w:rsidRPr="00E7225F" w:rsidRDefault="00F05C1B" w:rsidP="00F05C1B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F05C1B" w:rsidRPr="00E7225F" w:rsidTr="000B516D">
        <w:trPr>
          <w:trHeight w:val="180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wozy Pasażerskie 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STANMAR KRAJ SP.J.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Noworąblów 36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4-310 Karczmi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E259C3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1B" w:rsidRPr="00E7225F" w:rsidRDefault="00F05C1B" w:rsidP="00F05C1B">
            <w:pPr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F05C1B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przez przedsiębiorcę warunków uzyskanych zezwoleń na wykonywanie regularnych przewozów osób w krajowym transporcie drogowym</w:t>
            </w:r>
          </w:p>
          <w:p w:rsidR="00F05C1B" w:rsidRPr="00E7225F" w:rsidRDefault="00F05C1B" w:rsidP="00F05C1B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C1B" w:rsidRPr="00E7225F" w:rsidRDefault="00F05C1B" w:rsidP="00F05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1B" w:rsidRPr="006F5470" w:rsidRDefault="00F05C1B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F05C1B" w:rsidRPr="006F5470" w:rsidRDefault="00F05C1B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F05C1B" w:rsidRPr="006F5470" w:rsidRDefault="006F5470" w:rsidP="00F05C1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F5470" w:rsidRPr="00E7225F" w:rsidTr="006F5470">
        <w:trPr>
          <w:trHeight w:val="27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.B.BUS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 xml:space="preserve"> Mirosław </w:t>
            </w:r>
            <w:proofErr w:type="spellStart"/>
            <w:r w:rsidRPr="00E7225F">
              <w:rPr>
                <w:rFonts w:ascii="Arial" w:hAnsi="Arial" w:cs="Arial"/>
                <w:b/>
                <w:sz w:val="18"/>
                <w:szCs w:val="18"/>
              </w:rPr>
              <w:t>Buszkiewicz</w:t>
            </w:r>
            <w:proofErr w:type="spellEnd"/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Olechów Stary 14</w:t>
            </w:r>
          </w:p>
          <w:p w:rsidR="006F5470" w:rsidRPr="00E7225F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27-350 Sław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70" w:rsidRPr="00E7225F" w:rsidRDefault="006F5470" w:rsidP="006F5470">
            <w:pPr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przez przedsiębiorcę warunków uzyskanych zezwoleń na wykonywanie regularnych przewozów osób w krajowym transporcie drogowym</w:t>
            </w:r>
          </w:p>
          <w:p w:rsidR="006F5470" w:rsidRPr="00E7225F" w:rsidRDefault="006F5470" w:rsidP="006F5470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F5470" w:rsidRPr="00E7225F" w:rsidTr="006F547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b/>
                <w:sz w:val="18"/>
                <w:szCs w:val="18"/>
              </w:rPr>
              <w:t>JACEK-BUS Jacek Żelechowski</w:t>
            </w: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Świerczyn 5</w:t>
            </w:r>
          </w:p>
          <w:p w:rsidR="006F5470" w:rsidRPr="00E7225F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210 Drob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przez przedsiębiorcę warunków uzyskanych zezwoleń na wykonywanie regularnych przewozów osób w krajowym transporcie drogowym</w:t>
            </w:r>
          </w:p>
          <w:p w:rsidR="006F5470" w:rsidRPr="00E7225F" w:rsidRDefault="006F5470" w:rsidP="006F5470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F5470" w:rsidRPr="00E7225F" w:rsidTr="006F547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 xml:space="preserve">Przewóz Osób </w:t>
            </w:r>
            <w:r w:rsidRPr="00E7225F">
              <w:rPr>
                <w:rFonts w:ascii="Arial" w:hAnsi="Arial" w:cs="Arial"/>
                <w:b/>
                <w:sz w:val="18"/>
                <w:szCs w:val="18"/>
              </w:rPr>
              <w:t>Jacek Domagalski</w:t>
            </w: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yberia 40A</w:t>
            </w:r>
          </w:p>
          <w:p w:rsidR="006F5470" w:rsidRPr="00E7225F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09-303 Sybe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:rsidR="006F5470" w:rsidRPr="00E7225F" w:rsidRDefault="006F5470" w:rsidP="006F5470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Spełnianie p</w:t>
            </w:r>
            <w:bookmarkStart w:id="77" w:name="_GoBack"/>
            <w:bookmarkEnd w:id="77"/>
            <w:r w:rsidRPr="00E7225F">
              <w:rPr>
                <w:rFonts w:ascii="Arial" w:hAnsi="Arial" w:cs="Arial"/>
                <w:sz w:val="18"/>
                <w:szCs w:val="18"/>
              </w:rPr>
              <w:t>rzez przedsiębiorcę warunków uzyskanych zezwoleń na wykonywanie regularnych przewozów osób w krajowym transporcie drogowym</w:t>
            </w:r>
          </w:p>
          <w:p w:rsidR="006F5470" w:rsidRPr="00E7225F" w:rsidRDefault="006F5470" w:rsidP="006F5470">
            <w:pPr>
              <w:numPr>
                <w:ilvl w:val="0"/>
                <w:numId w:val="22"/>
              </w:numPr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Prawidłowość rozliczeń dopłat z budżetu samorządu województwa z tytułu stosowania ustawowych uprawnień do ulgowych pasażerskich przejazdów autobusowych osób uprawnionych</w:t>
            </w:r>
          </w:p>
          <w:p w:rsidR="006F5470" w:rsidRPr="00E7225F" w:rsidRDefault="006F5470" w:rsidP="006F5470">
            <w:pPr>
              <w:ind w:left="3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F5470" w:rsidRPr="00E7225F" w:rsidTr="006F547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B7198D" w:rsidRDefault="006F5470" w:rsidP="006F5470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18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 Zarząd Dróg Wojewódz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>Sprawdzenie poprawności gospodarowania materiałem pozyskanym z rozbiórki z robót rozbiórkowych (destrukt asfaltowy, kostka brukowa itd.) i przekazywanie tych materiałów jednostkom samorządowym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F5470" w:rsidRPr="00E7225F" w:rsidTr="006F547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B7198D" w:rsidRDefault="006F5470" w:rsidP="006F5470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Mazowiecki Zarząd Dróg Wojewódz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E7225F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E7225F" w:rsidRDefault="006F5470" w:rsidP="006F5470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7225F">
              <w:rPr>
                <w:rFonts w:ascii="Arial" w:hAnsi="Arial" w:cs="Arial"/>
                <w:spacing w:val="-1"/>
                <w:sz w:val="18"/>
                <w:szCs w:val="18"/>
              </w:rPr>
              <w:t>Sprawdzenie poprawności gospodarowania drewnem pochodzącym z wycinki drzew zlokalizowanych w pasach drogowych dróg wojewódzkich oraz prowadzenia spraw z zakresu uzyskania zezwolenia na wycinkę drzew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F5470" w:rsidRPr="00E7225F" w:rsidTr="006F547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A4670D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70D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TISE – Pośrednik Finans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27621">
              <w:rPr>
                <w:rFonts w:ascii="Arial" w:hAnsi="Arial" w:cs="Arial"/>
                <w:sz w:val="18"/>
                <w:szCs w:val="18"/>
              </w:rPr>
              <w:t>lanowan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6F5470" w:rsidRPr="00727621" w:rsidRDefault="006F5470" w:rsidP="006F54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w zakresie realizacji umowy podpisanej z BGK, m.in.;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t xml:space="preserve">- </w:t>
            </w:r>
            <w:r w:rsidRPr="00727621">
              <w:rPr>
                <w:rFonts w:ascii="Arial" w:hAnsi="Arial" w:cs="Arial"/>
                <w:sz w:val="18"/>
                <w:szCs w:val="18"/>
              </w:rPr>
              <w:t>procedury i inne dokumenty udzielania pożyczek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- deklaracje złożone w związku z pomocą de </w:t>
            </w:r>
            <w:proofErr w:type="spellStart"/>
            <w:r w:rsidRPr="0072762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727621">
              <w:rPr>
                <w:rFonts w:ascii="Arial" w:hAnsi="Arial" w:cs="Arial"/>
                <w:sz w:val="18"/>
                <w:szCs w:val="18"/>
              </w:rPr>
              <w:t>, w stosownych przypadkach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t xml:space="preserve">- </w:t>
            </w:r>
            <w:r w:rsidRPr="00727621">
              <w:rPr>
                <w:rFonts w:ascii="Arial" w:hAnsi="Arial" w:cs="Arial"/>
                <w:sz w:val="18"/>
                <w:szCs w:val="18"/>
              </w:rPr>
              <w:t>umowy zawarte w związku ze wsparciem udzielanym przez instrument finansowy, w tym w formie inwestycji kapitałowych, pożyczek, gwarancji lub innych form inwestycji na rzecz ostatecznych odbiorców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poprawność naliczania opłaty za zarządzanie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- ewidencję przepływów finansowych między BGK a instrumentem finansowym do poziomu ostatecznych odbiorców, 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umowy oraz ewidencję księgową w zakresie wkładu krajowego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formularze wniosków lub dokumenty równoważne, przedłożone przez odbiorców ostatecznych wraz z dokumentami potwierdzającymi, obejmujące plany biznesowe, a w odpowiednich przypadkach poprzednie roczne sprawozdania finansowe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dowody, że wsparcie udzielane poprzez instrument finansowy zostało wykorzystane do przewidzianych celów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lastRenderedPageBreak/>
              <w:t>- stosowanie przepisów dot. pomocy publicznej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prowadzenie działań informacyjno-promocyjnych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arządzanie środkami wolnymi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podejmowane działania eliminujące nakładanie się finansowania przyznanego z EFSI, innych funduszy i programów Unii Europejskiej, a także innych źródeł pomocy krajowej i zagranicznej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lastRenderedPageBreak/>
              <w:t>[brak danych]</w:t>
            </w:r>
          </w:p>
        </w:tc>
      </w:tr>
      <w:tr w:rsidR="006F5470" w:rsidRPr="00E7225F" w:rsidTr="006F547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A4670D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Mazowiecki Regionalny Fundusz Pożyczkowy Sp. z o.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blemow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6F5470" w:rsidRPr="00727621" w:rsidRDefault="006F5470" w:rsidP="006F54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godność realizacji działań z zapisami Strategii Wyjścia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arządzanie środkami wolnymi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naliczanie kosztów na zarządzanie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- umowy z pożyczkobiorcami, 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godność oferowanych produktów ze Strategią Wyjścia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stosowanie przepisów dot. pomocy publicznej,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F5470" w:rsidRPr="00E7225F" w:rsidTr="006F547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A4670D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Fundacja na rzecz Rozwoju Polskiego Rolnic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blemow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6F5470" w:rsidRPr="00727621" w:rsidRDefault="006F5470" w:rsidP="006F54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godność realizacji działań z zapisami Strategii Wyjścia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arządzanie środkami wolnymi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naliczanie kosztów na zarządzanie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- umowy z pożyczkobiorcami, 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godność oferowanych produktów ze Strategią Wyjścia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stosowanie przepisów dot. pomocy publicznej,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  <w:tr w:rsidR="006F5470" w:rsidRPr="00E7225F" w:rsidTr="006F547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470" w:rsidRPr="00A4670D" w:rsidRDefault="006F5470" w:rsidP="006F54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Ostrołęcki Ruch Wspierania Przedsiębiorcz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blemow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727621" w:rsidRDefault="006F5470" w:rsidP="006F54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7621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:rsidR="006F5470" w:rsidRPr="00727621" w:rsidRDefault="006F5470" w:rsidP="006F54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godność realizacji działań z zapisami Strategii Wyjścia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arządzanie środkami wolnymi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naliczanie kosztów na zarządzanie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 xml:space="preserve">- umowy z pożyczkobiorcami, 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zgodność oferowanych produktów ze Strategią Wyjścia,</w:t>
            </w:r>
          </w:p>
          <w:p w:rsidR="006F5470" w:rsidRPr="00727621" w:rsidRDefault="006F5470" w:rsidP="006F5470">
            <w:pPr>
              <w:rPr>
                <w:rFonts w:ascii="Arial" w:hAnsi="Arial" w:cs="Arial"/>
                <w:sz w:val="18"/>
                <w:szCs w:val="18"/>
              </w:rPr>
            </w:pPr>
            <w:r w:rsidRPr="00727621">
              <w:rPr>
                <w:rFonts w:ascii="Arial" w:hAnsi="Arial" w:cs="Arial"/>
                <w:sz w:val="18"/>
                <w:szCs w:val="18"/>
              </w:rPr>
              <w:t>- stosowanie przepisów dot. pomocy publicznej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70" w:rsidRPr="006F5470" w:rsidRDefault="006F5470" w:rsidP="006F5470">
            <w:pPr>
              <w:rPr>
                <w:color w:val="FFFFFF" w:themeColor="background1"/>
              </w:rPr>
            </w:pPr>
            <w:r w:rsidRPr="006F54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[brak danych]</w:t>
            </w:r>
          </w:p>
        </w:tc>
      </w:tr>
    </w:tbl>
    <w:p w:rsidR="00F05C1B" w:rsidRDefault="00F05C1B" w:rsidP="000642E5">
      <w:pPr>
        <w:jc w:val="center"/>
        <w:rPr>
          <w:rFonts w:ascii="Arial" w:hAnsi="Arial" w:cs="Arial"/>
          <w:b/>
          <w:sz w:val="22"/>
          <w:szCs w:val="22"/>
        </w:rPr>
      </w:pPr>
    </w:p>
    <w:sectPr w:rsidR="00F05C1B" w:rsidSect="006045F1">
      <w:headerReference w:type="default" r:id="rId14"/>
      <w:pgSz w:w="16838" w:h="11906" w:orient="landscape"/>
      <w:pgMar w:top="1021" w:right="998" w:bottom="102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B5" w:rsidRDefault="00BD5BB5">
      <w:r>
        <w:separator/>
      </w:r>
    </w:p>
  </w:endnote>
  <w:endnote w:type="continuationSeparator" w:id="0">
    <w:p w:rsidR="00BD5BB5" w:rsidRDefault="00BD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9" w:rsidRDefault="00563409" w:rsidP="006045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3409" w:rsidRDefault="00563409" w:rsidP="006045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9" w:rsidRPr="00224388" w:rsidRDefault="00563409" w:rsidP="006045F1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224388">
      <w:rPr>
        <w:rStyle w:val="Numerstrony"/>
        <w:sz w:val="18"/>
        <w:szCs w:val="18"/>
      </w:rPr>
      <w:fldChar w:fldCharType="begin"/>
    </w:r>
    <w:r w:rsidRPr="00224388">
      <w:rPr>
        <w:rStyle w:val="Numerstrony"/>
        <w:sz w:val="18"/>
        <w:szCs w:val="18"/>
      </w:rPr>
      <w:instrText xml:space="preserve">PAGE  </w:instrText>
    </w:r>
    <w:r w:rsidRPr="00224388">
      <w:rPr>
        <w:rStyle w:val="Numerstrony"/>
        <w:sz w:val="18"/>
        <w:szCs w:val="18"/>
      </w:rPr>
      <w:fldChar w:fldCharType="separate"/>
    </w:r>
    <w:r w:rsidR="00E259C3">
      <w:rPr>
        <w:rStyle w:val="Numerstrony"/>
        <w:noProof/>
        <w:sz w:val="18"/>
        <w:szCs w:val="18"/>
      </w:rPr>
      <w:t>76</w:t>
    </w:r>
    <w:r w:rsidRPr="00224388">
      <w:rPr>
        <w:rStyle w:val="Numerstrony"/>
        <w:sz w:val="18"/>
        <w:szCs w:val="18"/>
      </w:rPr>
      <w:fldChar w:fldCharType="end"/>
    </w:r>
  </w:p>
  <w:p w:rsidR="00563409" w:rsidRPr="00101FCE" w:rsidRDefault="00563409" w:rsidP="006045F1">
    <w:pPr>
      <w:pStyle w:val="Stopka"/>
      <w:ind w:right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9" w:rsidRDefault="00563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B5" w:rsidRDefault="00BD5BB5">
      <w:r>
        <w:separator/>
      </w:r>
    </w:p>
  </w:footnote>
  <w:footnote w:type="continuationSeparator" w:id="0">
    <w:p w:rsidR="00BD5BB5" w:rsidRDefault="00BD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9" w:rsidRDefault="00563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9" w:rsidRDefault="005634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9" w:rsidRPr="00116867" w:rsidRDefault="00563409" w:rsidP="003402EB">
    <w:pPr>
      <w:autoSpaceDE w:val="0"/>
      <w:autoSpaceDN w:val="0"/>
      <w:adjustRightInd w:val="0"/>
      <w:jc w:val="right"/>
      <w:rPr>
        <w:rFonts w:ascii="Arial" w:hAnsi="Arial" w:cs="Arial"/>
        <w:b/>
        <w:bCs/>
        <w:sz w:val="22"/>
        <w:szCs w:val="22"/>
      </w:rPr>
    </w:pPr>
    <w:r w:rsidRPr="00116867">
      <w:rPr>
        <w:rFonts w:ascii="Arial" w:hAnsi="Arial" w:cs="Arial"/>
        <w:b/>
        <w:bCs/>
        <w:sz w:val="22"/>
        <w:szCs w:val="22"/>
      </w:rPr>
      <w:t>Załącznik do uchwały n</w:t>
    </w:r>
    <w:r>
      <w:rPr>
        <w:rFonts w:ascii="Arial" w:hAnsi="Arial" w:cs="Arial"/>
        <w:b/>
        <w:bCs/>
        <w:sz w:val="22"/>
        <w:szCs w:val="22"/>
      </w:rPr>
      <w:t>r 115/21/19</w:t>
    </w:r>
  </w:p>
  <w:p w:rsidR="00563409" w:rsidRPr="00116867" w:rsidRDefault="00563409" w:rsidP="003402EB">
    <w:pPr>
      <w:autoSpaceDE w:val="0"/>
      <w:autoSpaceDN w:val="0"/>
      <w:adjustRightInd w:val="0"/>
      <w:jc w:val="right"/>
      <w:rPr>
        <w:rFonts w:ascii="Arial" w:hAnsi="Arial" w:cs="Arial"/>
        <w:b/>
        <w:bCs/>
        <w:sz w:val="22"/>
        <w:szCs w:val="22"/>
      </w:rPr>
    </w:pPr>
    <w:r w:rsidRPr="00116867">
      <w:rPr>
        <w:rFonts w:ascii="Arial" w:hAnsi="Arial" w:cs="Arial"/>
        <w:b/>
        <w:bCs/>
        <w:sz w:val="22"/>
        <w:szCs w:val="22"/>
      </w:rPr>
      <w:t>Zarz</w:t>
    </w:r>
    <w:r w:rsidRPr="00116867">
      <w:rPr>
        <w:rFonts w:ascii="Arial" w:hAnsi="Arial" w:cs="Arial"/>
        <w:b/>
        <w:sz w:val="22"/>
        <w:szCs w:val="22"/>
      </w:rPr>
      <w:t>ą</w:t>
    </w:r>
    <w:r w:rsidRPr="00116867">
      <w:rPr>
        <w:rFonts w:ascii="Arial" w:hAnsi="Arial" w:cs="Arial"/>
        <w:b/>
        <w:bCs/>
        <w:sz w:val="22"/>
        <w:szCs w:val="22"/>
      </w:rPr>
      <w:t>du Województwa Mazowieckiego</w:t>
    </w:r>
  </w:p>
  <w:p w:rsidR="00563409" w:rsidRPr="00116867" w:rsidRDefault="00563409" w:rsidP="003402EB">
    <w:pPr>
      <w:autoSpaceDE w:val="0"/>
      <w:autoSpaceDN w:val="0"/>
      <w:adjustRightInd w:val="0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z dnia 29 stycznia 2019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9" w:rsidRPr="003302FB" w:rsidRDefault="00563409" w:rsidP="00604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DB0827E"/>
    <w:lvl w:ilvl="0">
      <w:start w:val="1"/>
      <w:numFmt w:val="decimal"/>
      <w:pStyle w:val="Tekstpodstawowyzwciciem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3C11B9"/>
    <w:multiLevelType w:val="hybridMultilevel"/>
    <w:tmpl w:val="D4B24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F9C"/>
    <w:multiLevelType w:val="hybridMultilevel"/>
    <w:tmpl w:val="741AA9FA"/>
    <w:lvl w:ilvl="0" w:tplc="474A6502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3FA"/>
    <w:multiLevelType w:val="hybridMultilevel"/>
    <w:tmpl w:val="D4CE5EE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2AD"/>
    <w:multiLevelType w:val="hybridMultilevel"/>
    <w:tmpl w:val="C6F2A768"/>
    <w:lvl w:ilvl="0" w:tplc="1E6218EC">
      <w:start w:val="1"/>
      <w:numFmt w:val="lowerLetter"/>
      <w:lvlText w:val="%1) 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2155"/>
    <w:multiLevelType w:val="hybridMultilevel"/>
    <w:tmpl w:val="34364A44"/>
    <w:lvl w:ilvl="0" w:tplc="87C06652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31B64"/>
    <w:multiLevelType w:val="hybridMultilevel"/>
    <w:tmpl w:val="08B20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752A"/>
    <w:multiLevelType w:val="hybridMultilevel"/>
    <w:tmpl w:val="C456A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48A"/>
    <w:multiLevelType w:val="hybridMultilevel"/>
    <w:tmpl w:val="02105D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46694"/>
    <w:multiLevelType w:val="hybridMultilevel"/>
    <w:tmpl w:val="805A7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5943"/>
    <w:multiLevelType w:val="hybridMultilevel"/>
    <w:tmpl w:val="4C0E20B4"/>
    <w:lvl w:ilvl="0" w:tplc="02D4CDA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1009D4"/>
    <w:multiLevelType w:val="hybridMultilevel"/>
    <w:tmpl w:val="D79AC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57D7D"/>
    <w:multiLevelType w:val="hybridMultilevel"/>
    <w:tmpl w:val="DAC2D4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0341C"/>
    <w:multiLevelType w:val="hybridMultilevel"/>
    <w:tmpl w:val="9A100136"/>
    <w:lvl w:ilvl="0" w:tplc="A59252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B19DC"/>
    <w:multiLevelType w:val="hybridMultilevel"/>
    <w:tmpl w:val="FA285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B2B39"/>
    <w:multiLevelType w:val="hybridMultilevel"/>
    <w:tmpl w:val="D2C6AB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CB72E7"/>
    <w:multiLevelType w:val="hybridMultilevel"/>
    <w:tmpl w:val="27D8DB16"/>
    <w:lvl w:ilvl="0" w:tplc="8B0A93D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1FDD225C"/>
    <w:multiLevelType w:val="hybridMultilevel"/>
    <w:tmpl w:val="40DC85A6"/>
    <w:lvl w:ilvl="0" w:tplc="62B2DE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94E17"/>
    <w:multiLevelType w:val="hybridMultilevel"/>
    <w:tmpl w:val="363E458C"/>
    <w:lvl w:ilvl="0" w:tplc="8AF443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6C5F"/>
    <w:multiLevelType w:val="hybridMultilevel"/>
    <w:tmpl w:val="795A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F4736"/>
    <w:multiLevelType w:val="hybridMultilevel"/>
    <w:tmpl w:val="66BA5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53266"/>
    <w:multiLevelType w:val="hybridMultilevel"/>
    <w:tmpl w:val="1790500E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158CE"/>
    <w:multiLevelType w:val="hybridMultilevel"/>
    <w:tmpl w:val="1A9C34E4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5144E"/>
    <w:multiLevelType w:val="hybridMultilevel"/>
    <w:tmpl w:val="47EA60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2C3EDC"/>
    <w:multiLevelType w:val="hybridMultilevel"/>
    <w:tmpl w:val="CAE8B8CE"/>
    <w:lvl w:ilvl="0" w:tplc="E9CA81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446F4"/>
    <w:multiLevelType w:val="hybridMultilevel"/>
    <w:tmpl w:val="DBBC4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94393"/>
    <w:multiLevelType w:val="hybridMultilevel"/>
    <w:tmpl w:val="1790500E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710DA"/>
    <w:multiLevelType w:val="hybridMultilevel"/>
    <w:tmpl w:val="01429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F6BC6"/>
    <w:multiLevelType w:val="hybridMultilevel"/>
    <w:tmpl w:val="9F80A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03DCC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54BC9"/>
    <w:multiLevelType w:val="hybridMultilevel"/>
    <w:tmpl w:val="6812F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6E183F"/>
    <w:multiLevelType w:val="hybridMultilevel"/>
    <w:tmpl w:val="3F785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C2421"/>
    <w:multiLevelType w:val="hybridMultilevel"/>
    <w:tmpl w:val="1790500E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8694F"/>
    <w:multiLevelType w:val="hybridMultilevel"/>
    <w:tmpl w:val="80AA7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F6264"/>
    <w:multiLevelType w:val="hybridMultilevel"/>
    <w:tmpl w:val="DD104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E535C"/>
    <w:multiLevelType w:val="hybridMultilevel"/>
    <w:tmpl w:val="6B88A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D03B8"/>
    <w:multiLevelType w:val="hybridMultilevel"/>
    <w:tmpl w:val="418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40173"/>
    <w:multiLevelType w:val="hybridMultilevel"/>
    <w:tmpl w:val="EE783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F28D3"/>
    <w:multiLevelType w:val="hybridMultilevel"/>
    <w:tmpl w:val="90EAC37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17300"/>
    <w:multiLevelType w:val="hybridMultilevel"/>
    <w:tmpl w:val="15941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55AF5"/>
    <w:multiLevelType w:val="hybridMultilevel"/>
    <w:tmpl w:val="463CF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48C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C251C"/>
    <w:multiLevelType w:val="hybridMultilevel"/>
    <w:tmpl w:val="AC942832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256968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04BDA"/>
    <w:multiLevelType w:val="hybridMultilevel"/>
    <w:tmpl w:val="FE60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A7968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A6543"/>
    <w:multiLevelType w:val="hybridMultilevel"/>
    <w:tmpl w:val="0E40FC7C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76E49"/>
    <w:multiLevelType w:val="hybridMultilevel"/>
    <w:tmpl w:val="DCB23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85C0C"/>
    <w:multiLevelType w:val="hybridMultilevel"/>
    <w:tmpl w:val="ADE25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430EB2"/>
    <w:multiLevelType w:val="hybridMultilevel"/>
    <w:tmpl w:val="D338A8B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61DAF"/>
    <w:multiLevelType w:val="hybridMultilevel"/>
    <w:tmpl w:val="918AD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67869"/>
    <w:multiLevelType w:val="hybridMultilevel"/>
    <w:tmpl w:val="B1A0F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9A04C4"/>
    <w:multiLevelType w:val="hybridMultilevel"/>
    <w:tmpl w:val="F87A2D30"/>
    <w:lvl w:ilvl="0" w:tplc="F4F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12F78"/>
    <w:multiLevelType w:val="hybridMultilevel"/>
    <w:tmpl w:val="ADC4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3D6F47"/>
    <w:multiLevelType w:val="hybridMultilevel"/>
    <w:tmpl w:val="D00E627A"/>
    <w:lvl w:ilvl="0" w:tplc="F8300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97F697C"/>
    <w:multiLevelType w:val="hybridMultilevel"/>
    <w:tmpl w:val="16A40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55035B"/>
    <w:multiLevelType w:val="hybridMultilevel"/>
    <w:tmpl w:val="C456A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1F70F6"/>
    <w:multiLevelType w:val="hybridMultilevel"/>
    <w:tmpl w:val="B7247D3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7605B9"/>
    <w:multiLevelType w:val="hybridMultilevel"/>
    <w:tmpl w:val="41EA1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2A7FE7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33879"/>
    <w:multiLevelType w:val="multilevel"/>
    <w:tmpl w:val="2D20A464"/>
    <w:lvl w:ilvl="0">
      <w:start w:val="1"/>
      <w:numFmt w:val="decimal"/>
      <w:pStyle w:val="Akapi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37A67DB"/>
    <w:multiLevelType w:val="hybridMultilevel"/>
    <w:tmpl w:val="86F84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A759D"/>
    <w:multiLevelType w:val="hybridMultilevel"/>
    <w:tmpl w:val="01429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87335"/>
    <w:multiLevelType w:val="hybridMultilevel"/>
    <w:tmpl w:val="10248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6C69A9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F30B1F"/>
    <w:multiLevelType w:val="hybridMultilevel"/>
    <w:tmpl w:val="EF4E0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4476E"/>
    <w:multiLevelType w:val="hybridMultilevel"/>
    <w:tmpl w:val="93444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373E0"/>
    <w:multiLevelType w:val="hybridMultilevel"/>
    <w:tmpl w:val="47EA60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804BC8"/>
    <w:multiLevelType w:val="hybridMultilevel"/>
    <w:tmpl w:val="1790500E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572F28"/>
    <w:multiLevelType w:val="hybridMultilevel"/>
    <w:tmpl w:val="ADFACB10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0"/>
  </w:num>
  <w:num w:numId="3">
    <w:abstractNumId w:val="7"/>
  </w:num>
  <w:num w:numId="4">
    <w:abstractNumId w:val="55"/>
  </w:num>
  <w:num w:numId="5">
    <w:abstractNumId w:val="38"/>
  </w:num>
  <w:num w:numId="6">
    <w:abstractNumId w:val="4"/>
  </w:num>
  <w:num w:numId="7">
    <w:abstractNumId w:val="29"/>
  </w:num>
  <w:num w:numId="8">
    <w:abstractNumId w:val="24"/>
  </w:num>
  <w:num w:numId="9">
    <w:abstractNumId w:val="17"/>
  </w:num>
  <w:num w:numId="10">
    <w:abstractNumId w:val="41"/>
  </w:num>
  <w:num w:numId="11">
    <w:abstractNumId w:val="64"/>
  </w:num>
  <w:num w:numId="12">
    <w:abstractNumId w:val="45"/>
  </w:num>
  <w:num w:numId="13">
    <w:abstractNumId w:val="43"/>
  </w:num>
  <w:num w:numId="14">
    <w:abstractNumId w:val="42"/>
  </w:num>
  <w:num w:numId="15">
    <w:abstractNumId w:val="68"/>
  </w:num>
  <w:num w:numId="16">
    <w:abstractNumId w:val="22"/>
  </w:num>
  <w:num w:numId="17">
    <w:abstractNumId w:val="3"/>
  </w:num>
  <w:num w:numId="18">
    <w:abstractNumId w:val="46"/>
  </w:num>
  <w:num w:numId="19">
    <w:abstractNumId w:val="57"/>
  </w:num>
  <w:num w:numId="20">
    <w:abstractNumId w:val="49"/>
  </w:num>
  <w:num w:numId="21">
    <w:abstractNumId w:val="69"/>
  </w:num>
  <w:num w:numId="22">
    <w:abstractNumId w:val="20"/>
  </w:num>
  <w:num w:numId="23">
    <w:abstractNumId w:val="2"/>
  </w:num>
  <w:num w:numId="24">
    <w:abstractNumId w:val="30"/>
  </w:num>
  <w:num w:numId="25">
    <w:abstractNumId w:val="19"/>
  </w:num>
  <w:num w:numId="26">
    <w:abstractNumId w:val="28"/>
  </w:num>
  <w:num w:numId="27">
    <w:abstractNumId w:val="18"/>
  </w:num>
  <w:num w:numId="28">
    <w:abstractNumId w:val="53"/>
  </w:num>
  <w:num w:numId="29">
    <w:abstractNumId w:val="59"/>
  </w:num>
  <w:num w:numId="30">
    <w:abstractNumId w:val="26"/>
  </w:num>
  <w:num w:numId="31">
    <w:abstractNumId w:val="21"/>
  </w:num>
  <w:num w:numId="32">
    <w:abstractNumId w:val="32"/>
  </w:num>
  <w:num w:numId="33">
    <w:abstractNumId w:val="31"/>
  </w:num>
  <w:num w:numId="34">
    <w:abstractNumId w:val="14"/>
  </w:num>
  <w:num w:numId="35">
    <w:abstractNumId w:val="12"/>
  </w:num>
  <w:num w:numId="36">
    <w:abstractNumId w:val="58"/>
  </w:num>
  <w:num w:numId="37">
    <w:abstractNumId w:val="48"/>
  </w:num>
  <w:num w:numId="38">
    <w:abstractNumId w:val="62"/>
  </w:num>
  <w:num w:numId="39">
    <w:abstractNumId w:val="27"/>
  </w:num>
  <w:num w:numId="40">
    <w:abstractNumId w:val="51"/>
  </w:num>
  <w:num w:numId="41">
    <w:abstractNumId w:val="9"/>
  </w:num>
  <w:num w:numId="42">
    <w:abstractNumId w:val="6"/>
  </w:num>
  <w:num w:numId="43">
    <w:abstractNumId w:val="34"/>
  </w:num>
  <w:num w:numId="44">
    <w:abstractNumId w:val="66"/>
  </w:num>
  <w:num w:numId="45">
    <w:abstractNumId w:val="37"/>
  </w:num>
  <w:num w:numId="46">
    <w:abstractNumId w:val="25"/>
  </w:num>
  <w:num w:numId="47">
    <w:abstractNumId w:val="47"/>
  </w:num>
  <w:num w:numId="48">
    <w:abstractNumId w:val="50"/>
  </w:num>
  <w:num w:numId="49">
    <w:abstractNumId w:val="36"/>
  </w:num>
  <w:num w:numId="50">
    <w:abstractNumId w:val="40"/>
  </w:num>
  <w:num w:numId="51">
    <w:abstractNumId w:val="33"/>
  </w:num>
  <w:num w:numId="52">
    <w:abstractNumId w:val="39"/>
  </w:num>
  <w:num w:numId="53">
    <w:abstractNumId w:val="11"/>
  </w:num>
  <w:num w:numId="54">
    <w:abstractNumId w:val="35"/>
  </w:num>
  <w:num w:numId="55">
    <w:abstractNumId w:val="61"/>
  </w:num>
  <w:num w:numId="56">
    <w:abstractNumId w:val="56"/>
  </w:num>
  <w:num w:numId="57">
    <w:abstractNumId w:val="6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54"/>
  </w:num>
  <w:num w:numId="61">
    <w:abstractNumId w:val="16"/>
  </w:num>
  <w:num w:numId="62">
    <w:abstractNumId w:val="15"/>
  </w:num>
  <w:num w:numId="63">
    <w:abstractNumId w:val="8"/>
  </w:num>
  <w:num w:numId="64">
    <w:abstractNumId w:val="13"/>
  </w:num>
  <w:num w:numId="65">
    <w:abstractNumId w:val="23"/>
  </w:num>
  <w:num w:numId="66">
    <w:abstractNumId w:val="63"/>
  </w:num>
  <w:num w:numId="67">
    <w:abstractNumId w:val="67"/>
  </w:num>
  <w:num w:numId="68">
    <w:abstractNumId w:val="10"/>
  </w:num>
  <w:num w:numId="69">
    <w:abstractNumId w:val="52"/>
  </w:num>
  <w:num w:numId="70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99"/>
    <w:rsid w:val="00015976"/>
    <w:rsid w:val="0001612A"/>
    <w:rsid w:val="000245C1"/>
    <w:rsid w:val="00046732"/>
    <w:rsid w:val="00046FF2"/>
    <w:rsid w:val="00047232"/>
    <w:rsid w:val="0005160F"/>
    <w:rsid w:val="000642E5"/>
    <w:rsid w:val="00071D24"/>
    <w:rsid w:val="00072B6D"/>
    <w:rsid w:val="000832E0"/>
    <w:rsid w:val="000900EC"/>
    <w:rsid w:val="00091FEB"/>
    <w:rsid w:val="00092755"/>
    <w:rsid w:val="000946B2"/>
    <w:rsid w:val="000A0195"/>
    <w:rsid w:val="000A2051"/>
    <w:rsid w:val="000A26CE"/>
    <w:rsid w:val="000B293D"/>
    <w:rsid w:val="000B3D32"/>
    <w:rsid w:val="000B516D"/>
    <w:rsid w:val="000D03F0"/>
    <w:rsid w:val="000E3722"/>
    <w:rsid w:val="000E579A"/>
    <w:rsid w:val="000F2407"/>
    <w:rsid w:val="00101F99"/>
    <w:rsid w:val="00103B20"/>
    <w:rsid w:val="00107908"/>
    <w:rsid w:val="00116323"/>
    <w:rsid w:val="00116867"/>
    <w:rsid w:val="00124DF2"/>
    <w:rsid w:val="00144FF0"/>
    <w:rsid w:val="0015288D"/>
    <w:rsid w:val="001748B5"/>
    <w:rsid w:val="00174DA2"/>
    <w:rsid w:val="00190D93"/>
    <w:rsid w:val="001923D6"/>
    <w:rsid w:val="00196E93"/>
    <w:rsid w:val="00197C4C"/>
    <w:rsid w:val="001A0F99"/>
    <w:rsid w:val="001A4EBC"/>
    <w:rsid w:val="001A751D"/>
    <w:rsid w:val="001A7DF2"/>
    <w:rsid w:val="001B6914"/>
    <w:rsid w:val="001C0412"/>
    <w:rsid w:val="001C7648"/>
    <w:rsid w:val="001D52F5"/>
    <w:rsid w:val="001E2B32"/>
    <w:rsid w:val="001E5E7C"/>
    <w:rsid w:val="001F3157"/>
    <w:rsid w:val="001F7E02"/>
    <w:rsid w:val="002006AD"/>
    <w:rsid w:val="00202CD4"/>
    <w:rsid w:val="00211703"/>
    <w:rsid w:val="00213C36"/>
    <w:rsid w:val="0021671B"/>
    <w:rsid w:val="00216816"/>
    <w:rsid w:val="00227C39"/>
    <w:rsid w:val="00232869"/>
    <w:rsid w:val="00243184"/>
    <w:rsid w:val="00247132"/>
    <w:rsid w:val="00253636"/>
    <w:rsid w:val="002656A3"/>
    <w:rsid w:val="00285B27"/>
    <w:rsid w:val="00287E9D"/>
    <w:rsid w:val="002917F4"/>
    <w:rsid w:val="00291EA7"/>
    <w:rsid w:val="00295544"/>
    <w:rsid w:val="00297A8B"/>
    <w:rsid w:val="002A32B4"/>
    <w:rsid w:val="002A7934"/>
    <w:rsid w:val="002B4A6B"/>
    <w:rsid w:val="002B606B"/>
    <w:rsid w:val="002B6C78"/>
    <w:rsid w:val="002C3DDC"/>
    <w:rsid w:val="002D78ED"/>
    <w:rsid w:val="002E00CF"/>
    <w:rsid w:val="002F7B0A"/>
    <w:rsid w:val="00303EFD"/>
    <w:rsid w:val="00306E39"/>
    <w:rsid w:val="00307518"/>
    <w:rsid w:val="003119CD"/>
    <w:rsid w:val="00312BB4"/>
    <w:rsid w:val="00313562"/>
    <w:rsid w:val="003227BE"/>
    <w:rsid w:val="00322B70"/>
    <w:rsid w:val="0032328B"/>
    <w:rsid w:val="00340168"/>
    <w:rsid w:val="003402EB"/>
    <w:rsid w:val="0036166F"/>
    <w:rsid w:val="00363449"/>
    <w:rsid w:val="00367543"/>
    <w:rsid w:val="003721F5"/>
    <w:rsid w:val="00373EE6"/>
    <w:rsid w:val="003743D8"/>
    <w:rsid w:val="00374FAC"/>
    <w:rsid w:val="00377771"/>
    <w:rsid w:val="003870FD"/>
    <w:rsid w:val="00391411"/>
    <w:rsid w:val="003947AA"/>
    <w:rsid w:val="003976D4"/>
    <w:rsid w:val="003A3C8C"/>
    <w:rsid w:val="003A4C89"/>
    <w:rsid w:val="003B6883"/>
    <w:rsid w:val="003C6AD5"/>
    <w:rsid w:val="003C7B6F"/>
    <w:rsid w:val="003D2ECC"/>
    <w:rsid w:val="003E0AFA"/>
    <w:rsid w:val="003F237B"/>
    <w:rsid w:val="00407192"/>
    <w:rsid w:val="0042033E"/>
    <w:rsid w:val="0042374F"/>
    <w:rsid w:val="00426FD5"/>
    <w:rsid w:val="004319BA"/>
    <w:rsid w:val="00437E15"/>
    <w:rsid w:val="00440FFE"/>
    <w:rsid w:val="004530F1"/>
    <w:rsid w:val="004565D7"/>
    <w:rsid w:val="00457328"/>
    <w:rsid w:val="00493C35"/>
    <w:rsid w:val="00496634"/>
    <w:rsid w:val="004A425D"/>
    <w:rsid w:val="004A4EE6"/>
    <w:rsid w:val="004B0823"/>
    <w:rsid w:val="004C1E6D"/>
    <w:rsid w:val="004C3366"/>
    <w:rsid w:val="004C491A"/>
    <w:rsid w:val="004D210D"/>
    <w:rsid w:val="004F1037"/>
    <w:rsid w:val="005107C1"/>
    <w:rsid w:val="00511583"/>
    <w:rsid w:val="00520FFA"/>
    <w:rsid w:val="0052233E"/>
    <w:rsid w:val="005262EE"/>
    <w:rsid w:val="00534399"/>
    <w:rsid w:val="00540572"/>
    <w:rsid w:val="00545FB2"/>
    <w:rsid w:val="00546D44"/>
    <w:rsid w:val="00552BD9"/>
    <w:rsid w:val="00554656"/>
    <w:rsid w:val="00554DC5"/>
    <w:rsid w:val="005551D7"/>
    <w:rsid w:val="005563A3"/>
    <w:rsid w:val="00556806"/>
    <w:rsid w:val="0055728A"/>
    <w:rsid w:val="00561484"/>
    <w:rsid w:val="00561B79"/>
    <w:rsid w:val="00563409"/>
    <w:rsid w:val="005645DF"/>
    <w:rsid w:val="005656A0"/>
    <w:rsid w:val="005707B9"/>
    <w:rsid w:val="00570E48"/>
    <w:rsid w:val="005817D9"/>
    <w:rsid w:val="005818D8"/>
    <w:rsid w:val="00590D00"/>
    <w:rsid w:val="005B1AD3"/>
    <w:rsid w:val="005B48BF"/>
    <w:rsid w:val="005B6E16"/>
    <w:rsid w:val="005D65A7"/>
    <w:rsid w:val="005E0D65"/>
    <w:rsid w:val="005E2764"/>
    <w:rsid w:val="005E6F96"/>
    <w:rsid w:val="005E78BF"/>
    <w:rsid w:val="005F103D"/>
    <w:rsid w:val="005F3E1C"/>
    <w:rsid w:val="005F4E80"/>
    <w:rsid w:val="006045F1"/>
    <w:rsid w:val="00604FD3"/>
    <w:rsid w:val="006114A1"/>
    <w:rsid w:val="00612B9B"/>
    <w:rsid w:val="00613D10"/>
    <w:rsid w:val="00614AED"/>
    <w:rsid w:val="00615FEC"/>
    <w:rsid w:val="006218DB"/>
    <w:rsid w:val="0062679A"/>
    <w:rsid w:val="00643350"/>
    <w:rsid w:val="006519CD"/>
    <w:rsid w:val="00651B38"/>
    <w:rsid w:val="00652F1B"/>
    <w:rsid w:val="0067551B"/>
    <w:rsid w:val="006859C6"/>
    <w:rsid w:val="006A4109"/>
    <w:rsid w:val="006D67F4"/>
    <w:rsid w:val="006F140A"/>
    <w:rsid w:val="006F30B2"/>
    <w:rsid w:val="006F5470"/>
    <w:rsid w:val="00701523"/>
    <w:rsid w:val="00727621"/>
    <w:rsid w:val="0073048A"/>
    <w:rsid w:val="0073118D"/>
    <w:rsid w:val="00740C20"/>
    <w:rsid w:val="00740D48"/>
    <w:rsid w:val="00751439"/>
    <w:rsid w:val="00751862"/>
    <w:rsid w:val="0075434E"/>
    <w:rsid w:val="00761D22"/>
    <w:rsid w:val="00764591"/>
    <w:rsid w:val="007665AB"/>
    <w:rsid w:val="0077358B"/>
    <w:rsid w:val="0077600F"/>
    <w:rsid w:val="0078597A"/>
    <w:rsid w:val="007B44F9"/>
    <w:rsid w:val="007D3869"/>
    <w:rsid w:val="007F6C67"/>
    <w:rsid w:val="008008F4"/>
    <w:rsid w:val="00803DE3"/>
    <w:rsid w:val="008056F2"/>
    <w:rsid w:val="008058EA"/>
    <w:rsid w:val="00811B40"/>
    <w:rsid w:val="0081717E"/>
    <w:rsid w:val="0082175E"/>
    <w:rsid w:val="00821BDB"/>
    <w:rsid w:val="00826E89"/>
    <w:rsid w:val="00845B69"/>
    <w:rsid w:val="008531D3"/>
    <w:rsid w:val="00853E06"/>
    <w:rsid w:val="00864968"/>
    <w:rsid w:val="008663E5"/>
    <w:rsid w:val="00866C43"/>
    <w:rsid w:val="008723C9"/>
    <w:rsid w:val="0087643E"/>
    <w:rsid w:val="0087673E"/>
    <w:rsid w:val="00887E42"/>
    <w:rsid w:val="008A22B3"/>
    <w:rsid w:val="008B102D"/>
    <w:rsid w:val="008B10AE"/>
    <w:rsid w:val="008B254A"/>
    <w:rsid w:val="008B717C"/>
    <w:rsid w:val="008C0800"/>
    <w:rsid w:val="008D43E0"/>
    <w:rsid w:val="008D703D"/>
    <w:rsid w:val="008D72E0"/>
    <w:rsid w:val="008F1BC9"/>
    <w:rsid w:val="008F4A5C"/>
    <w:rsid w:val="009035CC"/>
    <w:rsid w:val="00911E58"/>
    <w:rsid w:val="00917BB6"/>
    <w:rsid w:val="00923DE3"/>
    <w:rsid w:val="00927DF7"/>
    <w:rsid w:val="00932526"/>
    <w:rsid w:val="0094248A"/>
    <w:rsid w:val="00953E15"/>
    <w:rsid w:val="00954C4D"/>
    <w:rsid w:val="009554D5"/>
    <w:rsid w:val="00960205"/>
    <w:rsid w:val="00960981"/>
    <w:rsid w:val="0096572C"/>
    <w:rsid w:val="00970116"/>
    <w:rsid w:val="00971104"/>
    <w:rsid w:val="00974D61"/>
    <w:rsid w:val="009800CF"/>
    <w:rsid w:val="009866E1"/>
    <w:rsid w:val="009A7BCF"/>
    <w:rsid w:val="009B4B7E"/>
    <w:rsid w:val="009B6836"/>
    <w:rsid w:val="009C4BC6"/>
    <w:rsid w:val="009D0505"/>
    <w:rsid w:val="009D2E0D"/>
    <w:rsid w:val="009E44DC"/>
    <w:rsid w:val="009F3164"/>
    <w:rsid w:val="00A01496"/>
    <w:rsid w:val="00A0423C"/>
    <w:rsid w:val="00A0660D"/>
    <w:rsid w:val="00A273D0"/>
    <w:rsid w:val="00A34544"/>
    <w:rsid w:val="00A35202"/>
    <w:rsid w:val="00A40CD0"/>
    <w:rsid w:val="00A46341"/>
    <w:rsid w:val="00A4670D"/>
    <w:rsid w:val="00A468CF"/>
    <w:rsid w:val="00A51157"/>
    <w:rsid w:val="00A53BEF"/>
    <w:rsid w:val="00A81FC5"/>
    <w:rsid w:val="00A8238B"/>
    <w:rsid w:val="00A8494D"/>
    <w:rsid w:val="00A917A2"/>
    <w:rsid w:val="00A94A75"/>
    <w:rsid w:val="00A9663C"/>
    <w:rsid w:val="00AA0169"/>
    <w:rsid w:val="00AA7A71"/>
    <w:rsid w:val="00AD16F4"/>
    <w:rsid w:val="00AD340D"/>
    <w:rsid w:val="00AF2C7F"/>
    <w:rsid w:val="00AF5799"/>
    <w:rsid w:val="00AF5A8B"/>
    <w:rsid w:val="00B066C0"/>
    <w:rsid w:val="00B10FDD"/>
    <w:rsid w:val="00B2605A"/>
    <w:rsid w:val="00B354DE"/>
    <w:rsid w:val="00B41824"/>
    <w:rsid w:val="00B4229A"/>
    <w:rsid w:val="00B428F2"/>
    <w:rsid w:val="00B43E99"/>
    <w:rsid w:val="00B52047"/>
    <w:rsid w:val="00B53926"/>
    <w:rsid w:val="00B611E5"/>
    <w:rsid w:val="00B7198D"/>
    <w:rsid w:val="00B779B0"/>
    <w:rsid w:val="00B86AF5"/>
    <w:rsid w:val="00B9562A"/>
    <w:rsid w:val="00B97271"/>
    <w:rsid w:val="00BA2059"/>
    <w:rsid w:val="00BA27C2"/>
    <w:rsid w:val="00BC7484"/>
    <w:rsid w:val="00BD0AE9"/>
    <w:rsid w:val="00BD4BD8"/>
    <w:rsid w:val="00BD53FE"/>
    <w:rsid w:val="00BD5BB5"/>
    <w:rsid w:val="00BE24CA"/>
    <w:rsid w:val="00BE318E"/>
    <w:rsid w:val="00BE54DF"/>
    <w:rsid w:val="00BF5F0A"/>
    <w:rsid w:val="00C01202"/>
    <w:rsid w:val="00C0400C"/>
    <w:rsid w:val="00C26B1F"/>
    <w:rsid w:val="00C406A7"/>
    <w:rsid w:val="00C435C6"/>
    <w:rsid w:val="00C611E9"/>
    <w:rsid w:val="00C61557"/>
    <w:rsid w:val="00C64E16"/>
    <w:rsid w:val="00C669C0"/>
    <w:rsid w:val="00C73D32"/>
    <w:rsid w:val="00C763E7"/>
    <w:rsid w:val="00C80BC7"/>
    <w:rsid w:val="00C82F0A"/>
    <w:rsid w:val="00C87F61"/>
    <w:rsid w:val="00C965D7"/>
    <w:rsid w:val="00CA1411"/>
    <w:rsid w:val="00CB03B1"/>
    <w:rsid w:val="00CC1558"/>
    <w:rsid w:val="00CC6222"/>
    <w:rsid w:val="00CF2190"/>
    <w:rsid w:val="00D046E9"/>
    <w:rsid w:val="00D068FA"/>
    <w:rsid w:val="00D116CE"/>
    <w:rsid w:val="00D11A14"/>
    <w:rsid w:val="00D172AE"/>
    <w:rsid w:val="00D215F0"/>
    <w:rsid w:val="00D219D2"/>
    <w:rsid w:val="00D34D96"/>
    <w:rsid w:val="00D35F3D"/>
    <w:rsid w:val="00D42657"/>
    <w:rsid w:val="00D562D3"/>
    <w:rsid w:val="00D563F2"/>
    <w:rsid w:val="00D716E9"/>
    <w:rsid w:val="00D74B28"/>
    <w:rsid w:val="00D80660"/>
    <w:rsid w:val="00D921E0"/>
    <w:rsid w:val="00D94013"/>
    <w:rsid w:val="00DA0A1B"/>
    <w:rsid w:val="00DA20AC"/>
    <w:rsid w:val="00DA4BDF"/>
    <w:rsid w:val="00DB73CE"/>
    <w:rsid w:val="00DC4188"/>
    <w:rsid w:val="00DC617E"/>
    <w:rsid w:val="00DC7DE7"/>
    <w:rsid w:val="00DD433E"/>
    <w:rsid w:val="00DD5641"/>
    <w:rsid w:val="00DE597B"/>
    <w:rsid w:val="00DE7E10"/>
    <w:rsid w:val="00E01957"/>
    <w:rsid w:val="00E031F7"/>
    <w:rsid w:val="00E069A0"/>
    <w:rsid w:val="00E07DD6"/>
    <w:rsid w:val="00E14249"/>
    <w:rsid w:val="00E171DF"/>
    <w:rsid w:val="00E22F1E"/>
    <w:rsid w:val="00E255C6"/>
    <w:rsid w:val="00E259C3"/>
    <w:rsid w:val="00E276BD"/>
    <w:rsid w:val="00E3054A"/>
    <w:rsid w:val="00E31311"/>
    <w:rsid w:val="00E46A51"/>
    <w:rsid w:val="00E52FF9"/>
    <w:rsid w:val="00E5402B"/>
    <w:rsid w:val="00E54235"/>
    <w:rsid w:val="00E630BB"/>
    <w:rsid w:val="00E65F12"/>
    <w:rsid w:val="00E6653F"/>
    <w:rsid w:val="00E7225F"/>
    <w:rsid w:val="00E73155"/>
    <w:rsid w:val="00E73262"/>
    <w:rsid w:val="00E94FC0"/>
    <w:rsid w:val="00EA1227"/>
    <w:rsid w:val="00EA73E0"/>
    <w:rsid w:val="00EB2138"/>
    <w:rsid w:val="00EC6E5A"/>
    <w:rsid w:val="00ED4351"/>
    <w:rsid w:val="00EE32ED"/>
    <w:rsid w:val="00EF0310"/>
    <w:rsid w:val="00EF1473"/>
    <w:rsid w:val="00F05C1B"/>
    <w:rsid w:val="00F10A29"/>
    <w:rsid w:val="00F17D10"/>
    <w:rsid w:val="00F25ECB"/>
    <w:rsid w:val="00F30BBA"/>
    <w:rsid w:val="00F408F1"/>
    <w:rsid w:val="00F467B5"/>
    <w:rsid w:val="00F62B41"/>
    <w:rsid w:val="00F73173"/>
    <w:rsid w:val="00F83D03"/>
    <w:rsid w:val="00FA54B6"/>
    <w:rsid w:val="00FB6B90"/>
    <w:rsid w:val="00FC0121"/>
    <w:rsid w:val="00FC042C"/>
    <w:rsid w:val="00FC1F31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45EEF8"/>
  <w15:chartTrackingRefBased/>
  <w15:docId w15:val="{0F86F283-3E88-406A-94F3-6544BE71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1F99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Listapunktowana2"/>
    <w:next w:val="Listapunktowana2"/>
    <w:link w:val="Nagwek2Znak"/>
    <w:qFormat/>
    <w:rsid w:val="00BD53FE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101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01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01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1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1F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D53F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F9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01F9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01F9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01F99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01F99"/>
  </w:style>
  <w:style w:type="paragraph" w:styleId="Tekstpodstawowy">
    <w:name w:val="Body Text"/>
    <w:basedOn w:val="Normalny"/>
    <w:link w:val="TekstpodstawowyZnak"/>
    <w:rsid w:val="00101F99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01F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10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01F99"/>
    <w:pPr>
      <w:tabs>
        <w:tab w:val="center" w:pos="4536"/>
        <w:tab w:val="right" w:pos="9072"/>
      </w:tabs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101F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101F99"/>
  </w:style>
  <w:style w:type="paragraph" w:styleId="Nagwek">
    <w:name w:val="header"/>
    <w:basedOn w:val="Normalny"/>
    <w:link w:val="NagwekZnak"/>
    <w:rsid w:val="00101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1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01F9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01F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01F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1F9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01F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101F99"/>
    <w:pPr>
      <w:tabs>
        <w:tab w:val="num" w:pos="643"/>
      </w:tabs>
      <w:ind w:left="643" w:hanging="360"/>
    </w:pPr>
  </w:style>
  <w:style w:type="paragraph" w:styleId="Legenda">
    <w:name w:val="caption"/>
    <w:basedOn w:val="Normalny"/>
    <w:next w:val="Normalny"/>
    <w:qFormat/>
    <w:rsid w:val="00101F99"/>
    <w:rPr>
      <w:b/>
      <w:bCs/>
      <w:sz w:val="20"/>
      <w:szCs w:val="20"/>
    </w:rPr>
  </w:style>
  <w:style w:type="paragraph" w:styleId="Podtytu">
    <w:name w:val="Subtitle"/>
    <w:basedOn w:val="Normalny"/>
    <w:link w:val="PodtytuZnak"/>
    <w:qFormat/>
    <w:rsid w:val="00101F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01F99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01F99"/>
    <w:pPr>
      <w:numPr>
        <w:numId w:val="1"/>
      </w:numPr>
      <w:tabs>
        <w:tab w:val="clear" w:pos="643"/>
      </w:tabs>
      <w:spacing w:after="120"/>
      <w:ind w:left="0" w:firstLine="210"/>
      <w:jc w:val="left"/>
    </w:pPr>
    <w:rPr>
      <w:b w:val="0"/>
      <w:bCs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01F99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01F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01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01F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01F9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1F99"/>
    <w:rPr>
      <w:rFonts w:ascii="Calibri" w:eastAsia="Times New Roman" w:hAnsi="Calibri" w:cs="Times New Roman"/>
      <w:sz w:val="20"/>
      <w:szCs w:val="20"/>
    </w:rPr>
  </w:style>
  <w:style w:type="character" w:styleId="Pogrubienie">
    <w:name w:val="Strong"/>
    <w:uiPriority w:val="22"/>
    <w:qFormat/>
    <w:rsid w:val="00101F99"/>
    <w:rPr>
      <w:rFonts w:cs="Times New Roman"/>
      <w:b/>
      <w:bCs/>
    </w:rPr>
  </w:style>
  <w:style w:type="paragraph" w:customStyle="1" w:styleId="Akapit">
    <w:name w:val="Akapit"/>
    <w:basedOn w:val="Nagwek6"/>
    <w:rsid w:val="00101F99"/>
    <w:pPr>
      <w:keepNext/>
      <w:numPr>
        <w:numId w:val="2"/>
      </w:numPr>
      <w:spacing w:before="0" w:after="0" w:line="360" w:lineRule="auto"/>
      <w:jc w:val="both"/>
    </w:pPr>
    <w:rPr>
      <w:b w:val="0"/>
      <w:bCs w:val="0"/>
      <w:sz w:val="24"/>
      <w:szCs w:val="20"/>
    </w:rPr>
  </w:style>
  <w:style w:type="paragraph" w:customStyle="1" w:styleId="podtytu0">
    <w:name w:val="podtytuł"/>
    <w:basedOn w:val="Normalny"/>
    <w:rsid w:val="00101F99"/>
    <w:pPr>
      <w:widowControl w:val="0"/>
      <w:autoSpaceDE w:val="0"/>
      <w:autoSpaceDN w:val="0"/>
      <w:adjustRightInd w:val="0"/>
      <w:jc w:val="center"/>
    </w:pPr>
    <w:rPr>
      <w:rFonts w:eastAsia="SimSun"/>
      <w:b/>
      <w:color w:val="FF00FF"/>
      <w:lang w:eastAsia="zh-CN"/>
    </w:rPr>
  </w:style>
  <w:style w:type="character" w:styleId="Odwoaniedokomentarza">
    <w:name w:val="annotation reference"/>
    <w:semiHidden/>
    <w:rsid w:val="00101F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1F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F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1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F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1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9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01F99"/>
    <w:pPr>
      <w:spacing w:after="75"/>
      <w:jc w:val="both"/>
    </w:pPr>
  </w:style>
  <w:style w:type="paragraph" w:customStyle="1" w:styleId="Default">
    <w:name w:val="Default"/>
    <w:rsid w:val="00101F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ff2fc0fs10">
    <w:name w:val="ff2 fc0 fs10"/>
    <w:basedOn w:val="Domylnaczcionkaakapitu"/>
    <w:rsid w:val="00101F99"/>
  </w:style>
  <w:style w:type="character" w:customStyle="1" w:styleId="trescspan">
    <w:name w:val="trescspan"/>
    <w:basedOn w:val="Domylnaczcionkaakapitu"/>
    <w:rsid w:val="00101F99"/>
  </w:style>
  <w:style w:type="paragraph" w:styleId="Tekstprzypisukocowego">
    <w:name w:val="endnote text"/>
    <w:basedOn w:val="Normalny"/>
    <w:link w:val="TekstprzypisukocowegoZnak"/>
    <w:uiPriority w:val="99"/>
    <w:semiHidden/>
    <w:rsid w:val="00101F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F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F9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01F99"/>
  </w:style>
  <w:style w:type="paragraph" w:customStyle="1" w:styleId="rozdzia">
    <w:name w:val="rozdział"/>
    <w:basedOn w:val="Normalny"/>
    <w:rsid w:val="00101F99"/>
    <w:pPr>
      <w:widowControl w:val="0"/>
      <w:autoSpaceDE w:val="0"/>
      <w:autoSpaceDN w:val="0"/>
      <w:adjustRightInd w:val="0"/>
      <w:jc w:val="both"/>
    </w:pPr>
    <w:rPr>
      <w:rFonts w:eastAsia="SimSun"/>
      <w:b/>
      <w:color w:val="800000"/>
      <w:lang w:eastAsia="zh-CN"/>
    </w:rPr>
  </w:style>
  <w:style w:type="paragraph" w:customStyle="1" w:styleId="Tytu1">
    <w:name w:val="Tytuł1"/>
    <w:basedOn w:val="Normalny"/>
    <w:semiHidden/>
    <w:rsid w:val="00101F99"/>
    <w:pPr>
      <w:widowControl w:val="0"/>
      <w:autoSpaceDE w:val="0"/>
      <w:autoSpaceDN w:val="0"/>
      <w:adjustRightInd w:val="0"/>
      <w:jc w:val="center"/>
    </w:pPr>
    <w:rPr>
      <w:rFonts w:eastAsia="SimSun"/>
      <w:b/>
      <w:color w:val="FF0000"/>
      <w:sz w:val="28"/>
      <w:szCs w:val="28"/>
      <w:lang w:eastAsia="zh-CN"/>
    </w:rPr>
  </w:style>
  <w:style w:type="character" w:customStyle="1" w:styleId="HeaderChar">
    <w:name w:val="Header Char"/>
    <w:locked/>
    <w:rsid w:val="00101F9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font5">
    <w:name w:val="font5"/>
    <w:basedOn w:val="Normalny"/>
    <w:rsid w:val="00101F99"/>
    <w:pPr>
      <w:spacing w:before="100" w:beforeAutospacing="1" w:after="100" w:afterAutospacing="1"/>
    </w:pPr>
    <w:rPr>
      <w:rFonts w:eastAsia="Calibri"/>
      <w:b/>
      <w:bCs/>
      <w:color w:val="FF00FF"/>
    </w:rPr>
  </w:style>
  <w:style w:type="paragraph" w:customStyle="1" w:styleId="ZnakZnakZnakZnakZnakZnakZnakZnakZnakZnak">
    <w:name w:val="Znak Znak Znak Znak Znak Znak Znak Znak Znak Znak"/>
    <w:basedOn w:val="Normalny"/>
    <w:rsid w:val="00101F99"/>
  </w:style>
  <w:style w:type="character" w:customStyle="1" w:styleId="txt-old">
    <w:name w:val="txt-old"/>
    <w:basedOn w:val="Domylnaczcionkaakapitu"/>
    <w:rsid w:val="00101F99"/>
  </w:style>
  <w:style w:type="character" w:customStyle="1" w:styleId="txt-new">
    <w:name w:val="txt-new"/>
    <w:basedOn w:val="Domylnaczcionkaakapitu"/>
    <w:rsid w:val="00101F99"/>
  </w:style>
  <w:style w:type="character" w:customStyle="1" w:styleId="ZnakZnak4">
    <w:name w:val="Znak Znak4"/>
    <w:rsid w:val="00101F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ZnakZnak3">
    <w:name w:val="Znak Znak3"/>
    <w:rsid w:val="00101F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firmy">
    <w:name w:val="nazwafirmy"/>
    <w:basedOn w:val="Domylnaczcionkaakapitu"/>
    <w:rsid w:val="00101F99"/>
  </w:style>
  <w:style w:type="character" w:customStyle="1" w:styleId="Heading1Char">
    <w:name w:val="Heading 1 Char"/>
    <w:locked/>
    <w:rsid w:val="00101F99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ist Paragraph"/>
    <w:basedOn w:val="Normalny"/>
    <w:uiPriority w:val="34"/>
    <w:qFormat/>
    <w:rsid w:val="00101F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01F9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FontStyle15">
    <w:name w:val="Font Style15"/>
    <w:rsid w:val="00101F99"/>
    <w:rPr>
      <w:rFonts w:ascii="Arial" w:hAnsi="Arial" w:cs="Arial"/>
      <w:sz w:val="20"/>
      <w:szCs w:val="20"/>
    </w:rPr>
  </w:style>
  <w:style w:type="character" w:styleId="Numerwiersza">
    <w:name w:val="line number"/>
    <w:rsid w:val="00101F99"/>
  </w:style>
  <w:style w:type="paragraph" w:customStyle="1" w:styleId="Style5">
    <w:name w:val="Style5"/>
    <w:basedOn w:val="Normalny"/>
    <w:rsid w:val="00101F9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101F99"/>
    <w:pPr>
      <w:spacing w:after="0" w:line="240" w:lineRule="auto"/>
    </w:pPr>
    <w:rPr>
      <w:rFonts w:ascii="Arial" w:eastAsia="Calibri" w:hAnsi="Arial" w:cs="Times New Roman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F9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561B79"/>
    <w:pPr>
      <w:tabs>
        <w:tab w:val="left" w:pos="660"/>
        <w:tab w:val="right" w:leader="dot" w:pos="14412"/>
      </w:tabs>
      <w:ind w:left="240"/>
    </w:pPr>
    <w:rPr>
      <w:b/>
      <w:noProof/>
    </w:rPr>
  </w:style>
  <w:style w:type="paragraph" w:styleId="Spistreci1">
    <w:name w:val="toc 1"/>
    <w:basedOn w:val="Normalny"/>
    <w:next w:val="Normalny"/>
    <w:autoRedefine/>
    <w:uiPriority w:val="39"/>
    <w:rsid w:val="00101F99"/>
  </w:style>
  <w:style w:type="paragraph" w:styleId="Spistreci3">
    <w:name w:val="toc 3"/>
    <w:basedOn w:val="Normalny"/>
    <w:next w:val="Normalny"/>
    <w:autoRedefine/>
    <w:uiPriority w:val="39"/>
    <w:rsid w:val="00101F99"/>
    <w:pPr>
      <w:ind w:left="480"/>
    </w:pPr>
  </w:style>
  <w:style w:type="character" w:styleId="Hipercze">
    <w:name w:val="Hyperlink"/>
    <w:uiPriority w:val="99"/>
    <w:unhideWhenUsed/>
    <w:rsid w:val="00101F99"/>
    <w:rPr>
      <w:color w:val="0563C1"/>
      <w:u w:val="single"/>
    </w:rPr>
  </w:style>
  <w:style w:type="paragraph" w:styleId="Listanumerowana">
    <w:name w:val="List Number"/>
    <w:basedOn w:val="Normalny"/>
    <w:rsid w:val="002536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7281-EB98-46A5-8334-E82E13C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649</Words>
  <Characters>141900</Characters>
  <Application>Microsoft Office Word</Application>
  <DocSecurity>0</DocSecurity>
  <Lines>1182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icki Łukasz</dc:creator>
  <cp:keywords/>
  <dc:description/>
  <cp:lastModifiedBy>Radłowska Katarzyna</cp:lastModifiedBy>
  <cp:revision>26</cp:revision>
  <cp:lastPrinted>2019-01-04T08:49:00Z</cp:lastPrinted>
  <dcterms:created xsi:type="dcterms:W3CDTF">2019-01-16T09:13:00Z</dcterms:created>
  <dcterms:modified xsi:type="dcterms:W3CDTF">2019-02-06T06:42:00Z</dcterms:modified>
</cp:coreProperties>
</file>